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ECBD987" w:rsidR="00D406CF" w:rsidRPr="000E4F4E" w:rsidRDefault="002336E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Pr="002336E8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9918700" w:rsidR="00D406CF" w:rsidRPr="000E4F4E" w:rsidRDefault="002336E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формационных технологий</w:t>
            </w:r>
            <w:r w:rsidR="00A6727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438923E" w:rsidR="00E05948" w:rsidRPr="00C258B0" w:rsidRDefault="00EA788C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ектирование информационных систем в дизайне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57926A3" w:rsidR="00D1678A" w:rsidRPr="0057001C" w:rsidRDefault="002336E8" w:rsidP="00674887">
            <w:pPr>
              <w:rPr>
                <w:iCs/>
                <w:sz w:val="26"/>
                <w:szCs w:val="26"/>
              </w:rPr>
            </w:pPr>
            <w:r w:rsidRPr="0057001C"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3263B605" w:rsidR="00D1678A" w:rsidRPr="004F7782" w:rsidRDefault="002336E8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2 Информационные системы и технологи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B97D5B7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)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D9A3D0D" w:rsidR="00D1678A" w:rsidRPr="004F7782" w:rsidRDefault="002336E8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системы и технологии в индустрии моды</w:t>
            </w:r>
          </w:p>
        </w:tc>
      </w:tr>
      <w:tr w:rsidR="00D1678A" w:rsidRPr="006F7CB1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6F7CB1" w:rsidRDefault="00BC564D" w:rsidP="00A55E81">
            <w:pPr>
              <w:rPr>
                <w:sz w:val="26"/>
                <w:szCs w:val="26"/>
              </w:rPr>
            </w:pPr>
            <w:r w:rsidRPr="006F7CB1">
              <w:rPr>
                <w:sz w:val="26"/>
                <w:szCs w:val="26"/>
              </w:rPr>
              <w:t>С</w:t>
            </w:r>
            <w:r w:rsidR="00C34E79" w:rsidRPr="006F7CB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7302AD8" w:rsidR="00D1678A" w:rsidRPr="006F7CB1" w:rsidRDefault="002336E8" w:rsidP="006470FB">
            <w:pPr>
              <w:rPr>
                <w:sz w:val="26"/>
                <w:szCs w:val="26"/>
              </w:rPr>
            </w:pPr>
            <w:r w:rsidRPr="006F7CB1">
              <w:rPr>
                <w:sz w:val="26"/>
                <w:szCs w:val="26"/>
              </w:rPr>
              <w:t>4</w:t>
            </w:r>
            <w:r w:rsidR="00A67271" w:rsidRPr="006F7CB1">
              <w:rPr>
                <w:sz w:val="26"/>
                <w:szCs w:val="26"/>
              </w:rPr>
              <w:t xml:space="preserve"> года</w:t>
            </w:r>
          </w:p>
        </w:tc>
      </w:tr>
      <w:tr w:rsidR="00D1678A" w:rsidRPr="006F7CB1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6F7CB1" w:rsidRDefault="00D1678A" w:rsidP="00A67271">
            <w:pPr>
              <w:rPr>
                <w:sz w:val="26"/>
                <w:szCs w:val="26"/>
              </w:rPr>
            </w:pPr>
            <w:r w:rsidRPr="006F7CB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6F7CB1" w:rsidRDefault="00D1678A" w:rsidP="00A67271">
            <w:pPr>
              <w:rPr>
                <w:sz w:val="26"/>
                <w:szCs w:val="26"/>
              </w:rPr>
            </w:pPr>
            <w:r w:rsidRPr="006F7CB1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DBCCBA6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E99FCA1" w:rsidR="00AA6ADF" w:rsidRPr="00AC3042" w:rsidRDefault="00AA6ADF" w:rsidP="006F7CB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67271" w:rsidRPr="006F7CB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6F7CB1">
              <w:rPr>
                <w:rFonts w:eastAsia="Times New Roman"/>
                <w:sz w:val="24"/>
                <w:szCs w:val="24"/>
              </w:rPr>
              <w:t>«</w:t>
            </w:r>
            <w:r w:rsidR="00EA788C">
              <w:rPr>
                <w:rFonts w:eastAsia="Times New Roman"/>
                <w:sz w:val="24"/>
                <w:szCs w:val="24"/>
              </w:rPr>
              <w:t>Проектирование информационных систем в дизайне</w:t>
            </w:r>
            <w:r w:rsidR="00E61874" w:rsidRPr="006F7CB1">
              <w:rPr>
                <w:rFonts w:eastAsia="Times New Roman"/>
                <w:sz w:val="24"/>
                <w:szCs w:val="24"/>
              </w:rPr>
              <w:t>»</w:t>
            </w:r>
            <w:r w:rsidR="00A67271" w:rsidRPr="006F7CB1">
              <w:rPr>
                <w:rFonts w:eastAsia="Times New Roman"/>
                <w:sz w:val="24"/>
                <w:szCs w:val="24"/>
              </w:rPr>
              <w:t xml:space="preserve"> </w:t>
            </w:r>
            <w:r w:rsidRPr="006F7CB1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6F7CB1">
              <w:rPr>
                <w:rFonts w:eastAsia="Times New Roman"/>
                <w:i/>
                <w:sz w:val="24"/>
                <w:szCs w:val="24"/>
              </w:rPr>
              <w:t>,</w:t>
            </w:r>
            <w:r w:rsidRPr="006F7CB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C7053E">
              <w:rPr>
                <w:rFonts w:eastAsia="Times New Roman"/>
                <w:sz w:val="24"/>
                <w:szCs w:val="24"/>
              </w:rPr>
              <w:t>№  14   от 05.07.2021</w:t>
            </w:r>
            <w:r w:rsidRPr="006F7CB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3FC474E" w:rsidR="00AA6ADF" w:rsidRPr="00AC3042" w:rsidRDefault="00A67271" w:rsidP="00AA6ADF">
            <w:pPr>
              <w:rPr>
                <w:rFonts w:eastAsia="Times New Roman"/>
                <w:sz w:val="24"/>
                <w:szCs w:val="24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6F7CB1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6F7CB1">
              <w:rPr>
                <w:rFonts w:eastAsia="Times New Roman"/>
                <w:sz w:val="24"/>
                <w:szCs w:val="24"/>
              </w:rPr>
              <w:t>«</w:t>
            </w:r>
            <w:r w:rsidR="00EA788C">
              <w:rPr>
                <w:rFonts w:eastAsia="Times New Roman"/>
                <w:sz w:val="24"/>
                <w:szCs w:val="24"/>
              </w:rPr>
              <w:t>Проектирование информационных систем в дизайне</w:t>
            </w:r>
            <w:r w:rsidR="00E61874" w:rsidRPr="006F7CB1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5498918" w:rsidR="00AA6ADF" w:rsidRPr="006F7CB1" w:rsidRDefault="006F7CB1" w:rsidP="006F7CB1">
            <w:pPr>
              <w:rPr>
                <w:rFonts w:eastAsia="Times New Roman"/>
                <w:sz w:val="24"/>
                <w:szCs w:val="24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доцент</w:t>
            </w:r>
            <w:r w:rsidR="00A67271" w:rsidRPr="006F7CB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F7C7FB9" w:rsidR="00AA6ADF" w:rsidRPr="006F7CB1" w:rsidRDefault="006F7CB1" w:rsidP="006F7CB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А</w:t>
            </w:r>
            <w:r w:rsidR="00A67271" w:rsidRPr="006F7CB1">
              <w:rPr>
                <w:rFonts w:eastAsia="Times New Roman"/>
                <w:sz w:val="24"/>
                <w:szCs w:val="24"/>
              </w:rPr>
              <w:t>.</w:t>
            </w:r>
            <w:r w:rsidRPr="006F7CB1">
              <w:rPr>
                <w:rFonts w:eastAsia="Times New Roman"/>
                <w:sz w:val="24"/>
                <w:szCs w:val="24"/>
              </w:rPr>
              <w:t>Р</w:t>
            </w:r>
            <w:r w:rsidR="00A67271" w:rsidRPr="006F7CB1">
              <w:rPr>
                <w:rFonts w:eastAsia="Times New Roman"/>
                <w:sz w:val="24"/>
                <w:szCs w:val="24"/>
              </w:rPr>
              <w:t xml:space="preserve">. </w:t>
            </w:r>
            <w:r w:rsidRPr="006F7CB1">
              <w:rPr>
                <w:rFonts w:eastAsia="Times New Roman"/>
                <w:sz w:val="24"/>
                <w:szCs w:val="24"/>
              </w:rPr>
              <w:t>Муртазина</w:t>
            </w:r>
            <w:r w:rsidR="006B390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516F94D4" w:rsidR="00AA6ADF" w:rsidRPr="006F7CB1" w:rsidRDefault="00DB59FA" w:rsidP="00AA6ADF">
            <w:pPr>
              <w:rPr>
                <w:sz w:val="24"/>
                <w:szCs w:val="24"/>
              </w:rPr>
            </w:pPr>
            <w:r w:rsidRPr="00DB59FA">
              <w:rPr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B8D741D" w:rsidR="00AA6ADF" w:rsidRPr="006F7CB1" w:rsidRDefault="00DB59F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И.Б. Разин</w:t>
            </w:r>
            <w:r w:rsidR="006B390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F7CB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6F7CB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EDD98EA" w:rsidR="00AA6ADF" w:rsidRPr="006F7CB1" w:rsidRDefault="006B390E" w:rsidP="006F7CB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6B390E">
              <w:rPr>
                <w:rFonts w:eastAsia="Times New Roman"/>
                <w:sz w:val="24"/>
                <w:szCs w:val="24"/>
              </w:rPr>
              <w:t>канд. техн. наук, доц. И.Б. Разин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F898B02" w:rsidR="004E4C46" w:rsidRPr="00EA788C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A788C">
        <w:rPr>
          <w:sz w:val="24"/>
          <w:szCs w:val="24"/>
        </w:rPr>
        <w:t xml:space="preserve">Учебная дисциплина </w:t>
      </w:r>
      <w:r w:rsidR="00E61874" w:rsidRPr="00EA788C">
        <w:rPr>
          <w:sz w:val="24"/>
          <w:szCs w:val="24"/>
        </w:rPr>
        <w:t>«</w:t>
      </w:r>
      <w:r w:rsidR="00EA788C" w:rsidRPr="00EA788C">
        <w:rPr>
          <w:sz w:val="24"/>
          <w:szCs w:val="24"/>
        </w:rPr>
        <w:t>Проектирование информационных систем в дизайне</w:t>
      </w:r>
      <w:r w:rsidR="00E61874" w:rsidRPr="00EA788C">
        <w:rPr>
          <w:sz w:val="24"/>
          <w:szCs w:val="24"/>
        </w:rPr>
        <w:t>»</w:t>
      </w:r>
      <w:r w:rsidR="005E642D" w:rsidRPr="00EA788C">
        <w:rPr>
          <w:sz w:val="24"/>
          <w:szCs w:val="24"/>
        </w:rPr>
        <w:t xml:space="preserve"> </w:t>
      </w:r>
      <w:r w:rsidR="004E4C46" w:rsidRPr="00EA788C">
        <w:rPr>
          <w:sz w:val="24"/>
          <w:szCs w:val="24"/>
        </w:rPr>
        <w:t xml:space="preserve">изучается в </w:t>
      </w:r>
      <w:r w:rsidR="00EA788C" w:rsidRPr="00EA788C">
        <w:rPr>
          <w:sz w:val="24"/>
          <w:szCs w:val="24"/>
        </w:rPr>
        <w:t>седьмом и восьмом</w:t>
      </w:r>
      <w:r w:rsidR="006F7CB1" w:rsidRPr="00EA788C">
        <w:rPr>
          <w:sz w:val="24"/>
          <w:szCs w:val="24"/>
        </w:rPr>
        <w:t xml:space="preserve"> </w:t>
      </w:r>
      <w:r w:rsidR="00E61874" w:rsidRPr="00EA788C">
        <w:rPr>
          <w:sz w:val="24"/>
          <w:szCs w:val="24"/>
        </w:rPr>
        <w:t>семестр</w:t>
      </w:r>
      <w:r w:rsidR="00EA788C" w:rsidRPr="00EA788C">
        <w:rPr>
          <w:sz w:val="24"/>
          <w:szCs w:val="24"/>
        </w:rPr>
        <w:t>ах</w:t>
      </w:r>
      <w:r w:rsidR="004E4C46" w:rsidRPr="00EA788C">
        <w:rPr>
          <w:sz w:val="24"/>
          <w:szCs w:val="24"/>
        </w:rPr>
        <w:t>.</w:t>
      </w:r>
    </w:p>
    <w:p w14:paraId="6463C058" w14:textId="052A4C26" w:rsidR="002A671D" w:rsidRPr="00EA788C" w:rsidRDefault="002A671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A788C">
        <w:rPr>
          <w:sz w:val="24"/>
          <w:szCs w:val="24"/>
        </w:rPr>
        <w:t xml:space="preserve">Курсовая работа– предусмотрена в </w:t>
      </w:r>
      <w:r w:rsidR="00EA788C" w:rsidRPr="00EA788C">
        <w:rPr>
          <w:sz w:val="24"/>
          <w:szCs w:val="24"/>
        </w:rPr>
        <w:t>8</w:t>
      </w:r>
      <w:r w:rsidRPr="00EA788C">
        <w:rPr>
          <w:sz w:val="24"/>
          <w:szCs w:val="24"/>
        </w:rPr>
        <w:t xml:space="preserve"> семестре  </w:t>
      </w:r>
    </w:p>
    <w:p w14:paraId="4C44D990" w14:textId="14BA6369" w:rsidR="002A671D" w:rsidRPr="00EA788C" w:rsidRDefault="00797466" w:rsidP="00E646F4">
      <w:pPr>
        <w:pStyle w:val="2"/>
        <w:numPr>
          <w:ilvl w:val="3"/>
          <w:numId w:val="5"/>
        </w:numPr>
        <w:jc w:val="both"/>
        <w:rPr>
          <w:i/>
          <w:color w:val="FF0000"/>
          <w:sz w:val="24"/>
          <w:szCs w:val="24"/>
        </w:rPr>
      </w:pPr>
      <w:r w:rsidRPr="007B449A">
        <w:t>Форма промежуточной аттестации</w:t>
      </w:r>
      <w:r>
        <w:t xml:space="preserve">: </w:t>
      </w:r>
      <w:r w:rsidR="002A671D" w:rsidRPr="00EA788C">
        <w:rPr>
          <w:i/>
          <w:color w:val="FF0000"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2A671D" w:rsidRPr="002A671D" w14:paraId="6216825B" w14:textId="77777777" w:rsidTr="009260E7">
        <w:tc>
          <w:tcPr>
            <w:tcW w:w="2306" w:type="dxa"/>
          </w:tcPr>
          <w:p w14:paraId="085B46AD" w14:textId="56475825" w:rsidR="002A671D" w:rsidRPr="00EA788C" w:rsidRDefault="00EA788C" w:rsidP="009260E7">
            <w:pPr>
              <w:rPr>
                <w:bCs/>
                <w:sz w:val="24"/>
                <w:szCs w:val="24"/>
              </w:rPr>
            </w:pPr>
            <w:r w:rsidRPr="00EA788C">
              <w:rPr>
                <w:bCs/>
                <w:sz w:val="24"/>
                <w:szCs w:val="24"/>
              </w:rPr>
              <w:t>седьмой</w:t>
            </w:r>
            <w:r w:rsidR="002A671D" w:rsidRPr="00EA788C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30B31AC3" w14:textId="77777777" w:rsidR="002A671D" w:rsidRPr="00EA788C" w:rsidRDefault="002A671D" w:rsidP="009260E7">
            <w:pPr>
              <w:rPr>
                <w:bCs/>
                <w:sz w:val="24"/>
                <w:szCs w:val="24"/>
              </w:rPr>
            </w:pPr>
            <w:r w:rsidRPr="00EA788C">
              <w:rPr>
                <w:bCs/>
                <w:sz w:val="24"/>
                <w:szCs w:val="24"/>
              </w:rPr>
              <w:t xml:space="preserve">- зачет </w:t>
            </w:r>
          </w:p>
        </w:tc>
      </w:tr>
      <w:tr w:rsidR="002A671D" w:rsidRPr="002A671D" w14:paraId="3E2B709E" w14:textId="77777777" w:rsidTr="009260E7">
        <w:tc>
          <w:tcPr>
            <w:tcW w:w="2306" w:type="dxa"/>
          </w:tcPr>
          <w:p w14:paraId="335E8E51" w14:textId="3815BEC6" w:rsidR="002A671D" w:rsidRPr="00EA788C" w:rsidRDefault="00EA788C" w:rsidP="009260E7">
            <w:pPr>
              <w:rPr>
                <w:bCs/>
                <w:sz w:val="24"/>
                <w:szCs w:val="24"/>
              </w:rPr>
            </w:pPr>
            <w:r w:rsidRPr="00EA788C">
              <w:rPr>
                <w:bCs/>
                <w:sz w:val="24"/>
                <w:szCs w:val="24"/>
              </w:rPr>
              <w:t>восьмой</w:t>
            </w:r>
            <w:r w:rsidR="002A671D" w:rsidRPr="00EA788C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4D868F11" w14:textId="77777777" w:rsidR="002A671D" w:rsidRPr="00EA788C" w:rsidRDefault="002A671D" w:rsidP="009260E7">
            <w:pPr>
              <w:rPr>
                <w:bCs/>
                <w:sz w:val="24"/>
                <w:szCs w:val="24"/>
              </w:rPr>
            </w:pPr>
            <w:r w:rsidRPr="00EA788C">
              <w:rPr>
                <w:bCs/>
                <w:sz w:val="24"/>
                <w:szCs w:val="24"/>
              </w:rPr>
              <w:t>- экзамен</w:t>
            </w:r>
          </w:p>
        </w:tc>
      </w:tr>
    </w:tbl>
    <w:p w14:paraId="2A18166C" w14:textId="781434FB" w:rsidR="00F84DC0" w:rsidRPr="006F7CB1" w:rsidRDefault="007E18CB" w:rsidP="00B3400A">
      <w:pPr>
        <w:pStyle w:val="2"/>
      </w:pPr>
      <w:r w:rsidRPr="006F7CB1">
        <w:t xml:space="preserve">Место </w:t>
      </w:r>
      <w:r w:rsidR="009B4BCD" w:rsidRPr="006F7CB1">
        <w:t>учебной дисциплины</w:t>
      </w:r>
      <w:r w:rsidRPr="006F7CB1">
        <w:t xml:space="preserve"> в структуре ОПОП</w:t>
      </w:r>
    </w:p>
    <w:p w14:paraId="7920E654" w14:textId="26458766" w:rsidR="007E18CB" w:rsidRPr="00EA788C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6F7CB1">
        <w:rPr>
          <w:sz w:val="24"/>
          <w:szCs w:val="24"/>
        </w:rPr>
        <w:t xml:space="preserve">Учебная дисциплина </w:t>
      </w:r>
      <w:r w:rsidR="00E61874" w:rsidRPr="006F7CB1">
        <w:rPr>
          <w:sz w:val="24"/>
          <w:szCs w:val="24"/>
        </w:rPr>
        <w:t>«</w:t>
      </w:r>
      <w:r w:rsidR="00EA788C">
        <w:rPr>
          <w:sz w:val="24"/>
          <w:szCs w:val="24"/>
        </w:rPr>
        <w:t>Проектирование информационных систем в дизайне</w:t>
      </w:r>
      <w:r w:rsidR="00E61874" w:rsidRPr="006F7CB1">
        <w:rPr>
          <w:sz w:val="24"/>
          <w:szCs w:val="24"/>
        </w:rPr>
        <w:t xml:space="preserve">» </w:t>
      </w:r>
      <w:r w:rsidR="007E18CB" w:rsidRPr="006F7CB1">
        <w:rPr>
          <w:sz w:val="24"/>
          <w:szCs w:val="24"/>
        </w:rPr>
        <w:t xml:space="preserve">относится </w:t>
      </w:r>
      <w:r w:rsidR="002A671D" w:rsidRPr="002A671D">
        <w:rPr>
          <w:sz w:val="24"/>
          <w:szCs w:val="24"/>
        </w:rPr>
        <w:t xml:space="preserve">к </w:t>
      </w:r>
      <w:r w:rsidR="002A671D" w:rsidRPr="00EA788C">
        <w:rPr>
          <w:sz w:val="24"/>
          <w:szCs w:val="24"/>
        </w:rPr>
        <w:t>части, формируемой участниками образовательных отношений</w:t>
      </w:r>
      <w:r w:rsidR="00B70AE2" w:rsidRPr="00EA788C">
        <w:rPr>
          <w:sz w:val="24"/>
          <w:szCs w:val="24"/>
        </w:rPr>
        <w:t>.</w:t>
      </w:r>
    </w:p>
    <w:p w14:paraId="57EA1308" w14:textId="40CB26CC" w:rsidR="00100335" w:rsidRPr="00EA788C" w:rsidRDefault="00970DAB" w:rsidP="00A659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62646">
        <w:rPr>
          <w:iCs/>
          <w:color w:val="000000" w:themeColor="text1"/>
          <w:sz w:val="24"/>
          <w:szCs w:val="24"/>
        </w:rPr>
        <w:t xml:space="preserve">Основой для освоения дисциплины являются результаты обучения по предшествующим </w:t>
      </w:r>
      <w:r w:rsidRPr="00EA788C">
        <w:rPr>
          <w:iCs/>
          <w:sz w:val="24"/>
          <w:szCs w:val="24"/>
        </w:rPr>
        <w:t>дисциплинам:</w:t>
      </w:r>
    </w:p>
    <w:p w14:paraId="491455DF" w14:textId="60F9AC87" w:rsidR="00EA788C" w:rsidRPr="00EA788C" w:rsidRDefault="00EA788C" w:rsidP="00100335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EA788C">
        <w:rPr>
          <w:iCs/>
          <w:sz w:val="24"/>
          <w:szCs w:val="24"/>
        </w:rPr>
        <w:t xml:space="preserve">Инструментальные средства информационных систем </w:t>
      </w:r>
    </w:p>
    <w:p w14:paraId="655C9779" w14:textId="23BB8DAE" w:rsidR="00EA788C" w:rsidRPr="00EA788C" w:rsidRDefault="00EA788C" w:rsidP="00100335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EA788C">
        <w:rPr>
          <w:iCs/>
          <w:sz w:val="24"/>
          <w:szCs w:val="24"/>
        </w:rPr>
        <w:t>Методы и средства проектирования информационных систем и технологий</w:t>
      </w:r>
    </w:p>
    <w:p w14:paraId="6D370DFF" w14:textId="595B9A59" w:rsidR="00EA788C" w:rsidRDefault="00EA788C" w:rsidP="00100335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EA788C">
        <w:rPr>
          <w:iCs/>
          <w:sz w:val="24"/>
          <w:szCs w:val="24"/>
        </w:rPr>
        <w:t>WEB-технологии в дизайне</w:t>
      </w:r>
    </w:p>
    <w:p w14:paraId="2A3D2253" w14:textId="596FB133" w:rsidR="00BF1BA3" w:rsidRPr="00EA788C" w:rsidRDefault="00BF1BA3" w:rsidP="00100335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BF1BA3">
        <w:rPr>
          <w:iCs/>
          <w:sz w:val="24"/>
          <w:szCs w:val="24"/>
        </w:rPr>
        <w:t>Компьютерная графика</w:t>
      </w:r>
    </w:p>
    <w:p w14:paraId="2FBF063C" w14:textId="30EFE956" w:rsidR="00100335" w:rsidRPr="00EA788C" w:rsidRDefault="00100335" w:rsidP="00100335">
      <w:pPr>
        <w:pStyle w:val="af0"/>
        <w:ind w:left="0"/>
        <w:jc w:val="both"/>
        <w:rPr>
          <w:sz w:val="24"/>
          <w:szCs w:val="24"/>
        </w:rPr>
      </w:pPr>
      <w:r w:rsidRPr="00EA788C">
        <w:rPr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</w:t>
      </w:r>
    </w:p>
    <w:p w14:paraId="25F3DDAB" w14:textId="402215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556C12C5" w:rsidR="00D5517D" w:rsidRPr="005374D2" w:rsidRDefault="004610E9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6F7CB1">
        <w:rPr>
          <w:rFonts w:eastAsia="Times New Roman"/>
          <w:sz w:val="24"/>
          <w:szCs w:val="24"/>
        </w:rPr>
        <w:t>Целями изучения</w:t>
      </w:r>
      <w:r w:rsidR="00E55739" w:rsidRPr="006F7CB1">
        <w:rPr>
          <w:rFonts w:eastAsia="Times New Roman"/>
          <w:sz w:val="24"/>
          <w:szCs w:val="24"/>
        </w:rPr>
        <w:t xml:space="preserve"> дисциплины</w:t>
      </w:r>
      <w:r w:rsidR="006F7CB1" w:rsidRPr="006F7CB1">
        <w:rPr>
          <w:rFonts w:eastAsia="Times New Roman"/>
          <w:sz w:val="24"/>
          <w:szCs w:val="24"/>
        </w:rPr>
        <w:t xml:space="preserve"> </w:t>
      </w:r>
      <w:r w:rsidR="00116C8B" w:rsidRPr="006F7CB1">
        <w:rPr>
          <w:rFonts w:eastAsia="Times New Roman"/>
          <w:sz w:val="24"/>
          <w:szCs w:val="24"/>
        </w:rPr>
        <w:t>«</w:t>
      </w:r>
      <w:r w:rsidR="00EA788C">
        <w:rPr>
          <w:rFonts w:eastAsia="Times New Roman"/>
          <w:sz w:val="24"/>
          <w:szCs w:val="24"/>
        </w:rPr>
        <w:t>Проектирование информационных систем в дизайне</w:t>
      </w:r>
      <w:r w:rsidR="007F4B66" w:rsidRPr="006F7CB1">
        <w:rPr>
          <w:rFonts w:eastAsia="Times New Roman"/>
          <w:sz w:val="24"/>
          <w:szCs w:val="24"/>
        </w:rPr>
        <w:t>» являются</w:t>
      </w:r>
      <w:r w:rsidR="00116C8B" w:rsidRPr="006F7CB1">
        <w:rPr>
          <w:rFonts w:eastAsia="Times New Roman"/>
          <w:sz w:val="24"/>
          <w:szCs w:val="24"/>
        </w:rPr>
        <w:t>:</w:t>
      </w:r>
    </w:p>
    <w:p w14:paraId="0074433D" w14:textId="15B05115" w:rsidR="005374D2" w:rsidRDefault="005374D2" w:rsidP="005374D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94FFA">
        <w:rPr>
          <w:sz w:val="24"/>
          <w:szCs w:val="24"/>
        </w:rPr>
        <w:t>формирование знаний основных методик и подходов к проектированию информационных систем</w:t>
      </w:r>
      <w:r w:rsidR="00494FFA" w:rsidRPr="00494FFA">
        <w:rPr>
          <w:sz w:val="24"/>
          <w:szCs w:val="24"/>
        </w:rPr>
        <w:t xml:space="preserve"> и ресурсов</w:t>
      </w:r>
      <w:r w:rsidRPr="00494FFA">
        <w:rPr>
          <w:sz w:val="24"/>
          <w:szCs w:val="24"/>
        </w:rPr>
        <w:t>;</w:t>
      </w:r>
    </w:p>
    <w:p w14:paraId="2823504C" w14:textId="457060C7" w:rsidR="00494FFA" w:rsidRPr="00494FFA" w:rsidRDefault="00494FFA" w:rsidP="005374D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</w:t>
      </w:r>
      <w:r w:rsidRPr="00494FFA">
        <w:rPr>
          <w:sz w:val="24"/>
          <w:szCs w:val="24"/>
        </w:rPr>
        <w:t>метод</w:t>
      </w:r>
      <w:r>
        <w:rPr>
          <w:sz w:val="24"/>
          <w:szCs w:val="24"/>
        </w:rPr>
        <w:t>ов</w:t>
      </w:r>
      <w:r w:rsidRPr="00494FFA">
        <w:rPr>
          <w:sz w:val="24"/>
          <w:szCs w:val="24"/>
        </w:rPr>
        <w:t xml:space="preserve"> визуального отображения текстовой и графической информации</w:t>
      </w:r>
      <w:r>
        <w:rPr>
          <w:sz w:val="24"/>
          <w:szCs w:val="24"/>
        </w:rPr>
        <w:t xml:space="preserve"> в информационной системе и ИР;</w:t>
      </w:r>
    </w:p>
    <w:p w14:paraId="0C77B2A5" w14:textId="77777777" w:rsidR="002428A2" w:rsidRPr="00494FFA" w:rsidRDefault="002428A2" w:rsidP="005374D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94FFA">
        <w:rPr>
          <w:sz w:val="24"/>
          <w:szCs w:val="24"/>
        </w:rPr>
        <w:t>изучение</w:t>
      </w:r>
      <w:r w:rsidR="005374D2" w:rsidRPr="00494FFA">
        <w:rPr>
          <w:sz w:val="24"/>
          <w:szCs w:val="24"/>
        </w:rPr>
        <w:t xml:space="preserve"> </w:t>
      </w:r>
      <w:r w:rsidRPr="00494FFA">
        <w:rPr>
          <w:sz w:val="24"/>
          <w:szCs w:val="24"/>
        </w:rPr>
        <w:t>методологии, технологии и использования инструментальных средств проектирования;</w:t>
      </w:r>
    </w:p>
    <w:p w14:paraId="7DF8B42C" w14:textId="2E1AB5C6" w:rsidR="005374D2" w:rsidRPr="00494FFA" w:rsidRDefault="002428A2" w:rsidP="005374D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94FFA">
        <w:rPr>
          <w:sz w:val="24"/>
          <w:szCs w:val="24"/>
        </w:rPr>
        <w:t xml:space="preserve"> изучение этапов </w:t>
      </w:r>
      <w:r w:rsidR="005374D2" w:rsidRPr="00494FFA">
        <w:rPr>
          <w:sz w:val="24"/>
          <w:szCs w:val="24"/>
        </w:rPr>
        <w:t>техническог</w:t>
      </w:r>
      <w:r w:rsidRPr="00494FFA">
        <w:rPr>
          <w:sz w:val="24"/>
          <w:szCs w:val="24"/>
        </w:rPr>
        <w:t xml:space="preserve">о </w:t>
      </w:r>
      <w:r w:rsidR="00FF5130" w:rsidRPr="00494FFA">
        <w:rPr>
          <w:sz w:val="24"/>
          <w:szCs w:val="24"/>
        </w:rPr>
        <w:t>и рабочего</w:t>
      </w:r>
      <w:r w:rsidR="005374D2" w:rsidRPr="00494FFA">
        <w:rPr>
          <w:sz w:val="24"/>
          <w:szCs w:val="24"/>
        </w:rPr>
        <w:t xml:space="preserve"> проектирования</w:t>
      </w:r>
      <w:r w:rsidRPr="00494FFA">
        <w:rPr>
          <w:sz w:val="24"/>
          <w:szCs w:val="24"/>
        </w:rPr>
        <w:t xml:space="preserve"> информационной системы;</w:t>
      </w:r>
    </w:p>
    <w:p w14:paraId="30C2E60B" w14:textId="2D7E70FB" w:rsidR="00AF382F" w:rsidRPr="00195C40" w:rsidRDefault="00AF382F" w:rsidP="00AF382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400006DE" w14:textId="314A09C7" w:rsidR="00AF382F" w:rsidRPr="005374D2" w:rsidRDefault="00AF382F" w:rsidP="00AF382F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5374D2">
        <w:rPr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374D2">
        <w:rPr>
          <w:rFonts w:eastAsia="Times New Roman"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2E2E7F9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14531" w:rsidRPr="00F31E81" w14:paraId="12211CE9" w14:textId="77777777" w:rsidTr="00F66B35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5EF491" w14:textId="7E521E8E" w:rsidR="00AD66D3" w:rsidRDefault="00AD66D3" w:rsidP="00AD66D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D66D3">
              <w:rPr>
                <w:sz w:val="22"/>
                <w:szCs w:val="22"/>
              </w:rPr>
              <w:t>ПК-2</w:t>
            </w:r>
          </w:p>
          <w:p w14:paraId="2F6B3B5A" w14:textId="097DA540" w:rsidR="00AD66D3" w:rsidRPr="00AD66D3" w:rsidRDefault="00AD66D3" w:rsidP="00AD66D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D66D3">
              <w:rPr>
                <w:sz w:val="22"/>
                <w:szCs w:val="22"/>
              </w:rPr>
              <w:t xml:space="preserve">Способен выполнять </w:t>
            </w:r>
            <w:r w:rsidRPr="00AD66D3">
              <w:rPr>
                <w:sz w:val="22"/>
                <w:szCs w:val="22"/>
              </w:rPr>
              <w:lastRenderedPageBreak/>
              <w:t>работы по созданию (модификации) и сопровождению информационных систем, используемых в индустрии моды</w:t>
            </w:r>
          </w:p>
          <w:p w14:paraId="33D94973" w14:textId="18D31A9C" w:rsidR="00AD66D3" w:rsidRPr="00AD66D3" w:rsidRDefault="00AD66D3" w:rsidP="00AD66D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D66D3">
              <w:rPr>
                <w:sz w:val="22"/>
                <w:szCs w:val="22"/>
              </w:rPr>
              <w:tab/>
            </w:r>
          </w:p>
          <w:p w14:paraId="31E39479" w14:textId="45C1CFCC" w:rsidR="00AD66D3" w:rsidRPr="00AD66D3" w:rsidRDefault="00AD66D3" w:rsidP="00AD66D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D66D3">
              <w:rPr>
                <w:sz w:val="22"/>
                <w:szCs w:val="22"/>
              </w:rPr>
              <w:tab/>
            </w:r>
          </w:p>
          <w:p w14:paraId="50BE11D9" w14:textId="32CD5939" w:rsidR="00414531" w:rsidRPr="0005505D" w:rsidRDefault="00414531" w:rsidP="00AD66D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B887" w14:textId="283CBE7C" w:rsidR="00414531" w:rsidRDefault="00AD66D3" w:rsidP="006931A0">
            <w:pPr>
              <w:pStyle w:val="af0"/>
              <w:ind w:left="0"/>
              <w:jc w:val="both"/>
            </w:pPr>
            <w:r w:rsidRPr="00AD66D3">
              <w:lastRenderedPageBreak/>
              <w:t>ИД-ПК-2.</w:t>
            </w:r>
            <w:r w:rsidR="009343B2">
              <w:t>1</w:t>
            </w:r>
          </w:p>
          <w:p w14:paraId="7C7986AC" w14:textId="42B66EC3" w:rsidR="00AD66D3" w:rsidRPr="0005505D" w:rsidRDefault="009343B2" w:rsidP="006931A0">
            <w:pPr>
              <w:pStyle w:val="af0"/>
              <w:ind w:left="0"/>
              <w:jc w:val="both"/>
            </w:pPr>
            <w:r w:rsidRPr="009343B2">
              <w:t xml:space="preserve">Анализ предметной области, выявление </w:t>
            </w:r>
            <w:r w:rsidRPr="009343B2">
              <w:lastRenderedPageBreak/>
              <w:t>требований к информационной системе, определение возможностей их реализации в индустрии моды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2D6956A3" w:rsidR="00414531" w:rsidRPr="00E44198" w:rsidRDefault="00414531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E44198">
              <w:rPr>
                <w:rFonts w:cstheme="minorBidi"/>
              </w:rPr>
              <w:lastRenderedPageBreak/>
              <w:t xml:space="preserve">Анализирует и систематизирует </w:t>
            </w:r>
            <w:r w:rsidR="007A4631" w:rsidRPr="00E44198">
              <w:lastRenderedPageBreak/>
              <w:t>отечественную и</w:t>
            </w:r>
            <w:r w:rsidRPr="00E44198">
              <w:t xml:space="preserve"> зарубежную научно-техническую </w:t>
            </w:r>
            <w:r w:rsidR="007A4631" w:rsidRPr="00E44198">
              <w:t>информацию в</w:t>
            </w:r>
            <w:r w:rsidRPr="00E44198">
              <w:t xml:space="preserve"> области </w:t>
            </w:r>
            <w:r w:rsidR="007C4454" w:rsidRPr="00E44198">
              <w:t>прое</w:t>
            </w:r>
            <w:r w:rsidR="007A4631" w:rsidRPr="00E44198">
              <w:t>ктирования информационных систем</w:t>
            </w:r>
            <w:r w:rsidR="00494FFA">
              <w:t xml:space="preserve"> и ИР</w:t>
            </w:r>
            <w:r w:rsidR="00B70AE2" w:rsidRPr="00E44198">
              <w:t>.</w:t>
            </w:r>
          </w:p>
          <w:p w14:paraId="7A1F7013" w14:textId="309F1EB8" w:rsidR="0028224F" w:rsidRDefault="0028224F" w:rsidP="0028224F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E44198">
              <w:rPr>
                <w:rFonts w:cstheme="minorBidi"/>
              </w:rPr>
              <w:t>Анализирует возможности типовой информационной системы</w:t>
            </w:r>
            <w:r w:rsidR="00494FFA">
              <w:rPr>
                <w:rFonts w:cstheme="minorBidi"/>
              </w:rPr>
              <w:t xml:space="preserve"> и ИР</w:t>
            </w:r>
            <w:r w:rsidR="00E44198" w:rsidRPr="00E44198">
              <w:rPr>
                <w:rFonts w:cstheme="minorBidi"/>
              </w:rPr>
              <w:t>.</w:t>
            </w:r>
            <w:r w:rsidRPr="00E44198">
              <w:rPr>
                <w:rFonts w:cstheme="minorBidi"/>
              </w:rPr>
              <w:t xml:space="preserve"> </w:t>
            </w:r>
          </w:p>
          <w:p w14:paraId="65D075E6" w14:textId="27370F83" w:rsidR="00E44198" w:rsidRPr="00E44198" w:rsidRDefault="00E44198" w:rsidP="0028224F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E44198">
              <w:rPr>
                <w:rFonts w:cstheme="minorBidi"/>
              </w:rPr>
              <w:t>Применяет методы выявления требований при проектировании информационных систем</w:t>
            </w:r>
            <w:r w:rsidR="00494FFA">
              <w:rPr>
                <w:rFonts w:cstheme="minorBidi"/>
              </w:rPr>
              <w:t xml:space="preserve"> и ИР</w:t>
            </w:r>
            <w:r w:rsidRPr="00E44198">
              <w:rPr>
                <w:rFonts w:cstheme="minorBidi"/>
              </w:rPr>
              <w:t>.</w:t>
            </w:r>
          </w:p>
          <w:p w14:paraId="75CB44F3" w14:textId="15D706AA" w:rsidR="0028224F" w:rsidRPr="00AD66D3" w:rsidRDefault="00F96A4B" w:rsidP="00E44198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FF0000"/>
              </w:rPr>
            </w:pPr>
            <w:r w:rsidRPr="00C77275">
              <w:rPr>
                <w:rFonts w:cstheme="minorBidi"/>
              </w:rPr>
              <w:t>Обосновывает выбор основных инструментов для проектирования информационной системы</w:t>
            </w:r>
            <w:r w:rsidR="00494FFA">
              <w:rPr>
                <w:rFonts w:cstheme="minorBidi"/>
              </w:rPr>
              <w:t xml:space="preserve"> и ИР</w:t>
            </w:r>
            <w:r w:rsidRPr="00C77275">
              <w:rPr>
                <w:rFonts w:cstheme="minorBidi"/>
              </w:rPr>
              <w:t>.</w:t>
            </w:r>
          </w:p>
        </w:tc>
      </w:tr>
      <w:tr w:rsidR="00414531" w:rsidRPr="00F31E81" w14:paraId="07DFB295" w14:textId="77777777" w:rsidTr="00F66B35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5D7B1BED" w:rsidR="00414531" w:rsidRPr="0005505D" w:rsidRDefault="00414531" w:rsidP="006931A0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325C" w14:textId="77777777" w:rsidR="00414531" w:rsidRDefault="00AD66D3" w:rsidP="006931A0">
            <w:pPr>
              <w:autoSpaceDE w:val="0"/>
              <w:autoSpaceDN w:val="0"/>
              <w:adjustRightInd w:val="0"/>
              <w:jc w:val="both"/>
            </w:pPr>
            <w:r w:rsidRPr="00AD66D3">
              <w:t>ИД-ПК-2.5</w:t>
            </w:r>
          </w:p>
          <w:p w14:paraId="0B4E2B87" w14:textId="355C5895" w:rsidR="00AD66D3" w:rsidRPr="0005505D" w:rsidRDefault="00AD66D3" w:rsidP="006931A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AD66D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Тестирование результатов кодирования, тестирование модулей информационной системы, использование тест-планов</w:t>
            </w:r>
          </w:p>
        </w:tc>
        <w:tc>
          <w:tcPr>
            <w:tcW w:w="3122" w:type="dxa"/>
            <w:tcBorders>
              <w:left w:val="single" w:sz="4" w:space="0" w:color="000000"/>
              <w:right w:val="single" w:sz="4" w:space="0" w:color="000000"/>
            </w:tcBorders>
          </w:tcPr>
          <w:p w14:paraId="6AF1C5CC" w14:textId="77777777" w:rsidR="00C77275" w:rsidRPr="00A56758" w:rsidRDefault="00C77275" w:rsidP="00C7727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>П</w:t>
            </w:r>
            <w:r w:rsidRPr="003D5382">
              <w:t xml:space="preserve">рименяет методы тестирования </w:t>
            </w:r>
            <w:r>
              <w:t>и отладки программного продукта.</w:t>
            </w:r>
          </w:p>
          <w:p w14:paraId="377B8450" w14:textId="77777777" w:rsidR="00C77275" w:rsidRPr="00C77275" w:rsidRDefault="00C77275" w:rsidP="00C77275">
            <w:pPr>
              <w:pStyle w:val="af0"/>
              <w:numPr>
                <w:ilvl w:val="0"/>
                <w:numId w:val="6"/>
              </w:numPr>
              <w:tabs>
                <w:tab w:val="num" w:pos="0"/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bCs/>
              </w:rPr>
              <w:t>Н</w:t>
            </w:r>
            <w:r w:rsidRPr="00A56758">
              <w:rPr>
                <w:bCs/>
              </w:rPr>
              <w:t>азывает этапы жизненного цикла</w:t>
            </w:r>
            <w:r>
              <w:rPr>
                <w:bCs/>
              </w:rPr>
              <w:t xml:space="preserve"> программного продукта.</w:t>
            </w:r>
          </w:p>
          <w:p w14:paraId="4B293E72" w14:textId="77777777" w:rsidR="00494FFA" w:rsidRDefault="00C77275" w:rsidP="00494FFA">
            <w:pPr>
              <w:pStyle w:val="af0"/>
              <w:numPr>
                <w:ilvl w:val="0"/>
                <w:numId w:val="6"/>
              </w:numPr>
              <w:tabs>
                <w:tab w:val="num" w:pos="0"/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C77275">
              <w:rPr>
                <w:bCs/>
              </w:rPr>
              <w:t>Применяет инструментальные прикладные программные средства для разработки программного продукта.</w:t>
            </w:r>
          </w:p>
          <w:p w14:paraId="50E8A3C6" w14:textId="5014038A" w:rsidR="00597F37" w:rsidRPr="00494FFA" w:rsidRDefault="00597F37" w:rsidP="00494FFA">
            <w:pPr>
              <w:pStyle w:val="af0"/>
              <w:numPr>
                <w:ilvl w:val="0"/>
                <w:numId w:val="6"/>
              </w:numPr>
              <w:tabs>
                <w:tab w:val="num" w:pos="0"/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>П</w:t>
            </w:r>
            <w:r w:rsidRPr="003D5382">
              <w:t>рименяет методы тестирования</w:t>
            </w:r>
            <w:r>
              <w:t xml:space="preserve"> ИР.</w:t>
            </w:r>
          </w:p>
        </w:tc>
      </w:tr>
      <w:tr w:rsidR="009343B2" w:rsidRPr="00F31E81" w14:paraId="655F727A" w14:textId="77777777" w:rsidTr="0080587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D5E3" w14:textId="3C00892C" w:rsidR="009343B2" w:rsidRDefault="009343B2" w:rsidP="009343B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D66D3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</w:p>
          <w:p w14:paraId="2BD2B4D4" w14:textId="09853181" w:rsidR="009343B2" w:rsidRPr="0005505D" w:rsidRDefault="009343B2" w:rsidP="009343B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343B2">
              <w:rPr>
                <w:sz w:val="22"/>
                <w:szCs w:val="22"/>
              </w:rPr>
              <w:t>Способен разрабатывать компоненты системных программных продуктов, необходимых для индустрии моды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1BA1" w14:textId="225C7A3D" w:rsidR="009343B2" w:rsidRDefault="009343B2" w:rsidP="009343B2">
            <w:pPr>
              <w:autoSpaceDE w:val="0"/>
              <w:autoSpaceDN w:val="0"/>
              <w:adjustRightInd w:val="0"/>
              <w:jc w:val="both"/>
            </w:pPr>
            <w:r w:rsidRPr="00AD66D3">
              <w:t>ИД-ПК-</w:t>
            </w:r>
            <w:r>
              <w:t>3</w:t>
            </w:r>
            <w:r w:rsidRPr="00AD66D3">
              <w:t>.</w:t>
            </w:r>
            <w:r>
              <w:t>1</w:t>
            </w:r>
          </w:p>
          <w:p w14:paraId="009E445A" w14:textId="38AC3433" w:rsidR="009343B2" w:rsidRPr="0005505D" w:rsidRDefault="009343B2" w:rsidP="009343B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343B2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требований к программному продукту, которые способствуют решению задач заказчика по разработке моделей одежды или обуви</w:t>
            </w:r>
          </w:p>
        </w:tc>
        <w:tc>
          <w:tcPr>
            <w:tcW w:w="3122" w:type="dxa"/>
            <w:tcBorders>
              <w:left w:val="single" w:sz="4" w:space="0" w:color="000000"/>
              <w:right w:val="single" w:sz="4" w:space="0" w:color="000000"/>
            </w:tcBorders>
          </w:tcPr>
          <w:p w14:paraId="07B8BE48" w14:textId="77777777" w:rsidR="00E44198" w:rsidRPr="00E44198" w:rsidRDefault="00E44198" w:rsidP="00E44198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E44198">
              <w:rPr>
                <w:rFonts w:cstheme="minorBidi"/>
              </w:rPr>
              <w:t xml:space="preserve">Анализирует исходную документацию, входные данные, функциональные требования к программному обеспечению и корпоративным информационным системам </w:t>
            </w:r>
          </w:p>
          <w:p w14:paraId="2B036D8B" w14:textId="5610DD8A" w:rsidR="00E44198" w:rsidRPr="00E44198" w:rsidRDefault="00E44198" w:rsidP="00E44198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E44198">
              <w:rPr>
                <w:rFonts w:cstheme="minorBidi"/>
              </w:rPr>
              <w:t>Использует современные подходы к разработке и проектированию информационных систем</w:t>
            </w:r>
            <w:r w:rsidR="00597F37">
              <w:rPr>
                <w:rFonts w:cstheme="minorBidi"/>
              </w:rPr>
              <w:t xml:space="preserve"> и ИР</w:t>
            </w:r>
            <w:r w:rsidRPr="00E44198">
              <w:rPr>
                <w:rFonts w:cstheme="minorBidi"/>
              </w:rPr>
              <w:t>.</w:t>
            </w:r>
          </w:p>
          <w:p w14:paraId="1599DCA6" w14:textId="1D356A4F" w:rsidR="00E44198" w:rsidRDefault="00E44198" w:rsidP="00E44198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FF0000"/>
              </w:rPr>
            </w:pPr>
            <w:r w:rsidRPr="00E44198">
              <w:rPr>
                <w:rFonts w:cstheme="minorBidi"/>
              </w:rPr>
              <w:t xml:space="preserve">Применяет принципы работы современных информационных технологий и программных средств, в том </w:t>
            </w:r>
            <w:r w:rsidRPr="00597F37">
              <w:rPr>
                <w:rFonts w:cstheme="minorBidi"/>
              </w:rPr>
              <w:t>числе отечественного производства</w:t>
            </w:r>
            <w:r w:rsidR="00597F37" w:rsidRPr="00597F37">
              <w:rPr>
                <w:rFonts w:cstheme="minorBidi"/>
              </w:rPr>
              <w:t>.</w:t>
            </w:r>
          </w:p>
          <w:p w14:paraId="52B0D81B" w14:textId="5DCF473B" w:rsidR="009343B2" w:rsidRPr="00E44198" w:rsidRDefault="00E44198" w:rsidP="00E44198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FF0000"/>
              </w:rPr>
            </w:pPr>
            <w:r w:rsidRPr="00E44198">
              <w:rPr>
                <w:rFonts w:cstheme="minorBidi"/>
              </w:rPr>
              <w:t xml:space="preserve">Применяет методы выявления требований при проектировании </w:t>
            </w:r>
            <w:r w:rsidRPr="00E44198">
              <w:rPr>
                <w:rFonts w:cstheme="minorBidi"/>
              </w:rPr>
              <w:lastRenderedPageBreak/>
              <w:t>информационных систем</w:t>
            </w:r>
            <w:r w:rsidR="00597F37">
              <w:rPr>
                <w:rFonts w:cstheme="minorBidi"/>
              </w:rPr>
              <w:t xml:space="preserve"> и ИР</w:t>
            </w:r>
            <w:r w:rsidRPr="00E44198">
              <w:rPr>
                <w:rFonts w:cstheme="minorBidi"/>
              </w:rPr>
              <w:t>.</w:t>
            </w:r>
          </w:p>
        </w:tc>
      </w:tr>
      <w:tr w:rsidR="009343B2" w:rsidRPr="00F31E81" w14:paraId="380D3C08" w14:textId="77777777" w:rsidTr="00805871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6E0135" w14:textId="77777777" w:rsidR="009343B2" w:rsidRDefault="009343B2" w:rsidP="009343B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D66D3">
              <w:rPr>
                <w:sz w:val="22"/>
                <w:szCs w:val="22"/>
              </w:rPr>
              <w:lastRenderedPageBreak/>
              <w:t>ПК-4</w:t>
            </w:r>
          </w:p>
          <w:p w14:paraId="47312F23" w14:textId="77777777" w:rsidR="009343B2" w:rsidRPr="00AD66D3" w:rsidRDefault="009343B2" w:rsidP="009343B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D66D3">
              <w:rPr>
                <w:sz w:val="22"/>
                <w:szCs w:val="22"/>
              </w:rPr>
              <w:t>Способен выполнять элементы графического дизайна интерфейсов информационных систем и визуализацию данных</w:t>
            </w:r>
          </w:p>
          <w:p w14:paraId="0510415D" w14:textId="77777777" w:rsidR="009343B2" w:rsidRPr="00AD66D3" w:rsidRDefault="009343B2" w:rsidP="009343B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EA264F" w14:textId="77777777" w:rsidR="009343B2" w:rsidRDefault="009343B2" w:rsidP="009343B2">
            <w:pPr>
              <w:autoSpaceDE w:val="0"/>
              <w:autoSpaceDN w:val="0"/>
              <w:adjustRightInd w:val="0"/>
              <w:jc w:val="both"/>
            </w:pPr>
            <w:r w:rsidRPr="00AD66D3">
              <w:t>ИД-ПК-4.4</w:t>
            </w:r>
          </w:p>
          <w:p w14:paraId="5BA82D61" w14:textId="65CC814F" w:rsidR="009343B2" w:rsidRPr="00AD66D3" w:rsidRDefault="009343B2" w:rsidP="009343B2">
            <w:pPr>
              <w:autoSpaceDE w:val="0"/>
              <w:autoSpaceDN w:val="0"/>
              <w:adjustRightInd w:val="0"/>
              <w:jc w:val="both"/>
            </w:pPr>
            <w:r w:rsidRPr="00AD66D3">
              <w:rPr>
                <w:rStyle w:val="fontstyle01"/>
                <w:rFonts w:ascii="Times New Roman" w:hAnsi="Times New Roman"/>
                <w:sz w:val="22"/>
                <w:szCs w:val="22"/>
              </w:rPr>
              <w:t>Проектирование визуального стиля интерфейса по концепции или по образцу уже спроектированной части интерфейса, создание эскизов графической информации</w:t>
            </w:r>
          </w:p>
        </w:tc>
        <w:tc>
          <w:tcPr>
            <w:tcW w:w="3122" w:type="dxa"/>
            <w:tcBorders>
              <w:left w:val="single" w:sz="4" w:space="0" w:color="000000"/>
              <w:right w:val="single" w:sz="4" w:space="0" w:color="000000"/>
            </w:tcBorders>
          </w:tcPr>
          <w:p w14:paraId="7F8D7919" w14:textId="66773F8E" w:rsidR="00C77275" w:rsidRDefault="00C77275" w:rsidP="00C7727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>
              <w:rPr>
                <w:rFonts w:cstheme="minorBidi"/>
                <w:color w:val="000000" w:themeColor="text1"/>
              </w:rPr>
              <w:t xml:space="preserve">Анализирует </w:t>
            </w:r>
            <w:r w:rsidRPr="0028224F">
              <w:rPr>
                <w:rFonts w:cstheme="minorBidi"/>
                <w:color w:val="000000" w:themeColor="text1"/>
              </w:rPr>
              <w:t>возможности типовой информационной системы</w:t>
            </w:r>
            <w:r w:rsidR="00597F37">
              <w:rPr>
                <w:rFonts w:cstheme="minorBidi"/>
                <w:color w:val="000000" w:themeColor="text1"/>
              </w:rPr>
              <w:t xml:space="preserve"> и ИР</w:t>
            </w:r>
            <w:r>
              <w:rPr>
                <w:rFonts w:cstheme="minorBidi"/>
                <w:color w:val="000000" w:themeColor="text1"/>
              </w:rPr>
              <w:t>.</w:t>
            </w:r>
          </w:p>
          <w:p w14:paraId="716BB960" w14:textId="5F9D0CEA" w:rsidR="00C77275" w:rsidRPr="00404A75" w:rsidRDefault="00C77275" w:rsidP="00C7727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 w:cstheme="minorBidi"/>
                <w:color w:val="000000" w:themeColor="text1"/>
                <w:sz w:val="22"/>
                <w:szCs w:val="22"/>
              </w:rPr>
            </w:pPr>
            <w:r w:rsidRPr="007A4631">
              <w:rPr>
                <w:rFonts w:cstheme="minorBidi"/>
                <w:color w:val="000000" w:themeColor="text1"/>
              </w:rPr>
              <w:t xml:space="preserve">Использует современные подходы </w:t>
            </w:r>
            <w:r>
              <w:rPr>
                <w:rFonts w:cstheme="minorBidi"/>
                <w:color w:val="000000" w:themeColor="text1"/>
              </w:rPr>
              <w:t>п</w:t>
            </w:r>
            <w:r w:rsidRPr="00BE13F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оектировани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я</w:t>
            </w:r>
            <w:r w:rsidRPr="00BE13F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визуального стиля интерфейса</w:t>
            </w:r>
            <w:r w:rsidR="00597F3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и ИС и ИР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5DE1BC9A" w14:textId="4CB39D79" w:rsidR="009343B2" w:rsidRPr="00021C27" w:rsidRDefault="00C77275" w:rsidP="00C7727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F96A4B">
              <w:rPr>
                <w:rFonts w:cstheme="minorBidi"/>
              </w:rPr>
              <w:t>Обосновывает выбор основных инструментов для</w:t>
            </w:r>
            <w:r>
              <w:rPr>
                <w:rFonts w:cstheme="minorBidi"/>
              </w:rPr>
              <w:t xml:space="preserve"> </w:t>
            </w:r>
            <w:r w:rsidRPr="00BE13F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оздани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я</w:t>
            </w:r>
            <w:r w:rsidRPr="00BE13F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эскизов графической информации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</w:tr>
    </w:tbl>
    <w:p w14:paraId="7C76A789" w14:textId="347C8FC1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:rsidRPr="00ED7B0B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Pr="00ED7B0B" w:rsidRDefault="00F66B35" w:rsidP="00B6294E">
            <w:pPr>
              <w:rPr>
                <w:sz w:val="24"/>
                <w:szCs w:val="24"/>
              </w:rPr>
            </w:pPr>
            <w:r w:rsidRPr="00ED7B0B"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ED7B0B" w:rsidRDefault="00B70AE2" w:rsidP="00B6294E"/>
        </w:tc>
        <w:tc>
          <w:tcPr>
            <w:tcW w:w="1020" w:type="dxa"/>
            <w:vAlign w:val="center"/>
          </w:tcPr>
          <w:p w14:paraId="70E86A27" w14:textId="7EE4327B" w:rsidR="00560461" w:rsidRPr="00ED7B0B" w:rsidRDefault="008D1D3E" w:rsidP="00B6294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ED7B0B" w:rsidRDefault="00560461" w:rsidP="00B6294E">
            <w:pPr>
              <w:jc w:val="center"/>
            </w:pPr>
            <w:r w:rsidRPr="00ED7B0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5AFB8E9" w:rsidR="00560461" w:rsidRPr="00ED7B0B" w:rsidRDefault="008D1D3E" w:rsidP="00B6294E">
            <w:pPr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ED7B0B" w:rsidRDefault="00560461" w:rsidP="00B6294E">
            <w:pPr>
              <w:rPr>
                <w:i/>
              </w:rPr>
            </w:pPr>
            <w:r w:rsidRPr="00ED7B0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40257D" w:rsidR="007F3D0E" w:rsidRPr="00ED7B0B" w:rsidRDefault="007F3D0E" w:rsidP="00B3400A">
      <w:pPr>
        <w:pStyle w:val="2"/>
        <w:rPr>
          <w:i/>
        </w:rPr>
      </w:pPr>
      <w:r w:rsidRPr="00ED7B0B">
        <w:t xml:space="preserve">Структура </w:t>
      </w:r>
      <w:r w:rsidR="009B4BCD" w:rsidRPr="00ED7B0B">
        <w:t>учебной дисциплины</w:t>
      </w:r>
      <w:r w:rsidRPr="00ED7B0B">
        <w:t xml:space="preserve"> для обучающихся </w:t>
      </w:r>
      <w:r w:rsidR="00F968C8" w:rsidRPr="00ED7B0B">
        <w:t>по видам занятий</w:t>
      </w:r>
      <w:r w:rsidR="003631C8" w:rsidRPr="00ED7B0B">
        <w:t xml:space="preserve"> (очная форма обучения)</w:t>
      </w:r>
    </w:p>
    <w:p w14:paraId="0812E503" w14:textId="3C2BE456" w:rsidR="006113AA" w:rsidRPr="00ED7B0B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ED7B0B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ED7B0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ED7B0B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ED7B0B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ED7B0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ED7B0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ED7B0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D7B0B">
              <w:rPr>
                <w:b/>
                <w:bCs/>
                <w:sz w:val="20"/>
                <w:szCs w:val="20"/>
              </w:rPr>
              <w:t>К</w:t>
            </w:r>
            <w:r w:rsidR="00262427" w:rsidRPr="00ED7B0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ED7B0B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ED7B0B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ED7B0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С</w:t>
            </w:r>
            <w:r w:rsidR="00262427" w:rsidRPr="00ED7B0B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ED7B0B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ED7B0B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ED7B0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ED7B0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ED7B0B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ED7B0B">
              <w:rPr>
                <w:b/>
                <w:i/>
                <w:sz w:val="20"/>
                <w:szCs w:val="20"/>
              </w:rPr>
              <w:t>к</w:t>
            </w:r>
            <w:r w:rsidR="00262427" w:rsidRPr="00ED7B0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ED7B0B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D7B0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ED7B0B" w:rsidRDefault="00262427" w:rsidP="009B399A">
            <w:pPr>
              <w:rPr>
                <w:b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ED7B0B" w:rsidRDefault="00262427" w:rsidP="009B399A">
            <w:pPr>
              <w:rPr>
                <w:b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ED7B0B" w:rsidRPr="00ED7B0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D37067E" w:rsidR="00ED7B0B" w:rsidRPr="00ED7B0B" w:rsidRDefault="00AD66D3" w:rsidP="009B399A">
            <w:r>
              <w:t>7</w:t>
            </w:r>
            <w:r w:rsidR="00ED7B0B" w:rsidRPr="00ED7B0B">
              <w:t xml:space="preserve"> семестр</w:t>
            </w:r>
          </w:p>
        </w:tc>
        <w:tc>
          <w:tcPr>
            <w:tcW w:w="1130" w:type="dxa"/>
          </w:tcPr>
          <w:p w14:paraId="2A6AD4FE" w14:textId="0546474B" w:rsidR="00ED7B0B" w:rsidRPr="00ED7B0B" w:rsidRDefault="00AD66D3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018D3D1D" w:rsidR="00ED7B0B" w:rsidRPr="00ED7B0B" w:rsidRDefault="00AD66D3" w:rsidP="000F551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01078E3B" w:rsidR="00ED7B0B" w:rsidRPr="00ED7B0B" w:rsidRDefault="008D1D3E" w:rsidP="00A3120F">
            <w:pPr>
              <w:ind w:left="28"/>
              <w:jc w:val="center"/>
            </w:pPr>
            <w:r>
              <w:t>26</w:t>
            </w:r>
          </w:p>
        </w:tc>
        <w:tc>
          <w:tcPr>
            <w:tcW w:w="834" w:type="dxa"/>
            <w:shd w:val="clear" w:color="auto" w:fill="auto"/>
          </w:tcPr>
          <w:p w14:paraId="0DEBCFE2" w14:textId="29D2BE22" w:rsidR="00ED7B0B" w:rsidRPr="00ED7B0B" w:rsidRDefault="00ED7B0B" w:rsidP="00ED7B0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14D4D7F9" w:rsidR="00ED7B0B" w:rsidRPr="00ED7B0B" w:rsidRDefault="008D1D3E" w:rsidP="000F551B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5A3342F5" w14:textId="50BD33A6" w:rsidR="00ED7B0B" w:rsidRPr="00ED7B0B" w:rsidRDefault="00ED7B0B" w:rsidP="009B399A">
            <w:pPr>
              <w:ind w:left="28"/>
              <w:jc w:val="center"/>
            </w:pPr>
            <w:r w:rsidRPr="00ED7B0B">
              <w:t>4</w:t>
            </w:r>
          </w:p>
        </w:tc>
        <w:tc>
          <w:tcPr>
            <w:tcW w:w="834" w:type="dxa"/>
          </w:tcPr>
          <w:p w14:paraId="7B9C8632" w14:textId="77777777" w:rsidR="00ED7B0B" w:rsidRPr="00ED7B0B" w:rsidRDefault="00ED7B0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682999F" w:rsidR="00ED7B0B" w:rsidRPr="00ED7B0B" w:rsidRDefault="008D1D3E" w:rsidP="009B399A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14:paraId="10596340" w14:textId="4490430D" w:rsidR="00ED7B0B" w:rsidRPr="00ED7B0B" w:rsidRDefault="00ED7B0B" w:rsidP="009B399A">
            <w:pPr>
              <w:ind w:left="28"/>
              <w:jc w:val="center"/>
            </w:pPr>
          </w:p>
        </w:tc>
      </w:tr>
      <w:tr w:rsidR="00AD66D3" w:rsidRPr="00ED7B0B" w14:paraId="166F6A72" w14:textId="77777777" w:rsidTr="0012098B">
        <w:trPr>
          <w:cantSplit/>
          <w:trHeight w:val="227"/>
        </w:trPr>
        <w:tc>
          <w:tcPr>
            <w:tcW w:w="1943" w:type="dxa"/>
          </w:tcPr>
          <w:p w14:paraId="6B676473" w14:textId="213AC9CF" w:rsidR="00AD66D3" w:rsidRPr="00ED7B0B" w:rsidRDefault="00AD66D3" w:rsidP="00AD66D3">
            <w:r>
              <w:t>8</w:t>
            </w:r>
            <w:r w:rsidRPr="00ED7B0B">
              <w:t xml:space="preserve"> семестр</w:t>
            </w:r>
          </w:p>
        </w:tc>
        <w:tc>
          <w:tcPr>
            <w:tcW w:w="1130" w:type="dxa"/>
          </w:tcPr>
          <w:p w14:paraId="78857EBE" w14:textId="4222EF5B" w:rsidR="00AD66D3" w:rsidRPr="00ED7B0B" w:rsidRDefault="00AD66D3" w:rsidP="00AD66D3">
            <w:pPr>
              <w:ind w:left="28"/>
              <w:jc w:val="center"/>
            </w:pPr>
            <w:r w:rsidRPr="00ED7B0B">
              <w:t>экзамен</w:t>
            </w:r>
          </w:p>
        </w:tc>
        <w:tc>
          <w:tcPr>
            <w:tcW w:w="833" w:type="dxa"/>
          </w:tcPr>
          <w:p w14:paraId="345C3FAD" w14:textId="751CD906" w:rsidR="00AD66D3" w:rsidRPr="00ED7B0B" w:rsidRDefault="008D1D3E" w:rsidP="00AD66D3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5203A50A" w14:textId="35F8DD40" w:rsidR="00AD66D3" w:rsidRPr="00ED7B0B" w:rsidRDefault="008D1D3E" w:rsidP="00AD66D3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14:paraId="70DF5EA0" w14:textId="77777777" w:rsidR="00AD66D3" w:rsidRPr="00ED7B0B" w:rsidRDefault="00AD66D3" w:rsidP="00AD66D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43E12D7" w14:textId="67DDDA35" w:rsidR="00AD66D3" w:rsidRPr="00ED7B0B" w:rsidRDefault="008D1D3E" w:rsidP="00AD66D3">
            <w:pPr>
              <w:ind w:left="28"/>
              <w:jc w:val="center"/>
            </w:pPr>
            <w:r>
              <w:t>44</w:t>
            </w:r>
          </w:p>
        </w:tc>
        <w:tc>
          <w:tcPr>
            <w:tcW w:w="834" w:type="dxa"/>
            <w:shd w:val="clear" w:color="auto" w:fill="auto"/>
          </w:tcPr>
          <w:p w14:paraId="1C659F8B" w14:textId="679E661D" w:rsidR="00AD66D3" w:rsidRPr="00ED7B0B" w:rsidRDefault="00AD66D3" w:rsidP="00AD66D3">
            <w:pPr>
              <w:ind w:left="28"/>
              <w:jc w:val="center"/>
            </w:pPr>
            <w:r w:rsidRPr="00ED7B0B">
              <w:t>4</w:t>
            </w:r>
          </w:p>
        </w:tc>
        <w:tc>
          <w:tcPr>
            <w:tcW w:w="834" w:type="dxa"/>
          </w:tcPr>
          <w:p w14:paraId="01A65E62" w14:textId="77777777" w:rsidR="00AD66D3" w:rsidRPr="00ED7B0B" w:rsidRDefault="00AD66D3" w:rsidP="00AD66D3">
            <w:pPr>
              <w:ind w:left="28"/>
              <w:jc w:val="center"/>
            </w:pPr>
          </w:p>
        </w:tc>
        <w:tc>
          <w:tcPr>
            <w:tcW w:w="834" w:type="dxa"/>
          </w:tcPr>
          <w:p w14:paraId="667F82A2" w14:textId="72D38A3D" w:rsidR="00AD66D3" w:rsidRPr="00ED7B0B" w:rsidRDefault="008D1D3E" w:rsidP="00AD66D3">
            <w:pPr>
              <w:ind w:left="28"/>
              <w:jc w:val="center"/>
            </w:pPr>
            <w:r>
              <w:t>84</w:t>
            </w:r>
          </w:p>
        </w:tc>
        <w:tc>
          <w:tcPr>
            <w:tcW w:w="837" w:type="dxa"/>
          </w:tcPr>
          <w:p w14:paraId="44C36110" w14:textId="7E86979B" w:rsidR="00AD66D3" w:rsidRPr="00ED7B0B" w:rsidRDefault="008D1D3E" w:rsidP="00AD66D3">
            <w:pPr>
              <w:ind w:left="28"/>
              <w:jc w:val="center"/>
            </w:pPr>
            <w:r>
              <w:t>36</w:t>
            </w:r>
          </w:p>
        </w:tc>
      </w:tr>
      <w:tr w:rsidR="00AD66D3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D66D3" w:rsidRPr="00ED7B0B" w:rsidRDefault="00AD66D3" w:rsidP="00AD66D3">
            <w:pPr>
              <w:jc w:val="right"/>
            </w:pPr>
            <w:r w:rsidRPr="00ED7B0B">
              <w:t>Всего:</w:t>
            </w:r>
          </w:p>
        </w:tc>
        <w:tc>
          <w:tcPr>
            <w:tcW w:w="1130" w:type="dxa"/>
          </w:tcPr>
          <w:p w14:paraId="79F20EE6" w14:textId="493E2235" w:rsidR="00AD66D3" w:rsidRPr="00ED7B0B" w:rsidRDefault="00AD66D3" w:rsidP="00AD66D3">
            <w:pPr>
              <w:ind w:left="28"/>
              <w:jc w:val="center"/>
            </w:pPr>
            <w:r w:rsidRPr="00ED7B0B">
              <w:t>экзамен</w:t>
            </w:r>
          </w:p>
        </w:tc>
        <w:tc>
          <w:tcPr>
            <w:tcW w:w="833" w:type="dxa"/>
          </w:tcPr>
          <w:p w14:paraId="563280B8" w14:textId="4DB970BA" w:rsidR="00AD66D3" w:rsidRPr="00ED7B0B" w:rsidRDefault="008D1D3E" w:rsidP="00AD66D3">
            <w:pPr>
              <w:ind w:left="28"/>
              <w:jc w:val="center"/>
            </w:pPr>
            <w:r>
              <w:t>288</w:t>
            </w:r>
          </w:p>
        </w:tc>
        <w:tc>
          <w:tcPr>
            <w:tcW w:w="834" w:type="dxa"/>
            <w:shd w:val="clear" w:color="auto" w:fill="auto"/>
          </w:tcPr>
          <w:p w14:paraId="6A80F3B9" w14:textId="4C5E741B" w:rsidR="00AD66D3" w:rsidRPr="00ED7B0B" w:rsidRDefault="008D1D3E" w:rsidP="00AD66D3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14:paraId="7012FB16" w14:textId="446E3915" w:rsidR="00AD66D3" w:rsidRPr="00ED7B0B" w:rsidRDefault="00AD66D3" w:rsidP="00AD66D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6684E508" w:rsidR="00AD66D3" w:rsidRPr="00ED7B0B" w:rsidRDefault="008D1D3E" w:rsidP="00AD66D3">
            <w:pPr>
              <w:ind w:left="28"/>
              <w:jc w:val="center"/>
            </w:pPr>
            <w:r>
              <w:t>59</w:t>
            </w:r>
          </w:p>
        </w:tc>
        <w:tc>
          <w:tcPr>
            <w:tcW w:w="834" w:type="dxa"/>
            <w:shd w:val="clear" w:color="auto" w:fill="auto"/>
          </w:tcPr>
          <w:p w14:paraId="21DD0628" w14:textId="45091692" w:rsidR="00AD66D3" w:rsidRPr="00ED7B0B" w:rsidRDefault="008D1D3E" w:rsidP="00AD66D3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</w:tcPr>
          <w:p w14:paraId="3741E720" w14:textId="77777777" w:rsidR="00AD66D3" w:rsidRPr="00ED7B0B" w:rsidRDefault="00AD66D3" w:rsidP="00AD66D3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BF7B180" w:rsidR="00AD66D3" w:rsidRPr="00ED7B0B" w:rsidRDefault="008D1D3E" w:rsidP="00AD66D3">
            <w:pPr>
              <w:ind w:left="28"/>
              <w:jc w:val="center"/>
            </w:pPr>
            <w:r>
              <w:t>147</w:t>
            </w:r>
          </w:p>
        </w:tc>
        <w:tc>
          <w:tcPr>
            <w:tcW w:w="837" w:type="dxa"/>
          </w:tcPr>
          <w:p w14:paraId="728E340E" w14:textId="6F2F75FF" w:rsidR="00AD66D3" w:rsidRPr="00ED7B0B" w:rsidRDefault="008D1D3E" w:rsidP="00AD66D3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6113AA" w:rsidRDefault="005776C0" w:rsidP="00764D9C">
      <w:pPr>
        <w:pStyle w:val="af0"/>
        <w:numPr>
          <w:ilvl w:val="3"/>
          <w:numId w:val="7"/>
        </w:numPr>
        <w:jc w:val="both"/>
        <w:rPr>
          <w:i/>
        </w:rPr>
      </w:pPr>
    </w:p>
    <w:p w14:paraId="5E96A2FB" w14:textId="77777777" w:rsidR="00B00330" w:rsidRDefault="00B00330" w:rsidP="00764D9C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C11CA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C11CA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C11CAE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C11CA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11CAE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C11CAE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C11CAE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форма</w:t>
            </w:r>
            <w:r w:rsidR="00127577" w:rsidRPr="00C11CAE">
              <w:rPr>
                <w:b/>
                <w:sz w:val="18"/>
                <w:szCs w:val="18"/>
              </w:rPr>
              <w:t>(ы)</w:t>
            </w:r>
            <w:r w:rsidRPr="00C11CAE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11CA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C11CA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42E54A5" w:rsidR="00A567FD" w:rsidRPr="00C11CAE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C11CAE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C11CAE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C11CAE">
              <w:rPr>
                <w:b/>
                <w:sz w:val="20"/>
                <w:szCs w:val="20"/>
              </w:rPr>
              <w:t>формы промежуточного</w:t>
            </w:r>
            <w:r w:rsidR="00B73243" w:rsidRPr="00C11CAE">
              <w:rPr>
                <w:b/>
                <w:sz w:val="20"/>
                <w:szCs w:val="20"/>
              </w:rPr>
              <w:t xml:space="preserve"> </w:t>
            </w:r>
            <w:r w:rsidRPr="00C11CAE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C11CAE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К</w:t>
            </w:r>
            <w:r w:rsidR="00386236" w:rsidRPr="00C11CAE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47243">
        <w:trPr>
          <w:cantSplit/>
          <w:trHeight w:val="327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C11CAE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Лабораторные работы</w:t>
            </w:r>
            <w:r w:rsidR="006A6AB0" w:rsidRPr="00C11CAE">
              <w:rPr>
                <w:b/>
                <w:sz w:val="18"/>
                <w:szCs w:val="18"/>
              </w:rPr>
              <w:t>/ индивидуальные занятия</w:t>
            </w:r>
            <w:r w:rsidRPr="00C11CAE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C11CAE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650F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47243"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ABBDC75" w:rsidR="00386236" w:rsidRPr="00C11CAE" w:rsidRDefault="008D1D3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Седьмой</w:t>
            </w:r>
            <w:r w:rsidR="00386236" w:rsidRPr="00C11CAE">
              <w:rPr>
                <w:b/>
              </w:rPr>
              <w:t xml:space="preserve"> семестр</w:t>
            </w:r>
          </w:p>
        </w:tc>
      </w:tr>
      <w:tr w:rsidR="00C01428" w:rsidRPr="006168DD" w14:paraId="18D4C8CE" w14:textId="77777777" w:rsidTr="0019330C">
        <w:tc>
          <w:tcPr>
            <w:tcW w:w="1701" w:type="dxa"/>
          </w:tcPr>
          <w:p w14:paraId="5B4EF8F5" w14:textId="2FAE5C08" w:rsidR="00C01428" w:rsidRPr="00C11CAE" w:rsidRDefault="00C01428" w:rsidP="00C01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C01428" w:rsidRPr="00C11CAE" w:rsidRDefault="00C01428" w:rsidP="00C0142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7AF2E957" w:rsidR="00C01428" w:rsidRPr="0099565E" w:rsidRDefault="00C01428" w:rsidP="00C01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t>26</w:t>
            </w:r>
          </w:p>
        </w:tc>
        <w:tc>
          <w:tcPr>
            <w:tcW w:w="851" w:type="dxa"/>
          </w:tcPr>
          <w:p w14:paraId="37857962" w14:textId="6E53ACD9" w:rsidR="00C01428" w:rsidRPr="0099565E" w:rsidRDefault="00C01428" w:rsidP="00C01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68E717B" w14:textId="04AFA43B" w:rsidR="00C01428" w:rsidRPr="0099565E" w:rsidRDefault="00C01428" w:rsidP="00C01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t>15</w:t>
            </w:r>
          </w:p>
        </w:tc>
        <w:tc>
          <w:tcPr>
            <w:tcW w:w="816" w:type="dxa"/>
          </w:tcPr>
          <w:p w14:paraId="44C8B183" w14:textId="57A36309" w:rsidR="00C01428" w:rsidRPr="0099565E" w:rsidRDefault="00C01428" w:rsidP="00C014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565E">
              <w:t>4</w:t>
            </w:r>
          </w:p>
        </w:tc>
        <w:tc>
          <w:tcPr>
            <w:tcW w:w="821" w:type="dxa"/>
          </w:tcPr>
          <w:p w14:paraId="624EC8BA" w14:textId="638E8300" w:rsidR="00C01428" w:rsidRPr="0099565E" w:rsidRDefault="00C01428" w:rsidP="00C01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t>63</w:t>
            </w:r>
          </w:p>
        </w:tc>
        <w:tc>
          <w:tcPr>
            <w:tcW w:w="4002" w:type="dxa"/>
          </w:tcPr>
          <w:p w14:paraId="0377751F" w14:textId="24BC36C9" w:rsidR="00C01428" w:rsidRPr="00C11CAE" w:rsidRDefault="00C01428" w:rsidP="00C01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7CF9" w:rsidRPr="006168DD" w14:paraId="7A59FEAD" w14:textId="77777777" w:rsidTr="00F60B32">
        <w:tc>
          <w:tcPr>
            <w:tcW w:w="1701" w:type="dxa"/>
            <w:vMerge w:val="restart"/>
          </w:tcPr>
          <w:p w14:paraId="60626FE3" w14:textId="77777777" w:rsidR="00A67CF9" w:rsidRDefault="00A67CF9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</w:p>
          <w:p w14:paraId="3B6B4AC8" w14:textId="77777777" w:rsidR="00A67CF9" w:rsidRDefault="00A67CF9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  <w:r>
              <w:tab/>
            </w:r>
          </w:p>
          <w:p w14:paraId="651B7BF1" w14:textId="77777777" w:rsidR="00A67CF9" w:rsidRDefault="00A67CF9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</w:p>
          <w:p w14:paraId="3EE00A6E" w14:textId="23C3F4A9" w:rsidR="00A67CF9" w:rsidRPr="00DF569D" w:rsidRDefault="00A67CF9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</w:t>
            </w:r>
          </w:p>
        </w:tc>
        <w:tc>
          <w:tcPr>
            <w:tcW w:w="5529" w:type="dxa"/>
          </w:tcPr>
          <w:p w14:paraId="33FCE8BE" w14:textId="457BD655" w:rsidR="00A67CF9" w:rsidRDefault="00A67CF9" w:rsidP="00A67CF9">
            <w:pPr>
              <w:jc w:val="both"/>
            </w:pPr>
            <w:r w:rsidRPr="00E40401">
              <w:rPr>
                <w:b/>
                <w:bCs/>
                <w:iCs/>
              </w:rPr>
              <w:t xml:space="preserve">Раздел </w:t>
            </w:r>
            <w:r w:rsidRPr="00E40401">
              <w:rPr>
                <w:b/>
                <w:bCs/>
                <w:iCs/>
                <w:lang w:val="en-US"/>
              </w:rPr>
              <w:t>I</w:t>
            </w:r>
            <w:r w:rsidRPr="00E40401">
              <w:rPr>
                <w:b/>
                <w:bCs/>
                <w:iCs/>
              </w:rPr>
              <w:t xml:space="preserve"> </w:t>
            </w:r>
            <w:r w:rsidRPr="00B536BA">
              <w:rPr>
                <w:b/>
                <w:bCs/>
                <w:iCs/>
              </w:rPr>
              <w:t>Моделирование предметной области</w:t>
            </w:r>
          </w:p>
        </w:tc>
        <w:tc>
          <w:tcPr>
            <w:tcW w:w="850" w:type="dxa"/>
            <w:vAlign w:val="center"/>
          </w:tcPr>
          <w:p w14:paraId="08797F25" w14:textId="3599C654" w:rsidR="00A67CF9" w:rsidRPr="0099565E" w:rsidRDefault="00A67CF9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380F51CF" w14:textId="675A56C9" w:rsidR="00A67CF9" w:rsidRPr="0099565E" w:rsidRDefault="00A67CF9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1168" w:type="dxa"/>
            <w:vAlign w:val="center"/>
          </w:tcPr>
          <w:p w14:paraId="3EC241D9" w14:textId="0FC047CC" w:rsidR="00A67CF9" w:rsidRPr="0099565E" w:rsidRDefault="00A67CF9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816" w:type="dxa"/>
            <w:vAlign w:val="center"/>
          </w:tcPr>
          <w:p w14:paraId="3D64FEE5" w14:textId="5E8F0A5D" w:rsidR="00A67CF9" w:rsidRPr="0099565E" w:rsidRDefault="00A67CF9" w:rsidP="00A67C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565E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vAlign w:val="center"/>
          </w:tcPr>
          <w:p w14:paraId="66936198" w14:textId="308D86E6" w:rsidR="00A67CF9" w:rsidRPr="0099565E" w:rsidRDefault="00A67CF9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3F13EC38" w14:textId="67134B58" w:rsidR="00A67CF9" w:rsidRPr="001264A8" w:rsidRDefault="00A67CF9" w:rsidP="00A67CF9">
            <w:pPr>
              <w:jc w:val="both"/>
            </w:pPr>
            <w:r w:rsidRPr="00C11CAE">
              <w:t>Контроль посещаемости</w:t>
            </w:r>
            <w:r>
              <w:t>,</w:t>
            </w:r>
            <w:r w:rsidRPr="001264A8">
              <w:t xml:space="preserve"> </w:t>
            </w:r>
            <w:r>
              <w:t>п</w:t>
            </w:r>
            <w:r w:rsidRPr="00C11CAE">
              <w:t>исьменный</w:t>
            </w:r>
            <w:r>
              <w:t xml:space="preserve"> </w:t>
            </w:r>
            <w:r w:rsidRPr="00C11CAE">
              <w:t>отчет с результатами выполненных заданий лабораторной работы</w:t>
            </w:r>
          </w:p>
        </w:tc>
      </w:tr>
      <w:tr w:rsidR="00A67CF9" w:rsidRPr="006168DD" w14:paraId="5BAE51A7" w14:textId="77777777" w:rsidTr="00F60B32">
        <w:tc>
          <w:tcPr>
            <w:tcW w:w="1701" w:type="dxa"/>
            <w:vMerge/>
          </w:tcPr>
          <w:p w14:paraId="36285690" w14:textId="3BBC797F" w:rsidR="00A67CF9" w:rsidRPr="00DF569D" w:rsidRDefault="00A67CF9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B7F441F" w14:textId="6845B2B9" w:rsidR="00A67CF9" w:rsidRPr="007972BB" w:rsidRDefault="00A67CF9" w:rsidP="00A67CF9">
            <w:pPr>
              <w:jc w:val="both"/>
              <w:rPr>
                <w:b/>
                <w:bCs/>
                <w:iCs/>
              </w:rPr>
            </w:pPr>
            <w:r w:rsidRPr="00E40401">
              <w:rPr>
                <w:iCs/>
              </w:rPr>
              <w:t>Тема 1.</w:t>
            </w:r>
            <w:r w:rsidRPr="00B536BA">
              <w:rPr>
                <w:iCs/>
              </w:rPr>
              <w:t>1</w:t>
            </w:r>
            <w:r w:rsidRPr="00E40401">
              <w:rPr>
                <w:iCs/>
              </w:rPr>
              <w:t xml:space="preserve"> </w:t>
            </w:r>
            <w:r>
              <w:t xml:space="preserve">Проектирование информационных систем и веб-ресурсов </w:t>
            </w:r>
          </w:p>
        </w:tc>
        <w:tc>
          <w:tcPr>
            <w:tcW w:w="850" w:type="dxa"/>
            <w:vAlign w:val="center"/>
          </w:tcPr>
          <w:p w14:paraId="1C6538CC" w14:textId="407CFBB9" w:rsidR="00A67CF9" w:rsidRPr="0099565E" w:rsidRDefault="00A67CF9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14:paraId="7240B449" w14:textId="15D1BDB4" w:rsidR="00A67CF9" w:rsidRPr="0099565E" w:rsidRDefault="00A67CF9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1168" w:type="dxa"/>
            <w:vAlign w:val="center"/>
          </w:tcPr>
          <w:p w14:paraId="37514DFB" w14:textId="2A675F89" w:rsidR="00A67CF9" w:rsidRPr="0099565E" w:rsidRDefault="00A67CF9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816" w:type="dxa"/>
            <w:vAlign w:val="center"/>
          </w:tcPr>
          <w:p w14:paraId="5E854CD6" w14:textId="5AC8C6A3" w:rsidR="00A67CF9" w:rsidRPr="0099565E" w:rsidRDefault="00A67CF9" w:rsidP="00A67C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565E">
              <w:rPr>
                <w:bCs/>
                <w:color w:val="000000"/>
              </w:rPr>
              <w:t>1</w:t>
            </w:r>
          </w:p>
        </w:tc>
        <w:tc>
          <w:tcPr>
            <w:tcW w:w="821" w:type="dxa"/>
            <w:vAlign w:val="center"/>
          </w:tcPr>
          <w:p w14:paraId="3AE1A2DB" w14:textId="63793A12" w:rsidR="00A67CF9" w:rsidRPr="0099565E" w:rsidRDefault="00A67CF9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11D60C9B" w14:textId="3B8130B0" w:rsidR="00A67CF9" w:rsidRPr="00C11CAE" w:rsidRDefault="00A67CF9" w:rsidP="00A67CF9">
            <w:pPr>
              <w:jc w:val="both"/>
            </w:pPr>
            <w:r w:rsidRPr="00C11CAE">
              <w:t>Контроль посещаемости</w:t>
            </w:r>
          </w:p>
        </w:tc>
      </w:tr>
      <w:tr w:rsidR="0099565E" w:rsidRPr="006168DD" w14:paraId="5D42FFDF" w14:textId="77777777" w:rsidTr="00C11CAE">
        <w:tc>
          <w:tcPr>
            <w:tcW w:w="1701" w:type="dxa"/>
            <w:vMerge/>
          </w:tcPr>
          <w:p w14:paraId="6FDCB359" w14:textId="77777777" w:rsidR="0099565E" w:rsidRPr="00DF569D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00D94290" w14:textId="07E54A15" w:rsidR="0099565E" w:rsidRPr="008C4BC2" w:rsidRDefault="0099565E" w:rsidP="0099565E">
            <w:pPr>
              <w:jc w:val="both"/>
              <w:rPr>
                <w:iCs/>
              </w:rPr>
            </w:pPr>
            <w:r w:rsidRPr="00E40401">
              <w:t>Лабораторная работа № 1.</w:t>
            </w:r>
            <w:r w:rsidRPr="008C4BC2">
              <w:t xml:space="preserve">1 </w:t>
            </w:r>
            <w:r w:rsidRPr="00871201">
              <w:t>Исследование аналогов информационных ресурсов для заданной области</w:t>
            </w:r>
          </w:p>
        </w:tc>
        <w:tc>
          <w:tcPr>
            <w:tcW w:w="850" w:type="dxa"/>
            <w:vAlign w:val="center"/>
          </w:tcPr>
          <w:p w14:paraId="29DB5113" w14:textId="3CB5C318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5DC219AC" w14:textId="240A418B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1168" w:type="dxa"/>
            <w:vAlign w:val="center"/>
          </w:tcPr>
          <w:p w14:paraId="7A5FC3AB" w14:textId="38813276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2</w:t>
            </w:r>
          </w:p>
        </w:tc>
        <w:tc>
          <w:tcPr>
            <w:tcW w:w="816" w:type="dxa"/>
            <w:vAlign w:val="center"/>
          </w:tcPr>
          <w:p w14:paraId="46E27A18" w14:textId="4F799ED9" w:rsidR="0099565E" w:rsidRPr="0099565E" w:rsidRDefault="0099565E" w:rsidP="009956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565E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vAlign w:val="center"/>
          </w:tcPr>
          <w:p w14:paraId="7972D809" w14:textId="01AED775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2</w:t>
            </w:r>
          </w:p>
        </w:tc>
        <w:tc>
          <w:tcPr>
            <w:tcW w:w="4002" w:type="dxa"/>
          </w:tcPr>
          <w:p w14:paraId="45D6D1FF" w14:textId="77940CFB" w:rsidR="0099565E" w:rsidRPr="00C11CAE" w:rsidRDefault="0099565E" w:rsidP="0099565E">
            <w:pPr>
              <w:jc w:val="both"/>
            </w:pPr>
            <w:r w:rsidRPr="00C11CAE">
              <w:t>Письменный</w:t>
            </w:r>
            <w:r>
              <w:t xml:space="preserve"> </w:t>
            </w:r>
            <w:r w:rsidRPr="00C11CAE">
              <w:t>отчет с результатами выполненных заданий лабораторной работы</w:t>
            </w:r>
          </w:p>
        </w:tc>
      </w:tr>
      <w:tr w:rsidR="0099565E" w:rsidRPr="006168DD" w14:paraId="6F0C49B2" w14:textId="77777777" w:rsidTr="00C11CAE">
        <w:tc>
          <w:tcPr>
            <w:tcW w:w="1701" w:type="dxa"/>
            <w:vMerge/>
          </w:tcPr>
          <w:p w14:paraId="2D83D1E1" w14:textId="77777777" w:rsidR="0099565E" w:rsidRPr="00DF569D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51773B7" w14:textId="22FCA1CA" w:rsidR="0099565E" w:rsidRPr="007972BB" w:rsidRDefault="0099565E" w:rsidP="0099565E">
            <w:pPr>
              <w:jc w:val="both"/>
            </w:pPr>
            <w:r w:rsidRPr="00E40401">
              <w:rPr>
                <w:iCs/>
              </w:rPr>
              <w:t>Тема 1.</w:t>
            </w:r>
            <w:r w:rsidRPr="0002555B">
              <w:rPr>
                <w:iCs/>
              </w:rPr>
              <w:t>2</w:t>
            </w:r>
            <w:r w:rsidRPr="00E40401">
              <w:rPr>
                <w:iCs/>
              </w:rPr>
              <w:t xml:space="preserve"> </w:t>
            </w:r>
            <w:r>
              <w:t xml:space="preserve">Анализ функциональной области. Язык </w:t>
            </w:r>
            <w:r>
              <w:rPr>
                <w:lang w:val="en-US"/>
              </w:rPr>
              <w:t>UML</w:t>
            </w:r>
            <w:r w:rsidRPr="00EE5E33">
              <w:t>.</w:t>
            </w:r>
          </w:p>
        </w:tc>
        <w:tc>
          <w:tcPr>
            <w:tcW w:w="850" w:type="dxa"/>
            <w:vAlign w:val="center"/>
          </w:tcPr>
          <w:p w14:paraId="5FBEF830" w14:textId="4C78E0F6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14:paraId="3C4438EE" w14:textId="545B1B67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1168" w:type="dxa"/>
            <w:vAlign w:val="center"/>
          </w:tcPr>
          <w:p w14:paraId="2048E718" w14:textId="463716AF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816" w:type="dxa"/>
            <w:vAlign w:val="center"/>
          </w:tcPr>
          <w:p w14:paraId="27D63506" w14:textId="4A6E105D" w:rsidR="0099565E" w:rsidRPr="0099565E" w:rsidRDefault="0099565E" w:rsidP="009956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565E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vAlign w:val="center"/>
          </w:tcPr>
          <w:p w14:paraId="5FBCEE96" w14:textId="40597F39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6E19CE4D" w14:textId="3F368E50" w:rsidR="0099565E" w:rsidRPr="00C11CAE" w:rsidRDefault="0099565E" w:rsidP="0099565E">
            <w:pPr>
              <w:jc w:val="both"/>
            </w:pPr>
            <w:r w:rsidRPr="00C11CAE">
              <w:t>Контроль посещаемости.</w:t>
            </w:r>
          </w:p>
        </w:tc>
      </w:tr>
      <w:tr w:rsidR="0099565E" w:rsidRPr="006168DD" w14:paraId="046CB958" w14:textId="77777777" w:rsidTr="00C11CAE">
        <w:tc>
          <w:tcPr>
            <w:tcW w:w="1701" w:type="dxa"/>
            <w:vMerge/>
          </w:tcPr>
          <w:p w14:paraId="7847882D" w14:textId="77777777" w:rsidR="0099565E" w:rsidRPr="00DF569D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6B402832" w14:textId="3289D934" w:rsidR="0099565E" w:rsidRPr="008C4BC2" w:rsidRDefault="0099565E" w:rsidP="0099565E">
            <w:pPr>
              <w:jc w:val="both"/>
              <w:rPr>
                <w:iCs/>
              </w:rPr>
            </w:pPr>
            <w:r w:rsidRPr="00E40401">
              <w:t>Лабораторная работа № 1.</w:t>
            </w:r>
            <w:r w:rsidRPr="008C4BC2">
              <w:t xml:space="preserve">2 </w:t>
            </w:r>
            <w:r w:rsidRPr="00871201">
              <w:t>Формулирование функциональных возможностей и технических характеристик</w:t>
            </w:r>
          </w:p>
        </w:tc>
        <w:tc>
          <w:tcPr>
            <w:tcW w:w="850" w:type="dxa"/>
            <w:vAlign w:val="center"/>
          </w:tcPr>
          <w:p w14:paraId="1752FE21" w14:textId="1157B0A2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65EBE41E" w14:textId="6C1FFFE7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1168" w:type="dxa"/>
            <w:vAlign w:val="center"/>
          </w:tcPr>
          <w:p w14:paraId="259B5294" w14:textId="22A944F2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2</w:t>
            </w:r>
          </w:p>
        </w:tc>
        <w:tc>
          <w:tcPr>
            <w:tcW w:w="816" w:type="dxa"/>
            <w:vAlign w:val="center"/>
          </w:tcPr>
          <w:p w14:paraId="52BBBF06" w14:textId="52C6AD7D" w:rsidR="0099565E" w:rsidRPr="0099565E" w:rsidRDefault="0099565E" w:rsidP="009956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565E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vAlign w:val="center"/>
          </w:tcPr>
          <w:p w14:paraId="079C190F" w14:textId="77DE0201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2</w:t>
            </w:r>
          </w:p>
        </w:tc>
        <w:tc>
          <w:tcPr>
            <w:tcW w:w="4002" w:type="dxa"/>
          </w:tcPr>
          <w:p w14:paraId="0A79F9B1" w14:textId="05C2EBD4" w:rsidR="0099565E" w:rsidRPr="00C11CAE" w:rsidRDefault="0099565E" w:rsidP="0099565E">
            <w:pPr>
              <w:jc w:val="both"/>
            </w:pPr>
            <w:r w:rsidRPr="00C11CAE">
              <w:t>Письменный</w:t>
            </w:r>
            <w:r>
              <w:t xml:space="preserve"> </w:t>
            </w:r>
            <w:r w:rsidRPr="00C11CAE">
              <w:t>отчет с результатами выполненных заданий лабораторной работы</w:t>
            </w:r>
          </w:p>
        </w:tc>
      </w:tr>
      <w:tr w:rsidR="0099565E" w:rsidRPr="006168DD" w14:paraId="48F95C97" w14:textId="77777777" w:rsidTr="00C11CAE">
        <w:tc>
          <w:tcPr>
            <w:tcW w:w="1701" w:type="dxa"/>
            <w:vMerge w:val="restart"/>
          </w:tcPr>
          <w:p w14:paraId="629709DC" w14:textId="77777777" w:rsid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bookmarkStart w:id="5" w:name="_Hlk93346044"/>
            <w:r>
              <w:t>ПК-2</w:t>
            </w:r>
          </w:p>
          <w:p w14:paraId="57622106" w14:textId="77777777" w:rsid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  <w:r>
              <w:tab/>
            </w:r>
          </w:p>
          <w:p w14:paraId="6A99D6CB" w14:textId="77777777" w:rsid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5</w:t>
            </w:r>
            <w:r>
              <w:tab/>
            </w:r>
          </w:p>
          <w:p w14:paraId="2AD20E00" w14:textId="77777777" w:rsid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</w:p>
          <w:p w14:paraId="576FF130" w14:textId="77777777" w:rsid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</w:t>
            </w:r>
          </w:p>
          <w:p w14:paraId="7C849A72" w14:textId="77777777" w:rsid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</w:t>
            </w:r>
          </w:p>
          <w:p w14:paraId="6CA16716" w14:textId="062609B8" w:rsidR="0099565E" w:rsidRPr="00DF569D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4</w:t>
            </w:r>
          </w:p>
        </w:tc>
        <w:tc>
          <w:tcPr>
            <w:tcW w:w="5529" w:type="dxa"/>
          </w:tcPr>
          <w:p w14:paraId="06FCA777" w14:textId="23F0E46E" w:rsidR="0099565E" w:rsidRPr="001A568E" w:rsidRDefault="0099565E" w:rsidP="0099565E">
            <w:pPr>
              <w:jc w:val="both"/>
            </w:pPr>
            <w:r w:rsidRPr="00E40401">
              <w:rPr>
                <w:b/>
                <w:bCs/>
                <w:iCs/>
              </w:rPr>
              <w:t xml:space="preserve">Раздел </w:t>
            </w:r>
            <w:r w:rsidRPr="00E40401">
              <w:rPr>
                <w:b/>
                <w:bCs/>
                <w:iCs/>
                <w:lang w:val="en-US"/>
              </w:rPr>
              <w:t>I</w:t>
            </w:r>
            <w:r>
              <w:rPr>
                <w:b/>
                <w:bCs/>
                <w:iCs/>
                <w:lang w:val="en-US"/>
              </w:rPr>
              <w:t>I</w:t>
            </w:r>
            <w:r w:rsidRPr="00E40401">
              <w:rPr>
                <w:b/>
                <w:bCs/>
                <w:iCs/>
              </w:rPr>
              <w:t xml:space="preserve"> </w:t>
            </w:r>
            <w:r w:rsidRPr="00B536BA">
              <w:rPr>
                <w:b/>
                <w:bCs/>
                <w:iCs/>
              </w:rPr>
              <w:t>Разработка ИС и ИР</w:t>
            </w:r>
          </w:p>
        </w:tc>
        <w:tc>
          <w:tcPr>
            <w:tcW w:w="850" w:type="dxa"/>
            <w:vAlign w:val="center"/>
          </w:tcPr>
          <w:p w14:paraId="25B12612" w14:textId="63A98753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180E4FF7" w14:textId="79B97A3A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1168" w:type="dxa"/>
            <w:vAlign w:val="center"/>
          </w:tcPr>
          <w:p w14:paraId="781E7EE2" w14:textId="5B9305AB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816" w:type="dxa"/>
            <w:vAlign w:val="center"/>
          </w:tcPr>
          <w:p w14:paraId="44F6A13B" w14:textId="324D620A" w:rsidR="0099565E" w:rsidRPr="0099565E" w:rsidRDefault="0099565E" w:rsidP="009956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565E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43B76" w14:textId="638DE0E9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05B9EE58" w14:textId="4F7BFDD2" w:rsidR="0099565E" w:rsidRPr="00C11CAE" w:rsidRDefault="0099565E" w:rsidP="0099565E">
            <w:pPr>
              <w:jc w:val="both"/>
            </w:pPr>
            <w:r w:rsidRPr="00C11CAE">
              <w:t>Контроль посещаемости</w:t>
            </w:r>
            <w:r>
              <w:t>,</w:t>
            </w:r>
            <w:r w:rsidRPr="001264A8">
              <w:t xml:space="preserve"> </w:t>
            </w:r>
            <w:r>
              <w:t>п</w:t>
            </w:r>
            <w:r w:rsidRPr="00C11CAE">
              <w:t>исьменный</w:t>
            </w:r>
            <w:r>
              <w:t xml:space="preserve"> </w:t>
            </w:r>
            <w:r w:rsidRPr="00C11CAE">
              <w:t>отчет с результатами выполненных заданий лабораторной работы</w:t>
            </w:r>
            <w:r>
              <w:t>, информационное сообщение в форме презентации, реферат</w:t>
            </w:r>
          </w:p>
        </w:tc>
      </w:tr>
      <w:tr w:rsidR="0099565E" w:rsidRPr="006168DD" w14:paraId="4960172F" w14:textId="77777777" w:rsidTr="00C11CAE">
        <w:tc>
          <w:tcPr>
            <w:tcW w:w="1701" w:type="dxa"/>
            <w:vMerge/>
          </w:tcPr>
          <w:p w14:paraId="14696702" w14:textId="77777777" w:rsidR="0099565E" w:rsidRPr="00DF569D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2AA17C23" w14:textId="088A8E3F" w:rsidR="0099565E" w:rsidRPr="007972BB" w:rsidRDefault="0099565E" w:rsidP="0099565E">
            <w:pPr>
              <w:jc w:val="both"/>
              <w:rPr>
                <w:iCs/>
              </w:rPr>
            </w:pPr>
            <w:r w:rsidRPr="00E40401">
              <w:rPr>
                <w:iCs/>
              </w:rPr>
              <w:t xml:space="preserve">Тема </w:t>
            </w:r>
            <w:r w:rsidRPr="00B536BA">
              <w:rPr>
                <w:iCs/>
              </w:rPr>
              <w:t>2</w:t>
            </w:r>
            <w:r w:rsidRPr="00E40401">
              <w:rPr>
                <w:iCs/>
              </w:rPr>
              <w:t>.</w:t>
            </w:r>
            <w:r w:rsidRPr="00B536BA">
              <w:rPr>
                <w:iCs/>
              </w:rPr>
              <w:t>1</w:t>
            </w:r>
            <w:r w:rsidRPr="00E40401">
              <w:rPr>
                <w:iCs/>
              </w:rPr>
              <w:t xml:space="preserve"> </w:t>
            </w:r>
            <w:r w:rsidRPr="001A568E">
              <w:t>Системы управления контентом (CMS).</w:t>
            </w:r>
          </w:p>
        </w:tc>
        <w:tc>
          <w:tcPr>
            <w:tcW w:w="850" w:type="dxa"/>
            <w:vAlign w:val="center"/>
          </w:tcPr>
          <w:p w14:paraId="10241E57" w14:textId="4D1D6C59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14:paraId="54AC97FE" w14:textId="7CD260DA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1168" w:type="dxa"/>
            <w:vAlign w:val="center"/>
          </w:tcPr>
          <w:p w14:paraId="7C4FC170" w14:textId="2DDA9930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816" w:type="dxa"/>
            <w:vAlign w:val="center"/>
          </w:tcPr>
          <w:p w14:paraId="1ABCE18C" w14:textId="36338202" w:rsidR="0099565E" w:rsidRPr="0099565E" w:rsidRDefault="0099565E" w:rsidP="009956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57513" w14:textId="1BBB1632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5</w:t>
            </w:r>
          </w:p>
        </w:tc>
        <w:tc>
          <w:tcPr>
            <w:tcW w:w="4002" w:type="dxa"/>
          </w:tcPr>
          <w:p w14:paraId="4709431A" w14:textId="17C62761" w:rsidR="0099565E" w:rsidRPr="00C11CAE" w:rsidRDefault="0099565E" w:rsidP="0099565E">
            <w:pPr>
              <w:jc w:val="both"/>
            </w:pPr>
            <w:r w:rsidRPr="00C11CAE">
              <w:t>Контроль посещаемости</w:t>
            </w:r>
            <w:r>
              <w:t>, информационное сообщение в форме презентации</w:t>
            </w:r>
          </w:p>
        </w:tc>
      </w:tr>
      <w:tr w:rsidR="0099565E" w:rsidRPr="006168DD" w14:paraId="662C46CB" w14:textId="77777777" w:rsidTr="0019330C">
        <w:tc>
          <w:tcPr>
            <w:tcW w:w="1701" w:type="dxa"/>
            <w:vMerge/>
          </w:tcPr>
          <w:p w14:paraId="148FC0B0" w14:textId="77777777" w:rsidR="0099565E" w:rsidRPr="00C11CA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69DFD6A2" w14:textId="25DDAD1B" w:rsidR="0099565E" w:rsidRPr="008C4BC2" w:rsidRDefault="0099565E" w:rsidP="0099565E">
            <w:pPr>
              <w:jc w:val="both"/>
              <w:rPr>
                <w:iCs/>
              </w:rPr>
            </w:pPr>
            <w:r w:rsidRPr="00E40401">
              <w:t xml:space="preserve">Лабораторная работа № </w:t>
            </w:r>
            <w:r w:rsidRPr="008C4BC2">
              <w:t>2</w:t>
            </w:r>
            <w:r w:rsidRPr="00E40401">
              <w:t>.</w:t>
            </w:r>
            <w:r w:rsidRPr="008C4BC2">
              <w:t xml:space="preserve">1 </w:t>
            </w:r>
            <w:r w:rsidRPr="00871201">
              <w:t>Распределение ролей информационного ресурса</w:t>
            </w:r>
          </w:p>
        </w:tc>
        <w:tc>
          <w:tcPr>
            <w:tcW w:w="850" w:type="dxa"/>
            <w:vAlign w:val="center"/>
          </w:tcPr>
          <w:p w14:paraId="4B39F59E" w14:textId="728BB3CA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09909667" w14:textId="747D4324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1168" w:type="dxa"/>
            <w:vAlign w:val="center"/>
          </w:tcPr>
          <w:p w14:paraId="0AE6A565" w14:textId="0485B88A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1</w:t>
            </w:r>
          </w:p>
        </w:tc>
        <w:tc>
          <w:tcPr>
            <w:tcW w:w="816" w:type="dxa"/>
            <w:vAlign w:val="center"/>
          </w:tcPr>
          <w:p w14:paraId="4D63BB1A" w14:textId="19052E5F" w:rsidR="0099565E" w:rsidRPr="0099565E" w:rsidRDefault="0099565E" w:rsidP="009956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565E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DC31E" w14:textId="4133C91E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2</w:t>
            </w:r>
          </w:p>
        </w:tc>
        <w:tc>
          <w:tcPr>
            <w:tcW w:w="4002" w:type="dxa"/>
          </w:tcPr>
          <w:p w14:paraId="5903143D" w14:textId="21DDD432" w:rsidR="0099565E" w:rsidRPr="00C11CAE" w:rsidRDefault="0099565E" w:rsidP="0099565E">
            <w:pPr>
              <w:jc w:val="both"/>
            </w:pPr>
            <w:r w:rsidRPr="00C11CAE">
              <w:t>Письменный</w:t>
            </w:r>
            <w:r>
              <w:t xml:space="preserve"> </w:t>
            </w:r>
            <w:r w:rsidRPr="00C11CAE">
              <w:t>отчет с результатами выполненных заданий лабораторной работы</w:t>
            </w:r>
          </w:p>
        </w:tc>
      </w:tr>
      <w:tr w:rsidR="0099565E" w:rsidRPr="006168DD" w14:paraId="1F459FAA" w14:textId="77777777" w:rsidTr="0019330C">
        <w:tc>
          <w:tcPr>
            <w:tcW w:w="1701" w:type="dxa"/>
            <w:vMerge/>
          </w:tcPr>
          <w:p w14:paraId="0EF904FD" w14:textId="77777777" w:rsidR="0099565E" w:rsidRPr="00C11CA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0241240C" w14:textId="7AAD1797" w:rsidR="0099565E" w:rsidRPr="008C4BC2" w:rsidRDefault="0099565E" w:rsidP="0099565E">
            <w:pPr>
              <w:jc w:val="both"/>
            </w:pPr>
            <w:r w:rsidRPr="00E40401">
              <w:t xml:space="preserve">Лабораторная работа № </w:t>
            </w:r>
            <w:r w:rsidRPr="008C4BC2">
              <w:t>2</w:t>
            </w:r>
            <w:r w:rsidRPr="00E40401">
              <w:t>.</w:t>
            </w:r>
            <w:r w:rsidRPr="008C4BC2">
              <w:t xml:space="preserve">2 </w:t>
            </w:r>
            <w:r w:rsidRPr="00871201">
              <w:t xml:space="preserve">Разработка </w:t>
            </w:r>
            <w:r w:rsidRPr="00871201">
              <w:rPr>
                <w:lang w:val="en-US"/>
              </w:rPr>
              <w:t>UML</w:t>
            </w:r>
            <w:r w:rsidRPr="00871201">
              <w:t xml:space="preserve"> диаграмм</w:t>
            </w:r>
          </w:p>
        </w:tc>
        <w:tc>
          <w:tcPr>
            <w:tcW w:w="850" w:type="dxa"/>
            <w:vAlign w:val="center"/>
          </w:tcPr>
          <w:p w14:paraId="18109470" w14:textId="4098E8C2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4F1B4962" w14:textId="45263D4F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1168" w:type="dxa"/>
            <w:vAlign w:val="center"/>
          </w:tcPr>
          <w:p w14:paraId="64DB0406" w14:textId="670AC994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1</w:t>
            </w:r>
          </w:p>
        </w:tc>
        <w:tc>
          <w:tcPr>
            <w:tcW w:w="816" w:type="dxa"/>
            <w:vAlign w:val="center"/>
          </w:tcPr>
          <w:p w14:paraId="413648B3" w14:textId="23E4105A" w:rsidR="0099565E" w:rsidRPr="0099565E" w:rsidRDefault="0099565E" w:rsidP="009956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565E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FD1CB" w14:textId="6A00D165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3</w:t>
            </w:r>
          </w:p>
        </w:tc>
        <w:tc>
          <w:tcPr>
            <w:tcW w:w="4002" w:type="dxa"/>
          </w:tcPr>
          <w:p w14:paraId="5A703F9F" w14:textId="7E02919C" w:rsidR="0099565E" w:rsidRPr="00C11CAE" w:rsidRDefault="0099565E" w:rsidP="0099565E">
            <w:pPr>
              <w:jc w:val="both"/>
            </w:pPr>
            <w:r w:rsidRPr="00C11CAE">
              <w:t>Письменный</w:t>
            </w:r>
            <w:r>
              <w:t xml:space="preserve"> </w:t>
            </w:r>
            <w:r w:rsidRPr="00C11CAE">
              <w:t xml:space="preserve">отчет с результатами </w:t>
            </w:r>
            <w:r w:rsidRPr="00C11CAE">
              <w:lastRenderedPageBreak/>
              <w:t>выполненных заданий лабораторной работы</w:t>
            </w:r>
          </w:p>
        </w:tc>
      </w:tr>
      <w:tr w:rsidR="0099565E" w:rsidRPr="006168DD" w14:paraId="4B9A2963" w14:textId="77777777" w:rsidTr="0019330C">
        <w:tc>
          <w:tcPr>
            <w:tcW w:w="1701" w:type="dxa"/>
            <w:vMerge/>
          </w:tcPr>
          <w:p w14:paraId="4835E6A0" w14:textId="0B313A6E" w:rsidR="0099565E" w:rsidRPr="00C11CA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6DD7119" w14:textId="493423D2" w:rsidR="0099565E" w:rsidRPr="007972BB" w:rsidRDefault="0099565E" w:rsidP="0099565E">
            <w:pPr>
              <w:jc w:val="both"/>
              <w:rPr>
                <w:i/>
              </w:rPr>
            </w:pPr>
            <w:r w:rsidRPr="00E40401">
              <w:rPr>
                <w:iCs/>
              </w:rPr>
              <w:t xml:space="preserve">Тема </w:t>
            </w:r>
            <w:r w:rsidRPr="00B536BA">
              <w:rPr>
                <w:iCs/>
              </w:rPr>
              <w:t>2</w:t>
            </w:r>
            <w:r w:rsidRPr="00E40401">
              <w:rPr>
                <w:iCs/>
              </w:rPr>
              <w:t>.</w:t>
            </w:r>
            <w:r w:rsidRPr="00B536BA">
              <w:rPr>
                <w:iCs/>
              </w:rPr>
              <w:t>2</w:t>
            </w:r>
            <w:r w:rsidRPr="00E40401">
              <w:rPr>
                <w:iCs/>
              </w:rPr>
              <w:t xml:space="preserve"> </w:t>
            </w:r>
            <w:r>
              <w:t>Дизайн интерфейса ИР и ИС</w:t>
            </w:r>
          </w:p>
        </w:tc>
        <w:tc>
          <w:tcPr>
            <w:tcW w:w="850" w:type="dxa"/>
            <w:vAlign w:val="center"/>
          </w:tcPr>
          <w:p w14:paraId="0848B848" w14:textId="5996901B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14:paraId="68D260B8" w14:textId="00233CD8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1168" w:type="dxa"/>
            <w:vAlign w:val="center"/>
          </w:tcPr>
          <w:p w14:paraId="69D56662" w14:textId="62E1E68F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816" w:type="dxa"/>
            <w:vAlign w:val="center"/>
          </w:tcPr>
          <w:p w14:paraId="49D3D5C6" w14:textId="0F56EFB8" w:rsidR="0099565E" w:rsidRPr="0099565E" w:rsidRDefault="0099565E" w:rsidP="009956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565E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CE891" w14:textId="642E23D4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03AE2A51" w14:textId="32942868" w:rsidR="0099565E" w:rsidRPr="00C11CAE" w:rsidRDefault="0099565E" w:rsidP="0099565E">
            <w:pPr>
              <w:jc w:val="both"/>
            </w:pPr>
            <w:r w:rsidRPr="00C11CAE">
              <w:t>Контроль посещаемости</w:t>
            </w:r>
          </w:p>
        </w:tc>
      </w:tr>
      <w:tr w:rsidR="0099565E" w:rsidRPr="006168DD" w14:paraId="6538D83E" w14:textId="77777777" w:rsidTr="0019330C">
        <w:tc>
          <w:tcPr>
            <w:tcW w:w="1701" w:type="dxa"/>
            <w:vMerge/>
          </w:tcPr>
          <w:p w14:paraId="4326A003" w14:textId="77777777" w:rsidR="0099565E" w:rsidRPr="00C11CA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BD562AA" w14:textId="0E41819E" w:rsidR="0099565E" w:rsidRPr="008C4BC2" w:rsidRDefault="0099565E" w:rsidP="0099565E">
            <w:pPr>
              <w:jc w:val="both"/>
              <w:rPr>
                <w:iCs/>
              </w:rPr>
            </w:pPr>
            <w:r w:rsidRPr="00E40401">
              <w:t xml:space="preserve">Лабораторная работа № </w:t>
            </w:r>
            <w:r w:rsidRPr="008C4BC2">
              <w:t>2</w:t>
            </w:r>
            <w:r w:rsidRPr="00E40401">
              <w:t>.</w:t>
            </w:r>
            <w:r w:rsidRPr="008C4BC2">
              <w:t>3 Разработка навигационной схемы, проектирование управляющих элементов</w:t>
            </w:r>
          </w:p>
        </w:tc>
        <w:tc>
          <w:tcPr>
            <w:tcW w:w="850" w:type="dxa"/>
            <w:vAlign w:val="center"/>
          </w:tcPr>
          <w:p w14:paraId="0436E9DB" w14:textId="7DE18FD0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49B61EB8" w14:textId="515709B6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1168" w:type="dxa"/>
            <w:vAlign w:val="center"/>
          </w:tcPr>
          <w:p w14:paraId="6AC56078" w14:textId="131C5B5E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1</w:t>
            </w:r>
          </w:p>
        </w:tc>
        <w:tc>
          <w:tcPr>
            <w:tcW w:w="816" w:type="dxa"/>
            <w:vAlign w:val="center"/>
          </w:tcPr>
          <w:p w14:paraId="3112BD74" w14:textId="41E9ED3B" w:rsidR="0099565E" w:rsidRPr="0099565E" w:rsidRDefault="0099565E" w:rsidP="009956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565E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C74F" w14:textId="724B9D2C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3</w:t>
            </w:r>
          </w:p>
        </w:tc>
        <w:tc>
          <w:tcPr>
            <w:tcW w:w="4002" w:type="dxa"/>
          </w:tcPr>
          <w:p w14:paraId="4DBCF611" w14:textId="43991824" w:rsidR="0099565E" w:rsidRPr="00C11CAE" w:rsidRDefault="0099565E" w:rsidP="0099565E">
            <w:pPr>
              <w:jc w:val="both"/>
            </w:pPr>
            <w:r w:rsidRPr="00C11CAE">
              <w:t>Письменный</w:t>
            </w:r>
            <w:r>
              <w:t xml:space="preserve"> </w:t>
            </w:r>
            <w:r w:rsidRPr="00C11CAE">
              <w:t>отчет с результатами выполненных заданий лабораторной работы</w:t>
            </w:r>
          </w:p>
        </w:tc>
      </w:tr>
      <w:tr w:rsidR="0099565E" w:rsidRPr="006168DD" w14:paraId="41D3CC7E" w14:textId="77777777" w:rsidTr="0019330C">
        <w:tc>
          <w:tcPr>
            <w:tcW w:w="1701" w:type="dxa"/>
            <w:vMerge/>
          </w:tcPr>
          <w:p w14:paraId="56C7E0FF" w14:textId="77777777" w:rsidR="0099565E" w:rsidRPr="00C11CA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4D0F8560" w14:textId="7A87A752" w:rsidR="0099565E" w:rsidRPr="000D11C9" w:rsidRDefault="0099565E" w:rsidP="0099565E">
            <w:pPr>
              <w:jc w:val="both"/>
            </w:pPr>
            <w:r w:rsidRPr="00E40401">
              <w:t xml:space="preserve">Лабораторная работа № </w:t>
            </w:r>
            <w:r w:rsidRPr="008C4BC2">
              <w:t>2</w:t>
            </w:r>
            <w:r w:rsidRPr="00E40401">
              <w:t>.</w:t>
            </w:r>
            <w:r w:rsidRPr="000D11C9">
              <w:t xml:space="preserve">4 </w:t>
            </w:r>
            <w:r w:rsidRPr="00871201">
              <w:t>Создание прототипа интерфейса информационного ресурса</w:t>
            </w:r>
          </w:p>
        </w:tc>
        <w:tc>
          <w:tcPr>
            <w:tcW w:w="850" w:type="dxa"/>
            <w:vAlign w:val="center"/>
          </w:tcPr>
          <w:p w14:paraId="677C8C70" w14:textId="7061826E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3024995A" w14:textId="67D59E7C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1168" w:type="dxa"/>
            <w:vAlign w:val="center"/>
          </w:tcPr>
          <w:p w14:paraId="071BE46C" w14:textId="092DE3E0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2</w:t>
            </w:r>
          </w:p>
        </w:tc>
        <w:tc>
          <w:tcPr>
            <w:tcW w:w="816" w:type="dxa"/>
            <w:vAlign w:val="center"/>
          </w:tcPr>
          <w:p w14:paraId="5416A4BA" w14:textId="408BC046" w:rsidR="0099565E" w:rsidRPr="0099565E" w:rsidRDefault="0099565E" w:rsidP="009956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565E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A54D5" w14:textId="0A6E9E31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3</w:t>
            </w:r>
          </w:p>
        </w:tc>
        <w:tc>
          <w:tcPr>
            <w:tcW w:w="4002" w:type="dxa"/>
          </w:tcPr>
          <w:p w14:paraId="1E551A04" w14:textId="633FEA54" w:rsidR="0099565E" w:rsidRPr="00C11CAE" w:rsidRDefault="0099565E" w:rsidP="0099565E">
            <w:pPr>
              <w:jc w:val="both"/>
            </w:pPr>
            <w:r w:rsidRPr="00C11CAE">
              <w:t>Письменный</w:t>
            </w:r>
            <w:r>
              <w:t xml:space="preserve"> </w:t>
            </w:r>
            <w:r w:rsidRPr="00C11CAE">
              <w:t>отчет с результатами выполненных заданий лабораторной работы</w:t>
            </w:r>
          </w:p>
        </w:tc>
      </w:tr>
      <w:tr w:rsidR="0099565E" w:rsidRPr="006168DD" w14:paraId="1226C0C5" w14:textId="77777777" w:rsidTr="0019330C">
        <w:tc>
          <w:tcPr>
            <w:tcW w:w="1701" w:type="dxa"/>
            <w:vMerge/>
          </w:tcPr>
          <w:p w14:paraId="5D8AEB35" w14:textId="77777777" w:rsidR="0099565E" w:rsidRPr="00C11CA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56E4405" w14:textId="2A301F83" w:rsidR="0099565E" w:rsidRPr="000D11C9" w:rsidRDefault="0099565E" w:rsidP="0099565E">
            <w:pPr>
              <w:jc w:val="both"/>
            </w:pPr>
            <w:r w:rsidRPr="00E40401">
              <w:t xml:space="preserve">Лабораторная работа № </w:t>
            </w:r>
            <w:r w:rsidRPr="008C4BC2">
              <w:t>2</w:t>
            </w:r>
            <w:r w:rsidRPr="00E40401">
              <w:t>.</w:t>
            </w:r>
            <w:r w:rsidRPr="000D11C9">
              <w:t xml:space="preserve">5 </w:t>
            </w:r>
            <w:r>
              <w:t>Выбор инструментов создания информационного ресурса</w:t>
            </w:r>
          </w:p>
        </w:tc>
        <w:tc>
          <w:tcPr>
            <w:tcW w:w="850" w:type="dxa"/>
            <w:vAlign w:val="center"/>
          </w:tcPr>
          <w:p w14:paraId="62343FA4" w14:textId="011B6497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097A6FE4" w14:textId="12EEB2D3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1168" w:type="dxa"/>
            <w:vAlign w:val="center"/>
          </w:tcPr>
          <w:p w14:paraId="3923343A" w14:textId="6A4F0472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1</w:t>
            </w:r>
          </w:p>
        </w:tc>
        <w:tc>
          <w:tcPr>
            <w:tcW w:w="816" w:type="dxa"/>
            <w:vAlign w:val="center"/>
          </w:tcPr>
          <w:p w14:paraId="169769F8" w14:textId="746A6CCE" w:rsidR="0099565E" w:rsidRPr="0099565E" w:rsidRDefault="0099565E" w:rsidP="009956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565E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8FADA" w14:textId="29089C63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3</w:t>
            </w:r>
          </w:p>
        </w:tc>
        <w:tc>
          <w:tcPr>
            <w:tcW w:w="4002" w:type="dxa"/>
          </w:tcPr>
          <w:p w14:paraId="3E4C5A08" w14:textId="260D7CC6" w:rsidR="0099565E" w:rsidRPr="00C11CAE" w:rsidRDefault="0099565E" w:rsidP="0099565E">
            <w:pPr>
              <w:jc w:val="both"/>
            </w:pPr>
            <w:r w:rsidRPr="00C11CAE">
              <w:t>Письменный</w:t>
            </w:r>
            <w:r>
              <w:t xml:space="preserve"> </w:t>
            </w:r>
            <w:r w:rsidRPr="00C11CAE">
              <w:t>отчет с результатами выполненных заданий лабораторной работы</w:t>
            </w:r>
          </w:p>
        </w:tc>
      </w:tr>
      <w:bookmarkEnd w:id="5"/>
      <w:tr w:rsidR="0099565E" w:rsidRPr="006168DD" w14:paraId="4DB3ED87" w14:textId="77777777" w:rsidTr="00EE56C8">
        <w:tc>
          <w:tcPr>
            <w:tcW w:w="1701" w:type="dxa"/>
            <w:vMerge/>
          </w:tcPr>
          <w:p w14:paraId="48FFEA9E" w14:textId="77777777" w:rsidR="0099565E" w:rsidRPr="00C11CA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1CD87A67" w14:textId="0BBB6D2F" w:rsidR="0099565E" w:rsidRPr="00C11CAE" w:rsidRDefault="0099565E" w:rsidP="0099565E">
            <w:pPr>
              <w:tabs>
                <w:tab w:val="left" w:pos="373"/>
              </w:tabs>
              <w:jc w:val="both"/>
              <w:rPr>
                <w:i/>
                <w:shd w:val="clear" w:color="auto" w:fill="FFFFFF"/>
              </w:rPr>
            </w:pPr>
            <w:r w:rsidRPr="00E40401">
              <w:rPr>
                <w:iCs/>
              </w:rPr>
              <w:t xml:space="preserve">Тема </w:t>
            </w:r>
            <w:r w:rsidRPr="00B536BA">
              <w:rPr>
                <w:iCs/>
              </w:rPr>
              <w:t>2</w:t>
            </w:r>
            <w:r w:rsidRPr="00E40401">
              <w:rPr>
                <w:iCs/>
              </w:rPr>
              <w:t>.</w:t>
            </w:r>
            <w:r w:rsidRPr="00B536BA">
              <w:rPr>
                <w:iCs/>
              </w:rPr>
              <w:t>3</w:t>
            </w:r>
            <w:r w:rsidRPr="00E40401">
              <w:rPr>
                <w:iCs/>
              </w:rPr>
              <w:t xml:space="preserve"> </w:t>
            </w:r>
            <w:r>
              <w:t xml:space="preserve">Использование </w:t>
            </w:r>
            <w:r>
              <w:rPr>
                <w:lang w:val="en-US"/>
              </w:rPr>
              <w:t>Php</w:t>
            </w:r>
            <w:r w:rsidRPr="00B536BA">
              <w:t xml:space="preserve"> </w:t>
            </w:r>
            <w:r>
              <w:t>и</w:t>
            </w:r>
            <w:r w:rsidRPr="00B536BA">
              <w:t xml:space="preserve"> </w:t>
            </w:r>
            <w:r>
              <w:rPr>
                <w:lang w:val="en-US"/>
              </w:rPr>
              <w:t>MSQL</w:t>
            </w:r>
          </w:p>
        </w:tc>
        <w:tc>
          <w:tcPr>
            <w:tcW w:w="850" w:type="dxa"/>
            <w:vAlign w:val="center"/>
          </w:tcPr>
          <w:p w14:paraId="37DC9470" w14:textId="0735A4E8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14:paraId="2437706B" w14:textId="30041AAB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1168" w:type="dxa"/>
            <w:vAlign w:val="center"/>
          </w:tcPr>
          <w:p w14:paraId="7DE089A4" w14:textId="287FE96A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816" w:type="dxa"/>
            <w:vAlign w:val="center"/>
          </w:tcPr>
          <w:p w14:paraId="2A0D5170" w14:textId="4E2A5270" w:rsidR="0099565E" w:rsidRPr="0099565E" w:rsidRDefault="0099565E" w:rsidP="009956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565E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A0F13" w14:textId="06C9A385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2321407E" w14:textId="2157882F" w:rsid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1CAE">
              <w:t>Контроль посещаемости</w:t>
            </w:r>
          </w:p>
        </w:tc>
      </w:tr>
      <w:tr w:rsidR="0099565E" w:rsidRPr="006168DD" w14:paraId="217A3EF6" w14:textId="77777777" w:rsidTr="00EE56C8">
        <w:tc>
          <w:tcPr>
            <w:tcW w:w="1701" w:type="dxa"/>
            <w:vMerge/>
          </w:tcPr>
          <w:p w14:paraId="0AAC2006" w14:textId="77777777" w:rsidR="0099565E" w:rsidRPr="00C11CA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085540B4" w14:textId="195D2994" w:rsidR="0099565E" w:rsidRPr="00C11CAE" w:rsidRDefault="0099565E" w:rsidP="0099565E">
            <w:pPr>
              <w:tabs>
                <w:tab w:val="left" w:pos="373"/>
              </w:tabs>
              <w:jc w:val="both"/>
              <w:rPr>
                <w:i/>
                <w:shd w:val="clear" w:color="auto" w:fill="FFFFFF"/>
              </w:rPr>
            </w:pPr>
            <w:r w:rsidRPr="00E40401">
              <w:rPr>
                <w:iCs/>
              </w:rPr>
              <w:t xml:space="preserve">Тема </w:t>
            </w:r>
            <w:r w:rsidRPr="00B536BA">
              <w:rPr>
                <w:iCs/>
              </w:rPr>
              <w:t>2</w:t>
            </w:r>
            <w:r w:rsidRPr="00E40401">
              <w:rPr>
                <w:iCs/>
              </w:rPr>
              <w:t>.</w:t>
            </w:r>
            <w:r w:rsidRPr="00B536BA">
              <w:rPr>
                <w:iCs/>
              </w:rPr>
              <w:t>4</w:t>
            </w:r>
            <w:r w:rsidRPr="00E40401">
              <w:rPr>
                <w:iCs/>
              </w:rPr>
              <w:t xml:space="preserve"> </w:t>
            </w:r>
            <w:r w:rsidRPr="00226E26">
              <w:t>Технологии разработки web-сайтов и интернет</w:t>
            </w:r>
            <w:r>
              <w:t>-приложений</w:t>
            </w:r>
          </w:p>
        </w:tc>
        <w:tc>
          <w:tcPr>
            <w:tcW w:w="850" w:type="dxa"/>
            <w:vAlign w:val="center"/>
          </w:tcPr>
          <w:p w14:paraId="499FE78C" w14:textId="24A46083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14:paraId="1682BB81" w14:textId="511751FD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1168" w:type="dxa"/>
            <w:vAlign w:val="center"/>
          </w:tcPr>
          <w:p w14:paraId="30600EF1" w14:textId="06B12CEF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816" w:type="dxa"/>
            <w:vAlign w:val="center"/>
          </w:tcPr>
          <w:p w14:paraId="702A0D89" w14:textId="56156E04" w:rsidR="0099565E" w:rsidRPr="0099565E" w:rsidRDefault="0099565E" w:rsidP="009956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565E">
              <w:rPr>
                <w:bCs/>
                <w:color w:val="00000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646BE" w14:textId="1E684057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40E4B82C" w14:textId="36103D8E" w:rsid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1CAE">
              <w:t>Контроль посещаемости</w:t>
            </w:r>
          </w:p>
        </w:tc>
      </w:tr>
      <w:tr w:rsidR="0099565E" w:rsidRPr="006168DD" w14:paraId="248F06FA" w14:textId="77777777" w:rsidTr="00EE56C8">
        <w:tc>
          <w:tcPr>
            <w:tcW w:w="1701" w:type="dxa"/>
            <w:vMerge/>
          </w:tcPr>
          <w:p w14:paraId="04BAB368" w14:textId="77777777" w:rsidR="0099565E" w:rsidRPr="00C11CA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098157E7" w14:textId="0016A7F3" w:rsidR="0099565E" w:rsidRPr="000D11C9" w:rsidRDefault="0099565E" w:rsidP="0099565E">
            <w:pPr>
              <w:tabs>
                <w:tab w:val="left" w:pos="373"/>
              </w:tabs>
              <w:jc w:val="both"/>
              <w:rPr>
                <w:iCs/>
              </w:rPr>
            </w:pPr>
            <w:r w:rsidRPr="00E40401">
              <w:t xml:space="preserve">Лабораторная работа № </w:t>
            </w:r>
            <w:r w:rsidRPr="008C4BC2">
              <w:t>2</w:t>
            </w:r>
            <w:r w:rsidRPr="00E40401">
              <w:t>.</w:t>
            </w:r>
            <w:r w:rsidRPr="000D11C9">
              <w:t xml:space="preserve">6 </w:t>
            </w:r>
            <w:r w:rsidRPr="00347151">
              <w:t>Разработка сценариев Web – страниц</w:t>
            </w:r>
          </w:p>
        </w:tc>
        <w:tc>
          <w:tcPr>
            <w:tcW w:w="850" w:type="dxa"/>
            <w:vAlign w:val="center"/>
          </w:tcPr>
          <w:p w14:paraId="4215F875" w14:textId="6BC53502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5FE97B8A" w14:textId="078F73A2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1168" w:type="dxa"/>
            <w:vAlign w:val="center"/>
          </w:tcPr>
          <w:p w14:paraId="1B355193" w14:textId="2553C287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2</w:t>
            </w:r>
          </w:p>
        </w:tc>
        <w:tc>
          <w:tcPr>
            <w:tcW w:w="816" w:type="dxa"/>
            <w:vAlign w:val="center"/>
          </w:tcPr>
          <w:p w14:paraId="67873237" w14:textId="195A831F" w:rsidR="0099565E" w:rsidRPr="0099565E" w:rsidRDefault="0099565E" w:rsidP="009956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565E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E6290" w14:textId="5F522C1E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4</w:t>
            </w:r>
          </w:p>
        </w:tc>
        <w:tc>
          <w:tcPr>
            <w:tcW w:w="4002" w:type="dxa"/>
          </w:tcPr>
          <w:p w14:paraId="7F380E71" w14:textId="40514BB3" w:rsid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исьменный отчет с </w:t>
            </w:r>
            <w:r w:rsidRPr="00C11CAE">
              <w:t>результатами выполненных заданий лабораторной работы</w:t>
            </w:r>
          </w:p>
        </w:tc>
      </w:tr>
      <w:tr w:rsidR="0099565E" w:rsidRPr="006168DD" w14:paraId="587BD7C4" w14:textId="77777777" w:rsidTr="00EE56C8">
        <w:tc>
          <w:tcPr>
            <w:tcW w:w="1701" w:type="dxa"/>
            <w:vMerge/>
          </w:tcPr>
          <w:p w14:paraId="69CE2813" w14:textId="77777777" w:rsidR="0099565E" w:rsidRPr="00C11CA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24E45066" w14:textId="6499E8E5" w:rsidR="0099565E" w:rsidRPr="00C11CAE" w:rsidRDefault="0099565E" w:rsidP="0099565E">
            <w:pPr>
              <w:tabs>
                <w:tab w:val="left" w:pos="373"/>
              </w:tabs>
              <w:jc w:val="both"/>
              <w:rPr>
                <w:i/>
                <w:shd w:val="clear" w:color="auto" w:fill="FFFFFF"/>
              </w:rPr>
            </w:pPr>
            <w:r w:rsidRPr="00E40401">
              <w:rPr>
                <w:iCs/>
              </w:rPr>
              <w:t xml:space="preserve">Тема </w:t>
            </w:r>
            <w:r w:rsidRPr="00B536BA">
              <w:rPr>
                <w:iCs/>
              </w:rPr>
              <w:t>2</w:t>
            </w:r>
            <w:r w:rsidRPr="00E40401">
              <w:rPr>
                <w:iCs/>
              </w:rPr>
              <w:t>.</w:t>
            </w:r>
            <w:r w:rsidRPr="00B536BA">
              <w:rPr>
                <w:iCs/>
              </w:rPr>
              <w:t>5</w:t>
            </w:r>
            <w:r w:rsidRPr="00E40401">
              <w:rPr>
                <w:iCs/>
              </w:rPr>
              <w:t xml:space="preserve"> </w:t>
            </w:r>
            <w:r w:rsidRPr="00EE5E33">
              <w:rPr>
                <w:iCs/>
              </w:rPr>
              <w:t xml:space="preserve">Развертывание web- приложений и продвижение </w:t>
            </w:r>
            <w:r>
              <w:rPr>
                <w:iCs/>
              </w:rPr>
              <w:t xml:space="preserve">ИР. </w:t>
            </w:r>
          </w:p>
        </w:tc>
        <w:tc>
          <w:tcPr>
            <w:tcW w:w="850" w:type="dxa"/>
            <w:vAlign w:val="center"/>
          </w:tcPr>
          <w:p w14:paraId="65ED1751" w14:textId="7CDAA57B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14:paraId="53A47C74" w14:textId="6B0B662D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1168" w:type="dxa"/>
            <w:vAlign w:val="center"/>
          </w:tcPr>
          <w:p w14:paraId="68475BE9" w14:textId="2F5BCE59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816" w:type="dxa"/>
            <w:vAlign w:val="center"/>
          </w:tcPr>
          <w:p w14:paraId="149DD775" w14:textId="70080BDD" w:rsidR="0099565E" w:rsidRPr="0099565E" w:rsidRDefault="0099565E" w:rsidP="009956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565E">
              <w:rPr>
                <w:bCs/>
                <w:color w:val="00000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F66DE" w14:textId="59D2D4DE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14FA1171" w14:textId="4A13B81E" w:rsid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1CAE">
              <w:t>Контроль посещаемости</w:t>
            </w:r>
          </w:p>
        </w:tc>
      </w:tr>
      <w:tr w:rsidR="0099565E" w:rsidRPr="006168DD" w14:paraId="7E74E76C" w14:textId="77777777" w:rsidTr="00EE56C8">
        <w:tc>
          <w:tcPr>
            <w:tcW w:w="1701" w:type="dxa"/>
            <w:vMerge/>
          </w:tcPr>
          <w:p w14:paraId="22684C69" w14:textId="77777777" w:rsidR="0099565E" w:rsidRPr="00C11CA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164821F4" w14:textId="73C7D157" w:rsidR="0099565E" w:rsidRPr="000D11C9" w:rsidRDefault="0099565E" w:rsidP="0099565E">
            <w:pPr>
              <w:tabs>
                <w:tab w:val="left" w:pos="373"/>
              </w:tabs>
              <w:jc w:val="both"/>
              <w:rPr>
                <w:iCs/>
              </w:rPr>
            </w:pPr>
            <w:r w:rsidRPr="00E40401">
              <w:t xml:space="preserve">Лабораторная работа № </w:t>
            </w:r>
            <w:r w:rsidRPr="008C4BC2">
              <w:t>2</w:t>
            </w:r>
            <w:r w:rsidRPr="00E40401">
              <w:t>.</w:t>
            </w:r>
            <w:r w:rsidRPr="000D11C9">
              <w:t xml:space="preserve">7 </w:t>
            </w:r>
            <w:r w:rsidRPr="00316C28">
              <w:rPr>
                <w:bCs/>
              </w:rPr>
              <w:t>Н</w:t>
            </w:r>
            <w:r w:rsidRPr="00316C28">
              <w:t>астройк</w:t>
            </w:r>
            <w:r>
              <w:t>и</w:t>
            </w:r>
            <w:r w:rsidRPr="00316C28">
              <w:t xml:space="preserve"> протокола IP</w:t>
            </w:r>
          </w:p>
        </w:tc>
        <w:tc>
          <w:tcPr>
            <w:tcW w:w="850" w:type="dxa"/>
            <w:vAlign w:val="center"/>
          </w:tcPr>
          <w:p w14:paraId="684B3DE4" w14:textId="6C6B5142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29925322" w14:textId="6C1949AF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1168" w:type="dxa"/>
            <w:vAlign w:val="center"/>
          </w:tcPr>
          <w:p w14:paraId="6D8C0A21" w14:textId="212CB064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1</w:t>
            </w:r>
          </w:p>
        </w:tc>
        <w:tc>
          <w:tcPr>
            <w:tcW w:w="816" w:type="dxa"/>
            <w:vAlign w:val="center"/>
          </w:tcPr>
          <w:p w14:paraId="306D7878" w14:textId="4A77C2DF" w:rsidR="0099565E" w:rsidRPr="0099565E" w:rsidRDefault="0099565E" w:rsidP="009956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565E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35D65" w14:textId="2CB16376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2</w:t>
            </w:r>
          </w:p>
        </w:tc>
        <w:tc>
          <w:tcPr>
            <w:tcW w:w="4002" w:type="dxa"/>
          </w:tcPr>
          <w:p w14:paraId="6612E8AB" w14:textId="6E786CC0" w:rsid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1CAE">
              <w:t>Письменный</w:t>
            </w:r>
            <w:r>
              <w:t xml:space="preserve"> </w:t>
            </w:r>
            <w:r w:rsidRPr="00C11CAE">
              <w:t>отчет с результатами выполненных заданий лабораторной работы</w:t>
            </w:r>
          </w:p>
        </w:tc>
      </w:tr>
      <w:tr w:rsidR="0099565E" w:rsidRPr="006168DD" w14:paraId="6B96164D" w14:textId="77777777" w:rsidTr="00EE56C8">
        <w:tc>
          <w:tcPr>
            <w:tcW w:w="1701" w:type="dxa"/>
            <w:vMerge/>
          </w:tcPr>
          <w:p w14:paraId="06F8083D" w14:textId="77777777" w:rsidR="0099565E" w:rsidRPr="00C11CA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7460C7CD" w14:textId="54472159" w:rsidR="0099565E" w:rsidRPr="00E40401" w:rsidRDefault="0099565E" w:rsidP="0099565E">
            <w:pPr>
              <w:tabs>
                <w:tab w:val="left" w:pos="373"/>
              </w:tabs>
              <w:jc w:val="both"/>
              <w:rPr>
                <w:iCs/>
              </w:rPr>
            </w:pPr>
            <w:r w:rsidRPr="00E40401">
              <w:rPr>
                <w:iCs/>
              </w:rPr>
              <w:t xml:space="preserve">Тема </w:t>
            </w:r>
            <w:r>
              <w:rPr>
                <w:iCs/>
                <w:lang w:val="en-US"/>
              </w:rPr>
              <w:t>2</w:t>
            </w:r>
            <w:r w:rsidRPr="00E40401">
              <w:rPr>
                <w:iCs/>
              </w:rPr>
              <w:t>.</w:t>
            </w:r>
            <w:r>
              <w:rPr>
                <w:iCs/>
                <w:lang w:val="en-US"/>
              </w:rPr>
              <w:t>6</w:t>
            </w:r>
            <w:r w:rsidRPr="00E40401">
              <w:rPr>
                <w:iCs/>
              </w:rPr>
              <w:t xml:space="preserve"> </w:t>
            </w:r>
            <w:r w:rsidRPr="001A568E">
              <w:t>Регулярные выражения.</w:t>
            </w:r>
          </w:p>
        </w:tc>
        <w:tc>
          <w:tcPr>
            <w:tcW w:w="850" w:type="dxa"/>
            <w:vAlign w:val="center"/>
          </w:tcPr>
          <w:p w14:paraId="3FDDF3CA" w14:textId="7827B071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14:paraId="40DE7103" w14:textId="25A8E998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1168" w:type="dxa"/>
            <w:vAlign w:val="center"/>
          </w:tcPr>
          <w:p w14:paraId="30A257C2" w14:textId="5C164083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816" w:type="dxa"/>
            <w:vAlign w:val="center"/>
          </w:tcPr>
          <w:p w14:paraId="5F0D74E2" w14:textId="5CB5C8B1" w:rsidR="0099565E" w:rsidRPr="0099565E" w:rsidRDefault="0099565E" w:rsidP="009956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565E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9DFEA" w14:textId="67B055B8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071FD75F" w14:textId="718B20B3" w:rsid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1CAE">
              <w:t>Контроль посещаемости</w:t>
            </w:r>
          </w:p>
        </w:tc>
      </w:tr>
      <w:tr w:rsidR="0099565E" w:rsidRPr="006168DD" w14:paraId="362998C1" w14:textId="77777777" w:rsidTr="00EE56C8">
        <w:tc>
          <w:tcPr>
            <w:tcW w:w="1701" w:type="dxa"/>
            <w:vMerge/>
          </w:tcPr>
          <w:p w14:paraId="74CF7D1D" w14:textId="77777777" w:rsidR="0099565E" w:rsidRPr="00C11CA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6FFBA3E" w14:textId="2A614EE7" w:rsidR="0099565E" w:rsidRPr="00E40401" w:rsidRDefault="0099565E" w:rsidP="0099565E">
            <w:pPr>
              <w:tabs>
                <w:tab w:val="left" w:pos="373"/>
              </w:tabs>
              <w:jc w:val="both"/>
              <w:rPr>
                <w:iCs/>
              </w:rPr>
            </w:pPr>
            <w:r w:rsidRPr="00E40401">
              <w:t xml:space="preserve">Лабораторная работа № </w:t>
            </w:r>
            <w:r w:rsidRPr="008C4BC2">
              <w:t>2</w:t>
            </w:r>
            <w:r w:rsidRPr="00E40401">
              <w:t>.</w:t>
            </w:r>
            <w:r w:rsidRPr="00C27E31">
              <w:t>8</w:t>
            </w:r>
            <w:r w:rsidRPr="000D11C9">
              <w:t xml:space="preserve"> </w:t>
            </w:r>
            <w:r w:rsidRPr="00C27E31">
              <w:rPr>
                <w:bCs/>
              </w:rPr>
              <w:t>Регулярные выражения</w:t>
            </w:r>
          </w:p>
        </w:tc>
        <w:tc>
          <w:tcPr>
            <w:tcW w:w="850" w:type="dxa"/>
            <w:vAlign w:val="center"/>
          </w:tcPr>
          <w:p w14:paraId="2B98CE57" w14:textId="07A622E4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2030B613" w14:textId="0B9548A4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1168" w:type="dxa"/>
            <w:vAlign w:val="center"/>
          </w:tcPr>
          <w:p w14:paraId="07C5C1E9" w14:textId="79107DD0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1</w:t>
            </w:r>
          </w:p>
        </w:tc>
        <w:tc>
          <w:tcPr>
            <w:tcW w:w="816" w:type="dxa"/>
            <w:vAlign w:val="center"/>
          </w:tcPr>
          <w:p w14:paraId="48ACB44D" w14:textId="08B78449" w:rsidR="0099565E" w:rsidRPr="0099565E" w:rsidRDefault="0099565E" w:rsidP="009956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565E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DD1B4" w14:textId="7C6E001B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3</w:t>
            </w:r>
          </w:p>
        </w:tc>
        <w:tc>
          <w:tcPr>
            <w:tcW w:w="4002" w:type="dxa"/>
          </w:tcPr>
          <w:p w14:paraId="6FB2B729" w14:textId="1CF10421" w:rsid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1CAE">
              <w:t>Письменный</w:t>
            </w:r>
            <w:r>
              <w:t xml:space="preserve"> </w:t>
            </w:r>
            <w:r w:rsidRPr="00C11CAE">
              <w:t>отчет с результатами выполненных заданий лабораторной работы</w:t>
            </w:r>
          </w:p>
        </w:tc>
      </w:tr>
      <w:tr w:rsidR="0099565E" w:rsidRPr="006168DD" w14:paraId="6D49ADF6" w14:textId="77777777" w:rsidTr="00EE56C8">
        <w:tc>
          <w:tcPr>
            <w:tcW w:w="1701" w:type="dxa"/>
            <w:vMerge/>
          </w:tcPr>
          <w:p w14:paraId="2211717E" w14:textId="77777777" w:rsidR="0099565E" w:rsidRPr="00C11CA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123BA8D9" w14:textId="24CD2415" w:rsidR="0099565E" w:rsidRPr="007972BB" w:rsidRDefault="0099565E" w:rsidP="0099565E">
            <w:pPr>
              <w:tabs>
                <w:tab w:val="left" w:pos="373"/>
              </w:tabs>
              <w:jc w:val="both"/>
              <w:rPr>
                <w:b/>
                <w:bCs/>
                <w:i/>
                <w:shd w:val="clear" w:color="auto" w:fill="FFFFFF"/>
              </w:rPr>
            </w:pPr>
            <w:r w:rsidRPr="00E40401">
              <w:rPr>
                <w:iCs/>
              </w:rPr>
              <w:t xml:space="preserve">Тема </w:t>
            </w:r>
            <w:r>
              <w:rPr>
                <w:iCs/>
                <w:lang w:val="en-US"/>
              </w:rPr>
              <w:t>2</w:t>
            </w:r>
            <w:r w:rsidRPr="00E40401">
              <w:rPr>
                <w:iCs/>
              </w:rPr>
              <w:t>.</w:t>
            </w:r>
            <w:r>
              <w:rPr>
                <w:iCs/>
                <w:lang w:val="en-US"/>
              </w:rPr>
              <w:t>7</w:t>
            </w:r>
            <w:r w:rsidRPr="00E40401">
              <w:rPr>
                <w:iCs/>
              </w:rPr>
              <w:t xml:space="preserve"> </w:t>
            </w:r>
            <w:r>
              <w:rPr>
                <w:iCs/>
              </w:rPr>
              <w:t>Информационная безопасность ИР</w:t>
            </w:r>
          </w:p>
        </w:tc>
        <w:tc>
          <w:tcPr>
            <w:tcW w:w="850" w:type="dxa"/>
            <w:vAlign w:val="center"/>
          </w:tcPr>
          <w:p w14:paraId="15C9378B" w14:textId="4488EEB0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63649780" w14:textId="5439C0B6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1168" w:type="dxa"/>
            <w:vAlign w:val="center"/>
          </w:tcPr>
          <w:p w14:paraId="2514F8B2" w14:textId="46A2D9BD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816" w:type="dxa"/>
            <w:vAlign w:val="center"/>
          </w:tcPr>
          <w:p w14:paraId="30958D6C" w14:textId="7087F668" w:rsidR="0099565E" w:rsidRPr="0099565E" w:rsidRDefault="0099565E" w:rsidP="009956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565E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F2A05" w14:textId="5DD53E52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30</w:t>
            </w:r>
          </w:p>
        </w:tc>
        <w:tc>
          <w:tcPr>
            <w:tcW w:w="4002" w:type="dxa"/>
          </w:tcPr>
          <w:p w14:paraId="01DBEE18" w14:textId="732AD332" w:rsid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1CAE">
              <w:t>Контроль посещаемости</w:t>
            </w:r>
            <w:r>
              <w:t>, реферат</w:t>
            </w:r>
          </w:p>
        </w:tc>
      </w:tr>
      <w:tr w:rsidR="0099565E" w:rsidRPr="006168DD" w14:paraId="74D97731" w14:textId="77777777" w:rsidTr="00C11CAE">
        <w:tc>
          <w:tcPr>
            <w:tcW w:w="1701" w:type="dxa"/>
            <w:vMerge/>
          </w:tcPr>
          <w:p w14:paraId="3EA3ACC2" w14:textId="77777777" w:rsidR="0099565E" w:rsidRPr="00C11CA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282758BB" w14:textId="6B3EB5E9" w:rsidR="0099565E" w:rsidRPr="00C11CAE" w:rsidRDefault="0099565E" w:rsidP="0099565E">
            <w:pPr>
              <w:tabs>
                <w:tab w:val="left" w:pos="373"/>
              </w:tabs>
              <w:jc w:val="both"/>
              <w:rPr>
                <w:i/>
                <w:shd w:val="clear" w:color="auto" w:fill="FFFFFF"/>
              </w:rPr>
            </w:pPr>
            <w:r w:rsidRPr="00E40401">
              <w:t xml:space="preserve">Лабораторная работа № </w:t>
            </w:r>
            <w:r w:rsidRPr="008C4BC2">
              <w:t>2</w:t>
            </w:r>
            <w:r w:rsidRPr="00E40401">
              <w:t>.</w:t>
            </w:r>
            <w:r>
              <w:rPr>
                <w:lang w:val="en-US"/>
              </w:rPr>
              <w:t>9</w:t>
            </w:r>
            <w:r w:rsidRPr="000D11C9">
              <w:t xml:space="preserve"> </w:t>
            </w:r>
            <w:r w:rsidRPr="00C27E31">
              <w:rPr>
                <w:bCs/>
              </w:rPr>
              <w:t>SEO</w:t>
            </w:r>
          </w:p>
        </w:tc>
        <w:tc>
          <w:tcPr>
            <w:tcW w:w="850" w:type="dxa"/>
            <w:vAlign w:val="center"/>
          </w:tcPr>
          <w:p w14:paraId="0883D800" w14:textId="778402B4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45023837" w14:textId="1E68A4D6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1168" w:type="dxa"/>
            <w:vAlign w:val="center"/>
          </w:tcPr>
          <w:p w14:paraId="01336303" w14:textId="2F885985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1</w:t>
            </w:r>
          </w:p>
        </w:tc>
        <w:tc>
          <w:tcPr>
            <w:tcW w:w="816" w:type="dxa"/>
            <w:vAlign w:val="center"/>
          </w:tcPr>
          <w:p w14:paraId="2B6A1314" w14:textId="1CDF0A80" w:rsidR="0099565E" w:rsidRPr="0099565E" w:rsidRDefault="0099565E" w:rsidP="009956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565E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AA775" w14:textId="0F7ACB52" w:rsidR="0099565E" w:rsidRP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1</w:t>
            </w:r>
          </w:p>
        </w:tc>
        <w:tc>
          <w:tcPr>
            <w:tcW w:w="4002" w:type="dxa"/>
          </w:tcPr>
          <w:p w14:paraId="59A6F387" w14:textId="65381B8F" w:rsidR="0099565E" w:rsidRDefault="0099565E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1CAE">
              <w:t>Письменный</w:t>
            </w:r>
            <w:r>
              <w:t xml:space="preserve"> </w:t>
            </w:r>
            <w:r w:rsidRPr="00C11CAE">
              <w:t>отчет с результатами выполненных заданий лабораторной работы</w:t>
            </w:r>
          </w:p>
        </w:tc>
      </w:tr>
      <w:tr w:rsidR="00A67CF9" w:rsidRPr="006168DD" w14:paraId="5BA2B56C" w14:textId="77777777" w:rsidTr="00C11CAE">
        <w:tc>
          <w:tcPr>
            <w:tcW w:w="1701" w:type="dxa"/>
          </w:tcPr>
          <w:p w14:paraId="6D5DE85A" w14:textId="7170DFF3" w:rsidR="00A67CF9" w:rsidRPr="00C11CAE" w:rsidRDefault="00A67CF9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650F5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46A7A73A" w14:textId="1B316C3F" w:rsidR="00A67CF9" w:rsidRPr="00C11CAE" w:rsidRDefault="00A67CF9" w:rsidP="00A67CF9">
            <w:r>
              <w:t>Зачет</w:t>
            </w:r>
          </w:p>
        </w:tc>
        <w:tc>
          <w:tcPr>
            <w:tcW w:w="850" w:type="dxa"/>
            <w:vAlign w:val="center"/>
          </w:tcPr>
          <w:p w14:paraId="28C73084" w14:textId="680E0AE4" w:rsidR="00A67CF9" w:rsidRPr="0099565E" w:rsidRDefault="00A67CF9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х</w:t>
            </w:r>
          </w:p>
        </w:tc>
        <w:tc>
          <w:tcPr>
            <w:tcW w:w="851" w:type="dxa"/>
            <w:vAlign w:val="center"/>
          </w:tcPr>
          <w:p w14:paraId="7C9D06A0" w14:textId="7F0F1F33" w:rsidR="00A67CF9" w:rsidRPr="0099565E" w:rsidRDefault="00A67CF9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х</w:t>
            </w:r>
          </w:p>
        </w:tc>
        <w:tc>
          <w:tcPr>
            <w:tcW w:w="1168" w:type="dxa"/>
            <w:vAlign w:val="center"/>
          </w:tcPr>
          <w:p w14:paraId="2F141DB0" w14:textId="0F4FC7DB" w:rsidR="00A67CF9" w:rsidRPr="0099565E" w:rsidRDefault="00A67CF9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х</w:t>
            </w:r>
          </w:p>
        </w:tc>
        <w:tc>
          <w:tcPr>
            <w:tcW w:w="816" w:type="dxa"/>
            <w:vAlign w:val="center"/>
          </w:tcPr>
          <w:p w14:paraId="3E0E5E39" w14:textId="2392D30A" w:rsidR="00A67CF9" w:rsidRPr="0099565E" w:rsidRDefault="00A67CF9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х</w:t>
            </w:r>
          </w:p>
        </w:tc>
        <w:tc>
          <w:tcPr>
            <w:tcW w:w="821" w:type="dxa"/>
            <w:vAlign w:val="center"/>
          </w:tcPr>
          <w:p w14:paraId="48419257" w14:textId="1CBFC44E" w:rsidR="00A67CF9" w:rsidRPr="0099565E" w:rsidRDefault="0099565E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 w14:paraId="1697E116" w14:textId="1A8DB0DC" w:rsidR="00A67CF9" w:rsidRPr="00C11CAE" w:rsidRDefault="00A67CF9" w:rsidP="00A67CF9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чет</w:t>
            </w:r>
            <w:r w:rsidRPr="00C11CAE">
              <w:rPr>
                <w:iCs/>
              </w:rPr>
              <w:t xml:space="preserve"> по </w:t>
            </w:r>
            <w:r>
              <w:rPr>
                <w:iCs/>
              </w:rPr>
              <w:t>вопросам</w:t>
            </w:r>
          </w:p>
        </w:tc>
      </w:tr>
      <w:tr w:rsidR="00E246AC" w:rsidRPr="006168DD" w14:paraId="0F01F52A" w14:textId="77777777" w:rsidTr="00B63584">
        <w:tc>
          <w:tcPr>
            <w:tcW w:w="1701" w:type="dxa"/>
          </w:tcPr>
          <w:p w14:paraId="24876F90" w14:textId="77777777" w:rsidR="00E246AC" w:rsidRPr="000650F5" w:rsidRDefault="00E246AC" w:rsidP="00E24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7ACFB54F" w14:textId="526EDDD8" w:rsidR="00E246AC" w:rsidRDefault="00E246AC" w:rsidP="00E246AC">
            <w:pPr>
              <w:jc w:val="right"/>
            </w:pPr>
            <w:r w:rsidRPr="00C11CAE">
              <w:rPr>
                <w:b/>
              </w:rPr>
              <w:t xml:space="preserve">ИТОГО за </w:t>
            </w:r>
            <w:r>
              <w:rPr>
                <w:b/>
              </w:rPr>
              <w:t>седьмой</w:t>
            </w:r>
            <w:r w:rsidRPr="00C11CAE">
              <w:rPr>
                <w:b/>
              </w:rPr>
              <w:t xml:space="preserve"> </w:t>
            </w:r>
            <w:r w:rsidRPr="007F4B66">
              <w:rPr>
                <w:b/>
                <w:iCs/>
              </w:rPr>
              <w:t>семестр</w:t>
            </w:r>
          </w:p>
        </w:tc>
        <w:tc>
          <w:tcPr>
            <w:tcW w:w="850" w:type="dxa"/>
          </w:tcPr>
          <w:p w14:paraId="0D6B9B47" w14:textId="66BA626E" w:rsidR="00E246AC" w:rsidRPr="0099565E" w:rsidRDefault="00E246AC" w:rsidP="00E24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b/>
              </w:rPr>
              <w:t>26</w:t>
            </w:r>
          </w:p>
        </w:tc>
        <w:tc>
          <w:tcPr>
            <w:tcW w:w="851" w:type="dxa"/>
          </w:tcPr>
          <w:p w14:paraId="7430A4C4" w14:textId="77777777" w:rsidR="00E246AC" w:rsidRPr="0099565E" w:rsidRDefault="00E246AC" w:rsidP="00E24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92DF954" w14:textId="6DC5710E" w:rsidR="00E246AC" w:rsidRPr="0099565E" w:rsidRDefault="00E246AC" w:rsidP="00E24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b/>
              </w:rPr>
              <w:t>15</w:t>
            </w:r>
          </w:p>
        </w:tc>
        <w:tc>
          <w:tcPr>
            <w:tcW w:w="816" w:type="dxa"/>
          </w:tcPr>
          <w:p w14:paraId="43C2C463" w14:textId="472C32FB" w:rsidR="00E246AC" w:rsidRPr="0099565E" w:rsidRDefault="00E246AC" w:rsidP="00E24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b/>
              </w:rPr>
              <w:t>4</w:t>
            </w:r>
          </w:p>
        </w:tc>
        <w:tc>
          <w:tcPr>
            <w:tcW w:w="821" w:type="dxa"/>
          </w:tcPr>
          <w:p w14:paraId="21F4DEA3" w14:textId="4C49C9DB" w:rsidR="00E246AC" w:rsidRPr="0099565E" w:rsidRDefault="00E246AC" w:rsidP="00E24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b/>
              </w:rPr>
              <w:t>63</w:t>
            </w:r>
          </w:p>
        </w:tc>
        <w:tc>
          <w:tcPr>
            <w:tcW w:w="4002" w:type="dxa"/>
            <w:shd w:val="clear" w:color="auto" w:fill="auto"/>
          </w:tcPr>
          <w:p w14:paraId="4A0DD06E" w14:textId="77777777" w:rsidR="00E246AC" w:rsidRDefault="00E246AC" w:rsidP="00E246A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E246AC" w:rsidRPr="006168DD" w14:paraId="017B2592" w14:textId="77777777" w:rsidTr="00C01428">
        <w:tc>
          <w:tcPr>
            <w:tcW w:w="1701" w:type="dxa"/>
            <w:shd w:val="clear" w:color="auto" w:fill="EAF1DD" w:themeFill="accent3" w:themeFillTint="33"/>
          </w:tcPr>
          <w:p w14:paraId="6C65154F" w14:textId="77777777" w:rsidR="00E246AC" w:rsidRPr="000650F5" w:rsidRDefault="00E246AC" w:rsidP="00E24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27F873B1" w14:textId="1D210CFA" w:rsidR="00E246AC" w:rsidRPr="0099565E" w:rsidRDefault="00E246AC" w:rsidP="00E246AC">
            <w:pPr>
              <w:tabs>
                <w:tab w:val="left" w:pos="708"/>
                <w:tab w:val="right" w:leader="underscore" w:pos="9639"/>
              </w:tabs>
            </w:pPr>
            <w:r w:rsidRPr="0099565E">
              <w:rPr>
                <w:b/>
              </w:rPr>
              <w:t>Восьмой семестр</w:t>
            </w:r>
          </w:p>
        </w:tc>
      </w:tr>
      <w:tr w:rsidR="00E246AC" w:rsidRPr="006168DD" w14:paraId="2D7DA30F" w14:textId="77777777" w:rsidTr="005F2879">
        <w:tc>
          <w:tcPr>
            <w:tcW w:w="1701" w:type="dxa"/>
          </w:tcPr>
          <w:p w14:paraId="6C5D0477" w14:textId="77777777" w:rsidR="00E246AC" w:rsidRPr="000650F5" w:rsidRDefault="00E246AC" w:rsidP="00E24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7812C70" w14:textId="77777777" w:rsidR="00E246AC" w:rsidRDefault="00E246AC" w:rsidP="00E246AC"/>
        </w:tc>
        <w:tc>
          <w:tcPr>
            <w:tcW w:w="850" w:type="dxa"/>
          </w:tcPr>
          <w:p w14:paraId="41929696" w14:textId="6175C3F7" w:rsidR="00E246AC" w:rsidRPr="0099565E" w:rsidRDefault="00E246AC" w:rsidP="00E24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t>12</w:t>
            </w:r>
          </w:p>
        </w:tc>
        <w:tc>
          <w:tcPr>
            <w:tcW w:w="851" w:type="dxa"/>
          </w:tcPr>
          <w:p w14:paraId="2FA7C06D" w14:textId="77777777" w:rsidR="00E246AC" w:rsidRPr="0099565E" w:rsidRDefault="00E246AC" w:rsidP="00E24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18DD775" w14:textId="7DEBBE28" w:rsidR="00E246AC" w:rsidRPr="0099565E" w:rsidRDefault="00E246AC" w:rsidP="00E24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t>44</w:t>
            </w:r>
          </w:p>
        </w:tc>
        <w:tc>
          <w:tcPr>
            <w:tcW w:w="816" w:type="dxa"/>
          </w:tcPr>
          <w:p w14:paraId="498F96BE" w14:textId="57EB0628" w:rsidR="00E246AC" w:rsidRPr="0099565E" w:rsidRDefault="00E246AC" w:rsidP="00E24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t>4</w:t>
            </w:r>
          </w:p>
        </w:tc>
        <w:tc>
          <w:tcPr>
            <w:tcW w:w="821" w:type="dxa"/>
            <w:vAlign w:val="center"/>
          </w:tcPr>
          <w:p w14:paraId="2496DECD" w14:textId="435DAC26" w:rsidR="00E246AC" w:rsidRPr="0099565E" w:rsidRDefault="00E246AC" w:rsidP="00E24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t>84</w:t>
            </w:r>
          </w:p>
        </w:tc>
        <w:tc>
          <w:tcPr>
            <w:tcW w:w="4002" w:type="dxa"/>
            <w:shd w:val="clear" w:color="auto" w:fill="auto"/>
          </w:tcPr>
          <w:p w14:paraId="4AEE27E7" w14:textId="77777777" w:rsidR="00E246AC" w:rsidRPr="00C11CAE" w:rsidRDefault="00E246AC" w:rsidP="00E246A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60A11" w:rsidRPr="006168DD" w14:paraId="4E5F2F61" w14:textId="77777777" w:rsidTr="00C11CAE">
        <w:tc>
          <w:tcPr>
            <w:tcW w:w="1701" w:type="dxa"/>
            <w:vMerge w:val="restart"/>
          </w:tcPr>
          <w:p w14:paraId="1A5D6F52" w14:textId="77777777" w:rsidR="00CC1F3D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ПК-2</w:t>
            </w:r>
          </w:p>
          <w:p w14:paraId="0D8462ED" w14:textId="77777777" w:rsidR="00CC1F3D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  <w:r>
              <w:tab/>
            </w:r>
          </w:p>
          <w:p w14:paraId="2AD3D22D" w14:textId="77777777" w:rsidR="00CC1F3D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5</w:t>
            </w:r>
            <w:r>
              <w:tab/>
            </w:r>
          </w:p>
          <w:p w14:paraId="1B32C50B" w14:textId="77777777" w:rsidR="00CC1F3D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</w:p>
          <w:p w14:paraId="05BDEF6C" w14:textId="77777777" w:rsidR="00CC1F3D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</w:t>
            </w:r>
          </w:p>
          <w:p w14:paraId="67FA22D9" w14:textId="77777777" w:rsidR="00CC1F3D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</w:t>
            </w:r>
          </w:p>
          <w:p w14:paraId="47E53DA2" w14:textId="52CEF0D6" w:rsidR="00960A11" w:rsidRPr="00CC1F3D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4</w:t>
            </w:r>
          </w:p>
        </w:tc>
        <w:tc>
          <w:tcPr>
            <w:tcW w:w="5529" w:type="dxa"/>
          </w:tcPr>
          <w:p w14:paraId="407A38C2" w14:textId="10E02B2F" w:rsidR="00960A11" w:rsidRDefault="00960A11" w:rsidP="00960A11">
            <w:r w:rsidRPr="00E40401">
              <w:rPr>
                <w:b/>
                <w:bCs/>
                <w:iCs/>
              </w:rPr>
              <w:t xml:space="preserve">Раздел </w:t>
            </w:r>
            <w:r w:rsidRPr="00E40401">
              <w:rPr>
                <w:b/>
                <w:bCs/>
                <w:iCs/>
                <w:lang w:val="en-US"/>
              </w:rPr>
              <w:t>I</w:t>
            </w:r>
            <w:r>
              <w:rPr>
                <w:b/>
                <w:bCs/>
                <w:iCs/>
                <w:lang w:val="en-US"/>
              </w:rPr>
              <w:t>II</w:t>
            </w:r>
            <w:r w:rsidRPr="00E40401">
              <w:rPr>
                <w:b/>
                <w:bCs/>
                <w:iCs/>
              </w:rPr>
              <w:t xml:space="preserve"> </w:t>
            </w:r>
            <w:r w:rsidRPr="00661704">
              <w:rPr>
                <w:b/>
                <w:bCs/>
                <w:iCs/>
              </w:rPr>
              <w:t>Математическое моделирование  и разработка имитационных моделей</w:t>
            </w:r>
          </w:p>
        </w:tc>
        <w:tc>
          <w:tcPr>
            <w:tcW w:w="850" w:type="dxa"/>
            <w:vAlign w:val="center"/>
          </w:tcPr>
          <w:p w14:paraId="2BE03A34" w14:textId="28C5F7C0" w:rsidR="00960A11" w:rsidRPr="00960A11" w:rsidRDefault="00960A11" w:rsidP="00960A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851" w:type="dxa"/>
            <w:vAlign w:val="center"/>
          </w:tcPr>
          <w:p w14:paraId="54259A8E" w14:textId="4DBE538C" w:rsidR="00960A11" w:rsidRPr="00960A11" w:rsidRDefault="00960A11" w:rsidP="00960A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1168" w:type="dxa"/>
            <w:vAlign w:val="center"/>
          </w:tcPr>
          <w:p w14:paraId="41A7263B" w14:textId="1997F0B0" w:rsidR="00960A11" w:rsidRPr="00960A11" w:rsidRDefault="00960A11" w:rsidP="00960A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816" w:type="dxa"/>
            <w:vAlign w:val="center"/>
          </w:tcPr>
          <w:p w14:paraId="44728DCF" w14:textId="74F946B5" w:rsidR="00960A11" w:rsidRPr="00960A11" w:rsidRDefault="00960A11" w:rsidP="00960A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821" w:type="dxa"/>
            <w:vAlign w:val="center"/>
          </w:tcPr>
          <w:p w14:paraId="79B71902" w14:textId="1A1A857E" w:rsidR="00960A11" w:rsidRPr="00960A11" w:rsidRDefault="00960A11" w:rsidP="00960A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4002" w:type="dxa"/>
            <w:shd w:val="clear" w:color="auto" w:fill="auto"/>
          </w:tcPr>
          <w:p w14:paraId="004767A1" w14:textId="0A1F6E3E" w:rsidR="00960A11" w:rsidRPr="00C11CAE" w:rsidRDefault="00CC1F3D" w:rsidP="00960A11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C11CAE">
              <w:t>Контроль посещаемости</w:t>
            </w:r>
            <w:r>
              <w:t>,</w:t>
            </w:r>
            <w:r w:rsidRPr="001264A8">
              <w:t xml:space="preserve"> </w:t>
            </w:r>
            <w:r>
              <w:t>п</w:t>
            </w:r>
            <w:r w:rsidRPr="00C11CAE">
              <w:t>исьменный</w:t>
            </w:r>
            <w:r>
              <w:t xml:space="preserve"> </w:t>
            </w:r>
            <w:r w:rsidRPr="00C11CAE">
              <w:t>отчет с результатами выполненных заданий лабораторной работы</w:t>
            </w:r>
          </w:p>
        </w:tc>
      </w:tr>
      <w:tr w:rsidR="00CC1F3D" w:rsidRPr="006168DD" w14:paraId="160B49A2" w14:textId="77777777" w:rsidTr="00C11CAE">
        <w:tc>
          <w:tcPr>
            <w:tcW w:w="1701" w:type="dxa"/>
            <w:vMerge/>
          </w:tcPr>
          <w:p w14:paraId="34A9764E" w14:textId="77777777" w:rsidR="00CC1F3D" w:rsidRPr="000650F5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42C5CEF" w14:textId="1A46B092" w:rsidR="00CC1F3D" w:rsidRDefault="00CC1F3D" w:rsidP="00CC1F3D">
            <w:r w:rsidRPr="00E40401">
              <w:rPr>
                <w:iCs/>
              </w:rPr>
              <w:t xml:space="preserve">Тема </w:t>
            </w:r>
            <w:r w:rsidRPr="00661704">
              <w:rPr>
                <w:iCs/>
              </w:rPr>
              <w:t>3</w:t>
            </w:r>
            <w:r w:rsidRPr="00E40401">
              <w:rPr>
                <w:iCs/>
              </w:rPr>
              <w:t>.</w:t>
            </w:r>
            <w:r w:rsidRPr="00661704">
              <w:rPr>
                <w:iCs/>
              </w:rPr>
              <w:t>1</w:t>
            </w:r>
            <w:r w:rsidRPr="00E40401">
              <w:rPr>
                <w:iCs/>
              </w:rPr>
              <w:t xml:space="preserve"> </w:t>
            </w:r>
            <w:r w:rsidRPr="00F82EE3">
              <w:t>Математическое моделирование автоматизированных систем.</w:t>
            </w:r>
          </w:p>
        </w:tc>
        <w:tc>
          <w:tcPr>
            <w:tcW w:w="850" w:type="dxa"/>
            <w:vAlign w:val="center"/>
          </w:tcPr>
          <w:p w14:paraId="14F62B6C" w14:textId="067FF071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3</w:t>
            </w:r>
          </w:p>
        </w:tc>
        <w:tc>
          <w:tcPr>
            <w:tcW w:w="851" w:type="dxa"/>
            <w:vAlign w:val="center"/>
          </w:tcPr>
          <w:p w14:paraId="42EC859B" w14:textId="7537E555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1168" w:type="dxa"/>
            <w:vAlign w:val="center"/>
          </w:tcPr>
          <w:p w14:paraId="06CE6E11" w14:textId="7C65D640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816" w:type="dxa"/>
            <w:vAlign w:val="center"/>
          </w:tcPr>
          <w:p w14:paraId="38614516" w14:textId="69D95680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1</w:t>
            </w:r>
          </w:p>
        </w:tc>
        <w:tc>
          <w:tcPr>
            <w:tcW w:w="821" w:type="dxa"/>
            <w:vAlign w:val="center"/>
          </w:tcPr>
          <w:p w14:paraId="06A43EB4" w14:textId="51D85313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4002" w:type="dxa"/>
            <w:shd w:val="clear" w:color="auto" w:fill="auto"/>
          </w:tcPr>
          <w:p w14:paraId="66062D78" w14:textId="652711E3" w:rsidR="00CC1F3D" w:rsidRPr="00C11CAE" w:rsidRDefault="00CC1F3D" w:rsidP="00CC1F3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C11CAE">
              <w:t>Контроль посещаемости</w:t>
            </w:r>
          </w:p>
        </w:tc>
      </w:tr>
      <w:tr w:rsidR="00CC1F3D" w:rsidRPr="006168DD" w14:paraId="7A2240A4" w14:textId="77777777" w:rsidTr="00AE3403">
        <w:tc>
          <w:tcPr>
            <w:tcW w:w="1701" w:type="dxa"/>
            <w:vMerge/>
          </w:tcPr>
          <w:p w14:paraId="4A149B0D" w14:textId="77777777" w:rsidR="00CC1F3D" w:rsidRPr="000650F5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14:paraId="138D1B57" w14:textId="52A0BC2B" w:rsidR="00CC1F3D" w:rsidRPr="00661704" w:rsidRDefault="00CC1F3D" w:rsidP="00CC1F3D">
            <w:r w:rsidRPr="00E40401">
              <w:t xml:space="preserve">Лабораторная работа № </w:t>
            </w:r>
            <w:r w:rsidRPr="00661704">
              <w:t>3</w:t>
            </w:r>
            <w:r w:rsidRPr="00E40401">
              <w:t>.</w:t>
            </w:r>
            <w:r w:rsidRPr="00661704">
              <w:t>1 Разработка программных модулей диалогового меню для АРМ-конструктора обувных изделий.</w:t>
            </w:r>
          </w:p>
        </w:tc>
        <w:tc>
          <w:tcPr>
            <w:tcW w:w="850" w:type="dxa"/>
            <w:vAlign w:val="center"/>
          </w:tcPr>
          <w:p w14:paraId="275E9560" w14:textId="72F7F34A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851" w:type="dxa"/>
            <w:vAlign w:val="center"/>
          </w:tcPr>
          <w:p w14:paraId="72954343" w14:textId="2D3D5399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1168" w:type="dxa"/>
            <w:vAlign w:val="center"/>
          </w:tcPr>
          <w:p w14:paraId="634254CD" w14:textId="24BCD5D9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11</w:t>
            </w:r>
          </w:p>
        </w:tc>
        <w:tc>
          <w:tcPr>
            <w:tcW w:w="816" w:type="dxa"/>
            <w:vAlign w:val="center"/>
          </w:tcPr>
          <w:p w14:paraId="02BC393B" w14:textId="7B64A152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821" w:type="dxa"/>
            <w:vAlign w:val="center"/>
          </w:tcPr>
          <w:p w14:paraId="09EC5079" w14:textId="5E8DCF88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4002" w:type="dxa"/>
            <w:shd w:val="clear" w:color="auto" w:fill="auto"/>
          </w:tcPr>
          <w:p w14:paraId="49D7E2BD" w14:textId="26E61126" w:rsidR="00CC1F3D" w:rsidRPr="00C11CAE" w:rsidRDefault="00CC1F3D" w:rsidP="00CC1F3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C11CAE">
              <w:t>Письменный</w:t>
            </w:r>
            <w:r>
              <w:t xml:space="preserve"> </w:t>
            </w:r>
            <w:r w:rsidRPr="00C11CAE">
              <w:t>отчет с результатами выполненных заданий лабораторной работы</w:t>
            </w:r>
          </w:p>
        </w:tc>
      </w:tr>
      <w:tr w:rsidR="00CC1F3D" w:rsidRPr="006168DD" w14:paraId="603BAF72" w14:textId="77777777" w:rsidTr="00AE3403">
        <w:tc>
          <w:tcPr>
            <w:tcW w:w="1701" w:type="dxa"/>
            <w:vMerge/>
          </w:tcPr>
          <w:p w14:paraId="2891AF38" w14:textId="77777777" w:rsidR="00CC1F3D" w:rsidRPr="000650F5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14:paraId="77FBD29A" w14:textId="68958C10" w:rsidR="00CC1F3D" w:rsidRPr="00E40401" w:rsidRDefault="00CC1F3D" w:rsidP="00CC1F3D">
            <w:r w:rsidRPr="00E40401">
              <w:rPr>
                <w:iCs/>
              </w:rPr>
              <w:t xml:space="preserve">Тема </w:t>
            </w:r>
            <w:r w:rsidRPr="00661704">
              <w:rPr>
                <w:iCs/>
              </w:rPr>
              <w:t>3</w:t>
            </w:r>
            <w:r w:rsidRPr="00E40401">
              <w:rPr>
                <w:iCs/>
              </w:rPr>
              <w:t>.</w:t>
            </w:r>
            <w:r w:rsidRPr="00661704">
              <w:rPr>
                <w:iCs/>
              </w:rPr>
              <w:t>2</w:t>
            </w:r>
            <w:r w:rsidRPr="00E40401">
              <w:rPr>
                <w:iCs/>
              </w:rPr>
              <w:t xml:space="preserve"> </w:t>
            </w:r>
            <w:r w:rsidRPr="00F82EE3">
              <w:t>Разработка имитационных моделей сложных систем.</w:t>
            </w:r>
          </w:p>
        </w:tc>
        <w:tc>
          <w:tcPr>
            <w:tcW w:w="850" w:type="dxa"/>
            <w:vAlign w:val="center"/>
          </w:tcPr>
          <w:p w14:paraId="12CB674B" w14:textId="015F8148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3</w:t>
            </w:r>
          </w:p>
        </w:tc>
        <w:tc>
          <w:tcPr>
            <w:tcW w:w="851" w:type="dxa"/>
            <w:vAlign w:val="center"/>
          </w:tcPr>
          <w:p w14:paraId="204659C7" w14:textId="47EF57B6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1168" w:type="dxa"/>
            <w:vAlign w:val="center"/>
          </w:tcPr>
          <w:p w14:paraId="45EEDD3E" w14:textId="4404AF91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816" w:type="dxa"/>
            <w:vAlign w:val="center"/>
          </w:tcPr>
          <w:p w14:paraId="77AA64F8" w14:textId="02D039CD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1</w:t>
            </w:r>
          </w:p>
        </w:tc>
        <w:tc>
          <w:tcPr>
            <w:tcW w:w="821" w:type="dxa"/>
            <w:vAlign w:val="center"/>
          </w:tcPr>
          <w:p w14:paraId="5EF068F1" w14:textId="09462513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4002" w:type="dxa"/>
            <w:shd w:val="clear" w:color="auto" w:fill="auto"/>
          </w:tcPr>
          <w:p w14:paraId="47F6C04A" w14:textId="5CCE16EB" w:rsidR="00CC1F3D" w:rsidRPr="00C11CAE" w:rsidRDefault="00CC1F3D" w:rsidP="00CC1F3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C11CAE">
              <w:t>Контроль посещаемости</w:t>
            </w:r>
          </w:p>
        </w:tc>
      </w:tr>
      <w:tr w:rsidR="00CC1F3D" w:rsidRPr="006168DD" w14:paraId="1B8D91AB" w14:textId="77777777" w:rsidTr="00AE3403">
        <w:tc>
          <w:tcPr>
            <w:tcW w:w="1701" w:type="dxa"/>
            <w:vMerge/>
          </w:tcPr>
          <w:p w14:paraId="6CC69D13" w14:textId="77777777" w:rsidR="00CC1F3D" w:rsidRPr="000650F5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14:paraId="1A84DAFD" w14:textId="20A110C7" w:rsidR="00CC1F3D" w:rsidRPr="00661704" w:rsidRDefault="00CC1F3D" w:rsidP="00CC1F3D">
            <w:r w:rsidRPr="00E40401">
              <w:t xml:space="preserve">Лабораторная работа № </w:t>
            </w:r>
            <w:r w:rsidRPr="00661704">
              <w:t>3</w:t>
            </w:r>
            <w:r w:rsidRPr="00E40401">
              <w:t>.</w:t>
            </w:r>
            <w:r w:rsidRPr="00661704">
              <w:t xml:space="preserve">2 </w:t>
            </w:r>
            <w:r w:rsidRPr="00F82EE3">
              <w:t>Разработка программных модулей ввода и коррекции чертежей конструктивной основы изделия</w:t>
            </w:r>
          </w:p>
        </w:tc>
        <w:tc>
          <w:tcPr>
            <w:tcW w:w="850" w:type="dxa"/>
            <w:vAlign w:val="center"/>
          </w:tcPr>
          <w:p w14:paraId="75D1E3C3" w14:textId="6308F4D6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851" w:type="dxa"/>
            <w:vAlign w:val="center"/>
          </w:tcPr>
          <w:p w14:paraId="101BB777" w14:textId="69A5A9A5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1168" w:type="dxa"/>
            <w:vAlign w:val="center"/>
          </w:tcPr>
          <w:p w14:paraId="1259FB05" w14:textId="136A0FC9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11</w:t>
            </w:r>
          </w:p>
        </w:tc>
        <w:tc>
          <w:tcPr>
            <w:tcW w:w="816" w:type="dxa"/>
            <w:vAlign w:val="center"/>
          </w:tcPr>
          <w:p w14:paraId="20FF976E" w14:textId="66EC5A9F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821" w:type="dxa"/>
            <w:vAlign w:val="center"/>
          </w:tcPr>
          <w:p w14:paraId="08611BAD" w14:textId="145D8657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4002" w:type="dxa"/>
            <w:shd w:val="clear" w:color="auto" w:fill="auto"/>
          </w:tcPr>
          <w:p w14:paraId="106F5E9E" w14:textId="69520EE9" w:rsidR="00CC1F3D" w:rsidRPr="00C11CAE" w:rsidRDefault="00CC1F3D" w:rsidP="00CC1F3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C11CAE">
              <w:t>Письменный</w:t>
            </w:r>
            <w:r>
              <w:t xml:space="preserve"> </w:t>
            </w:r>
            <w:r w:rsidRPr="00C11CAE">
              <w:t>отчет с результатами выполненных заданий лабораторной работы</w:t>
            </w:r>
          </w:p>
        </w:tc>
      </w:tr>
      <w:tr w:rsidR="00CC1F3D" w:rsidRPr="006168DD" w14:paraId="30320BE1" w14:textId="77777777" w:rsidTr="00AE3403">
        <w:tc>
          <w:tcPr>
            <w:tcW w:w="1701" w:type="dxa"/>
            <w:vMerge w:val="restart"/>
          </w:tcPr>
          <w:p w14:paraId="133A4E70" w14:textId="77777777" w:rsidR="00CC1F3D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</w:p>
          <w:p w14:paraId="3EDFEA24" w14:textId="77777777" w:rsidR="00CC1F3D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  <w:r>
              <w:tab/>
            </w:r>
          </w:p>
          <w:p w14:paraId="2F263D8C" w14:textId="77777777" w:rsidR="00CC1F3D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5</w:t>
            </w:r>
            <w:r>
              <w:tab/>
            </w:r>
          </w:p>
          <w:p w14:paraId="6913EEDC" w14:textId="77777777" w:rsidR="00CC1F3D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</w:p>
          <w:p w14:paraId="3CBF674E" w14:textId="77777777" w:rsidR="00CC1F3D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</w:t>
            </w:r>
          </w:p>
          <w:p w14:paraId="3B55912E" w14:textId="77777777" w:rsidR="00CC1F3D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ПК-4</w:t>
            </w:r>
          </w:p>
          <w:p w14:paraId="2119FE6D" w14:textId="656A5541" w:rsidR="00CC1F3D" w:rsidRPr="00CC1F3D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4</w:t>
            </w:r>
          </w:p>
        </w:tc>
        <w:tc>
          <w:tcPr>
            <w:tcW w:w="5529" w:type="dxa"/>
            <w:vAlign w:val="center"/>
          </w:tcPr>
          <w:p w14:paraId="7D426300" w14:textId="5D27E140" w:rsidR="00CC1F3D" w:rsidRPr="00E40401" w:rsidRDefault="00CC1F3D" w:rsidP="00CC1F3D">
            <w:r w:rsidRPr="00E40401">
              <w:rPr>
                <w:b/>
                <w:bCs/>
                <w:iCs/>
              </w:rPr>
              <w:lastRenderedPageBreak/>
              <w:t xml:space="preserve">Раздел </w:t>
            </w:r>
            <w:r w:rsidRPr="00E40401">
              <w:rPr>
                <w:b/>
                <w:bCs/>
                <w:iCs/>
                <w:lang w:val="en-US"/>
              </w:rPr>
              <w:t>I</w:t>
            </w:r>
            <w:r>
              <w:rPr>
                <w:b/>
                <w:bCs/>
                <w:iCs/>
                <w:lang w:val="en-US"/>
              </w:rPr>
              <w:t>V</w:t>
            </w:r>
            <w:r w:rsidRPr="00E40401">
              <w:rPr>
                <w:b/>
                <w:bCs/>
                <w:iCs/>
              </w:rPr>
              <w:t xml:space="preserve"> </w:t>
            </w:r>
            <w:r w:rsidRPr="00661704">
              <w:rPr>
                <w:b/>
                <w:bCs/>
                <w:iCs/>
              </w:rPr>
              <w:t>Обзор современных САПР</w:t>
            </w:r>
          </w:p>
        </w:tc>
        <w:tc>
          <w:tcPr>
            <w:tcW w:w="850" w:type="dxa"/>
            <w:vAlign w:val="center"/>
          </w:tcPr>
          <w:p w14:paraId="76DCFB2C" w14:textId="62F785C1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851" w:type="dxa"/>
            <w:vAlign w:val="center"/>
          </w:tcPr>
          <w:p w14:paraId="169CB0B6" w14:textId="4CD32843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1168" w:type="dxa"/>
            <w:vAlign w:val="center"/>
          </w:tcPr>
          <w:p w14:paraId="1433F4FC" w14:textId="5BBC6270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816" w:type="dxa"/>
            <w:vAlign w:val="center"/>
          </w:tcPr>
          <w:p w14:paraId="284A2A3C" w14:textId="65194331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821" w:type="dxa"/>
            <w:vAlign w:val="center"/>
          </w:tcPr>
          <w:p w14:paraId="40430C99" w14:textId="1533AD35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4002" w:type="dxa"/>
            <w:shd w:val="clear" w:color="auto" w:fill="auto"/>
          </w:tcPr>
          <w:p w14:paraId="67472A63" w14:textId="72D4F9C4" w:rsidR="00CC1F3D" w:rsidRPr="00C11CAE" w:rsidRDefault="00CC1F3D" w:rsidP="00CC1F3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C11CAE">
              <w:t>Контроль посещаемости</w:t>
            </w:r>
            <w:r>
              <w:t>,</w:t>
            </w:r>
            <w:r w:rsidRPr="001264A8">
              <w:t xml:space="preserve"> </w:t>
            </w:r>
            <w:r>
              <w:t>п</w:t>
            </w:r>
            <w:r w:rsidRPr="00C11CAE">
              <w:t>исьменный</w:t>
            </w:r>
            <w:r>
              <w:t xml:space="preserve"> </w:t>
            </w:r>
            <w:r w:rsidRPr="00C11CAE">
              <w:t>отчет с результатами выполненных заданий лабораторной работы</w:t>
            </w:r>
          </w:p>
        </w:tc>
      </w:tr>
      <w:tr w:rsidR="00CC1F3D" w:rsidRPr="006168DD" w14:paraId="32F4B6CB" w14:textId="77777777" w:rsidTr="00771DE1">
        <w:tc>
          <w:tcPr>
            <w:tcW w:w="1701" w:type="dxa"/>
            <w:vMerge/>
          </w:tcPr>
          <w:p w14:paraId="3937ABB5" w14:textId="77777777" w:rsidR="00CC1F3D" w:rsidRPr="000650F5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27C30078" w14:textId="540C916F" w:rsidR="00CC1F3D" w:rsidRPr="00E40401" w:rsidRDefault="00CC1F3D" w:rsidP="00CC1F3D">
            <w:r w:rsidRPr="00E40401">
              <w:rPr>
                <w:iCs/>
              </w:rPr>
              <w:t xml:space="preserve">Тема </w:t>
            </w:r>
            <w:r>
              <w:rPr>
                <w:iCs/>
              </w:rPr>
              <w:t>4</w:t>
            </w:r>
            <w:r w:rsidRPr="00E40401">
              <w:rPr>
                <w:iCs/>
              </w:rPr>
              <w:t>.</w:t>
            </w:r>
            <w:r w:rsidRPr="00661704">
              <w:rPr>
                <w:iCs/>
              </w:rPr>
              <w:t>1</w:t>
            </w:r>
            <w:r w:rsidRPr="00E40401">
              <w:rPr>
                <w:iCs/>
              </w:rPr>
              <w:t xml:space="preserve"> </w:t>
            </w:r>
            <w:r w:rsidRPr="00F82EE3">
              <w:t xml:space="preserve">Эффективность САПР.  </w:t>
            </w:r>
          </w:p>
        </w:tc>
        <w:tc>
          <w:tcPr>
            <w:tcW w:w="850" w:type="dxa"/>
            <w:vAlign w:val="center"/>
          </w:tcPr>
          <w:p w14:paraId="7EF5D188" w14:textId="7A888E23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3</w:t>
            </w:r>
          </w:p>
        </w:tc>
        <w:tc>
          <w:tcPr>
            <w:tcW w:w="851" w:type="dxa"/>
            <w:vAlign w:val="center"/>
          </w:tcPr>
          <w:p w14:paraId="37745BB9" w14:textId="63C1C448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1168" w:type="dxa"/>
            <w:vAlign w:val="center"/>
          </w:tcPr>
          <w:p w14:paraId="05EF91DE" w14:textId="1B93E9D5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816" w:type="dxa"/>
            <w:vAlign w:val="center"/>
          </w:tcPr>
          <w:p w14:paraId="52BB93F7" w14:textId="147E4488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1</w:t>
            </w:r>
          </w:p>
        </w:tc>
        <w:tc>
          <w:tcPr>
            <w:tcW w:w="821" w:type="dxa"/>
            <w:vAlign w:val="center"/>
          </w:tcPr>
          <w:p w14:paraId="01284BEB" w14:textId="4B17D911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4002" w:type="dxa"/>
            <w:shd w:val="clear" w:color="auto" w:fill="auto"/>
          </w:tcPr>
          <w:p w14:paraId="01F51A0B" w14:textId="0C9AA660" w:rsidR="00CC1F3D" w:rsidRPr="00C11CAE" w:rsidRDefault="00CC1F3D" w:rsidP="00CC1F3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C11CAE">
              <w:t>Контроль посещаемости</w:t>
            </w:r>
          </w:p>
        </w:tc>
      </w:tr>
      <w:tr w:rsidR="00CC1F3D" w:rsidRPr="006168DD" w14:paraId="56D884BE" w14:textId="77777777" w:rsidTr="00AE3403">
        <w:tc>
          <w:tcPr>
            <w:tcW w:w="1701" w:type="dxa"/>
            <w:vMerge/>
          </w:tcPr>
          <w:p w14:paraId="711561D2" w14:textId="77777777" w:rsidR="00CC1F3D" w:rsidRPr="000650F5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14:paraId="5C569F33" w14:textId="0137AB98" w:rsidR="00CC1F3D" w:rsidRPr="00E40401" w:rsidRDefault="00CC1F3D" w:rsidP="00CC1F3D">
            <w:pPr>
              <w:jc w:val="both"/>
            </w:pPr>
            <w:r w:rsidRPr="00E40401">
              <w:t xml:space="preserve">Лабораторная работа № </w:t>
            </w:r>
            <w:r>
              <w:t>4</w:t>
            </w:r>
            <w:r w:rsidRPr="00E40401">
              <w:t>.</w:t>
            </w:r>
            <w:r w:rsidRPr="00661704">
              <w:t xml:space="preserve">1 </w:t>
            </w:r>
            <w:r>
              <w:t xml:space="preserve">Разработка программных </w:t>
            </w:r>
            <w:r>
              <w:lastRenderedPageBreak/>
              <w:t>модулей ведения   информационной базы по моделям изделий. Разработка программных модулей вывода отчетов и графической информации на печать</w:t>
            </w:r>
          </w:p>
        </w:tc>
        <w:tc>
          <w:tcPr>
            <w:tcW w:w="850" w:type="dxa"/>
            <w:vAlign w:val="center"/>
          </w:tcPr>
          <w:p w14:paraId="02264AF6" w14:textId="6CEF3BD6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lastRenderedPageBreak/>
              <w:t> </w:t>
            </w:r>
          </w:p>
        </w:tc>
        <w:tc>
          <w:tcPr>
            <w:tcW w:w="851" w:type="dxa"/>
            <w:vAlign w:val="center"/>
          </w:tcPr>
          <w:p w14:paraId="12167445" w14:textId="30D778B4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1168" w:type="dxa"/>
            <w:vAlign w:val="center"/>
          </w:tcPr>
          <w:p w14:paraId="027737B1" w14:textId="553E63E3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11</w:t>
            </w:r>
          </w:p>
        </w:tc>
        <w:tc>
          <w:tcPr>
            <w:tcW w:w="816" w:type="dxa"/>
            <w:vAlign w:val="center"/>
          </w:tcPr>
          <w:p w14:paraId="32A02365" w14:textId="558AD4C7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821" w:type="dxa"/>
            <w:vAlign w:val="center"/>
          </w:tcPr>
          <w:p w14:paraId="447AA5F9" w14:textId="4A11C3EA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4002" w:type="dxa"/>
            <w:shd w:val="clear" w:color="auto" w:fill="auto"/>
          </w:tcPr>
          <w:p w14:paraId="303E087E" w14:textId="23ED63E7" w:rsidR="00CC1F3D" w:rsidRPr="00C11CAE" w:rsidRDefault="00CC1F3D" w:rsidP="00CC1F3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C11CAE">
              <w:t>Письменный</w:t>
            </w:r>
            <w:r>
              <w:t xml:space="preserve"> </w:t>
            </w:r>
            <w:r w:rsidRPr="00C11CAE">
              <w:t xml:space="preserve">отчет с результатами </w:t>
            </w:r>
            <w:r w:rsidRPr="00C11CAE">
              <w:lastRenderedPageBreak/>
              <w:t>выполненных заданий лабораторной работы</w:t>
            </w:r>
          </w:p>
        </w:tc>
      </w:tr>
      <w:tr w:rsidR="00CC1F3D" w:rsidRPr="006168DD" w14:paraId="689CC78C" w14:textId="77777777" w:rsidTr="00746033">
        <w:tc>
          <w:tcPr>
            <w:tcW w:w="1701" w:type="dxa"/>
            <w:vMerge/>
          </w:tcPr>
          <w:p w14:paraId="4B6944FD" w14:textId="77777777" w:rsidR="00CC1F3D" w:rsidRPr="000650F5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20888131" w14:textId="545EB8F6" w:rsidR="00CC1F3D" w:rsidRPr="00E40401" w:rsidRDefault="00CC1F3D" w:rsidP="00CC1F3D">
            <w:r w:rsidRPr="00E40401">
              <w:rPr>
                <w:iCs/>
              </w:rPr>
              <w:t xml:space="preserve">Тема </w:t>
            </w:r>
            <w:r>
              <w:rPr>
                <w:iCs/>
              </w:rPr>
              <w:t>4</w:t>
            </w:r>
            <w:r w:rsidRPr="00E40401">
              <w:rPr>
                <w:iCs/>
              </w:rPr>
              <w:t>.</w:t>
            </w:r>
            <w:r>
              <w:rPr>
                <w:iCs/>
              </w:rPr>
              <w:t>2</w:t>
            </w:r>
            <w:r w:rsidRPr="00E40401">
              <w:rPr>
                <w:iCs/>
              </w:rPr>
              <w:t xml:space="preserve"> </w:t>
            </w:r>
            <w:r w:rsidRPr="00F82EE3">
              <w:t>Технологии и стандарты информационной поддержки жизненного цикла изделий</w:t>
            </w:r>
          </w:p>
        </w:tc>
        <w:tc>
          <w:tcPr>
            <w:tcW w:w="850" w:type="dxa"/>
            <w:vAlign w:val="center"/>
          </w:tcPr>
          <w:p w14:paraId="2FD10221" w14:textId="2695B7E2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3</w:t>
            </w:r>
          </w:p>
        </w:tc>
        <w:tc>
          <w:tcPr>
            <w:tcW w:w="851" w:type="dxa"/>
            <w:vAlign w:val="center"/>
          </w:tcPr>
          <w:p w14:paraId="004B70DA" w14:textId="58BC24B4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1168" w:type="dxa"/>
            <w:vAlign w:val="center"/>
          </w:tcPr>
          <w:p w14:paraId="69350BE6" w14:textId="44D8F1CB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816" w:type="dxa"/>
            <w:vAlign w:val="center"/>
          </w:tcPr>
          <w:p w14:paraId="331652F2" w14:textId="51C0E1DF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1</w:t>
            </w:r>
          </w:p>
        </w:tc>
        <w:tc>
          <w:tcPr>
            <w:tcW w:w="821" w:type="dxa"/>
            <w:vAlign w:val="center"/>
          </w:tcPr>
          <w:p w14:paraId="7A78CE59" w14:textId="6FA5FBC7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4002" w:type="dxa"/>
            <w:shd w:val="clear" w:color="auto" w:fill="auto"/>
          </w:tcPr>
          <w:p w14:paraId="079134A1" w14:textId="529A62E3" w:rsidR="00CC1F3D" w:rsidRPr="00C11CAE" w:rsidRDefault="00CC1F3D" w:rsidP="00CC1F3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C11CAE">
              <w:t>Контроль посещаемости</w:t>
            </w:r>
          </w:p>
        </w:tc>
      </w:tr>
      <w:tr w:rsidR="00CC1F3D" w:rsidRPr="006168DD" w14:paraId="5251F32A" w14:textId="77777777" w:rsidTr="00AE3403">
        <w:tc>
          <w:tcPr>
            <w:tcW w:w="1701" w:type="dxa"/>
            <w:vMerge/>
          </w:tcPr>
          <w:p w14:paraId="61A03580" w14:textId="77777777" w:rsidR="00CC1F3D" w:rsidRPr="000650F5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14:paraId="5A316210" w14:textId="16A5EE3C" w:rsidR="00CC1F3D" w:rsidRPr="00E40401" w:rsidRDefault="00CC1F3D" w:rsidP="00CC1F3D">
            <w:pPr>
              <w:jc w:val="both"/>
            </w:pPr>
            <w:r w:rsidRPr="00E40401">
              <w:t xml:space="preserve">Лабораторная работа № </w:t>
            </w:r>
            <w:r>
              <w:t>4</w:t>
            </w:r>
            <w:r w:rsidRPr="00E40401">
              <w:t>.</w:t>
            </w:r>
            <w:r>
              <w:t xml:space="preserve">2 </w:t>
            </w:r>
            <w:r w:rsidRPr="00F82EE3">
              <w:t>Разработка программных модулей маркировки спроектированных деталей. Разработка программных модулей вывода отчетов и графической информации на печать</w:t>
            </w:r>
          </w:p>
        </w:tc>
        <w:tc>
          <w:tcPr>
            <w:tcW w:w="850" w:type="dxa"/>
            <w:vAlign w:val="center"/>
          </w:tcPr>
          <w:p w14:paraId="338BF59A" w14:textId="4DB90458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851" w:type="dxa"/>
            <w:vAlign w:val="center"/>
          </w:tcPr>
          <w:p w14:paraId="1B59DD1B" w14:textId="4DE871F8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1168" w:type="dxa"/>
            <w:vAlign w:val="center"/>
          </w:tcPr>
          <w:p w14:paraId="61840536" w14:textId="6969144D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11</w:t>
            </w:r>
          </w:p>
        </w:tc>
        <w:tc>
          <w:tcPr>
            <w:tcW w:w="816" w:type="dxa"/>
            <w:vAlign w:val="center"/>
          </w:tcPr>
          <w:p w14:paraId="20C8CF7F" w14:textId="7F3CCCAC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821" w:type="dxa"/>
            <w:vAlign w:val="center"/>
          </w:tcPr>
          <w:p w14:paraId="52CCFDAC" w14:textId="5A84E89B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4002" w:type="dxa"/>
            <w:shd w:val="clear" w:color="auto" w:fill="auto"/>
          </w:tcPr>
          <w:p w14:paraId="1D2C94B7" w14:textId="07D0741D" w:rsidR="00CC1F3D" w:rsidRPr="00C11CAE" w:rsidRDefault="00CC1F3D" w:rsidP="00CC1F3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C11CAE">
              <w:t>Письменный</w:t>
            </w:r>
            <w:r>
              <w:t xml:space="preserve"> </w:t>
            </w:r>
            <w:r w:rsidRPr="00C11CAE">
              <w:t>отчет с результатами выполненных заданий лабораторной работы</w:t>
            </w:r>
          </w:p>
        </w:tc>
      </w:tr>
      <w:tr w:rsidR="00CC1F3D" w:rsidRPr="006168DD" w14:paraId="586CAA3F" w14:textId="77777777" w:rsidTr="00C11CAE">
        <w:tc>
          <w:tcPr>
            <w:tcW w:w="1701" w:type="dxa"/>
          </w:tcPr>
          <w:p w14:paraId="0F16DC40" w14:textId="0BE1869D" w:rsidR="00CC1F3D" w:rsidRPr="000650F5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55788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7B0C42B6" w14:textId="65F5FC11" w:rsidR="00CC1F3D" w:rsidRDefault="00CC1F3D" w:rsidP="00CC1F3D">
            <w:r w:rsidRPr="0076408A">
              <w:t>Выполнение курсовой работы</w:t>
            </w:r>
          </w:p>
        </w:tc>
        <w:tc>
          <w:tcPr>
            <w:tcW w:w="850" w:type="dxa"/>
            <w:vAlign w:val="center"/>
          </w:tcPr>
          <w:p w14:paraId="20683A8D" w14:textId="1C96E62B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х</w:t>
            </w:r>
          </w:p>
        </w:tc>
        <w:tc>
          <w:tcPr>
            <w:tcW w:w="851" w:type="dxa"/>
            <w:vAlign w:val="center"/>
          </w:tcPr>
          <w:p w14:paraId="599B0591" w14:textId="3E4146F1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х</w:t>
            </w:r>
          </w:p>
        </w:tc>
        <w:tc>
          <w:tcPr>
            <w:tcW w:w="1168" w:type="dxa"/>
            <w:vAlign w:val="center"/>
          </w:tcPr>
          <w:p w14:paraId="2B317D6B" w14:textId="0C9FFD74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х</w:t>
            </w:r>
          </w:p>
        </w:tc>
        <w:tc>
          <w:tcPr>
            <w:tcW w:w="816" w:type="dxa"/>
            <w:vAlign w:val="center"/>
          </w:tcPr>
          <w:p w14:paraId="24A5415F" w14:textId="34DC18FD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х</w:t>
            </w:r>
          </w:p>
        </w:tc>
        <w:tc>
          <w:tcPr>
            <w:tcW w:w="821" w:type="dxa"/>
            <w:vAlign w:val="center"/>
          </w:tcPr>
          <w:p w14:paraId="72C9A8A2" w14:textId="69616575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48</w:t>
            </w:r>
          </w:p>
        </w:tc>
        <w:tc>
          <w:tcPr>
            <w:tcW w:w="4002" w:type="dxa"/>
            <w:shd w:val="clear" w:color="auto" w:fill="auto"/>
          </w:tcPr>
          <w:p w14:paraId="3D5747DC" w14:textId="19F8155B" w:rsidR="00CC1F3D" w:rsidRPr="00C11CAE" w:rsidRDefault="00CC1F3D" w:rsidP="00CC1F3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76408A">
              <w:rPr>
                <w:iCs/>
              </w:rPr>
              <w:t>Защита курсовой работы</w:t>
            </w:r>
          </w:p>
        </w:tc>
      </w:tr>
      <w:tr w:rsidR="00CC1F3D" w:rsidRPr="006168DD" w14:paraId="3D4957A2" w14:textId="77777777" w:rsidTr="00C11CAE">
        <w:tc>
          <w:tcPr>
            <w:tcW w:w="1701" w:type="dxa"/>
          </w:tcPr>
          <w:p w14:paraId="5BCC1F3B" w14:textId="6B3F13E0" w:rsidR="00CC1F3D" w:rsidRPr="000650F5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55788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40D70D4D" w14:textId="14D3890D" w:rsidR="00CC1F3D" w:rsidRDefault="00CC1F3D" w:rsidP="00CC1F3D">
            <w:r w:rsidRPr="00C11CAE">
              <w:rPr>
                <w:iCs/>
              </w:rPr>
              <w:t>Экзамен</w:t>
            </w:r>
          </w:p>
        </w:tc>
        <w:tc>
          <w:tcPr>
            <w:tcW w:w="850" w:type="dxa"/>
            <w:vAlign w:val="center"/>
          </w:tcPr>
          <w:p w14:paraId="152607E9" w14:textId="6155855E" w:rsidR="00CC1F3D" w:rsidRPr="0099565E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t>х</w:t>
            </w:r>
          </w:p>
        </w:tc>
        <w:tc>
          <w:tcPr>
            <w:tcW w:w="851" w:type="dxa"/>
            <w:vAlign w:val="center"/>
          </w:tcPr>
          <w:p w14:paraId="6F0A2D50" w14:textId="28EA5EBC" w:rsidR="00CC1F3D" w:rsidRPr="0099565E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t>х</w:t>
            </w:r>
          </w:p>
        </w:tc>
        <w:tc>
          <w:tcPr>
            <w:tcW w:w="1168" w:type="dxa"/>
            <w:vAlign w:val="center"/>
          </w:tcPr>
          <w:p w14:paraId="747954B0" w14:textId="4241283D" w:rsidR="00CC1F3D" w:rsidRPr="0099565E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t>х</w:t>
            </w:r>
          </w:p>
        </w:tc>
        <w:tc>
          <w:tcPr>
            <w:tcW w:w="816" w:type="dxa"/>
            <w:vAlign w:val="center"/>
          </w:tcPr>
          <w:p w14:paraId="6DB2E33D" w14:textId="654725BD" w:rsidR="00CC1F3D" w:rsidRPr="0099565E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t>х</w:t>
            </w:r>
          </w:p>
        </w:tc>
        <w:tc>
          <w:tcPr>
            <w:tcW w:w="821" w:type="dxa"/>
            <w:vAlign w:val="center"/>
          </w:tcPr>
          <w:p w14:paraId="02C48C62" w14:textId="6312CCDA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0A11">
              <w:rPr>
                <w:bCs/>
              </w:rPr>
              <w:t>36</w:t>
            </w:r>
          </w:p>
        </w:tc>
        <w:tc>
          <w:tcPr>
            <w:tcW w:w="4002" w:type="dxa"/>
            <w:shd w:val="clear" w:color="auto" w:fill="auto"/>
          </w:tcPr>
          <w:p w14:paraId="494A2A66" w14:textId="45D7B1CA" w:rsidR="00CC1F3D" w:rsidRPr="00C11CAE" w:rsidRDefault="00CC1F3D" w:rsidP="00CC1F3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C11CAE">
              <w:rPr>
                <w:iCs/>
              </w:rPr>
              <w:t>Экзамен</w:t>
            </w:r>
            <w:r>
              <w:rPr>
                <w:iCs/>
              </w:rPr>
              <w:t xml:space="preserve"> по билетам</w:t>
            </w:r>
          </w:p>
        </w:tc>
      </w:tr>
      <w:tr w:rsidR="00CC1F3D" w:rsidRPr="006168DD" w14:paraId="35B0B16D" w14:textId="77777777" w:rsidTr="00F66B35">
        <w:tc>
          <w:tcPr>
            <w:tcW w:w="1701" w:type="dxa"/>
          </w:tcPr>
          <w:p w14:paraId="0C16E56D" w14:textId="77777777" w:rsidR="00CC1F3D" w:rsidRPr="00C11CAE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7411C652" w:rsidR="00CC1F3D" w:rsidRPr="00C11CAE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C11CAE">
              <w:rPr>
                <w:b/>
              </w:rPr>
              <w:t xml:space="preserve">ИТОГО за </w:t>
            </w:r>
            <w:r>
              <w:rPr>
                <w:b/>
              </w:rPr>
              <w:t>восьмой</w:t>
            </w:r>
            <w:r w:rsidRPr="00C11CAE">
              <w:rPr>
                <w:b/>
              </w:rPr>
              <w:t xml:space="preserve"> </w:t>
            </w:r>
            <w:r w:rsidRPr="007F4B66">
              <w:rPr>
                <w:b/>
                <w:iCs/>
              </w:rPr>
              <w:t>семестр</w:t>
            </w:r>
          </w:p>
        </w:tc>
        <w:tc>
          <w:tcPr>
            <w:tcW w:w="850" w:type="dxa"/>
          </w:tcPr>
          <w:p w14:paraId="047B36E3" w14:textId="0C99DAAE" w:rsidR="00CC1F3D" w:rsidRPr="0099565E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565E">
              <w:rPr>
                <w:b/>
              </w:rPr>
              <w:t>12</w:t>
            </w:r>
          </w:p>
        </w:tc>
        <w:tc>
          <w:tcPr>
            <w:tcW w:w="851" w:type="dxa"/>
          </w:tcPr>
          <w:p w14:paraId="05F55FFC" w14:textId="14E85366" w:rsidR="00CC1F3D" w:rsidRPr="0099565E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316FFEE5" w14:textId="59EF2EA7" w:rsidR="00CC1F3D" w:rsidRPr="0099565E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565E">
              <w:rPr>
                <w:b/>
              </w:rPr>
              <w:t>44</w:t>
            </w:r>
          </w:p>
        </w:tc>
        <w:tc>
          <w:tcPr>
            <w:tcW w:w="816" w:type="dxa"/>
          </w:tcPr>
          <w:p w14:paraId="7AB12C7A" w14:textId="47DD9D53" w:rsidR="00CC1F3D" w:rsidRPr="0099565E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565E">
              <w:rPr>
                <w:b/>
              </w:rPr>
              <w:t>4</w:t>
            </w:r>
          </w:p>
        </w:tc>
        <w:tc>
          <w:tcPr>
            <w:tcW w:w="821" w:type="dxa"/>
          </w:tcPr>
          <w:p w14:paraId="7A042AE5" w14:textId="61D4F239" w:rsidR="00CC1F3D" w:rsidRPr="0099565E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565E">
              <w:rPr>
                <w:b/>
              </w:rPr>
              <w:t>120</w:t>
            </w:r>
          </w:p>
        </w:tc>
        <w:tc>
          <w:tcPr>
            <w:tcW w:w="4002" w:type="dxa"/>
          </w:tcPr>
          <w:p w14:paraId="0CEE86A9" w14:textId="058F51E1" w:rsidR="00CC1F3D" w:rsidRPr="00C11CAE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C1F3D" w:rsidRPr="00960A11" w14:paraId="7D490D69" w14:textId="77777777" w:rsidTr="00F66B35">
        <w:tc>
          <w:tcPr>
            <w:tcW w:w="1701" w:type="dxa"/>
          </w:tcPr>
          <w:p w14:paraId="05AE7DEB" w14:textId="77777777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12216276" w14:textId="2DF21624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60A11">
              <w:rPr>
                <w:b/>
              </w:rPr>
              <w:t>ИТОГО за весь период</w:t>
            </w:r>
          </w:p>
        </w:tc>
        <w:tc>
          <w:tcPr>
            <w:tcW w:w="850" w:type="dxa"/>
          </w:tcPr>
          <w:p w14:paraId="25CB044A" w14:textId="583FB1F5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0A11">
              <w:rPr>
                <w:b/>
                <w:bCs/>
              </w:rPr>
              <w:t>38</w:t>
            </w:r>
          </w:p>
        </w:tc>
        <w:tc>
          <w:tcPr>
            <w:tcW w:w="851" w:type="dxa"/>
          </w:tcPr>
          <w:p w14:paraId="78703FEE" w14:textId="77777777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68" w:type="dxa"/>
          </w:tcPr>
          <w:p w14:paraId="05517E62" w14:textId="1E9AE6FD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0A11">
              <w:rPr>
                <w:b/>
                <w:bCs/>
              </w:rPr>
              <w:t>59</w:t>
            </w:r>
          </w:p>
        </w:tc>
        <w:tc>
          <w:tcPr>
            <w:tcW w:w="816" w:type="dxa"/>
          </w:tcPr>
          <w:p w14:paraId="226A1EE4" w14:textId="379C295D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0A11">
              <w:rPr>
                <w:b/>
                <w:bCs/>
              </w:rPr>
              <w:t>8</w:t>
            </w:r>
          </w:p>
        </w:tc>
        <w:tc>
          <w:tcPr>
            <w:tcW w:w="821" w:type="dxa"/>
          </w:tcPr>
          <w:p w14:paraId="5C2FC786" w14:textId="4F58E99D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0A11">
              <w:rPr>
                <w:b/>
              </w:rPr>
              <w:t>147</w:t>
            </w:r>
          </w:p>
        </w:tc>
        <w:tc>
          <w:tcPr>
            <w:tcW w:w="4002" w:type="dxa"/>
          </w:tcPr>
          <w:p w14:paraId="30065073" w14:textId="77777777" w:rsidR="00CC1F3D" w:rsidRPr="00960A11" w:rsidRDefault="00CC1F3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</w:tbl>
    <w:p w14:paraId="3FBC21E9" w14:textId="77777777" w:rsidR="009A51EF" w:rsidRPr="00960A11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95157D" w:rsidRDefault="00D965B9" w:rsidP="00764D9C">
      <w:pPr>
        <w:pStyle w:val="af0"/>
        <w:numPr>
          <w:ilvl w:val="3"/>
          <w:numId w:val="7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6E5EA3" w:rsidRPr="008448CC" w14:paraId="036BB335" w14:textId="7C7EA2D2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D39B4" w:rsidRPr="008448CC" w14:paraId="4C911D43" w14:textId="14F6949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6F1E99EE" w:rsidR="008D39B4" w:rsidRPr="008B4C08" w:rsidRDefault="000A77F2" w:rsidP="008D39B4">
            <w:pPr>
              <w:rPr>
                <w:bCs/>
                <w:color w:val="FF0000"/>
                <w:highlight w:val="yellow"/>
              </w:rPr>
            </w:pPr>
            <w:r w:rsidRPr="00E40401">
              <w:rPr>
                <w:b/>
                <w:bCs/>
                <w:iCs/>
              </w:rPr>
              <w:t xml:space="preserve">Раздел </w:t>
            </w:r>
            <w:r w:rsidRPr="00E40401">
              <w:rPr>
                <w:b/>
                <w:bCs/>
                <w:iCs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21C34B3" w:rsidR="008D39B4" w:rsidRPr="00D33D79" w:rsidRDefault="008D39B4" w:rsidP="008D39B4">
            <w:pPr>
              <w:rPr>
                <w:b/>
                <w:bCs/>
                <w:color w:val="FF0000"/>
                <w:highlight w:val="yellow"/>
              </w:rPr>
            </w:pPr>
            <w:r w:rsidRPr="00B536BA">
              <w:rPr>
                <w:b/>
                <w:bCs/>
                <w:iCs/>
              </w:rPr>
              <w:t>Моделирование предметной област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B056E1A" w:rsidR="008D39B4" w:rsidRPr="008B4C08" w:rsidRDefault="008D39B4" w:rsidP="008D39B4">
            <w:pPr>
              <w:jc w:val="both"/>
              <w:rPr>
                <w:i/>
                <w:color w:val="FF0000"/>
                <w:highlight w:val="yellow"/>
              </w:rPr>
            </w:pPr>
          </w:p>
        </w:tc>
      </w:tr>
      <w:tr w:rsidR="008D39B4" w:rsidRPr="008448CC" w14:paraId="1FF011DB" w14:textId="7E14C75D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40623FDB" w:rsidR="008D39B4" w:rsidRPr="008B4C08" w:rsidRDefault="000A77F2" w:rsidP="008D39B4">
            <w:pPr>
              <w:rPr>
                <w:bCs/>
                <w:color w:val="FF0000"/>
                <w:highlight w:val="yellow"/>
              </w:rPr>
            </w:pPr>
            <w:r w:rsidRPr="00E40401">
              <w:rPr>
                <w:iCs/>
              </w:rPr>
              <w:t>Тема 1.</w:t>
            </w:r>
            <w:r w:rsidRPr="00B536BA">
              <w:rPr>
                <w:iCs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189D94E" w:rsidR="008D39B4" w:rsidRPr="000A77F2" w:rsidRDefault="008D39B4" w:rsidP="008D39B4">
            <w:pPr>
              <w:jc w:val="both"/>
              <w:rPr>
                <w:i/>
                <w:highlight w:val="yellow"/>
              </w:rPr>
            </w:pPr>
            <w:r w:rsidRPr="000A77F2">
              <w:t xml:space="preserve">Проектирование информационных систем и веб-ресурсов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1E8A680" w:rsidR="008D39B4" w:rsidRPr="000A77F2" w:rsidRDefault="000A77F2" w:rsidP="008D39B4">
            <w:pPr>
              <w:jc w:val="both"/>
              <w:rPr>
                <w:bCs/>
                <w:highlight w:val="yellow"/>
              </w:rPr>
            </w:pPr>
            <w:r w:rsidRPr="001A568E">
              <w:t>Средства проектирования  ИС и ИР. Методологии моделирования предметной области. Архитектура ИР. Типы архитектур.</w:t>
            </w:r>
          </w:p>
        </w:tc>
      </w:tr>
      <w:tr w:rsidR="008D39B4" w:rsidRPr="008448CC" w14:paraId="374ECB2F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7ACE2C6F" w:rsidR="008D39B4" w:rsidRPr="008B4C08" w:rsidRDefault="000A77F2" w:rsidP="008D39B4">
            <w:pPr>
              <w:rPr>
                <w:bCs/>
                <w:color w:val="FF0000"/>
                <w:highlight w:val="yellow"/>
              </w:rPr>
            </w:pPr>
            <w:r w:rsidRPr="00E40401">
              <w:rPr>
                <w:iCs/>
              </w:rPr>
              <w:t>Тема 1.</w:t>
            </w:r>
            <w:r w:rsidRPr="008D39B4">
              <w:rPr>
                <w:iCs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5C0C0" w14:textId="6E52D54F" w:rsidR="008D39B4" w:rsidRPr="000A77F2" w:rsidRDefault="008D39B4" w:rsidP="008D39B4">
            <w:pPr>
              <w:rPr>
                <w:i/>
                <w:highlight w:val="yellow"/>
              </w:rPr>
            </w:pPr>
            <w:r w:rsidRPr="000A77F2">
              <w:t xml:space="preserve">Анализ функциональной области. Язык </w:t>
            </w:r>
            <w:r w:rsidRPr="000A77F2">
              <w:rPr>
                <w:lang w:val="en-US"/>
              </w:rPr>
              <w:t>UML</w:t>
            </w:r>
            <w:r w:rsidRPr="000A77F2"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0782B" w14:textId="32412EDE" w:rsidR="008D39B4" w:rsidRPr="000A77F2" w:rsidRDefault="000A77F2" w:rsidP="008D39B4">
            <w:pPr>
              <w:pStyle w:val="Default"/>
              <w:jc w:val="both"/>
              <w:rPr>
                <w:color w:val="auto"/>
                <w:sz w:val="22"/>
                <w:szCs w:val="22"/>
                <w:highlight w:val="yellow"/>
              </w:rPr>
            </w:pPr>
            <w:r w:rsidRPr="000A77F2">
              <w:rPr>
                <w:color w:val="auto"/>
                <w:sz w:val="22"/>
                <w:szCs w:val="22"/>
              </w:rPr>
              <w:t>Анализ и моделирование функциональной области внедрения информационных систем. Этапы проектирования информационных систем с применением UML.</w:t>
            </w:r>
          </w:p>
        </w:tc>
      </w:tr>
      <w:tr w:rsidR="008D39B4" w:rsidRPr="008448CC" w14:paraId="3B08A830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CAAD6" w14:textId="03FBEDC7" w:rsidR="008D39B4" w:rsidRPr="008D39B4" w:rsidRDefault="000A77F2" w:rsidP="008D39B4">
            <w:r w:rsidRPr="00E40401">
              <w:rPr>
                <w:b/>
                <w:bCs/>
                <w:iCs/>
              </w:rPr>
              <w:t xml:space="preserve">Раздел </w:t>
            </w:r>
            <w:r w:rsidRPr="00E40401">
              <w:rPr>
                <w:b/>
                <w:bCs/>
                <w:iCs/>
                <w:lang w:val="en-US"/>
              </w:rPr>
              <w:t>I</w:t>
            </w:r>
            <w:r>
              <w:rPr>
                <w:b/>
                <w:bCs/>
                <w:iCs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2A3C4" w14:textId="0B06190E" w:rsidR="008D39B4" w:rsidRPr="000A77F2" w:rsidRDefault="008D39B4" w:rsidP="008D39B4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0A77F2">
              <w:rPr>
                <w:b/>
                <w:bCs/>
                <w:iCs/>
                <w:color w:val="auto"/>
                <w:sz w:val="22"/>
                <w:szCs w:val="22"/>
              </w:rPr>
              <w:t>Разработка ИС и ИР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616FBE" w14:textId="77777777" w:rsidR="008D39B4" w:rsidRPr="000A77F2" w:rsidRDefault="008D39B4" w:rsidP="008D39B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D39B4" w:rsidRPr="008448CC" w14:paraId="615AF4C8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2E36B179" w:rsidR="008D39B4" w:rsidRPr="008D39B4" w:rsidRDefault="000A77F2" w:rsidP="008D39B4">
            <w:pPr>
              <w:rPr>
                <w:bCs/>
                <w:color w:val="FF0000"/>
              </w:rPr>
            </w:pPr>
            <w:r w:rsidRPr="00E40401">
              <w:rPr>
                <w:iCs/>
              </w:rPr>
              <w:t xml:space="preserve">Тема </w:t>
            </w:r>
            <w:r w:rsidRPr="00B536BA">
              <w:rPr>
                <w:iCs/>
              </w:rPr>
              <w:t>2</w:t>
            </w:r>
            <w:r w:rsidRPr="00E40401">
              <w:rPr>
                <w:iCs/>
              </w:rPr>
              <w:t>.</w:t>
            </w:r>
            <w:r w:rsidRPr="00B536BA">
              <w:rPr>
                <w:iCs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1C99C" w14:textId="0D270D52" w:rsidR="008D39B4" w:rsidRPr="000A77F2" w:rsidRDefault="008D39B4" w:rsidP="008D39B4">
            <w:r w:rsidRPr="001A568E">
              <w:t>Системы управления контентом (CMS)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02DD3" w14:textId="07CCD1FA" w:rsidR="008D39B4" w:rsidRPr="000A77F2" w:rsidRDefault="000A77F2" w:rsidP="008D39B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A77F2">
              <w:rPr>
                <w:color w:val="auto"/>
                <w:sz w:val="22"/>
                <w:szCs w:val="22"/>
              </w:rPr>
              <w:t>Типы и функциональные возможности CMS. Выбор хостинга. Назначение и общая характеристика браузеров. Статическая и динамическая организация  Web-сайта.</w:t>
            </w:r>
          </w:p>
        </w:tc>
      </w:tr>
      <w:tr w:rsidR="008D39B4" w:rsidRPr="008448CC" w14:paraId="0450614D" w14:textId="0083533D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051FC85A" w:rsidR="008D39B4" w:rsidRPr="008B4C08" w:rsidRDefault="000A77F2" w:rsidP="008D39B4">
            <w:pPr>
              <w:rPr>
                <w:bCs/>
                <w:color w:val="FF0000"/>
                <w:highlight w:val="yellow"/>
              </w:rPr>
            </w:pPr>
            <w:r w:rsidRPr="00E40401">
              <w:rPr>
                <w:iCs/>
              </w:rPr>
              <w:t xml:space="preserve">Тема </w:t>
            </w:r>
            <w:r w:rsidRPr="00B536BA">
              <w:rPr>
                <w:iCs/>
              </w:rPr>
              <w:t>2</w:t>
            </w:r>
            <w:r w:rsidRPr="00E40401">
              <w:rPr>
                <w:iCs/>
              </w:rPr>
              <w:t>.</w:t>
            </w:r>
            <w:r w:rsidRPr="00B536BA">
              <w:rPr>
                <w:iCs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756B9B8" w:rsidR="008D39B4" w:rsidRPr="000A77F2" w:rsidRDefault="008D39B4" w:rsidP="008D39B4">
            <w:pPr>
              <w:rPr>
                <w:bCs/>
                <w:i/>
                <w:highlight w:val="yellow"/>
              </w:rPr>
            </w:pPr>
            <w:r w:rsidRPr="000A77F2">
              <w:t>Дизайн интерфейса ИР и ИС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2231CF8" w:rsidR="008D39B4" w:rsidRPr="000A77F2" w:rsidRDefault="000A77F2" w:rsidP="008D39B4">
            <w:pPr>
              <w:pStyle w:val="Default"/>
              <w:jc w:val="both"/>
              <w:rPr>
                <w:iCs/>
                <w:color w:val="auto"/>
                <w:sz w:val="22"/>
                <w:szCs w:val="22"/>
                <w:highlight w:val="yellow"/>
              </w:rPr>
            </w:pPr>
            <w:r w:rsidRPr="000A77F2">
              <w:rPr>
                <w:iCs/>
                <w:color w:val="auto"/>
                <w:sz w:val="22"/>
                <w:szCs w:val="22"/>
              </w:rPr>
              <w:t>Правила подбора цветовой палитры. Создание логотипа. Инструменты для создания макета интерфейса. Тестирование дизайна. Инструменты, особенности, возможности. Цветовое оформление сайта.</w:t>
            </w:r>
          </w:p>
        </w:tc>
      </w:tr>
      <w:tr w:rsidR="008D39B4" w:rsidRPr="002B2FC0" w14:paraId="323AD0AE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82C" w14:textId="5B813DB5" w:rsidR="008D39B4" w:rsidRPr="008D39B4" w:rsidRDefault="000A77F2" w:rsidP="008D39B4">
            <w:pPr>
              <w:rPr>
                <w:bCs/>
                <w:color w:val="FF0000"/>
              </w:rPr>
            </w:pPr>
            <w:r w:rsidRPr="00E40401">
              <w:rPr>
                <w:iCs/>
              </w:rPr>
              <w:t xml:space="preserve">Тема </w:t>
            </w:r>
            <w:r w:rsidRPr="00B536BA">
              <w:rPr>
                <w:iCs/>
              </w:rPr>
              <w:t>2</w:t>
            </w:r>
            <w:r w:rsidRPr="00E40401">
              <w:rPr>
                <w:iCs/>
              </w:rPr>
              <w:t>.</w:t>
            </w:r>
            <w:r w:rsidRPr="00B536BA">
              <w:rPr>
                <w:iCs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B3181" w14:textId="7039265A" w:rsidR="008D39B4" w:rsidRPr="000A77F2" w:rsidRDefault="008D39B4" w:rsidP="008D39B4">
            <w:pPr>
              <w:rPr>
                <w:bCs/>
              </w:rPr>
            </w:pPr>
            <w:r w:rsidRPr="000A77F2">
              <w:t xml:space="preserve">Использование </w:t>
            </w:r>
            <w:r w:rsidRPr="000A77F2">
              <w:rPr>
                <w:lang w:val="en-US"/>
              </w:rPr>
              <w:t>Php</w:t>
            </w:r>
            <w:r w:rsidRPr="000A77F2">
              <w:t xml:space="preserve"> и </w:t>
            </w:r>
            <w:r w:rsidRPr="000A77F2">
              <w:rPr>
                <w:lang w:val="en-US"/>
              </w:rPr>
              <w:t>MSQL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713AE" w14:textId="37F303DF" w:rsidR="008D39B4" w:rsidRPr="000A77F2" w:rsidRDefault="000A77F2" w:rsidP="008D39B4">
            <w:pPr>
              <w:jc w:val="both"/>
              <w:rPr>
                <w:bCs/>
              </w:rPr>
            </w:pPr>
            <w:r w:rsidRPr="001A568E">
              <w:t xml:space="preserve">Построение интерфейса для добавления информации. Отображение списка полей в форму </w:t>
            </w:r>
            <w:r w:rsidRPr="001A568E">
              <w:rPr>
                <w:lang w:val="en-US"/>
              </w:rPr>
              <w:t>html</w:t>
            </w:r>
            <w:r w:rsidRPr="001A568E">
              <w:t xml:space="preserve">. Запись в БД </w:t>
            </w:r>
            <w:r w:rsidRPr="001A568E">
              <w:rPr>
                <w:lang w:val="en-US"/>
              </w:rPr>
              <w:t>MySQl</w:t>
            </w:r>
            <w:r w:rsidRPr="001A568E">
              <w:t>. Подключение в PHP к MySQL и выполнение запросов в PHP. Синтаксис регулярных выражений.</w:t>
            </w:r>
          </w:p>
        </w:tc>
      </w:tr>
      <w:tr w:rsidR="008D39B4" w:rsidRPr="002B2FC0" w14:paraId="6A4A11CB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28E3D" w14:textId="23C040B9" w:rsidR="008D39B4" w:rsidRPr="008D39B4" w:rsidRDefault="000A77F2" w:rsidP="008D39B4">
            <w:pPr>
              <w:rPr>
                <w:bCs/>
                <w:color w:val="FF0000"/>
              </w:rPr>
            </w:pPr>
            <w:r w:rsidRPr="00E40401">
              <w:rPr>
                <w:iCs/>
              </w:rPr>
              <w:t xml:space="preserve">Тема </w:t>
            </w:r>
            <w:r w:rsidRPr="00B536BA">
              <w:rPr>
                <w:iCs/>
              </w:rPr>
              <w:t>2</w:t>
            </w:r>
            <w:r w:rsidRPr="00E40401">
              <w:rPr>
                <w:iCs/>
              </w:rPr>
              <w:t>.</w:t>
            </w:r>
            <w:r w:rsidRPr="00B536BA">
              <w:rPr>
                <w:iCs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78311" w14:textId="43D6D543" w:rsidR="008D39B4" w:rsidRPr="000A77F2" w:rsidRDefault="008D39B4" w:rsidP="008D39B4">
            <w:pPr>
              <w:rPr>
                <w:iCs/>
              </w:rPr>
            </w:pPr>
            <w:r w:rsidRPr="000A77F2">
              <w:t>Технологии разработки web-сайтов и интернет-приложени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ABFE5E" w14:textId="5F8C3F9D" w:rsidR="008D39B4" w:rsidRPr="000A77F2" w:rsidRDefault="000A77F2" w:rsidP="008D39B4">
            <w:pPr>
              <w:jc w:val="both"/>
              <w:rPr>
                <w:bCs/>
              </w:rPr>
            </w:pPr>
            <w:r w:rsidRPr="00226E26">
              <w:t>Создание интерактивного web-приложения с помощью JavaScript. Обработка</w:t>
            </w:r>
            <w:r>
              <w:t xml:space="preserve"> </w:t>
            </w:r>
            <w:r w:rsidRPr="00226E26">
              <w:t>событий в документе. ООП на JavaScript.</w:t>
            </w:r>
            <w:r>
              <w:t xml:space="preserve"> </w:t>
            </w:r>
            <w:r w:rsidRPr="00226E26">
              <w:t>Этапы</w:t>
            </w:r>
            <w:r>
              <w:t xml:space="preserve"> </w:t>
            </w:r>
            <w:r w:rsidRPr="00226E26">
              <w:t>проектирования web-приложения.</w:t>
            </w:r>
          </w:p>
        </w:tc>
      </w:tr>
      <w:tr w:rsidR="008D39B4" w:rsidRPr="002B2FC0" w14:paraId="233A433A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2F719" w14:textId="01AEE861" w:rsidR="008D39B4" w:rsidRPr="008D39B4" w:rsidRDefault="000A77F2" w:rsidP="008D39B4">
            <w:pPr>
              <w:rPr>
                <w:bCs/>
                <w:color w:val="FF0000"/>
              </w:rPr>
            </w:pPr>
            <w:r w:rsidRPr="00E40401">
              <w:rPr>
                <w:iCs/>
              </w:rPr>
              <w:t xml:space="preserve">Тема </w:t>
            </w:r>
            <w:r w:rsidRPr="00B536BA">
              <w:rPr>
                <w:iCs/>
              </w:rPr>
              <w:t>2</w:t>
            </w:r>
            <w:r w:rsidRPr="00E40401">
              <w:rPr>
                <w:iCs/>
              </w:rPr>
              <w:t>.</w:t>
            </w:r>
            <w:r w:rsidRPr="00B536BA">
              <w:rPr>
                <w:iCs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E6455" w14:textId="6FF76A1E" w:rsidR="008D39B4" w:rsidRPr="000A77F2" w:rsidRDefault="008D39B4" w:rsidP="008D39B4">
            <w:r w:rsidRPr="000A77F2">
              <w:rPr>
                <w:iCs/>
              </w:rPr>
              <w:t xml:space="preserve">Развертывание web- приложений и продвижение ИР.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8BDA16" w14:textId="6167AE7C" w:rsidR="008D39B4" w:rsidRPr="000A77F2" w:rsidRDefault="000A77F2" w:rsidP="008D39B4">
            <w:pPr>
              <w:jc w:val="both"/>
              <w:rPr>
                <w:bCs/>
              </w:rPr>
            </w:pPr>
            <w:r w:rsidRPr="000A77F2">
              <w:rPr>
                <w:bCs/>
              </w:rPr>
              <w:t>Понятие хостинга. Поддержка на хостинге необходимых технологий. Бесплатные интернет-сервисы. Регистрация доменного имени. Регистрация в поисковых системах. Способы внешней и внутренней оптимизации.</w:t>
            </w:r>
          </w:p>
        </w:tc>
      </w:tr>
      <w:tr w:rsidR="008D39B4" w:rsidRPr="002B2FC0" w14:paraId="219D209B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603BA" w14:textId="4F771601" w:rsidR="008D39B4" w:rsidRPr="008D39B4" w:rsidRDefault="000A77F2" w:rsidP="008D39B4">
            <w:pPr>
              <w:rPr>
                <w:bCs/>
                <w:color w:val="FF0000"/>
              </w:rPr>
            </w:pPr>
            <w:r w:rsidRPr="00E40401">
              <w:rPr>
                <w:iCs/>
              </w:rPr>
              <w:t xml:space="preserve">Тема </w:t>
            </w:r>
            <w:r>
              <w:rPr>
                <w:iCs/>
                <w:lang w:val="en-US"/>
              </w:rPr>
              <w:t>2</w:t>
            </w:r>
            <w:r w:rsidRPr="00E40401">
              <w:rPr>
                <w:iCs/>
              </w:rPr>
              <w:t>.</w:t>
            </w:r>
            <w:r>
              <w:rPr>
                <w:iCs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9BBA8" w14:textId="13DAE45A" w:rsidR="008D39B4" w:rsidRPr="000A77F2" w:rsidRDefault="008D39B4" w:rsidP="008D39B4">
            <w:r w:rsidRPr="001A568E">
              <w:t>Регулярные выражен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C0E1A4" w14:textId="459B38A3" w:rsidR="008D39B4" w:rsidRPr="000A77F2" w:rsidRDefault="000A77F2" w:rsidP="008D39B4">
            <w:pPr>
              <w:jc w:val="both"/>
              <w:rPr>
                <w:bCs/>
              </w:rPr>
            </w:pPr>
            <w:r w:rsidRPr="001A568E">
              <w:t>Регулярные выражения. Основные понятия. Синтаксис. Квантификаторы. Условные выражения.</w:t>
            </w:r>
          </w:p>
        </w:tc>
      </w:tr>
      <w:tr w:rsidR="008D39B4" w:rsidRPr="002B2FC0" w14:paraId="593CEECE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98BBB" w14:textId="5C73960D" w:rsidR="008D39B4" w:rsidRPr="00B978CB" w:rsidRDefault="000A77F2" w:rsidP="008D39B4">
            <w:pPr>
              <w:rPr>
                <w:bCs/>
                <w:color w:val="FF0000"/>
                <w:lang w:val="en-US"/>
              </w:rPr>
            </w:pPr>
            <w:r w:rsidRPr="00E40401">
              <w:rPr>
                <w:iCs/>
              </w:rPr>
              <w:t xml:space="preserve">Тема </w:t>
            </w:r>
            <w:r>
              <w:rPr>
                <w:iCs/>
                <w:lang w:val="en-US"/>
              </w:rPr>
              <w:t>2</w:t>
            </w:r>
            <w:r w:rsidRPr="00E40401">
              <w:rPr>
                <w:iCs/>
              </w:rPr>
              <w:t>.</w:t>
            </w:r>
            <w:r>
              <w:rPr>
                <w:iCs/>
                <w:lang w:val="en-US"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25FD2" w14:textId="7CF19F27" w:rsidR="008D39B4" w:rsidRPr="000A77F2" w:rsidRDefault="008D39B4" w:rsidP="008D39B4">
            <w:r w:rsidRPr="000A77F2">
              <w:rPr>
                <w:iCs/>
              </w:rPr>
              <w:t>Информационная безопасность ИР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22E1CA" w14:textId="2A969244" w:rsidR="008D39B4" w:rsidRPr="000A77F2" w:rsidRDefault="000D1FB0" w:rsidP="008D39B4">
            <w:pPr>
              <w:jc w:val="both"/>
              <w:rPr>
                <w:bCs/>
              </w:rPr>
            </w:pPr>
            <w:r w:rsidRPr="00CB7453">
              <w:t>Основы информационной безопасности в сети Интернет. Основные</w:t>
            </w:r>
            <w:r>
              <w:t xml:space="preserve"> </w:t>
            </w:r>
            <w:r w:rsidRPr="00CB7453">
              <w:t xml:space="preserve">принципы защиты </w:t>
            </w:r>
            <w:r>
              <w:t>ИР</w:t>
            </w:r>
            <w:r w:rsidRPr="00CB7453">
              <w:t>. Виды угроз и способы борьбы с ними.</w:t>
            </w:r>
          </w:p>
        </w:tc>
      </w:tr>
      <w:tr w:rsidR="008D39B4" w:rsidRPr="002B2FC0" w14:paraId="25BCBBF4" w14:textId="77777777" w:rsidTr="00C56D0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8493A" w14:textId="2160A91A" w:rsidR="008D39B4" w:rsidRPr="00B978CB" w:rsidRDefault="000A77F2" w:rsidP="008D39B4">
            <w:pPr>
              <w:rPr>
                <w:bCs/>
                <w:color w:val="FF0000"/>
                <w:lang w:val="en-US"/>
              </w:rPr>
            </w:pPr>
            <w:r w:rsidRPr="00E40401">
              <w:rPr>
                <w:b/>
                <w:bCs/>
                <w:iCs/>
              </w:rPr>
              <w:t xml:space="preserve">Раздел </w:t>
            </w:r>
            <w:r w:rsidRPr="00E40401">
              <w:rPr>
                <w:b/>
                <w:bCs/>
                <w:iCs/>
                <w:lang w:val="en-US"/>
              </w:rPr>
              <w:t>I</w:t>
            </w:r>
            <w:r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E287D" w14:textId="294D9BD9" w:rsidR="008D39B4" w:rsidRPr="000A77F2" w:rsidRDefault="008D39B4" w:rsidP="008D39B4">
            <w:pPr>
              <w:rPr>
                <w:b/>
              </w:rPr>
            </w:pPr>
            <w:r w:rsidRPr="000A77F2">
              <w:rPr>
                <w:b/>
                <w:bCs/>
                <w:iCs/>
              </w:rPr>
              <w:t>Математическое моделирование  и разработка имитационных моделе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8404E6" w14:textId="77777777" w:rsidR="008D39B4" w:rsidRPr="000A77F2" w:rsidRDefault="008D39B4" w:rsidP="008D39B4">
            <w:pPr>
              <w:jc w:val="both"/>
              <w:rPr>
                <w:bCs/>
              </w:rPr>
            </w:pPr>
          </w:p>
        </w:tc>
      </w:tr>
      <w:tr w:rsidR="008D39B4" w:rsidRPr="002B2FC0" w14:paraId="4DB4066B" w14:textId="77777777" w:rsidTr="00C56D0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5F14D" w14:textId="3D6FF887" w:rsidR="008D39B4" w:rsidRPr="008D39B4" w:rsidRDefault="000A77F2" w:rsidP="008D39B4">
            <w:pPr>
              <w:rPr>
                <w:bCs/>
                <w:color w:val="FF0000"/>
              </w:rPr>
            </w:pPr>
            <w:r w:rsidRPr="00E40401">
              <w:rPr>
                <w:iCs/>
              </w:rPr>
              <w:t xml:space="preserve">Тема </w:t>
            </w:r>
            <w:r w:rsidRPr="00661704">
              <w:rPr>
                <w:iCs/>
              </w:rPr>
              <w:t>3</w:t>
            </w:r>
            <w:r w:rsidRPr="00E40401">
              <w:rPr>
                <w:iCs/>
              </w:rPr>
              <w:t>.</w:t>
            </w:r>
            <w:r w:rsidRPr="00661704">
              <w:rPr>
                <w:iCs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6CBA6" w14:textId="16BF215F" w:rsidR="008D39B4" w:rsidRPr="00E40401" w:rsidRDefault="008D39B4" w:rsidP="008D39B4">
            <w:pPr>
              <w:rPr>
                <w:b/>
                <w:bCs/>
                <w:iCs/>
              </w:rPr>
            </w:pPr>
            <w:r w:rsidRPr="00F82EE3">
              <w:t>Математическое моделирование автоматизированных систем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1F6D62" w14:textId="4A4D974E" w:rsidR="008D39B4" w:rsidRPr="00B978CB" w:rsidRDefault="000A77F2" w:rsidP="008D39B4">
            <w:pPr>
              <w:jc w:val="both"/>
              <w:rPr>
                <w:bCs/>
                <w:color w:val="FF0000"/>
              </w:rPr>
            </w:pPr>
            <w:r w:rsidRPr="00F82EE3">
              <w:rPr>
                <w:bCs/>
              </w:rPr>
              <w:t>Математические модели в задачах конструкторского проектирования. Основные подходы к построениям математических моделей. Геометрические условия автоматической собираемости типовых узлов и соединений.</w:t>
            </w:r>
            <w:r w:rsidRPr="00F82EE3">
              <w:t xml:space="preserve"> Системы массового обслуживания; аналитические и имитационные модели.  Сети Петри.</w:t>
            </w:r>
          </w:p>
        </w:tc>
      </w:tr>
      <w:tr w:rsidR="008D39B4" w:rsidRPr="002B2FC0" w14:paraId="28637DB2" w14:textId="77777777" w:rsidTr="00C56D0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8290C" w14:textId="2A9003F0" w:rsidR="008D39B4" w:rsidRPr="008D39B4" w:rsidRDefault="000A77F2" w:rsidP="008D39B4">
            <w:pPr>
              <w:rPr>
                <w:bCs/>
                <w:color w:val="FF0000"/>
              </w:rPr>
            </w:pPr>
            <w:r w:rsidRPr="00E40401">
              <w:rPr>
                <w:iCs/>
              </w:rPr>
              <w:t xml:space="preserve">Тема </w:t>
            </w:r>
            <w:r w:rsidRPr="00661704">
              <w:rPr>
                <w:iCs/>
              </w:rPr>
              <w:t>3</w:t>
            </w:r>
            <w:r w:rsidRPr="00E40401">
              <w:rPr>
                <w:iCs/>
              </w:rPr>
              <w:t>.</w:t>
            </w:r>
            <w:r w:rsidRPr="00661704">
              <w:rPr>
                <w:iCs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BB9DDB" w14:textId="23A275DA" w:rsidR="008D39B4" w:rsidRPr="00E40401" w:rsidRDefault="008D39B4" w:rsidP="008D39B4">
            <w:r w:rsidRPr="00F82EE3">
              <w:t xml:space="preserve">Разработка имитационных моделей сложных </w:t>
            </w:r>
            <w:r w:rsidRPr="00F82EE3">
              <w:lastRenderedPageBreak/>
              <w:t>систем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A3B4FF" w14:textId="2C821C5C" w:rsidR="008D39B4" w:rsidRPr="00B978CB" w:rsidRDefault="000A77F2" w:rsidP="008D39B4">
            <w:pPr>
              <w:jc w:val="both"/>
              <w:rPr>
                <w:bCs/>
                <w:color w:val="FF0000"/>
              </w:rPr>
            </w:pPr>
            <w:r w:rsidRPr="00F82EE3">
              <w:lastRenderedPageBreak/>
              <w:t>Языки имитационного моделирования.  Структурный синтез систем. Способы представления множества проектных решений. Методы поиска оптимальных решений.</w:t>
            </w:r>
          </w:p>
        </w:tc>
      </w:tr>
      <w:tr w:rsidR="008D39B4" w:rsidRPr="002B2FC0" w14:paraId="0EE658F4" w14:textId="77777777" w:rsidTr="00C56D0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370A6" w14:textId="268DEA1C" w:rsidR="008D39B4" w:rsidRPr="008D39B4" w:rsidRDefault="000A77F2" w:rsidP="008D39B4">
            <w:pPr>
              <w:rPr>
                <w:bCs/>
                <w:color w:val="FF0000"/>
              </w:rPr>
            </w:pPr>
            <w:r w:rsidRPr="00E40401">
              <w:rPr>
                <w:b/>
                <w:bCs/>
                <w:iCs/>
              </w:rPr>
              <w:t xml:space="preserve">Раздел </w:t>
            </w:r>
            <w:r w:rsidRPr="00E40401">
              <w:rPr>
                <w:b/>
                <w:bCs/>
                <w:iCs/>
                <w:lang w:val="en-US"/>
              </w:rPr>
              <w:t>I</w:t>
            </w:r>
            <w:r>
              <w:rPr>
                <w:b/>
                <w:bCs/>
                <w:iCs/>
                <w:lang w:val="en-US"/>
              </w:rPr>
              <w:t>V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57935" w14:textId="1C027D4E" w:rsidR="008D39B4" w:rsidRPr="00E40401" w:rsidRDefault="008D39B4" w:rsidP="008D39B4">
            <w:r w:rsidRPr="00661704">
              <w:rPr>
                <w:b/>
                <w:bCs/>
                <w:iCs/>
              </w:rPr>
              <w:t>Обзор современных САПР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D7A51D" w14:textId="77777777" w:rsidR="008D39B4" w:rsidRPr="00B978CB" w:rsidRDefault="008D39B4" w:rsidP="008D39B4">
            <w:pPr>
              <w:jc w:val="both"/>
              <w:rPr>
                <w:bCs/>
                <w:color w:val="FF0000"/>
              </w:rPr>
            </w:pPr>
          </w:p>
        </w:tc>
      </w:tr>
      <w:tr w:rsidR="008D39B4" w:rsidRPr="002B2FC0" w14:paraId="08952F19" w14:textId="77777777" w:rsidTr="00C56D0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3C1B9" w14:textId="0678056F" w:rsidR="008D39B4" w:rsidRPr="008D39B4" w:rsidRDefault="000A77F2" w:rsidP="008D39B4">
            <w:pPr>
              <w:rPr>
                <w:bCs/>
                <w:color w:val="FF0000"/>
              </w:rPr>
            </w:pPr>
            <w:r w:rsidRPr="00E40401">
              <w:rPr>
                <w:iCs/>
              </w:rPr>
              <w:t xml:space="preserve">Тема </w:t>
            </w:r>
            <w:r>
              <w:rPr>
                <w:iCs/>
              </w:rPr>
              <w:t>4</w:t>
            </w:r>
            <w:r w:rsidRPr="00E40401">
              <w:rPr>
                <w:iCs/>
              </w:rPr>
              <w:t>.</w:t>
            </w:r>
            <w:r w:rsidRPr="00661704">
              <w:rPr>
                <w:iCs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BB0DF" w14:textId="509530A5" w:rsidR="008D39B4" w:rsidRPr="00E40401" w:rsidRDefault="008D39B4" w:rsidP="008D39B4">
            <w:pPr>
              <w:rPr>
                <w:b/>
                <w:bCs/>
                <w:iCs/>
              </w:rPr>
            </w:pPr>
            <w:r w:rsidRPr="00F82EE3">
              <w:t xml:space="preserve">Эффективность САПР. 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AD2C9C" w14:textId="2E77AD42" w:rsidR="008D39B4" w:rsidRPr="00B978CB" w:rsidRDefault="000A77F2" w:rsidP="008D39B4">
            <w:pPr>
              <w:jc w:val="both"/>
              <w:rPr>
                <w:bCs/>
                <w:color w:val="FF0000"/>
              </w:rPr>
            </w:pPr>
            <w:r w:rsidRPr="00F82EE3">
              <w:t>Назначение, функции и состав системной среды САПР. Инструментальные среды разработки программного обеспечения. Методики функционального и информационного моделирования сложных систем.</w:t>
            </w:r>
          </w:p>
        </w:tc>
      </w:tr>
      <w:tr w:rsidR="008D39B4" w:rsidRPr="002B2FC0" w14:paraId="15E81B15" w14:textId="77777777" w:rsidTr="00C56D0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B26FC" w14:textId="1DF03E52" w:rsidR="008D39B4" w:rsidRPr="008D39B4" w:rsidRDefault="000A77F2" w:rsidP="008D39B4">
            <w:pPr>
              <w:rPr>
                <w:bCs/>
                <w:color w:val="FF0000"/>
              </w:rPr>
            </w:pPr>
            <w:r w:rsidRPr="00E40401">
              <w:rPr>
                <w:iCs/>
              </w:rPr>
              <w:t xml:space="preserve">Тема </w:t>
            </w:r>
            <w:r>
              <w:rPr>
                <w:iCs/>
              </w:rPr>
              <w:t>4</w:t>
            </w:r>
            <w:r w:rsidRPr="00E40401">
              <w:rPr>
                <w:iCs/>
              </w:rPr>
              <w:t>.</w:t>
            </w:r>
            <w:r>
              <w:rPr>
                <w:iCs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35523" w14:textId="1A111F73" w:rsidR="008D39B4" w:rsidRPr="00E40401" w:rsidRDefault="008D39B4" w:rsidP="008D39B4">
            <w:r w:rsidRPr="00F82EE3">
              <w:t>Технологии и стандарты информационной поддержки жизненного цикла издели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95CD0C" w14:textId="651006F6" w:rsidR="008D39B4" w:rsidRPr="00B978CB" w:rsidRDefault="000A77F2" w:rsidP="008D39B4">
            <w:pPr>
              <w:jc w:val="both"/>
              <w:rPr>
                <w:bCs/>
                <w:color w:val="FF0000"/>
              </w:rPr>
            </w:pPr>
            <w:r w:rsidRPr="00F82EE3">
              <w:t xml:space="preserve">Обзор современных САПР.  </w:t>
            </w:r>
            <w:r w:rsidRPr="002B5B05">
              <w:t>Автоматизация подготовки и выпуска конструкторско-технологической документации. Основные данные для описательного, графического и таблично-цифрового представления информаци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7DAD70B" w14:textId="318BEB5C" w:rsidR="008B4C08" w:rsidRPr="008B4C08" w:rsidRDefault="008B4C08" w:rsidP="00764D9C">
      <w:pPr>
        <w:pStyle w:val="af0"/>
        <w:numPr>
          <w:ilvl w:val="5"/>
          <w:numId w:val="16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 xml:space="preserve">подготовку к лекциям и лабораторным занятиям, </w:t>
      </w:r>
      <w:r>
        <w:rPr>
          <w:sz w:val="24"/>
          <w:szCs w:val="24"/>
        </w:rPr>
        <w:t>экзамену</w:t>
      </w:r>
      <w:r w:rsidRPr="008B4C08">
        <w:rPr>
          <w:sz w:val="24"/>
          <w:szCs w:val="24"/>
        </w:rPr>
        <w:t>;</w:t>
      </w:r>
    </w:p>
    <w:p w14:paraId="5178AF84" w14:textId="77777777" w:rsidR="008B4C08" w:rsidRPr="008B4C08" w:rsidRDefault="008B4C08" w:rsidP="00764D9C">
      <w:pPr>
        <w:pStyle w:val="af0"/>
        <w:numPr>
          <w:ilvl w:val="5"/>
          <w:numId w:val="16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>изучение учебных пособий;</w:t>
      </w:r>
    </w:p>
    <w:p w14:paraId="1DF231B9" w14:textId="5FD0E796" w:rsidR="008B4C08" w:rsidRPr="008B4C08" w:rsidRDefault="008B4C08" w:rsidP="00764D9C">
      <w:pPr>
        <w:pStyle w:val="af0"/>
        <w:numPr>
          <w:ilvl w:val="5"/>
          <w:numId w:val="16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>изучение разделов/тем, не выносимых на лекции самостоятельно;</w:t>
      </w:r>
    </w:p>
    <w:p w14:paraId="5E8359CF" w14:textId="510C3213" w:rsidR="008B4C08" w:rsidRDefault="008B4C08" w:rsidP="00764D9C">
      <w:pPr>
        <w:pStyle w:val="af0"/>
        <w:numPr>
          <w:ilvl w:val="5"/>
          <w:numId w:val="16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6C04096" w14:textId="55E121BD" w:rsidR="001121B7" w:rsidRDefault="001121B7" w:rsidP="00764D9C">
      <w:pPr>
        <w:pStyle w:val="af0"/>
        <w:numPr>
          <w:ilvl w:val="5"/>
          <w:numId w:val="16"/>
        </w:numPr>
        <w:rPr>
          <w:sz w:val="24"/>
          <w:szCs w:val="24"/>
        </w:rPr>
      </w:pPr>
      <w:r w:rsidRPr="001121B7">
        <w:rPr>
          <w:sz w:val="24"/>
          <w:szCs w:val="24"/>
        </w:rPr>
        <w:t xml:space="preserve">подготовка </w:t>
      </w:r>
      <w:r w:rsidR="003C0C13" w:rsidRPr="003C0C13">
        <w:rPr>
          <w:sz w:val="24"/>
          <w:szCs w:val="24"/>
        </w:rPr>
        <w:t>информационно</w:t>
      </w:r>
      <w:r w:rsidR="003C0C13">
        <w:rPr>
          <w:sz w:val="24"/>
          <w:szCs w:val="24"/>
        </w:rPr>
        <w:t>го</w:t>
      </w:r>
      <w:r w:rsidR="003C0C13" w:rsidRPr="003C0C13">
        <w:rPr>
          <w:sz w:val="24"/>
          <w:szCs w:val="24"/>
        </w:rPr>
        <w:t xml:space="preserve"> сообщени</w:t>
      </w:r>
      <w:r w:rsidR="003C0C13">
        <w:rPr>
          <w:sz w:val="24"/>
          <w:szCs w:val="24"/>
        </w:rPr>
        <w:t>я</w:t>
      </w:r>
      <w:r w:rsidR="003C0C13" w:rsidRPr="003C0C13">
        <w:rPr>
          <w:sz w:val="24"/>
          <w:szCs w:val="24"/>
        </w:rPr>
        <w:t xml:space="preserve"> в форме презентации</w:t>
      </w:r>
      <w:r w:rsidRPr="001121B7">
        <w:rPr>
          <w:sz w:val="24"/>
          <w:szCs w:val="24"/>
        </w:rPr>
        <w:t>;</w:t>
      </w:r>
    </w:p>
    <w:p w14:paraId="70195514" w14:textId="1D86408E" w:rsidR="008B4C08" w:rsidRDefault="008B4C08" w:rsidP="00764D9C">
      <w:pPr>
        <w:pStyle w:val="af0"/>
        <w:numPr>
          <w:ilvl w:val="5"/>
          <w:numId w:val="16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>подготовка к выполнению лабораторных работ и отчетов по ним;</w:t>
      </w:r>
    </w:p>
    <w:p w14:paraId="10204628" w14:textId="77777777" w:rsidR="00FE5531" w:rsidRDefault="00FE5531" w:rsidP="00764D9C">
      <w:pPr>
        <w:pStyle w:val="af0"/>
        <w:numPr>
          <w:ilvl w:val="5"/>
          <w:numId w:val="16"/>
        </w:numPr>
        <w:jc w:val="both"/>
        <w:rPr>
          <w:sz w:val="24"/>
          <w:szCs w:val="24"/>
        </w:rPr>
      </w:pPr>
      <w:r w:rsidRPr="00961137">
        <w:rPr>
          <w:sz w:val="24"/>
          <w:szCs w:val="24"/>
        </w:rPr>
        <w:t>написание тематического реферата на проблемн</w:t>
      </w:r>
      <w:r>
        <w:rPr>
          <w:sz w:val="24"/>
          <w:szCs w:val="24"/>
        </w:rPr>
        <w:t>ую</w:t>
      </w:r>
      <w:r w:rsidRPr="00961137">
        <w:rPr>
          <w:sz w:val="24"/>
          <w:szCs w:val="24"/>
        </w:rPr>
        <w:t xml:space="preserve"> тем</w:t>
      </w:r>
      <w:r>
        <w:rPr>
          <w:sz w:val="24"/>
          <w:szCs w:val="24"/>
        </w:rPr>
        <w:t>у;</w:t>
      </w:r>
    </w:p>
    <w:p w14:paraId="1BDE0E4B" w14:textId="1CB17059" w:rsidR="006E0472" w:rsidRPr="004879A6" w:rsidRDefault="006E0472" w:rsidP="00764D9C">
      <w:pPr>
        <w:pStyle w:val="af0"/>
        <w:numPr>
          <w:ilvl w:val="5"/>
          <w:numId w:val="16"/>
        </w:numPr>
        <w:jc w:val="both"/>
        <w:rPr>
          <w:sz w:val="24"/>
          <w:szCs w:val="24"/>
        </w:rPr>
      </w:pPr>
      <w:r w:rsidRPr="004879A6">
        <w:rPr>
          <w:sz w:val="24"/>
          <w:szCs w:val="24"/>
        </w:rPr>
        <w:t>выполнение курсовой работы;</w:t>
      </w:r>
    </w:p>
    <w:p w14:paraId="03AFEC7E" w14:textId="100BE2DA" w:rsidR="008B4C08" w:rsidRPr="008B4C08" w:rsidRDefault="008B4C08" w:rsidP="00764D9C">
      <w:pPr>
        <w:pStyle w:val="af0"/>
        <w:numPr>
          <w:ilvl w:val="5"/>
          <w:numId w:val="16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>подготовка к промежуточной аттестации в течение семестра</w:t>
      </w:r>
      <w:r w:rsidR="00091AB5">
        <w:rPr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65DCD" w:rsidRDefault="00F062CE" w:rsidP="00764D9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B8327D7" w14:textId="6EDD7E5E" w:rsidR="006E0472" w:rsidRPr="006E0472" w:rsidRDefault="006E0472" w:rsidP="00764D9C">
      <w:pPr>
        <w:pStyle w:val="af0"/>
        <w:numPr>
          <w:ilvl w:val="5"/>
          <w:numId w:val="16"/>
        </w:numPr>
        <w:rPr>
          <w:sz w:val="24"/>
          <w:szCs w:val="24"/>
        </w:rPr>
      </w:pPr>
      <w:r w:rsidRPr="006E0472">
        <w:rPr>
          <w:sz w:val="24"/>
          <w:szCs w:val="24"/>
        </w:rPr>
        <w:t xml:space="preserve">проведение </w:t>
      </w:r>
      <w:r w:rsidRPr="004879A6">
        <w:rPr>
          <w:sz w:val="24"/>
          <w:szCs w:val="24"/>
        </w:rPr>
        <w:t>консультаций перед экзаменом, перед зачетом по необходимости;</w:t>
      </w:r>
    </w:p>
    <w:p w14:paraId="6A0FD143" w14:textId="0F8F0918" w:rsidR="00F062CE" w:rsidRPr="00F65DCD" w:rsidRDefault="00F062CE" w:rsidP="00764D9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F65DCD">
        <w:rPr>
          <w:sz w:val="24"/>
          <w:szCs w:val="24"/>
        </w:rPr>
        <w:t>/родственного</w:t>
      </w:r>
      <w:r w:rsidRPr="00F65DCD">
        <w:rPr>
          <w:sz w:val="24"/>
          <w:szCs w:val="24"/>
        </w:rPr>
        <w:t xml:space="preserve"> </w:t>
      </w:r>
      <w:r w:rsidRPr="00F65DCD">
        <w:rPr>
          <w:sz w:val="24"/>
          <w:szCs w:val="24"/>
        </w:rPr>
        <w:lastRenderedPageBreak/>
        <w:t>бакалавриата, которые формировали ОПК и ПК, в целях обеспечения преемственности образования</w:t>
      </w:r>
      <w:r w:rsidR="00695243">
        <w:rPr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F2779" w:rsidRPr="008448CC" w14:paraId="58FE9529" w14:textId="77777777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E899914" w:rsidR="004F2779" w:rsidRPr="00091AB5" w:rsidRDefault="004F2779" w:rsidP="004F2779">
            <w:pPr>
              <w:rPr>
                <w:b/>
                <w:bCs/>
                <w:lang w:val="en-US"/>
              </w:rPr>
            </w:pPr>
            <w:r w:rsidRPr="00091AB5">
              <w:rPr>
                <w:b/>
              </w:rPr>
              <w:t xml:space="preserve">Раздел </w:t>
            </w:r>
            <w:r w:rsidRPr="00091AB5">
              <w:rPr>
                <w:b/>
                <w:lang w:val="en-US"/>
              </w:rPr>
              <w:t>I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43A29" w14:textId="5CD55EA2" w:rsidR="004F2779" w:rsidRPr="00091AB5" w:rsidRDefault="00091AB5" w:rsidP="004F2779">
            <w:pPr>
              <w:rPr>
                <w:bCs/>
              </w:rPr>
            </w:pPr>
            <w:r w:rsidRPr="00091AB5">
              <w:rPr>
                <w:b/>
                <w:bCs/>
              </w:rPr>
              <w:t>Разработка ИС и ИР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7FF46" w14:textId="56AD4A67" w:rsidR="004F2779" w:rsidRPr="00091AB5" w:rsidRDefault="004F2779" w:rsidP="004F2779">
            <w:pPr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76825" w14:textId="290C4484" w:rsidR="004F2779" w:rsidRPr="00D71099" w:rsidRDefault="004F2779" w:rsidP="004F2779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589F86D" w:rsidR="004F2779" w:rsidRPr="00D71099" w:rsidRDefault="004F2779" w:rsidP="004F2779">
            <w:pPr>
              <w:jc w:val="center"/>
            </w:pPr>
          </w:p>
        </w:tc>
      </w:tr>
      <w:tr w:rsidR="004F2779" w:rsidRPr="008448CC" w14:paraId="77F0175E" w14:textId="77777777" w:rsidTr="00F65DCD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A5F1F0F" w14:textId="0C175DF6" w:rsidR="004F2779" w:rsidRPr="00091AB5" w:rsidRDefault="00091AB5" w:rsidP="004F2779">
            <w:pPr>
              <w:rPr>
                <w:bCs/>
              </w:rPr>
            </w:pPr>
            <w:r w:rsidRPr="00091AB5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E37546C" w14:textId="1E3255EE" w:rsidR="004F2779" w:rsidRPr="00091AB5" w:rsidRDefault="00091AB5" w:rsidP="004F2779">
            <w:pPr>
              <w:rPr>
                <w:bCs/>
              </w:rPr>
            </w:pPr>
            <w:r w:rsidRPr="00091AB5">
              <w:rPr>
                <w:bCs/>
              </w:rPr>
              <w:t>Системы управления контентом (CMS)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BAE8222" w14:textId="4EE4B5D1" w:rsidR="004F2779" w:rsidRPr="00091AB5" w:rsidRDefault="00091AB5" w:rsidP="004F2779">
            <w:pPr>
              <w:rPr>
                <w:iCs/>
              </w:rPr>
            </w:pPr>
            <w:r w:rsidRPr="00091AB5">
              <w:rPr>
                <w:iCs/>
              </w:rPr>
              <w:t>Подготовить информационное сообщение в форме презент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0C33676" w14:textId="1E73A4E7" w:rsidR="004F2779" w:rsidRPr="00091AB5" w:rsidRDefault="001121B7" w:rsidP="004F2779">
            <w:pPr>
              <w:rPr>
                <w:bCs/>
                <w:iCs/>
              </w:rPr>
            </w:pPr>
            <w:r w:rsidRPr="00091AB5">
              <w:rPr>
                <w:bCs/>
                <w:iCs/>
              </w:rPr>
              <w:t>Презента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C0CF3C1" w14:textId="5E52324E" w:rsidR="004F2779" w:rsidRPr="00091AB5" w:rsidRDefault="00091AB5" w:rsidP="004F2779">
            <w:pPr>
              <w:jc w:val="center"/>
            </w:pPr>
            <w:r>
              <w:t>5</w:t>
            </w:r>
          </w:p>
        </w:tc>
      </w:tr>
      <w:tr w:rsidR="00D71099" w:rsidRPr="008448CC" w14:paraId="27E8C1D1" w14:textId="77777777" w:rsidTr="00F65DCD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C45D20A" w14:textId="0F056449" w:rsidR="00D71099" w:rsidRPr="00091AB5" w:rsidRDefault="00091AB5" w:rsidP="004F2779">
            <w:pPr>
              <w:rPr>
                <w:iCs/>
              </w:rPr>
            </w:pPr>
            <w:r w:rsidRPr="00091AB5">
              <w:rPr>
                <w:iCs/>
              </w:rPr>
              <w:t xml:space="preserve">Тема </w:t>
            </w:r>
            <w:r w:rsidRPr="00091AB5">
              <w:rPr>
                <w:iCs/>
                <w:lang w:val="en-US"/>
              </w:rPr>
              <w:t>2</w:t>
            </w:r>
            <w:r w:rsidRPr="00091AB5">
              <w:rPr>
                <w:iCs/>
              </w:rPr>
              <w:t>.</w:t>
            </w:r>
            <w:r w:rsidRPr="00091AB5">
              <w:rPr>
                <w:iCs/>
                <w:lang w:val="en-US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D978101" w14:textId="1C613FC7" w:rsidR="00D71099" w:rsidRPr="00091AB5" w:rsidRDefault="00091AB5" w:rsidP="004F2779">
            <w:r w:rsidRPr="00091AB5">
              <w:rPr>
                <w:iCs/>
              </w:rPr>
              <w:t>Информационная безопасность ИР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83CF19E" w14:textId="3BD7FEB5" w:rsidR="00D71099" w:rsidRPr="00091AB5" w:rsidRDefault="00091AB5" w:rsidP="004F2779">
            <w:pPr>
              <w:rPr>
                <w:iCs/>
              </w:rPr>
            </w:pPr>
            <w:r w:rsidRPr="00091AB5">
              <w:rPr>
                <w:iCs/>
              </w:rPr>
              <w:t>Подготовить реферат по заданной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50E325D" w14:textId="7288910A" w:rsidR="00D71099" w:rsidRPr="00091AB5" w:rsidRDefault="00D71099" w:rsidP="004F2779">
            <w:pPr>
              <w:rPr>
                <w:bCs/>
                <w:iCs/>
              </w:rPr>
            </w:pPr>
            <w:r w:rsidRPr="00091AB5">
              <w:rPr>
                <w:bCs/>
                <w:iCs/>
              </w:rPr>
              <w:t>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CAEC5D9" w14:textId="17A6989B" w:rsidR="00D71099" w:rsidRPr="00091AB5" w:rsidRDefault="00091AB5" w:rsidP="004F2779">
            <w:pPr>
              <w:jc w:val="center"/>
            </w:pPr>
            <w:r>
              <w:t>30</w:t>
            </w:r>
          </w:p>
        </w:tc>
      </w:tr>
      <w:tr w:rsidR="007B6790" w:rsidRPr="008448CC" w14:paraId="45537755" w14:textId="77777777" w:rsidTr="00F65DCD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11DD764" w14:textId="68671FFE" w:rsidR="007B6790" w:rsidRPr="004879A6" w:rsidRDefault="007B6790" w:rsidP="007B6790">
            <w:pPr>
              <w:rPr>
                <w:iCs/>
                <w:color w:val="FF0000"/>
              </w:rPr>
            </w:pPr>
            <w:r>
              <w:rPr>
                <w:lang w:eastAsia="en-US"/>
              </w:rPr>
              <w:t>Курсовая рабо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0DCEA94" w14:textId="574340F8" w:rsidR="007B6790" w:rsidRPr="004879A6" w:rsidRDefault="007B6790" w:rsidP="007B6790">
            <w:pPr>
              <w:rPr>
                <w:color w:val="FF0000"/>
              </w:rPr>
            </w:pPr>
            <w:r>
              <w:rPr>
                <w:lang w:eastAsia="en-US"/>
              </w:rPr>
              <w:t>Выполнение курсовой работ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61FDBAD" w14:textId="4A2040EF" w:rsidR="007B6790" w:rsidRPr="004879A6" w:rsidRDefault="007B6790" w:rsidP="007B6790">
            <w:pPr>
              <w:rPr>
                <w:iCs/>
                <w:color w:val="FF0000"/>
              </w:rPr>
            </w:pPr>
            <w:r>
              <w:rPr>
                <w:bCs/>
                <w:lang w:eastAsia="en-US"/>
              </w:rPr>
              <w:t>Изучение учебной, научной и технической литературы по теме курсовой работы. Работа с материалами конспекта лекций. Анализ задания к курсов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F3B4043" w14:textId="5267FEAB" w:rsidR="007B6790" w:rsidRPr="004879A6" w:rsidRDefault="007B6790" w:rsidP="007B6790">
            <w:pPr>
              <w:rPr>
                <w:bCs/>
                <w:iCs/>
                <w:color w:val="FF0000"/>
              </w:rPr>
            </w:pPr>
            <w:r>
              <w:rPr>
                <w:lang w:eastAsia="en-US"/>
              </w:rPr>
              <w:t>Защита курсов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F1CF798" w14:textId="79B3A282" w:rsidR="007B6790" w:rsidRPr="007B6790" w:rsidRDefault="00091AB5" w:rsidP="007B6790">
            <w:pPr>
              <w:jc w:val="center"/>
              <w:rPr>
                <w:color w:val="FF0000"/>
              </w:rPr>
            </w:pPr>
            <w:r w:rsidRPr="00091AB5">
              <w:rPr>
                <w:bCs/>
                <w:lang w:eastAsia="en-US"/>
              </w:rPr>
              <w:t>48</w:t>
            </w:r>
          </w:p>
        </w:tc>
      </w:tr>
    </w:tbl>
    <w:p w14:paraId="565E5BB7" w14:textId="1E7A347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08CE00FB" w:rsidR="000410E4" w:rsidRPr="005328EE" w:rsidRDefault="000410E4" w:rsidP="000410E4">
      <w:pPr>
        <w:ind w:firstLine="709"/>
        <w:jc w:val="both"/>
        <w:rPr>
          <w:sz w:val="24"/>
          <w:szCs w:val="24"/>
        </w:rPr>
      </w:pPr>
      <w:r w:rsidRPr="005328EE">
        <w:rPr>
          <w:sz w:val="24"/>
          <w:szCs w:val="24"/>
        </w:rPr>
        <w:t xml:space="preserve">При реализации программы учебной дисциплины </w:t>
      </w:r>
      <w:r w:rsidR="00F65DCD" w:rsidRPr="005328EE">
        <w:rPr>
          <w:sz w:val="24"/>
          <w:szCs w:val="24"/>
        </w:rPr>
        <w:t xml:space="preserve">возможно применение </w:t>
      </w:r>
      <w:r w:rsidRPr="005328EE">
        <w:rPr>
          <w:sz w:val="24"/>
          <w:szCs w:val="24"/>
        </w:rPr>
        <w:t>электронно</w:t>
      </w:r>
      <w:r w:rsidR="00F65DCD" w:rsidRPr="005328EE">
        <w:rPr>
          <w:sz w:val="24"/>
          <w:szCs w:val="24"/>
        </w:rPr>
        <w:t xml:space="preserve">го </w:t>
      </w:r>
      <w:r w:rsidRPr="005328EE">
        <w:rPr>
          <w:sz w:val="24"/>
          <w:szCs w:val="24"/>
        </w:rPr>
        <w:t>обучени</w:t>
      </w:r>
      <w:r w:rsidR="00F65DCD" w:rsidRPr="005328EE">
        <w:rPr>
          <w:sz w:val="24"/>
          <w:szCs w:val="24"/>
        </w:rPr>
        <w:t xml:space="preserve">я </w:t>
      </w:r>
      <w:r w:rsidRPr="005328EE">
        <w:rPr>
          <w:sz w:val="24"/>
          <w:szCs w:val="24"/>
        </w:rPr>
        <w:t xml:space="preserve">и </w:t>
      </w:r>
      <w:r w:rsidR="00695243" w:rsidRPr="005328EE">
        <w:rPr>
          <w:sz w:val="24"/>
          <w:szCs w:val="24"/>
        </w:rPr>
        <w:t>дистанционных образовательных технологий</w:t>
      </w:r>
      <w:r w:rsidR="00A92826" w:rsidRPr="005328EE">
        <w:rPr>
          <w:sz w:val="24"/>
          <w:szCs w:val="24"/>
        </w:rPr>
        <w:t>.</w:t>
      </w:r>
    </w:p>
    <w:p w14:paraId="3D885BA4" w14:textId="6C1ED0C8" w:rsidR="00A96462" w:rsidRPr="005328EE" w:rsidRDefault="00A96462" w:rsidP="00A96462">
      <w:pPr>
        <w:ind w:firstLine="709"/>
        <w:jc w:val="both"/>
        <w:rPr>
          <w:sz w:val="24"/>
          <w:szCs w:val="24"/>
        </w:rPr>
      </w:pPr>
      <w:r w:rsidRPr="005328EE">
        <w:rPr>
          <w:sz w:val="24"/>
          <w:szCs w:val="24"/>
        </w:rPr>
        <w:t>Реализация программы учебно</w:t>
      </w:r>
      <w:r w:rsidR="00F65DCD" w:rsidRPr="005328EE">
        <w:rPr>
          <w:sz w:val="24"/>
          <w:szCs w:val="24"/>
        </w:rPr>
        <w:t>й дисциплины</w:t>
      </w:r>
      <w:r w:rsidRPr="005328EE">
        <w:rPr>
          <w:sz w:val="24"/>
          <w:szCs w:val="24"/>
        </w:rPr>
        <w:t xml:space="preserve"> </w:t>
      </w:r>
      <w:r w:rsidR="00DE1A9D" w:rsidRPr="005328EE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328EE">
        <w:rPr>
          <w:sz w:val="24"/>
          <w:szCs w:val="24"/>
        </w:rPr>
        <w:t xml:space="preserve">регламентируется </w:t>
      </w:r>
      <w:r w:rsidR="000410E4" w:rsidRPr="005328EE">
        <w:rPr>
          <w:sz w:val="24"/>
          <w:szCs w:val="24"/>
        </w:rPr>
        <w:t>действующими локальными актами университета.</w:t>
      </w:r>
    </w:p>
    <w:p w14:paraId="2759662B" w14:textId="481B7794" w:rsidR="000A3B38" w:rsidRPr="005328EE" w:rsidRDefault="002E0B9A" w:rsidP="00FE0A68">
      <w:pPr>
        <w:ind w:firstLine="709"/>
        <w:jc w:val="both"/>
        <w:rPr>
          <w:sz w:val="24"/>
          <w:szCs w:val="24"/>
        </w:rPr>
      </w:pPr>
      <w:r w:rsidRPr="005328EE">
        <w:rPr>
          <w:sz w:val="24"/>
          <w:szCs w:val="24"/>
        </w:rPr>
        <w:t>Применяются следующ</w:t>
      </w:r>
      <w:r w:rsidR="00F65DCD" w:rsidRPr="005328EE">
        <w:rPr>
          <w:sz w:val="24"/>
          <w:szCs w:val="24"/>
        </w:rPr>
        <w:t xml:space="preserve">ий </w:t>
      </w:r>
      <w:r w:rsidR="00695243" w:rsidRPr="005328EE">
        <w:rPr>
          <w:sz w:val="24"/>
          <w:szCs w:val="24"/>
        </w:rPr>
        <w:t>вариант реализации</w:t>
      </w:r>
      <w:r w:rsidRPr="005328EE">
        <w:rPr>
          <w:sz w:val="24"/>
          <w:szCs w:val="24"/>
        </w:rPr>
        <w:t xml:space="preserve"> программы с использованием ЭО и ДОТ</w:t>
      </w:r>
    </w:p>
    <w:p w14:paraId="589EE797" w14:textId="12F5230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5328EE">
        <w:rPr>
          <w:sz w:val="24"/>
          <w:szCs w:val="24"/>
        </w:rPr>
        <w:t>В электронную образовательную среду</w:t>
      </w:r>
      <w:r w:rsidR="00F65DCD" w:rsidRPr="005328EE">
        <w:rPr>
          <w:sz w:val="24"/>
          <w:szCs w:val="24"/>
        </w:rPr>
        <w:t>, по необходимости, могут быть перенесены</w:t>
      </w:r>
      <w:r w:rsidRPr="005328EE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6DBEE91D" w:rsidR="0068633D" w:rsidRPr="00E4178F" w:rsidRDefault="00E4178F" w:rsidP="00D1230F">
            <w:r w:rsidRPr="00E4178F">
              <w:t>Л</w:t>
            </w:r>
            <w:r w:rsidR="0068633D" w:rsidRPr="00E4178F">
              <w:t>екции</w:t>
            </w:r>
            <w:r w:rsidRPr="00E4178F">
              <w:t xml:space="preserve"> </w:t>
            </w:r>
          </w:p>
        </w:tc>
        <w:tc>
          <w:tcPr>
            <w:tcW w:w="968" w:type="dxa"/>
          </w:tcPr>
          <w:p w14:paraId="2D203FF0" w14:textId="516E9E8A" w:rsidR="0068633D" w:rsidRPr="00F977FE" w:rsidRDefault="004879A6" w:rsidP="00B233A6">
            <w:pPr>
              <w:jc w:val="center"/>
              <w:rPr>
                <w:lang w:val="en-US"/>
              </w:rPr>
            </w:pPr>
            <w:r>
              <w:t>4</w:t>
            </w:r>
            <w:r w:rsidR="00091AB5">
              <w:t>6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E4178F" w:rsidRDefault="0068633D" w:rsidP="0002356E">
            <w:r w:rsidRPr="00E4178F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2305706B" w:rsidR="00A23AF1" w:rsidRPr="00E4178F" w:rsidRDefault="00E4178F" w:rsidP="000A3B38">
            <w:r w:rsidRPr="00E4178F">
              <w:t>Лабораторные занятия</w:t>
            </w:r>
          </w:p>
        </w:tc>
        <w:tc>
          <w:tcPr>
            <w:tcW w:w="968" w:type="dxa"/>
          </w:tcPr>
          <w:p w14:paraId="35198FCF" w14:textId="52ED0033" w:rsidR="00A23AF1" w:rsidRPr="00E4178F" w:rsidRDefault="004879A6" w:rsidP="007E3823">
            <w:pPr>
              <w:jc w:val="center"/>
            </w:pPr>
            <w:r>
              <w:t>63</w:t>
            </w:r>
          </w:p>
        </w:tc>
        <w:tc>
          <w:tcPr>
            <w:tcW w:w="2682" w:type="dxa"/>
            <w:vMerge/>
          </w:tcPr>
          <w:p w14:paraId="7C2F33BD" w14:textId="77777777" w:rsidR="00A23AF1" w:rsidRPr="00E4178F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309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25"/>
        <w:gridCol w:w="2971"/>
        <w:gridCol w:w="4536"/>
      </w:tblGrid>
      <w:tr w:rsidR="002542E5" w:rsidRPr="0004716C" w14:paraId="373A4AD9" w14:textId="77777777" w:rsidTr="004879A6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232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4879A6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971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4879A6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57E58008" w14:textId="3AB761D4" w:rsidR="00934473" w:rsidRPr="0004716C" w:rsidRDefault="00934473" w:rsidP="00934473">
            <w:pPr>
              <w:rPr>
                <w:b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DBE5F1" w:themeFill="accent1" w:themeFillTint="33"/>
          </w:tcPr>
          <w:p w14:paraId="748B45B0" w14:textId="0029357C" w:rsidR="00DA7F20" w:rsidRPr="00934473" w:rsidRDefault="00DA7F20" w:rsidP="00934473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14:paraId="389A7044" w14:textId="77777777" w:rsidR="004879A6" w:rsidRPr="004879A6" w:rsidRDefault="004879A6" w:rsidP="004879A6">
            <w:pPr>
              <w:rPr>
                <w:b/>
                <w:sz w:val="20"/>
                <w:szCs w:val="20"/>
              </w:rPr>
            </w:pPr>
            <w:r w:rsidRPr="004879A6">
              <w:rPr>
                <w:b/>
                <w:sz w:val="20"/>
                <w:szCs w:val="20"/>
              </w:rPr>
              <w:t>ПК-2</w:t>
            </w:r>
          </w:p>
          <w:p w14:paraId="17D1A33E" w14:textId="6D8D7039" w:rsidR="004879A6" w:rsidRPr="004879A6" w:rsidRDefault="004879A6" w:rsidP="004879A6">
            <w:pPr>
              <w:rPr>
                <w:b/>
                <w:sz w:val="20"/>
                <w:szCs w:val="20"/>
              </w:rPr>
            </w:pPr>
            <w:r w:rsidRPr="004879A6">
              <w:rPr>
                <w:b/>
                <w:sz w:val="20"/>
                <w:szCs w:val="20"/>
              </w:rPr>
              <w:t>ИД-ПК-2.</w:t>
            </w:r>
            <w:r w:rsidR="00C77275">
              <w:rPr>
                <w:b/>
                <w:sz w:val="20"/>
                <w:szCs w:val="20"/>
              </w:rPr>
              <w:t>1</w:t>
            </w:r>
            <w:r w:rsidRPr="004879A6">
              <w:rPr>
                <w:b/>
                <w:sz w:val="20"/>
                <w:szCs w:val="20"/>
              </w:rPr>
              <w:tab/>
            </w:r>
          </w:p>
          <w:p w14:paraId="23729772" w14:textId="77777777" w:rsidR="00C77275" w:rsidRDefault="004879A6" w:rsidP="004879A6">
            <w:pPr>
              <w:rPr>
                <w:b/>
                <w:sz w:val="20"/>
                <w:szCs w:val="20"/>
              </w:rPr>
            </w:pPr>
            <w:r w:rsidRPr="004879A6">
              <w:rPr>
                <w:b/>
                <w:sz w:val="20"/>
                <w:szCs w:val="20"/>
              </w:rPr>
              <w:t>ИД-ПК-2.5</w:t>
            </w:r>
          </w:p>
          <w:p w14:paraId="10E41B27" w14:textId="77777777" w:rsidR="00C77275" w:rsidRDefault="00C77275" w:rsidP="004879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</w:p>
          <w:p w14:paraId="5B4B1BE6" w14:textId="4B8C5993" w:rsidR="00C77275" w:rsidRPr="004879A6" w:rsidRDefault="00C77275" w:rsidP="00C77275">
            <w:pPr>
              <w:rPr>
                <w:b/>
                <w:sz w:val="20"/>
                <w:szCs w:val="20"/>
              </w:rPr>
            </w:pPr>
            <w:r w:rsidRPr="004879A6">
              <w:rPr>
                <w:b/>
                <w:sz w:val="20"/>
                <w:szCs w:val="20"/>
              </w:rPr>
              <w:t>ИД-ПК-</w:t>
            </w:r>
            <w:r>
              <w:rPr>
                <w:b/>
                <w:sz w:val="20"/>
                <w:szCs w:val="20"/>
              </w:rPr>
              <w:t>3</w:t>
            </w:r>
            <w:r w:rsidRPr="004879A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Pr="004879A6">
              <w:rPr>
                <w:b/>
                <w:sz w:val="20"/>
                <w:szCs w:val="20"/>
              </w:rPr>
              <w:tab/>
            </w:r>
          </w:p>
          <w:p w14:paraId="4D62FF04" w14:textId="77777777" w:rsidR="004879A6" w:rsidRPr="004879A6" w:rsidRDefault="004879A6" w:rsidP="004879A6">
            <w:pPr>
              <w:rPr>
                <w:b/>
                <w:sz w:val="20"/>
                <w:szCs w:val="20"/>
              </w:rPr>
            </w:pPr>
            <w:r w:rsidRPr="004879A6">
              <w:rPr>
                <w:b/>
                <w:sz w:val="20"/>
                <w:szCs w:val="20"/>
              </w:rPr>
              <w:t>ПК-4</w:t>
            </w:r>
          </w:p>
          <w:p w14:paraId="4C2A80B4" w14:textId="69DE0941" w:rsidR="00590FE2" w:rsidRPr="00DA7F20" w:rsidRDefault="004879A6" w:rsidP="004879A6">
            <w:pPr>
              <w:rPr>
                <w:b/>
                <w:sz w:val="20"/>
                <w:szCs w:val="20"/>
              </w:rPr>
            </w:pPr>
            <w:r w:rsidRPr="004879A6">
              <w:rPr>
                <w:b/>
                <w:sz w:val="20"/>
                <w:szCs w:val="20"/>
              </w:rPr>
              <w:t>ИД-ПК-4.4</w:t>
            </w:r>
          </w:p>
        </w:tc>
      </w:tr>
      <w:tr w:rsidR="004879A6" w:rsidRPr="0004716C" w14:paraId="4A44A122" w14:textId="77777777" w:rsidTr="004879A6">
        <w:trPr>
          <w:trHeight w:val="283"/>
        </w:trPr>
        <w:tc>
          <w:tcPr>
            <w:tcW w:w="2045" w:type="dxa"/>
          </w:tcPr>
          <w:p w14:paraId="102B0B32" w14:textId="7F3EBC99" w:rsidR="004879A6" w:rsidRPr="0004716C" w:rsidRDefault="004879A6" w:rsidP="004879A6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53BE75B" w:rsidR="004879A6" w:rsidRPr="00695243" w:rsidRDefault="004879A6" w:rsidP="004879A6">
            <w:pPr>
              <w:jc w:val="center"/>
            </w:pPr>
            <w:r w:rsidRPr="00695243">
              <w:t>85 – 100</w:t>
            </w:r>
          </w:p>
        </w:tc>
        <w:tc>
          <w:tcPr>
            <w:tcW w:w="2306" w:type="dxa"/>
          </w:tcPr>
          <w:p w14:paraId="1E21DB76" w14:textId="77777777" w:rsidR="004879A6" w:rsidRPr="0004716C" w:rsidRDefault="004879A6" w:rsidP="004879A6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4879A6" w:rsidRPr="0004716C" w:rsidRDefault="004879A6" w:rsidP="004879A6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4879A6" w:rsidRPr="0004716C" w:rsidRDefault="004879A6" w:rsidP="004879A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7C2339CE" w14:textId="0615E36D" w:rsidR="004879A6" w:rsidRPr="00934473" w:rsidRDefault="004879A6" w:rsidP="004879A6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2971" w:type="dxa"/>
          </w:tcPr>
          <w:p w14:paraId="09BD2B5D" w14:textId="42285479" w:rsidR="004879A6" w:rsidRPr="00014FC5" w:rsidRDefault="004879A6" w:rsidP="004879A6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536" w:type="dxa"/>
          </w:tcPr>
          <w:p w14:paraId="622A17D3" w14:textId="77777777" w:rsidR="004879A6" w:rsidRPr="00014FC5" w:rsidRDefault="004879A6" w:rsidP="004879A6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014FC5">
              <w:rPr>
                <w:iCs/>
                <w:sz w:val="21"/>
                <w:szCs w:val="21"/>
              </w:rPr>
              <w:t>Обучающийся:</w:t>
            </w:r>
          </w:p>
          <w:p w14:paraId="03E0F37D" w14:textId="77777777" w:rsidR="004879A6" w:rsidRPr="00014FC5" w:rsidRDefault="004879A6" w:rsidP="00764D9C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14FC5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2FA70877" w14:textId="77777777" w:rsidR="00C77275" w:rsidRPr="004B5D26" w:rsidRDefault="00C77275" w:rsidP="00764D9C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bookmarkStart w:id="6" w:name="_Hlk93575985"/>
            <w:r w:rsidRPr="004B5D26">
              <w:rPr>
                <w:iCs/>
              </w:rPr>
              <w:t>показывает способности в понимании</w:t>
            </w:r>
            <w:r w:rsidRPr="004B5D26">
              <w:rPr>
                <w:i/>
                <w:iCs/>
              </w:rPr>
              <w:t xml:space="preserve"> </w:t>
            </w:r>
            <w:r w:rsidRPr="004B5D26">
              <w:rPr>
                <w:iCs/>
              </w:rPr>
              <w:t xml:space="preserve">и практическом использовании инструментов </w:t>
            </w:r>
            <w:r w:rsidRPr="004B5D26">
              <w:t>для проектирования разных информационных систем;</w:t>
            </w:r>
          </w:p>
          <w:p w14:paraId="35FC8636" w14:textId="77777777" w:rsidR="00C77275" w:rsidRPr="004F50BD" w:rsidRDefault="00C77275" w:rsidP="00764D9C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4F50BD">
              <w:rPr>
                <w:iCs/>
              </w:rPr>
              <w:t>применяет методы тестирования ПО;</w:t>
            </w:r>
          </w:p>
          <w:bookmarkEnd w:id="6"/>
          <w:p w14:paraId="4AF8FE3C" w14:textId="1585C425" w:rsidR="00C77275" w:rsidRPr="004B5D26" w:rsidRDefault="00C77275" w:rsidP="00764D9C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4B5D26">
              <w:t xml:space="preserve">применяет инструментальные прикладные программные средства для разработки интерфейса </w:t>
            </w:r>
            <w:r>
              <w:t>ИР</w:t>
            </w:r>
            <w:r w:rsidRPr="004B5D26">
              <w:t>;</w:t>
            </w:r>
          </w:p>
          <w:p w14:paraId="0DF3401F" w14:textId="77777777" w:rsidR="004879A6" w:rsidRPr="00021409" w:rsidRDefault="004879A6" w:rsidP="00764D9C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14FC5">
              <w:rPr>
                <w:sz w:val="21"/>
                <w:szCs w:val="21"/>
              </w:rPr>
              <w:t>дополняет теоретическую информацию сведениями из современных научных источников;</w:t>
            </w:r>
          </w:p>
          <w:p w14:paraId="47EF93A4" w14:textId="77777777" w:rsidR="004879A6" w:rsidRPr="00C77275" w:rsidRDefault="004879A6" w:rsidP="00764D9C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77275">
              <w:rPr>
                <w:iCs/>
                <w:sz w:val="21"/>
                <w:szCs w:val="21"/>
              </w:rPr>
              <w:t xml:space="preserve">применяет методы выявления требований </w:t>
            </w:r>
            <w:r w:rsidRPr="00C77275">
              <w:rPr>
                <w:iCs/>
                <w:sz w:val="21"/>
                <w:szCs w:val="21"/>
              </w:rPr>
              <w:lastRenderedPageBreak/>
              <w:t>при проектировании информационных систем;</w:t>
            </w:r>
          </w:p>
          <w:p w14:paraId="1005E1B5" w14:textId="77777777" w:rsidR="004879A6" w:rsidRPr="00014FC5" w:rsidRDefault="004879A6" w:rsidP="00764D9C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14FC5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4CB09181" w:rsidR="004879A6" w:rsidRPr="00CA67C9" w:rsidRDefault="004879A6" w:rsidP="004879A6">
            <w:pPr>
              <w:rPr>
                <w:sz w:val="21"/>
                <w:szCs w:val="21"/>
                <w:highlight w:val="yellow"/>
              </w:rPr>
            </w:pPr>
            <w:r w:rsidRPr="00014FC5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4879A6" w:rsidRPr="0004716C" w14:paraId="4EA520C7" w14:textId="77777777" w:rsidTr="004879A6">
        <w:trPr>
          <w:trHeight w:val="283"/>
        </w:trPr>
        <w:tc>
          <w:tcPr>
            <w:tcW w:w="2045" w:type="dxa"/>
          </w:tcPr>
          <w:p w14:paraId="45E677E2" w14:textId="076A08C3" w:rsidR="004879A6" w:rsidRPr="0004716C" w:rsidRDefault="004879A6" w:rsidP="004879A6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0DDD1955" w:rsidR="004879A6" w:rsidRPr="00695243" w:rsidRDefault="004879A6" w:rsidP="004879A6">
            <w:pPr>
              <w:jc w:val="center"/>
              <w:rPr>
                <w:iCs/>
              </w:rPr>
            </w:pPr>
            <w:r w:rsidRPr="00695243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4879A6" w:rsidRPr="0004716C" w:rsidRDefault="004879A6" w:rsidP="004879A6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4879A6" w:rsidRPr="0004716C" w:rsidRDefault="004879A6" w:rsidP="004879A6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4879A6" w:rsidRPr="0004716C" w:rsidRDefault="004879A6" w:rsidP="004879A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20506C63" w14:textId="10C273CA" w:rsidR="004879A6" w:rsidRPr="00934473" w:rsidRDefault="004879A6" w:rsidP="004879A6">
            <w:pPr>
              <w:tabs>
                <w:tab w:val="left" w:pos="293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2971" w:type="dxa"/>
          </w:tcPr>
          <w:p w14:paraId="13F244BC" w14:textId="203D8CB0" w:rsidR="004879A6" w:rsidRPr="00014FC5" w:rsidRDefault="004879A6" w:rsidP="004879A6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536" w:type="dxa"/>
          </w:tcPr>
          <w:p w14:paraId="2CCAD6E9" w14:textId="77777777" w:rsidR="004879A6" w:rsidRPr="00014FC5" w:rsidRDefault="004879A6" w:rsidP="004879A6">
            <w:pPr>
              <w:jc w:val="both"/>
              <w:rPr>
                <w:iCs/>
                <w:sz w:val="21"/>
                <w:szCs w:val="21"/>
              </w:rPr>
            </w:pPr>
            <w:r w:rsidRPr="00014FC5">
              <w:rPr>
                <w:iCs/>
                <w:sz w:val="21"/>
                <w:szCs w:val="21"/>
              </w:rPr>
              <w:t>Обучающийся:</w:t>
            </w:r>
          </w:p>
          <w:p w14:paraId="2BF2ADA8" w14:textId="77777777" w:rsidR="00C77275" w:rsidRPr="004B5D26" w:rsidRDefault="00C77275" w:rsidP="00764D9C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B5D26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17FCE21F" w14:textId="77777777" w:rsidR="00C77275" w:rsidRPr="004B5D26" w:rsidRDefault="00C77275" w:rsidP="00764D9C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4B5D26">
              <w:rPr>
                <w:iCs/>
              </w:rPr>
              <w:t>показывает способности в понимании</w:t>
            </w:r>
            <w:r w:rsidRPr="004B5D26">
              <w:rPr>
                <w:i/>
                <w:iCs/>
              </w:rPr>
              <w:t xml:space="preserve"> </w:t>
            </w:r>
            <w:r w:rsidRPr="004B5D26">
              <w:rPr>
                <w:iCs/>
              </w:rPr>
              <w:t xml:space="preserve">и практическом использовании инструментов </w:t>
            </w:r>
            <w:r w:rsidRPr="004B5D26">
              <w:t>для проектирования</w:t>
            </w:r>
            <w:r>
              <w:t xml:space="preserve"> интерфейсов</w:t>
            </w:r>
            <w:r w:rsidRPr="004B5D26">
              <w:t xml:space="preserve"> типовых информационных систем;</w:t>
            </w:r>
          </w:p>
          <w:p w14:paraId="5B7B7BCD" w14:textId="77777777" w:rsidR="00C77275" w:rsidRPr="00911EB0" w:rsidRDefault="00C77275" w:rsidP="00764D9C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азывает </w:t>
            </w:r>
            <w:r w:rsidRPr="00911EB0">
              <w:rPr>
                <w:sz w:val="21"/>
                <w:szCs w:val="21"/>
              </w:rPr>
              <w:t>этапы жизненного цикла ПО</w:t>
            </w:r>
            <w:r>
              <w:rPr>
                <w:sz w:val="21"/>
                <w:szCs w:val="21"/>
              </w:rPr>
              <w:t>;</w:t>
            </w:r>
          </w:p>
          <w:p w14:paraId="38C2390A" w14:textId="77777777" w:rsidR="00C77275" w:rsidRPr="004B5D26" w:rsidRDefault="00C77275" w:rsidP="00764D9C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4B5D26">
              <w:rPr>
                <w:iCs/>
              </w:rPr>
              <w:t>допускает единичные негрубые ошибки;</w:t>
            </w:r>
          </w:p>
          <w:p w14:paraId="0E1309D4" w14:textId="77777777" w:rsidR="00C77275" w:rsidRDefault="00C77275" w:rsidP="00764D9C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4B5D26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5043A887" w14:textId="3BE2A57E" w:rsidR="004879A6" w:rsidRPr="00C77275" w:rsidRDefault="00C77275" w:rsidP="00764D9C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B5D26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4879A6" w:rsidRPr="0004716C" w14:paraId="4F654C17" w14:textId="77777777" w:rsidTr="004879A6">
        <w:trPr>
          <w:trHeight w:val="283"/>
        </w:trPr>
        <w:tc>
          <w:tcPr>
            <w:tcW w:w="2045" w:type="dxa"/>
          </w:tcPr>
          <w:p w14:paraId="2FE7550D" w14:textId="77777777" w:rsidR="004879A6" w:rsidRPr="0004716C" w:rsidRDefault="004879A6" w:rsidP="004879A6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1C691840" w:rsidR="004879A6" w:rsidRPr="00695243" w:rsidRDefault="004879A6" w:rsidP="004879A6">
            <w:pPr>
              <w:jc w:val="center"/>
              <w:rPr>
                <w:iCs/>
              </w:rPr>
            </w:pPr>
            <w:r w:rsidRPr="00695243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4879A6" w:rsidRPr="0004716C" w:rsidRDefault="004879A6" w:rsidP="004879A6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4879A6" w:rsidRPr="0004716C" w:rsidRDefault="004879A6" w:rsidP="004879A6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4879A6" w:rsidRPr="0004716C" w:rsidRDefault="004879A6" w:rsidP="004879A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45E8EAAB" w14:textId="0EE0BFC9" w:rsidR="004879A6" w:rsidRPr="00934473" w:rsidRDefault="004879A6" w:rsidP="004879A6">
            <w:pPr>
              <w:tabs>
                <w:tab w:val="left" w:pos="317"/>
              </w:tabs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2971" w:type="dxa"/>
          </w:tcPr>
          <w:p w14:paraId="7DE348A0" w14:textId="744AF089" w:rsidR="004879A6" w:rsidRPr="00014FC5" w:rsidRDefault="004879A6" w:rsidP="004879A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536" w:type="dxa"/>
          </w:tcPr>
          <w:p w14:paraId="11165B77" w14:textId="77777777" w:rsidR="004879A6" w:rsidRPr="00014FC5" w:rsidRDefault="004879A6" w:rsidP="004879A6">
            <w:pPr>
              <w:jc w:val="both"/>
              <w:rPr>
                <w:sz w:val="21"/>
                <w:szCs w:val="21"/>
              </w:rPr>
            </w:pPr>
            <w:r w:rsidRPr="00014FC5">
              <w:rPr>
                <w:sz w:val="21"/>
                <w:szCs w:val="21"/>
              </w:rPr>
              <w:t>Обучающийся:</w:t>
            </w:r>
          </w:p>
          <w:p w14:paraId="21BFA07A" w14:textId="6CA5EEAC" w:rsidR="004879A6" w:rsidRPr="00AE3699" w:rsidRDefault="004879A6" w:rsidP="00764D9C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14FC5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643AFDE" w14:textId="77777777" w:rsidR="00AE3699" w:rsidRPr="00085410" w:rsidRDefault="00AE3699" w:rsidP="00764D9C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085410">
              <w:rPr>
                <w:iCs/>
              </w:rPr>
              <w:t xml:space="preserve">перечисляет </w:t>
            </w:r>
            <w:r w:rsidRPr="00085410">
              <w:t>способы и средства обработки, поиска и хранения информации;</w:t>
            </w:r>
          </w:p>
          <w:p w14:paraId="3DBE855B" w14:textId="77777777" w:rsidR="00AE3699" w:rsidRPr="00085410" w:rsidRDefault="00AE3699" w:rsidP="00764D9C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085410">
              <w:t>называет этапы жизненного цикла ПО;</w:t>
            </w:r>
          </w:p>
          <w:p w14:paraId="510EC641" w14:textId="63674884" w:rsidR="00AE3699" w:rsidRPr="00085410" w:rsidRDefault="00AE3699" w:rsidP="00764D9C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085410">
              <w:t>с неточностями излагает этапы проектирования интерфейса</w:t>
            </w:r>
            <w:r>
              <w:t xml:space="preserve"> и ИР</w:t>
            </w:r>
            <w:r w:rsidRPr="00085410">
              <w:t xml:space="preserve">; </w:t>
            </w:r>
          </w:p>
          <w:p w14:paraId="358041DC" w14:textId="77777777" w:rsidR="004879A6" w:rsidRPr="00014FC5" w:rsidRDefault="004879A6" w:rsidP="00764D9C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14FC5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46B6AA5" w:rsidR="004879A6" w:rsidRPr="00CA67C9" w:rsidRDefault="004879A6" w:rsidP="004879A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 w:rsidRPr="00014FC5">
              <w:rPr>
                <w:iCs/>
                <w:sz w:val="21"/>
                <w:szCs w:val="21"/>
              </w:rPr>
              <w:t xml:space="preserve">ответ отражает знания на базовом уровне </w:t>
            </w:r>
            <w:r w:rsidRPr="00014FC5">
              <w:rPr>
                <w:iCs/>
                <w:sz w:val="21"/>
                <w:szCs w:val="21"/>
              </w:rPr>
              <w:lastRenderedPageBreak/>
              <w:t xml:space="preserve">теоретического и практического материала в объеме, </w:t>
            </w:r>
            <w:r w:rsidRPr="00014FC5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4879A6" w:rsidRPr="0004716C" w14:paraId="4269CFD1" w14:textId="77777777" w:rsidTr="004879A6">
        <w:trPr>
          <w:trHeight w:val="283"/>
        </w:trPr>
        <w:tc>
          <w:tcPr>
            <w:tcW w:w="2045" w:type="dxa"/>
          </w:tcPr>
          <w:p w14:paraId="7C24F501" w14:textId="77777777" w:rsidR="004879A6" w:rsidRPr="0004716C" w:rsidRDefault="004879A6" w:rsidP="004879A6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3C791641" w:rsidR="004879A6" w:rsidRPr="00695243" w:rsidRDefault="004879A6" w:rsidP="004879A6">
            <w:pPr>
              <w:jc w:val="center"/>
              <w:rPr>
                <w:iCs/>
              </w:rPr>
            </w:pPr>
            <w:r w:rsidRPr="00695243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4879A6" w:rsidRPr="0004716C" w:rsidRDefault="004879A6" w:rsidP="004879A6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4879A6" w:rsidRPr="0004716C" w:rsidRDefault="004879A6" w:rsidP="004879A6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232" w:type="dxa"/>
            <w:gridSpan w:val="3"/>
          </w:tcPr>
          <w:p w14:paraId="7ED84381" w14:textId="014BD63E" w:rsidR="004879A6" w:rsidRPr="00590FE2" w:rsidRDefault="004879A6" w:rsidP="004879A6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4879A6" w:rsidRPr="00AE23E9" w:rsidRDefault="004879A6" w:rsidP="00764D9C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4879A6" w:rsidRPr="00AE23E9" w:rsidRDefault="004879A6" w:rsidP="00764D9C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0F61C410" w:rsidR="004879A6" w:rsidRPr="00AE23E9" w:rsidRDefault="004879A6" w:rsidP="00764D9C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>
              <w:rPr>
                <w:sz w:val="21"/>
                <w:szCs w:val="21"/>
              </w:rPr>
              <w:t>шаблона, без проявления творческой инициативы</w:t>
            </w:r>
          </w:p>
          <w:p w14:paraId="6FD46669" w14:textId="77777777" w:rsidR="004879A6" w:rsidRPr="00590FE2" w:rsidRDefault="004879A6" w:rsidP="00764D9C">
            <w:pPr>
              <w:numPr>
                <w:ilvl w:val="0"/>
                <w:numId w:val="12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FDB48A2" w:rsidR="001F5596" w:rsidRPr="0021441B" w:rsidRDefault="001F5596" w:rsidP="00764D9C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EA788C">
        <w:rPr>
          <w:rFonts w:eastAsia="Times New Roman"/>
          <w:bCs/>
          <w:sz w:val="24"/>
          <w:szCs w:val="24"/>
        </w:rPr>
        <w:t>Проектирование информационных систем в дизайне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526"/>
        <w:gridCol w:w="3704"/>
        <w:gridCol w:w="9313"/>
      </w:tblGrid>
      <w:tr w:rsidR="00A55483" w14:paraId="6DA01A39" w14:textId="77777777" w:rsidTr="00750691">
        <w:trPr>
          <w:tblHeader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704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31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764D9C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91AB5" w14:paraId="0292EE60" w14:textId="77777777" w:rsidTr="00750691">
        <w:trPr>
          <w:trHeight w:val="283"/>
        </w:trPr>
        <w:tc>
          <w:tcPr>
            <w:tcW w:w="1526" w:type="dxa"/>
          </w:tcPr>
          <w:p w14:paraId="56C7F361" w14:textId="278F82D9" w:rsidR="00091AB5" w:rsidRPr="002474EF" w:rsidRDefault="00091AB5" w:rsidP="00091AB5">
            <w:pPr>
              <w:rPr>
                <w:i/>
                <w:lang w:val="en-US"/>
              </w:rPr>
            </w:pPr>
            <w:r>
              <w:rPr>
                <w:color w:val="000000"/>
              </w:rPr>
              <w:t>Лабораторная работа № 1.1</w:t>
            </w:r>
          </w:p>
        </w:tc>
        <w:tc>
          <w:tcPr>
            <w:tcW w:w="3704" w:type="dxa"/>
            <w:vAlign w:val="center"/>
          </w:tcPr>
          <w:p w14:paraId="4FD0A61B" w14:textId="08957646" w:rsidR="00091AB5" w:rsidRPr="002474EF" w:rsidRDefault="00273D5B" w:rsidP="00091AB5">
            <w:pPr>
              <w:ind w:left="42"/>
              <w:jc w:val="both"/>
              <w:rPr>
                <w:iCs/>
              </w:rPr>
            </w:pPr>
            <w:r w:rsidRPr="002474EF">
              <w:t>Письменный отчет с результатами выполненных заданий лабораторной работы по теме «</w:t>
            </w:r>
            <w:r w:rsidR="00091AB5">
              <w:rPr>
                <w:color w:val="000000"/>
              </w:rPr>
              <w:t>Исследование аналогов информационных ресурсов для заданной области</w:t>
            </w:r>
            <w:r>
              <w:rPr>
                <w:color w:val="000000"/>
              </w:rPr>
              <w:t>»</w:t>
            </w:r>
          </w:p>
        </w:tc>
        <w:tc>
          <w:tcPr>
            <w:tcW w:w="9313" w:type="dxa"/>
          </w:tcPr>
          <w:p w14:paraId="5BDC7D22" w14:textId="77777777" w:rsidR="00750691" w:rsidRPr="00750691" w:rsidRDefault="00750691" w:rsidP="00750691">
            <w:pPr>
              <w:pStyle w:val="af0"/>
              <w:ind w:left="614" w:hanging="284"/>
              <w:rPr>
                <w:iCs/>
              </w:rPr>
            </w:pPr>
            <w:r w:rsidRPr="00750691">
              <w:rPr>
                <w:iCs/>
              </w:rPr>
              <w:t>1.</w:t>
            </w:r>
            <w:r w:rsidRPr="00750691">
              <w:rPr>
                <w:iCs/>
              </w:rPr>
              <w:tab/>
              <w:t>Провести анализ деятельности предприятия по заданной предметной области.</w:t>
            </w:r>
          </w:p>
          <w:p w14:paraId="34B95A84" w14:textId="77777777" w:rsidR="00750691" w:rsidRPr="00750691" w:rsidRDefault="00750691" w:rsidP="00750691">
            <w:pPr>
              <w:pStyle w:val="af0"/>
              <w:ind w:left="614" w:hanging="284"/>
              <w:rPr>
                <w:iCs/>
              </w:rPr>
            </w:pPr>
            <w:r w:rsidRPr="00750691">
              <w:rPr>
                <w:iCs/>
              </w:rPr>
              <w:t>2.</w:t>
            </w:r>
            <w:r w:rsidRPr="00750691">
              <w:rPr>
                <w:iCs/>
              </w:rPr>
              <w:tab/>
              <w:t>Определить цели и задачи ИР.</w:t>
            </w:r>
          </w:p>
          <w:p w14:paraId="45D259A3" w14:textId="77777777" w:rsidR="00750691" w:rsidRPr="00750691" w:rsidRDefault="00750691" w:rsidP="00750691">
            <w:pPr>
              <w:pStyle w:val="af0"/>
              <w:ind w:left="614" w:hanging="284"/>
              <w:rPr>
                <w:iCs/>
              </w:rPr>
            </w:pPr>
            <w:r w:rsidRPr="00750691">
              <w:rPr>
                <w:iCs/>
              </w:rPr>
              <w:t>3.</w:t>
            </w:r>
            <w:r w:rsidRPr="00750691">
              <w:rPr>
                <w:iCs/>
              </w:rPr>
              <w:tab/>
              <w:t>Выполнить поиск аналогов ИР.</w:t>
            </w:r>
          </w:p>
          <w:p w14:paraId="08522DB7" w14:textId="77777777" w:rsidR="00091AB5" w:rsidRDefault="00750691" w:rsidP="00750691">
            <w:pPr>
              <w:pStyle w:val="af0"/>
              <w:ind w:left="614" w:hanging="284"/>
              <w:rPr>
                <w:iCs/>
              </w:rPr>
            </w:pPr>
            <w:r w:rsidRPr="00750691">
              <w:rPr>
                <w:iCs/>
              </w:rPr>
              <w:t>4.</w:t>
            </w:r>
            <w:r w:rsidRPr="00750691">
              <w:rPr>
                <w:iCs/>
              </w:rPr>
              <w:tab/>
              <w:t>Подготовить отчет.</w:t>
            </w:r>
          </w:p>
          <w:p w14:paraId="33AD05B8" w14:textId="77777777" w:rsidR="00E54B31" w:rsidRDefault="00E54B31" w:rsidP="00750691">
            <w:pPr>
              <w:pStyle w:val="af0"/>
              <w:ind w:left="614" w:hanging="284"/>
              <w:rPr>
                <w:iCs/>
              </w:rPr>
            </w:pPr>
          </w:p>
          <w:p w14:paraId="046DC87B" w14:textId="4CDEFF16" w:rsidR="00E54B31" w:rsidRDefault="00E54B31" w:rsidP="00750691">
            <w:pPr>
              <w:pStyle w:val="af0"/>
              <w:ind w:left="614" w:hanging="284"/>
              <w:rPr>
                <w:iCs/>
              </w:rPr>
            </w:pPr>
            <w:r>
              <w:rPr>
                <w:iCs/>
              </w:rPr>
              <w:t>Темы предметной области</w:t>
            </w:r>
          </w:p>
          <w:p w14:paraId="60744A7C" w14:textId="77777777" w:rsidR="00E54B31" w:rsidRP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1.</w:t>
            </w:r>
            <w:r w:rsidRPr="00E54B31">
              <w:rPr>
                <w:iCs/>
              </w:rPr>
              <w:tab/>
              <w:t xml:space="preserve">Сайт телевизионной программы </w:t>
            </w:r>
          </w:p>
          <w:p w14:paraId="685A5DB2" w14:textId="77777777" w:rsidR="00E54B31" w:rsidRP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2.</w:t>
            </w:r>
            <w:r w:rsidRPr="00E54B31">
              <w:rPr>
                <w:iCs/>
              </w:rPr>
              <w:tab/>
              <w:t>Блог об обуви</w:t>
            </w:r>
          </w:p>
          <w:p w14:paraId="6DC97005" w14:textId="77777777" w:rsidR="00E54B31" w:rsidRP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3.</w:t>
            </w:r>
            <w:r w:rsidRPr="00E54B31">
              <w:rPr>
                <w:iCs/>
              </w:rPr>
              <w:tab/>
              <w:t>Сайт антикварной лавки</w:t>
            </w:r>
          </w:p>
          <w:p w14:paraId="63DB6168" w14:textId="77777777" w:rsidR="00E54B31" w:rsidRP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4.</w:t>
            </w:r>
            <w:r w:rsidRPr="00E54B31">
              <w:rPr>
                <w:iCs/>
              </w:rPr>
              <w:tab/>
              <w:t>Сайт социальной сети</w:t>
            </w:r>
          </w:p>
          <w:p w14:paraId="21ECD259" w14:textId="7234BAB4" w:rsid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5.</w:t>
            </w:r>
            <w:r w:rsidRPr="00E54B31">
              <w:rPr>
                <w:iCs/>
              </w:rPr>
              <w:tab/>
              <w:t>Стай статистической информации</w:t>
            </w:r>
          </w:p>
          <w:p w14:paraId="128139CB" w14:textId="0FC14481" w:rsidR="00E54B31" w:rsidRPr="00D40A9F" w:rsidRDefault="00E54B31" w:rsidP="00750691">
            <w:pPr>
              <w:pStyle w:val="af0"/>
              <w:ind w:left="614" w:hanging="284"/>
              <w:rPr>
                <w:iCs/>
              </w:rPr>
            </w:pPr>
          </w:p>
        </w:tc>
      </w:tr>
      <w:tr w:rsidR="00091AB5" w14:paraId="55EE944F" w14:textId="77777777" w:rsidTr="00750691">
        <w:trPr>
          <w:trHeight w:val="283"/>
        </w:trPr>
        <w:tc>
          <w:tcPr>
            <w:tcW w:w="1526" w:type="dxa"/>
          </w:tcPr>
          <w:p w14:paraId="59CF933E" w14:textId="3A70146B" w:rsidR="00091AB5" w:rsidRPr="00091AB5" w:rsidRDefault="00091AB5" w:rsidP="00091AB5">
            <w:pPr>
              <w:rPr>
                <w:i/>
              </w:rPr>
            </w:pPr>
            <w:r>
              <w:rPr>
                <w:color w:val="000000"/>
              </w:rPr>
              <w:lastRenderedPageBreak/>
              <w:t>Лабораторная работа № 1.2</w:t>
            </w:r>
          </w:p>
        </w:tc>
        <w:tc>
          <w:tcPr>
            <w:tcW w:w="3704" w:type="dxa"/>
            <w:vAlign w:val="center"/>
          </w:tcPr>
          <w:p w14:paraId="0B509E7A" w14:textId="33A9FFB3" w:rsidR="00091AB5" w:rsidRPr="002474EF" w:rsidRDefault="00273D5B" w:rsidP="00091AB5">
            <w:pPr>
              <w:ind w:left="42"/>
              <w:jc w:val="both"/>
              <w:rPr>
                <w:iCs/>
              </w:rPr>
            </w:pPr>
            <w:r w:rsidRPr="002474EF">
              <w:t>Письменный отчет с результатами выполненных заданий лабораторной работы по теме «</w:t>
            </w:r>
            <w:r w:rsidR="00091AB5">
              <w:rPr>
                <w:color w:val="000000"/>
              </w:rPr>
              <w:t>Формулирование функциональных возможностей и технических характеристик</w:t>
            </w:r>
            <w:r>
              <w:rPr>
                <w:color w:val="000000"/>
              </w:rPr>
              <w:t>»</w:t>
            </w:r>
          </w:p>
        </w:tc>
        <w:tc>
          <w:tcPr>
            <w:tcW w:w="9313" w:type="dxa"/>
          </w:tcPr>
          <w:p w14:paraId="1A3843C2" w14:textId="77777777" w:rsidR="00E54B31" w:rsidRPr="00E54B31" w:rsidRDefault="00E54B31" w:rsidP="00764D9C">
            <w:pPr>
              <w:numPr>
                <w:ilvl w:val="1"/>
                <w:numId w:val="32"/>
              </w:numPr>
              <w:ind w:left="189" w:firstLine="425"/>
              <w:rPr>
                <w:iCs/>
              </w:rPr>
            </w:pPr>
            <w:r w:rsidRPr="00E54B31">
              <w:rPr>
                <w:iCs/>
              </w:rPr>
              <w:t>Провести анализ аналогичных ИС.</w:t>
            </w:r>
          </w:p>
          <w:p w14:paraId="7B8C3633" w14:textId="77777777" w:rsidR="00E54B31" w:rsidRPr="00E54B31" w:rsidRDefault="00E54B31" w:rsidP="00764D9C">
            <w:pPr>
              <w:numPr>
                <w:ilvl w:val="1"/>
                <w:numId w:val="32"/>
              </w:numPr>
              <w:ind w:left="189" w:firstLine="425"/>
              <w:rPr>
                <w:iCs/>
              </w:rPr>
            </w:pPr>
            <w:r w:rsidRPr="00E54B31">
              <w:rPr>
                <w:iCs/>
              </w:rPr>
              <w:t xml:space="preserve">Определить функциональные возможности ИС и технические характеристики. </w:t>
            </w:r>
          </w:p>
          <w:p w14:paraId="4D0842BB" w14:textId="77777777" w:rsidR="00E54B31" w:rsidRPr="00E54B31" w:rsidRDefault="00E54B31" w:rsidP="00764D9C">
            <w:pPr>
              <w:numPr>
                <w:ilvl w:val="1"/>
                <w:numId w:val="32"/>
              </w:numPr>
              <w:ind w:left="189" w:firstLine="425"/>
              <w:rPr>
                <w:iCs/>
              </w:rPr>
            </w:pPr>
            <w:r w:rsidRPr="00E54B31">
              <w:rPr>
                <w:iCs/>
              </w:rPr>
              <w:t xml:space="preserve">На основе анализа сформулировать требования к ИС. </w:t>
            </w:r>
          </w:p>
          <w:p w14:paraId="50F4D1AE" w14:textId="77777777" w:rsidR="00E54B31" w:rsidRPr="00E54B31" w:rsidRDefault="00E54B31" w:rsidP="00764D9C">
            <w:pPr>
              <w:numPr>
                <w:ilvl w:val="1"/>
                <w:numId w:val="32"/>
              </w:numPr>
              <w:ind w:left="189" w:firstLine="425"/>
              <w:rPr>
                <w:iCs/>
              </w:rPr>
            </w:pPr>
            <w:r w:rsidRPr="00E54B31">
              <w:rPr>
                <w:iCs/>
              </w:rPr>
              <w:t>Подготовить отчет.</w:t>
            </w:r>
          </w:p>
          <w:p w14:paraId="1EA16D64" w14:textId="77777777" w:rsidR="00E54B31" w:rsidRDefault="00E54B31" w:rsidP="00091AB5">
            <w:pPr>
              <w:ind w:left="1080"/>
              <w:rPr>
                <w:iCs/>
              </w:rPr>
            </w:pPr>
          </w:p>
          <w:p w14:paraId="5023F1B3" w14:textId="77777777" w:rsidR="00E54B31" w:rsidRDefault="00E54B31" w:rsidP="00E54B31">
            <w:pPr>
              <w:pStyle w:val="af0"/>
              <w:ind w:left="614" w:hanging="284"/>
              <w:rPr>
                <w:iCs/>
              </w:rPr>
            </w:pPr>
            <w:r>
              <w:rPr>
                <w:iCs/>
              </w:rPr>
              <w:t>Темы предметной области</w:t>
            </w:r>
          </w:p>
          <w:p w14:paraId="0DFC385F" w14:textId="77777777" w:rsidR="00E54B31" w:rsidRP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1.</w:t>
            </w:r>
            <w:r w:rsidRPr="00E54B31">
              <w:rPr>
                <w:iCs/>
              </w:rPr>
              <w:tab/>
              <w:t xml:space="preserve">Сайт телевизионной программы </w:t>
            </w:r>
          </w:p>
          <w:p w14:paraId="200B4DE9" w14:textId="77777777" w:rsidR="00E54B31" w:rsidRP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2.</w:t>
            </w:r>
            <w:r w:rsidRPr="00E54B31">
              <w:rPr>
                <w:iCs/>
              </w:rPr>
              <w:tab/>
              <w:t>Блог об обуви</w:t>
            </w:r>
          </w:p>
          <w:p w14:paraId="6CB89C5D" w14:textId="77777777" w:rsidR="00E54B31" w:rsidRP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3.</w:t>
            </w:r>
            <w:r w:rsidRPr="00E54B31">
              <w:rPr>
                <w:iCs/>
              </w:rPr>
              <w:tab/>
              <w:t>Сайт антикварной лавки</w:t>
            </w:r>
          </w:p>
          <w:p w14:paraId="015388E3" w14:textId="77777777" w:rsidR="00E54B31" w:rsidRP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4.</w:t>
            </w:r>
            <w:r w:rsidRPr="00E54B31">
              <w:rPr>
                <w:iCs/>
              </w:rPr>
              <w:tab/>
              <w:t>Сайт социальной сети</w:t>
            </w:r>
          </w:p>
          <w:p w14:paraId="7CB70B8F" w14:textId="77777777" w:rsid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5.</w:t>
            </w:r>
            <w:r w:rsidRPr="00E54B31">
              <w:rPr>
                <w:iCs/>
              </w:rPr>
              <w:tab/>
              <w:t>Стай статистической информации</w:t>
            </w:r>
          </w:p>
          <w:p w14:paraId="2EDC567C" w14:textId="4D6A95C5" w:rsidR="00E54B31" w:rsidRPr="004879A6" w:rsidRDefault="00E54B31" w:rsidP="00E54B31">
            <w:pPr>
              <w:ind w:left="330"/>
              <w:rPr>
                <w:iCs/>
              </w:rPr>
            </w:pPr>
          </w:p>
        </w:tc>
      </w:tr>
      <w:tr w:rsidR="00273D5B" w14:paraId="4D51DC22" w14:textId="77777777" w:rsidTr="00750691">
        <w:trPr>
          <w:trHeight w:val="283"/>
        </w:trPr>
        <w:tc>
          <w:tcPr>
            <w:tcW w:w="1526" w:type="dxa"/>
          </w:tcPr>
          <w:p w14:paraId="0F3B0665" w14:textId="2A84B56A" w:rsidR="00273D5B" w:rsidRDefault="00273D5B" w:rsidP="00091AB5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273D5B">
              <w:rPr>
                <w:color w:val="000000"/>
              </w:rPr>
              <w:t>ема 2.1</w:t>
            </w:r>
          </w:p>
        </w:tc>
        <w:tc>
          <w:tcPr>
            <w:tcW w:w="3704" w:type="dxa"/>
            <w:vAlign w:val="center"/>
          </w:tcPr>
          <w:p w14:paraId="6670FCF9" w14:textId="7584E079" w:rsidR="00273D5B" w:rsidRDefault="00A1532F" w:rsidP="00091AB5">
            <w:pPr>
              <w:ind w:left="42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онное сообщение в форме презентации на тему «</w:t>
            </w:r>
            <w:r w:rsidR="00273D5B" w:rsidRPr="00273D5B">
              <w:rPr>
                <w:color w:val="000000"/>
              </w:rPr>
              <w:t>Системы управления контентом</w:t>
            </w:r>
            <w:r>
              <w:rPr>
                <w:color w:val="000000"/>
              </w:rPr>
              <w:t>»</w:t>
            </w:r>
          </w:p>
        </w:tc>
        <w:tc>
          <w:tcPr>
            <w:tcW w:w="9313" w:type="dxa"/>
          </w:tcPr>
          <w:p w14:paraId="1BE3B00A" w14:textId="77777777" w:rsidR="00142061" w:rsidRPr="00142061" w:rsidRDefault="00142061" w:rsidP="00142061">
            <w:pPr>
              <w:ind w:left="189"/>
              <w:rPr>
                <w:iCs/>
              </w:rPr>
            </w:pPr>
            <w:r w:rsidRPr="00142061">
              <w:rPr>
                <w:iCs/>
              </w:rPr>
              <w:t xml:space="preserve">Темы докладов «Системы управления контентом» </w:t>
            </w:r>
          </w:p>
          <w:p w14:paraId="08E52AFB" w14:textId="77777777" w:rsidR="00142061" w:rsidRPr="00142061" w:rsidRDefault="00142061" w:rsidP="00142061">
            <w:pPr>
              <w:ind w:left="189"/>
              <w:rPr>
                <w:iCs/>
              </w:rPr>
            </w:pPr>
            <w:r w:rsidRPr="00142061">
              <w:rPr>
                <w:iCs/>
              </w:rPr>
              <w:t>В докладе необходимо указать:</w:t>
            </w:r>
          </w:p>
          <w:p w14:paraId="5AAE8D43" w14:textId="77777777" w:rsidR="00142061" w:rsidRPr="00142061" w:rsidRDefault="00142061" w:rsidP="00142061">
            <w:pPr>
              <w:ind w:left="189"/>
              <w:rPr>
                <w:iCs/>
              </w:rPr>
            </w:pPr>
            <w:r w:rsidRPr="00142061">
              <w:rPr>
                <w:iCs/>
              </w:rPr>
              <w:t>•</w:t>
            </w:r>
            <w:r w:rsidRPr="00142061">
              <w:rPr>
                <w:iCs/>
              </w:rPr>
              <w:tab/>
              <w:t>сферу применения СМS (визитка/блог/интернет-магазин);</w:t>
            </w:r>
          </w:p>
          <w:p w14:paraId="756E3860" w14:textId="77777777" w:rsidR="00142061" w:rsidRPr="00142061" w:rsidRDefault="00142061" w:rsidP="00142061">
            <w:pPr>
              <w:ind w:left="189"/>
              <w:rPr>
                <w:iCs/>
              </w:rPr>
            </w:pPr>
            <w:r w:rsidRPr="00142061">
              <w:rPr>
                <w:iCs/>
              </w:rPr>
              <w:t>•</w:t>
            </w:r>
            <w:r w:rsidRPr="00142061">
              <w:rPr>
                <w:iCs/>
              </w:rPr>
              <w:tab/>
              <w:t>основные возможности СМS;</w:t>
            </w:r>
          </w:p>
          <w:p w14:paraId="2075B071" w14:textId="77777777" w:rsidR="00142061" w:rsidRPr="00142061" w:rsidRDefault="00142061" w:rsidP="00142061">
            <w:pPr>
              <w:ind w:left="189"/>
              <w:rPr>
                <w:iCs/>
              </w:rPr>
            </w:pPr>
            <w:r w:rsidRPr="00142061">
              <w:rPr>
                <w:iCs/>
              </w:rPr>
              <w:t>•</w:t>
            </w:r>
            <w:r w:rsidRPr="00142061">
              <w:rPr>
                <w:iCs/>
              </w:rPr>
              <w:tab/>
              <w:t xml:space="preserve">основные плагины и их функции, которые будут полезны при разработке и эксплуатации ИР; </w:t>
            </w:r>
          </w:p>
          <w:p w14:paraId="5DFE9260" w14:textId="77777777" w:rsidR="00142061" w:rsidRPr="00142061" w:rsidRDefault="00142061" w:rsidP="00142061">
            <w:pPr>
              <w:ind w:left="189"/>
              <w:rPr>
                <w:iCs/>
              </w:rPr>
            </w:pPr>
            <w:r w:rsidRPr="00142061">
              <w:rPr>
                <w:iCs/>
              </w:rPr>
              <w:t>•</w:t>
            </w:r>
            <w:r w:rsidRPr="00142061">
              <w:rPr>
                <w:iCs/>
              </w:rPr>
              <w:tab/>
              <w:t>достоинства и недостатки CMS.</w:t>
            </w:r>
          </w:p>
          <w:p w14:paraId="0A4256FA" w14:textId="77777777" w:rsidR="00142061" w:rsidRPr="00142061" w:rsidRDefault="00142061" w:rsidP="00142061">
            <w:pPr>
              <w:ind w:left="189"/>
              <w:rPr>
                <w:iCs/>
              </w:rPr>
            </w:pPr>
            <w:r w:rsidRPr="00142061">
              <w:rPr>
                <w:iCs/>
              </w:rPr>
              <w:t xml:space="preserve">Варианты докладов </w:t>
            </w:r>
          </w:p>
          <w:p w14:paraId="2E0F7017" w14:textId="77777777" w:rsidR="00142061" w:rsidRPr="00142061" w:rsidRDefault="00142061" w:rsidP="00142061">
            <w:pPr>
              <w:ind w:left="189"/>
              <w:rPr>
                <w:iCs/>
              </w:rPr>
            </w:pPr>
            <w:r w:rsidRPr="00142061">
              <w:rPr>
                <w:iCs/>
              </w:rPr>
              <w:t>1.</w:t>
            </w:r>
            <w:r w:rsidRPr="00142061">
              <w:rPr>
                <w:iCs/>
              </w:rPr>
              <w:tab/>
              <w:t xml:space="preserve">e2 (CMS для создания блога) </w:t>
            </w:r>
          </w:p>
          <w:p w14:paraId="214BEFD5" w14:textId="77777777" w:rsidR="00142061" w:rsidRPr="00142061" w:rsidRDefault="00142061" w:rsidP="00142061">
            <w:pPr>
              <w:ind w:left="189"/>
              <w:rPr>
                <w:iCs/>
              </w:rPr>
            </w:pPr>
            <w:r w:rsidRPr="00142061">
              <w:rPr>
                <w:iCs/>
              </w:rPr>
              <w:t>2.</w:t>
            </w:r>
            <w:r w:rsidRPr="00142061">
              <w:rPr>
                <w:iCs/>
              </w:rPr>
              <w:tab/>
              <w:t>Nucleus</w:t>
            </w:r>
          </w:p>
          <w:p w14:paraId="793C912C" w14:textId="77777777" w:rsidR="00142061" w:rsidRPr="00142061" w:rsidRDefault="00142061" w:rsidP="00142061">
            <w:pPr>
              <w:ind w:left="189"/>
              <w:rPr>
                <w:iCs/>
              </w:rPr>
            </w:pPr>
            <w:r w:rsidRPr="00142061">
              <w:rPr>
                <w:iCs/>
              </w:rPr>
              <w:t>3.</w:t>
            </w:r>
            <w:r w:rsidRPr="00142061">
              <w:rPr>
                <w:iCs/>
              </w:rPr>
              <w:tab/>
              <w:t>Bitrix</w:t>
            </w:r>
          </w:p>
          <w:p w14:paraId="239A3A2D" w14:textId="77777777" w:rsidR="00142061" w:rsidRPr="00142061" w:rsidRDefault="00142061" w:rsidP="00142061">
            <w:pPr>
              <w:ind w:left="189"/>
              <w:rPr>
                <w:iCs/>
              </w:rPr>
            </w:pPr>
            <w:r w:rsidRPr="00142061">
              <w:rPr>
                <w:iCs/>
              </w:rPr>
              <w:t>4.</w:t>
            </w:r>
            <w:r w:rsidRPr="00142061">
              <w:rPr>
                <w:iCs/>
              </w:rPr>
              <w:tab/>
              <w:t>Elgg</w:t>
            </w:r>
          </w:p>
          <w:p w14:paraId="17A5C3B6" w14:textId="6EB6871E" w:rsidR="00142061" w:rsidRPr="004879A6" w:rsidRDefault="00142061" w:rsidP="00142061">
            <w:pPr>
              <w:ind w:left="189"/>
              <w:rPr>
                <w:iCs/>
              </w:rPr>
            </w:pPr>
            <w:r w:rsidRPr="00142061">
              <w:rPr>
                <w:iCs/>
              </w:rPr>
              <w:t>5.</w:t>
            </w:r>
            <w:r w:rsidRPr="00142061">
              <w:rPr>
                <w:iCs/>
              </w:rPr>
              <w:tab/>
              <w:t>InstantCMS</w:t>
            </w:r>
          </w:p>
        </w:tc>
      </w:tr>
      <w:tr w:rsidR="00091AB5" w14:paraId="2E48DA40" w14:textId="77777777" w:rsidTr="00750691">
        <w:trPr>
          <w:trHeight w:val="283"/>
        </w:trPr>
        <w:tc>
          <w:tcPr>
            <w:tcW w:w="1526" w:type="dxa"/>
          </w:tcPr>
          <w:p w14:paraId="278AD7FE" w14:textId="0FA4D903" w:rsidR="00091AB5" w:rsidRPr="00091AB5" w:rsidRDefault="00091AB5" w:rsidP="00091AB5">
            <w:pPr>
              <w:rPr>
                <w:i/>
              </w:rPr>
            </w:pPr>
            <w:r>
              <w:rPr>
                <w:color w:val="000000"/>
              </w:rPr>
              <w:t>Лабораторная работа № 2.1</w:t>
            </w:r>
          </w:p>
        </w:tc>
        <w:tc>
          <w:tcPr>
            <w:tcW w:w="3704" w:type="dxa"/>
            <w:vAlign w:val="center"/>
          </w:tcPr>
          <w:p w14:paraId="148CFDD9" w14:textId="7A0B77AC" w:rsidR="00091AB5" w:rsidRPr="002474EF" w:rsidRDefault="00273D5B" w:rsidP="00091AB5">
            <w:pPr>
              <w:ind w:left="42"/>
              <w:jc w:val="both"/>
              <w:rPr>
                <w:iCs/>
              </w:rPr>
            </w:pPr>
            <w:r w:rsidRPr="002474EF">
              <w:t>Письменный отчет с результатами выполненных заданий лабораторной работы по теме «</w:t>
            </w:r>
            <w:r w:rsidR="00091AB5">
              <w:rPr>
                <w:color w:val="000000"/>
              </w:rPr>
              <w:t>Распределение ролей информационного ресурса</w:t>
            </w:r>
            <w:r>
              <w:rPr>
                <w:color w:val="000000"/>
              </w:rPr>
              <w:t>»</w:t>
            </w:r>
          </w:p>
        </w:tc>
        <w:tc>
          <w:tcPr>
            <w:tcW w:w="9313" w:type="dxa"/>
          </w:tcPr>
          <w:p w14:paraId="5FB13159" w14:textId="77777777" w:rsidR="00093BD8" w:rsidRDefault="00093BD8" w:rsidP="00E54B31">
            <w:pPr>
              <w:pStyle w:val="af0"/>
              <w:ind w:left="614" w:hanging="284"/>
              <w:rPr>
                <w:iCs/>
              </w:rPr>
            </w:pPr>
          </w:p>
          <w:p w14:paraId="0691E23B" w14:textId="77777777" w:rsidR="00093BD8" w:rsidRPr="00093BD8" w:rsidRDefault="00093BD8" w:rsidP="00093BD8">
            <w:pPr>
              <w:pStyle w:val="af0"/>
              <w:ind w:left="614" w:hanging="284"/>
              <w:rPr>
                <w:iCs/>
              </w:rPr>
            </w:pPr>
            <w:r w:rsidRPr="00093BD8">
              <w:rPr>
                <w:iCs/>
              </w:rPr>
              <w:t>1.</w:t>
            </w:r>
            <w:r w:rsidRPr="00093BD8">
              <w:rPr>
                <w:iCs/>
              </w:rPr>
              <w:tab/>
              <w:t xml:space="preserve">Выделить пользователей информационной системы, основываясь на её функциональных возможностях. </w:t>
            </w:r>
          </w:p>
          <w:p w14:paraId="25A0A6EF" w14:textId="77777777" w:rsidR="00093BD8" w:rsidRPr="00093BD8" w:rsidRDefault="00093BD8" w:rsidP="00093BD8">
            <w:pPr>
              <w:pStyle w:val="af0"/>
              <w:ind w:left="614" w:hanging="284"/>
              <w:rPr>
                <w:iCs/>
              </w:rPr>
            </w:pPr>
            <w:r w:rsidRPr="00093BD8">
              <w:rPr>
                <w:iCs/>
              </w:rPr>
              <w:t>2.</w:t>
            </w:r>
            <w:r w:rsidRPr="00093BD8">
              <w:rPr>
                <w:iCs/>
              </w:rPr>
              <w:tab/>
              <w:t>Описать роль каждого пользователя и его сценарии взаимодействия с системой.</w:t>
            </w:r>
          </w:p>
          <w:p w14:paraId="1F30ECD4" w14:textId="77777777" w:rsidR="00093BD8" w:rsidRPr="00093BD8" w:rsidRDefault="00093BD8" w:rsidP="00093BD8">
            <w:pPr>
              <w:pStyle w:val="af0"/>
              <w:ind w:left="614" w:hanging="284"/>
              <w:rPr>
                <w:iCs/>
              </w:rPr>
            </w:pPr>
            <w:r w:rsidRPr="00093BD8">
              <w:rPr>
                <w:iCs/>
              </w:rPr>
              <w:t>3.</w:t>
            </w:r>
            <w:r w:rsidRPr="00093BD8">
              <w:rPr>
                <w:iCs/>
              </w:rPr>
              <w:tab/>
              <w:t>Указать перечень полномочий для каждого пользователя и составить таблицу.</w:t>
            </w:r>
          </w:p>
          <w:p w14:paraId="58F2136E" w14:textId="32FA37DD" w:rsidR="00093BD8" w:rsidRDefault="00093BD8" w:rsidP="00093BD8">
            <w:pPr>
              <w:pStyle w:val="af0"/>
              <w:ind w:left="614" w:hanging="284"/>
              <w:rPr>
                <w:iCs/>
              </w:rPr>
            </w:pPr>
            <w:r w:rsidRPr="00093BD8">
              <w:rPr>
                <w:iCs/>
              </w:rPr>
              <w:t>4.</w:t>
            </w:r>
            <w:r w:rsidRPr="00093BD8">
              <w:rPr>
                <w:iCs/>
              </w:rPr>
              <w:tab/>
              <w:t>Подготовить отчет.</w:t>
            </w:r>
          </w:p>
          <w:p w14:paraId="0E2CAC3F" w14:textId="77777777" w:rsidR="00093BD8" w:rsidRDefault="00093BD8" w:rsidP="00E54B31">
            <w:pPr>
              <w:pStyle w:val="af0"/>
              <w:ind w:left="614" w:hanging="284"/>
              <w:rPr>
                <w:iCs/>
              </w:rPr>
            </w:pPr>
          </w:p>
          <w:p w14:paraId="0CFB3682" w14:textId="59E05513" w:rsidR="00E54B31" w:rsidRDefault="00E54B31" w:rsidP="00E54B31">
            <w:pPr>
              <w:pStyle w:val="af0"/>
              <w:ind w:left="614" w:hanging="284"/>
              <w:rPr>
                <w:iCs/>
              </w:rPr>
            </w:pPr>
            <w:r>
              <w:rPr>
                <w:iCs/>
              </w:rPr>
              <w:t>Темы предметной области</w:t>
            </w:r>
          </w:p>
          <w:p w14:paraId="1C66C536" w14:textId="77777777" w:rsidR="00E54B31" w:rsidRP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1.</w:t>
            </w:r>
            <w:r w:rsidRPr="00E54B31">
              <w:rPr>
                <w:iCs/>
              </w:rPr>
              <w:tab/>
              <w:t xml:space="preserve">Сайт телевизионной программы </w:t>
            </w:r>
          </w:p>
          <w:p w14:paraId="2DA873FF" w14:textId="77777777" w:rsidR="00E54B31" w:rsidRP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lastRenderedPageBreak/>
              <w:t>2.</w:t>
            </w:r>
            <w:r w:rsidRPr="00E54B31">
              <w:rPr>
                <w:iCs/>
              </w:rPr>
              <w:tab/>
              <w:t>Блог об обуви</w:t>
            </w:r>
          </w:p>
          <w:p w14:paraId="3276CD23" w14:textId="77777777" w:rsidR="00E54B31" w:rsidRP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3.</w:t>
            </w:r>
            <w:r w:rsidRPr="00E54B31">
              <w:rPr>
                <w:iCs/>
              </w:rPr>
              <w:tab/>
              <w:t>Сайт антикварной лавки</w:t>
            </w:r>
          </w:p>
          <w:p w14:paraId="12A886D8" w14:textId="77777777" w:rsidR="00E54B31" w:rsidRP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4.</w:t>
            </w:r>
            <w:r w:rsidRPr="00E54B31">
              <w:rPr>
                <w:iCs/>
              </w:rPr>
              <w:tab/>
              <w:t>Сайт социальной сети</w:t>
            </w:r>
          </w:p>
          <w:p w14:paraId="6649B8C0" w14:textId="77777777" w:rsid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5.</w:t>
            </w:r>
            <w:r w:rsidRPr="00E54B31">
              <w:rPr>
                <w:iCs/>
              </w:rPr>
              <w:tab/>
              <w:t>Стай статистической информации</w:t>
            </w:r>
          </w:p>
          <w:p w14:paraId="7FF327BF" w14:textId="676A37E6" w:rsidR="00091AB5" w:rsidRPr="004879A6" w:rsidRDefault="00091AB5" w:rsidP="00E54B31">
            <w:pPr>
              <w:ind w:left="189"/>
              <w:rPr>
                <w:iCs/>
              </w:rPr>
            </w:pPr>
          </w:p>
        </w:tc>
      </w:tr>
      <w:tr w:rsidR="00091AB5" w14:paraId="62F44918" w14:textId="77777777" w:rsidTr="00750691">
        <w:trPr>
          <w:trHeight w:val="283"/>
        </w:trPr>
        <w:tc>
          <w:tcPr>
            <w:tcW w:w="1526" w:type="dxa"/>
          </w:tcPr>
          <w:p w14:paraId="3BE99980" w14:textId="3E3FDCC2" w:rsidR="00091AB5" w:rsidRPr="002474EF" w:rsidRDefault="00091AB5" w:rsidP="00091AB5">
            <w:pPr>
              <w:rPr>
                <w:i/>
                <w:lang w:val="en-US"/>
              </w:rPr>
            </w:pPr>
            <w:r>
              <w:rPr>
                <w:color w:val="000000"/>
              </w:rPr>
              <w:lastRenderedPageBreak/>
              <w:t>Лабораторная работа № 2.2</w:t>
            </w:r>
          </w:p>
        </w:tc>
        <w:tc>
          <w:tcPr>
            <w:tcW w:w="3704" w:type="dxa"/>
            <w:vAlign w:val="center"/>
          </w:tcPr>
          <w:p w14:paraId="0BB28B96" w14:textId="08CA10ED" w:rsidR="00091AB5" w:rsidRPr="002474EF" w:rsidRDefault="00273D5B" w:rsidP="00091AB5">
            <w:pPr>
              <w:ind w:left="42"/>
              <w:jc w:val="both"/>
              <w:rPr>
                <w:iCs/>
              </w:rPr>
            </w:pPr>
            <w:r w:rsidRPr="002474EF">
              <w:t>Письменный отчет с результатами выполненных заданий лабораторной работы по теме «</w:t>
            </w:r>
            <w:r w:rsidR="00091AB5">
              <w:rPr>
                <w:color w:val="000000"/>
              </w:rPr>
              <w:t>Разработка UML диаграмм</w:t>
            </w:r>
            <w:r>
              <w:rPr>
                <w:color w:val="000000"/>
              </w:rPr>
              <w:t>»</w:t>
            </w:r>
          </w:p>
        </w:tc>
        <w:tc>
          <w:tcPr>
            <w:tcW w:w="9313" w:type="dxa"/>
          </w:tcPr>
          <w:p w14:paraId="1239D20B" w14:textId="77777777" w:rsidR="00093BD8" w:rsidRDefault="00093BD8" w:rsidP="00E54B31">
            <w:pPr>
              <w:pStyle w:val="af0"/>
              <w:ind w:left="614" w:hanging="284"/>
              <w:rPr>
                <w:iCs/>
              </w:rPr>
            </w:pPr>
          </w:p>
          <w:p w14:paraId="359F8540" w14:textId="77777777" w:rsidR="00093BD8" w:rsidRPr="00093BD8" w:rsidRDefault="00093BD8" w:rsidP="00093BD8">
            <w:pPr>
              <w:pStyle w:val="af0"/>
              <w:ind w:left="614" w:hanging="284"/>
              <w:rPr>
                <w:iCs/>
              </w:rPr>
            </w:pPr>
            <w:r w:rsidRPr="00093BD8">
              <w:rPr>
                <w:iCs/>
              </w:rPr>
              <w:t>1.</w:t>
            </w:r>
            <w:r w:rsidRPr="00093BD8">
              <w:rPr>
                <w:iCs/>
              </w:rPr>
              <w:tab/>
              <w:t xml:space="preserve">Построить UML диаграммы для информационной системы: </w:t>
            </w:r>
          </w:p>
          <w:p w14:paraId="43C7A83D" w14:textId="77777777" w:rsidR="00093BD8" w:rsidRPr="00093BD8" w:rsidRDefault="00093BD8" w:rsidP="00093BD8">
            <w:pPr>
              <w:pStyle w:val="af0"/>
              <w:ind w:left="614" w:hanging="284"/>
              <w:rPr>
                <w:iCs/>
              </w:rPr>
            </w:pPr>
            <w:r w:rsidRPr="00093BD8">
              <w:rPr>
                <w:iCs/>
              </w:rPr>
              <w:t>•</w:t>
            </w:r>
            <w:r w:rsidRPr="00093BD8">
              <w:rPr>
                <w:iCs/>
              </w:rPr>
              <w:tab/>
              <w:t>прецедентов, отражающую обобщенную модель функционирования ИР;</w:t>
            </w:r>
          </w:p>
          <w:p w14:paraId="5D8E0AA5" w14:textId="77777777" w:rsidR="00093BD8" w:rsidRPr="00093BD8" w:rsidRDefault="00093BD8" w:rsidP="00093BD8">
            <w:pPr>
              <w:pStyle w:val="af0"/>
              <w:ind w:left="614" w:hanging="284"/>
              <w:rPr>
                <w:iCs/>
              </w:rPr>
            </w:pPr>
            <w:r w:rsidRPr="00093BD8">
              <w:rPr>
                <w:iCs/>
              </w:rPr>
              <w:t>•</w:t>
            </w:r>
            <w:r w:rsidRPr="00093BD8">
              <w:rPr>
                <w:iCs/>
              </w:rPr>
              <w:tab/>
              <w:t>классов, отражающую статическую структуру системы и связи между ее элементами;</w:t>
            </w:r>
          </w:p>
          <w:p w14:paraId="2D3B37A8" w14:textId="77777777" w:rsidR="00093BD8" w:rsidRPr="00093BD8" w:rsidRDefault="00093BD8" w:rsidP="00093BD8">
            <w:pPr>
              <w:pStyle w:val="af0"/>
              <w:ind w:left="614" w:hanging="284"/>
              <w:rPr>
                <w:iCs/>
              </w:rPr>
            </w:pPr>
            <w:r w:rsidRPr="00093BD8">
              <w:rPr>
                <w:iCs/>
              </w:rPr>
              <w:t>•</w:t>
            </w:r>
            <w:r w:rsidRPr="00093BD8">
              <w:rPr>
                <w:iCs/>
              </w:rPr>
              <w:tab/>
              <w:t>развертывания (размещения), отображающую аппаратную конфигурацию ИС;</w:t>
            </w:r>
          </w:p>
          <w:p w14:paraId="53D2E818" w14:textId="77777777" w:rsidR="00093BD8" w:rsidRPr="00093BD8" w:rsidRDefault="00093BD8" w:rsidP="00093BD8">
            <w:pPr>
              <w:pStyle w:val="af0"/>
              <w:ind w:left="614" w:hanging="284"/>
              <w:rPr>
                <w:iCs/>
              </w:rPr>
            </w:pPr>
            <w:r w:rsidRPr="00093BD8">
              <w:rPr>
                <w:iCs/>
              </w:rPr>
              <w:t>•</w:t>
            </w:r>
            <w:r w:rsidRPr="00093BD8">
              <w:rPr>
                <w:iCs/>
              </w:rPr>
              <w:tab/>
              <w:t>состояний (динамическое поведение ИР и его компонентов при переходе из одного состояния в другое).</w:t>
            </w:r>
          </w:p>
          <w:p w14:paraId="3C999A89" w14:textId="5D1EC62C" w:rsidR="00093BD8" w:rsidRDefault="00093BD8" w:rsidP="00093BD8">
            <w:pPr>
              <w:pStyle w:val="af0"/>
              <w:ind w:left="614" w:hanging="284"/>
              <w:rPr>
                <w:iCs/>
              </w:rPr>
            </w:pPr>
            <w:r w:rsidRPr="00093BD8">
              <w:rPr>
                <w:iCs/>
              </w:rPr>
              <w:t>2.</w:t>
            </w:r>
            <w:r w:rsidRPr="00093BD8">
              <w:rPr>
                <w:iCs/>
              </w:rPr>
              <w:tab/>
              <w:t>Подготовить отчет.</w:t>
            </w:r>
          </w:p>
          <w:p w14:paraId="4D1E6C06" w14:textId="77777777" w:rsidR="00093BD8" w:rsidRDefault="00093BD8" w:rsidP="00E54B31">
            <w:pPr>
              <w:pStyle w:val="af0"/>
              <w:ind w:left="614" w:hanging="284"/>
              <w:rPr>
                <w:iCs/>
              </w:rPr>
            </w:pPr>
          </w:p>
          <w:p w14:paraId="35418501" w14:textId="6BCA5B53" w:rsidR="00E54B31" w:rsidRDefault="00E54B31" w:rsidP="00E54B31">
            <w:pPr>
              <w:pStyle w:val="af0"/>
              <w:ind w:left="614" w:hanging="284"/>
              <w:rPr>
                <w:iCs/>
              </w:rPr>
            </w:pPr>
            <w:r>
              <w:rPr>
                <w:iCs/>
              </w:rPr>
              <w:t>Темы предметной области</w:t>
            </w:r>
          </w:p>
          <w:p w14:paraId="2D983661" w14:textId="77777777" w:rsidR="00E54B31" w:rsidRP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1.</w:t>
            </w:r>
            <w:r w:rsidRPr="00E54B31">
              <w:rPr>
                <w:iCs/>
              </w:rPr>
              <w:tab/>
              <w:t xml:space="preserve">Сайт телевизионной программы </w:t>
            </w:r>
          </w:p>
          <w:p w14:paraId="436AF7DC" w14:textId="77777777" w:rsidR="00E54B31" w:rsidRP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2.</w:t>
            </w:r>
            <w:r w:rsidRPr="00E54B31">
              <w:rPr>
                <w:iCs/>
              </w:rPr>
              <w:tab/>
              <w:t>Блог об обуви</w:t>
            </w:r>
          </w:p>
          <w:p w14:paraId="79B39DD7" w14:textId="77777777" w:rsidR="00E54B31" w:rsidRP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3.</w:t>
            </w:r>
            <w:r w:rsidRPr="00E54B31">
              <w:rPr>
                <w:iCs/>
              </w:rPr>
              <w:tab/>
              <w:t>Сайт антикварной лавки</w:t>
            </w:r>
          </w:p>
          <w:p w14:paraId="7ABB4906" w14:textId="77777777" w:rsidR="00E54B31" w:rsidRP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4.</w:t>
            </w:r>
            <w:r w:rsidRPr="00E54B31">
              <w:rPr>
                <w:iCs/>
              </w:rPr>
              <w:tab/>
              <w:t>Сайт социальной сети</w:t>
            </w:r>
          </w:p>
          <w:p w14:paraId="7DED5832" w14:textId="77777777" w:rsid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5.</w:t>
            </w:r>
            <w:r w:rsidRPr="00E54B31">
              <w:rPr>
                <w:iCs/>
              </w:rPr>
              <w:tab/>
              <w:t>Стай статистической информации</w:t>
            </w:r>
          </w:p>
          <w:p w14:paraId="5BA1A2ED" w14:textId="70EF4DBD" w:rsidR="00091AB5" w:rsidRPr="004879A6" w:rsidRDefault="00091AB5" w:rsidP="00E54B31">
            <w:pPr>
              <w:ind w:left="189"/>
              <w:rPr>
                <w:iCs/>
              </w:rPr>
            </w:pPr>
          </w:p>
        </w:tc>
      </w:tr>
      <w:tr w:rsidR="00091AB5" w14:paraId="10183123" w14:textId="77777777" w:rsidTr="00750691">
        <w:trPr>
          <w:trHeight w:val="283"/>
        </w:trPr>
        <w:tc>
          <w:tcPr>
            <w:tcW w:w="1526" w:type="dxa"/>
          </w:tcPr>
          <w:p w14:paraId="50A5063E" w14:textId="20B6A6B8" w:rsidR="00091AB5" w:rsidRPr="002474EF" w:rsidRDefault="00091AB5" w:rsidP="00091AB5">
            <w:pPr>
              <w:rPr>
                <w:i/>
                <w:lang w:val="en-US"/>
              </w:rPr>
            </w:pPr>
            <w:r>
              <w:rPr>
                <w:color w:val="000000"/>
              </w:rPr>
              <w:t>Лабораторная работа № 2.3</w:t>
            </w:r>
          </w:p>
        </w:tc>
        <w:tc>
          <w:tcPr>
            <w:tcW w:w="3704" w:type="dxa"/>
            <w:vAlign w:val="center"/>
          </w:tcPr>
          <w:p w14:paraId="65ED6145" w14:textId="52C80B4C" w:rsidR="00091AB5" w:rsidRPr="002474EF" w:rsidRDefault="00273D5B" w:rsidP="00091AB5">
            <w:pPr>
              <w:ind w:left="42"/>
              <w:jc w:val="both"/>
              <w:rPr>
                <w:iCs/>
              </w:rPr>
            </w:pPr>
            <w:r w:rsidRPr="002474EF">
              <w:t>Письменный отчет с результатами выполненных заданий лабораторной работы по теме «</w:t>
            </w:r>
            <w:r w:rsidR="00091AB5">
              <w:rPr>
                <w:color w:val="000000"/>
              </w:rPr>
              <w:t>Разработка навигационной схемы, проектирование управляющих элементов</w:t>
            </w:r>
            <w:r>
              <w:rPr>
                <w:color w:val="000000"/>
              </w:rPr>
              <w:t>»</w:t>
            </w:r>
          </w:p>
        </w:tc>
        <w:tc>
          <w:tcPr>
            <w:tcW w:w="9313" w:type="dxa"/>
          </w:tcPr>
          <w:p w14:paraId="5B1DAD94" w14:textId="41B8C40A" w:rsidR="00093BD8" w:rsidRDefault="00093BD8" w:rsidP="00E54B31">
            <w:pPr>
              <w:pStyle w:val="af0"/>
              <w:ind w:left="614" w:hanging="284"/>
              <w:rPr>
                <w:iCs/>
              </w:rPr>
            </w:pPr>
          </w:p>
          <w:p w14:paraId="52CECA67" w14:textId="77777777" w:rsidR="00093BD8" w:rsidRPr="00093BD8" w:rsidRDefault="00093BD8" w:rsidP="00093BD8">
            <w:pPr>
              <w:pStyle w:val="af0"/>
              <w:ind w:left="614" w:hanging="284"/>
              <w:rPr>
                <w:iCs/>
              </w:rPr>
            </w:pPr>
            <w:r w:rsidRPr="00093BD8">
              <w:rPr>
                <w:iCs/>
              </w:rPr>
              <w:t>1.</w:t>
            </w:r>
            <w:r w:rsidRPr="00093BD8">
              <w:rPr>
                <w:iCs/>
              </w:rPr>
              <w:tab/>
              <w:t xml:space="preserve">Разработать дизайн навигации. Предусмотреть на сайте страницу для регистрации пользователя. </w:t>
            </w:r>
          </w:p>
          <w:p w14:paraId="6237A27D" w14:textId="77777777" w:rsidR="00093BD8" w:rsidRPr="00093BD8" w:rsidRDefault="00093BD8" w:rsidP="00093BD8">
            <w:pPr>
              <w:pStyle w:val="af0"/>
              <w:ind w:left="614" w:hanging="284"/>
              <w:rPr>
                <w:iCs/>
              </w:rPr>
            </w:pPr>
            <w:r w:rsidRPr="00093BD8">
              <w:rPr>
                <w:iCs/>
              </w:rPr>
              <w:t>2.</w:t>
            </w:r>
            <w:r w:rsidRPr="00093BD8">
              <w:rPr>
                <w:iCs/>
              </w:rPr>
              <w:tab/>
              <w:t>Создать архитектурную схему будущего сайта на заданную тематику.</w:t>
            </w:r>
          </w:p>
          <w:p w14:paraId="68458886" w14:textId="0B6183C8" w:rsidR="00093BD8" w:rsidRDefault="00093BD8" w:rsidP="00093BD8">
            <w:pPr>
              <w:pStyle w:val="af0"/>
              <w:ind w:left="614" w:hanging="284"/>
              <w:rPr>
                <w:iCs/>
              </w:rPr>
            </w:pPr>
            <w:r w:rsidRPr="00093BD8">
              <w:rPr>
                <w:iCs/>
              </w:rPr>
              <w:t>3.</w:t>
            </w:r>
            <w:r w:rsidRPr="00093BD8">
              <w:rPr>
                <w:iCs/>
              </w:rPr>
              <w:tab/>
              <w:t>Подготовить отчет.</w:t>
            </w:r>
          </w:p>
          <w:p w14:paraId="3393A1F3" w14:textId="77777777" w:rsidR="00093BD8" w:rsidRDefault="00093BD8" w:rsidP="00E54B31">
            <w:pPr>
              <w:pStyle w:val="af0"/>
              <w:ind w:left="614" w:hanging="284"/>
              <w:rPr>
                <w:iCs/>
              </w:rPr>
            </w:pPr>
          </w:p>
          <w:p w14:paraId="155D8175" w14:textId="1C98F8F5" w:rsidR="00E54B31" w:rsidRDefault="00E54B31" w:rsidP="00E54B31">
            <w:pPr>
              <w:pStyle w:val="af0"/>
              <w:ind w:left="614" w:hanging="284"/>
              <w:rPr>
                <w:iCs/>
              </w:rPr>
            </w:pPr>
            <w:r>
              <w:rPr>
                <w:iCs/>
              </w:rPr>
              <w:t>Темы предметной области</w:t>
            </w:r>
          </w:p>
          <w:p w14:paraId="3F3C32C1" w14:textId="77777777" w:rsidR="00E54B31" w:rsidRP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1.</w:t>
            </w:r>
            <w:r w:rsidRPr="00E54B31">
              <w:rPr>
                <w:iCs/>
              </w:rPr>
              <w:tab/>
              <w:t xml:space="preserve">Сайт телевизионной программы </w:t>
            </w:r>
          </w:p>
          <w:p w14:paraId="0373FA5F" w14:textId="77777777" w:rsidR="00E54B31" w:rsidRP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2.</w:t>
            </w:r>
            <w:r w:rsidRPr="00E54B31">
              <w:rPr>
                <w:iCs/>
              </w:rPr>
              <w:tab/>
              <w:t>Блог об обуви</w:t>
            </w:r>
          </w:p>
          <w:p w14:paraId="1358C357" w14:textId="77777777" w:rsidR="00E54B31" w:rsidRP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3.</w:t>
            </w:r>
            <w:r w:rsidRPr="00E54B31">
              <w:rPr>
                <w:iCs/>
              </w:rPr>
              <w:tab/>
              <w:t>Сайт антикварной лавки</w:t>
            </w:r>
          </w:p>
          <w:p w14:paraId="4F4A9641" w14:textId="77777777" w:rsidR="00E54B31" w:rsidRP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4.</w:t>
            </w:r>
            <w:r w:rsidRPr="00E54B31">
              <w:rPr>
                <w:iCs/>
              </w:rPr>
              <w:tab/>
              <w:t>Сайт социальной сети</w:t>
            </w:r>
          </w:p>
          <w:p w14:paraId="7B73178C" w14:textId="77777777" w:rsid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5.</w:t>
            </w:r>
            <w:r w:rsidRPr="00E54B31">
              <w:rPr>
                <w:iCs/>
              </w:rPr>
              <w:tab/>
              <w:t>Стай статистической информации</w:t>
            </w:r>
          </w:p>
          <w:p w14:paraId="5EB991B8" w14:textId="27864E0A" w:rsidR="00091AB5" w:rsidRPr="004879A6" w:rsidRDefault="00091AB5" w:rsidP="00E54B31">
            <w:pPr>
              <w:ind w:left="189"/>
              <w:rPr>
                <w:iCs/>
              </w:rPr>
            </w:pPr>
          </w:p>
        </w:tc>
      </w:tr>
      <w:tr w:rsidR="00091AB5" w14:paraId="4081B6B1" w14:textId="77777777" w:rsidTr="00750691">
        <w:trPr>
          <w:trHeight w:val="283"/>
        </w:trPr>
        <w:tc>
          <w:tcPr>
            <w:tcW w:w="1526" w:type="dxa"/>
          </w:tcPr>
          <w:p w14:paraId="065E0212" w14:textId="7BD54B31" w:rsidR="00091AB5" w:rsidRPr="00091AB5" w:rsidRDefault="00091AB5" w:rsidP="00091AB5">
            <w:pPr>
              <w:rPr>
                <w:i/>
              </w:rPr>
            </w:pPr>
            <w:r>
              <w:rPr>
                <w:color w:val="000000"/>
              </w:rPr>
              <w:lastRenderedPageBreak/>
              <w:t>Лабораторная работа № 2.4</w:t>
            </w:r>
          </w:p>
        </w:tc>
        <w:tc>
          <w:tcPr>
            <w:tcW w:w="3704" w:type="dxa"/>
            <w:vAlign w:val="center"/>
          </w:tcPr>
          <w:p w14:paraId="5F820DBB" w14:textId="02AC3DED" w:rsidR="00091AB5" w:rsidRPr="002474EF" w:rsidRDefault="00273D5B" w:rsidP="00091AB5">
            <w:pPr>
              <w:ind w:left="42"/>
              <w:jc w:val="both"/>
              <w:rPr>
                <w:iCs/>
              </w:rPr>
            </w:pPr>
            <w:r w:rsidRPr="002474EF">
              <w:t>Письменный отчет с результатами выполненных заданий лабораторной работы по теме «</w:t>
            </w:r>
            <w:r w:rsidR="00091AB5">
              <w:rPr>
                <w:color w:val="000000"/>
              </w:rPr>
              <w:t>Создание прототипа интерфейса информационного ресурса</w:t>
            </w:r>
            <w:r>
              <w:rPr>
                <w:color w:val="000000"/>
              </w:rPr>
              <w:t>»</w:t>
            </w:r>
          </w:p>
        </w:tc>
        <w:tc>
          <w:tcPr>
            <w:tcW w:w="9313" w:type="dxa"/>
          </w:tcPr>
          <w:p w14:paraId="2E952D7A" w14:textId="77777777" w:rsidR="00093BD8" w:rsidRDefault="00093BD8" w:rsidP="00093BD8">
            <w:pPr>
              <w:pStyle w:val="af0"/>
              <w:ind w:left="614" w:hanging="284"/>
              <w:rPr>
                <w:iCs/>
              </w:rPr>
            </w:pPr>
          </w:p>
          <w:p w14:paraId="738AC4F7" w14:textId="51E7397C" w:rsidR="00093BD8" w:rsidRPr="00093BD8" w:rsidRDefault="00093BD8" w:rsidP="00093BD8">
            <w:pPr>
              <w:pStyle w:val="af0"/>
              <w:ind w:left="614" w:hanging="284"/>
              <w:rPr>
                <w:iCs/>
              </w:rPr>
            </w:pPr>
            <w:r w:rsidRPr="00093BD8">
              <w:rPr>
                <w:iCs/>
              </w:rPr>
              <w:t>1.</w:t>
            </w:r>
            <w:r w:rsidRPr="00093BD8">
              <w:rPr>
                <w:iCs/>
              </w:rPr>
              <w:tab/>
              <w:t>Описать требования к графическому интерфейсу.</w:t>
            </w:r>
          </w:p>
          <w:p w14:paraId="2DB32068" w14:textId="77777777" w:rsidR="00093BD8" w:rsidRPr="00093BD8" w:rsidRDefault="00093BD8" w:rsidP="00093BD8">
            <w:pPr>
              <w:pStyle w:val="af0"/>
              <w:ind w:left="614" w:hanging="284"/>
              <w:rPr>
                <w:iCs/>
              </w:rPr>
            </w:pPr>
            <w:r w:rsidRPr="00093BD8">
              <w:rPr>
                <w:iCs/>
              </w:rPr>
              <w:t>2.</w:t>
            </w:r>
            <w:r w:rsidRPr="00093BD8">
              <w:rPr>
                <w:iCs/>
              </w:rPr>
              <w:tab/>
              <w:t>Выбрать цветовую гамму и шрифты.</w:t>
            </w:r>
          </w:p>
          <w:p w14:paraId="4BEF062E" w14:textId="77777777" w:rsidR="00093BD8" w:rsidRPr="00093BD8" w:rsidRDefault="00093BD8" w:rsidP="00093BD8">
            <w:pPr>
              <w:pStyle w:val="af0"/>
              <w:ind w:left="614" w:hanging="284"/>
              <w:rPr>
                <w:iCs/>
              </w:rPr>
            </w:pPr>
            <w:r w:rsidRPr="00093BD8">
              <w:rPr>
                <w:iCs/>
              </w:rPr>
              <w:t>3.</w:t>
            </w:r>
            <w:r w:rsidRPr="00093BD8">
              <w:rPr>
                <w:iCs/>
              </w:rPr>
              <w:tab/>
              <w:t>Разработать дизайн интерфейса.</w:t>
            </w:r>
          </w:p>
          <w:p w14:paraId="2BCCE8BB" w14:textId="77777777" w:rsidR="00093BD8" w:rsidRPr="00093BD8" w:rsidRDefault="00093BD8" w:rsidP="00093BD8">
            <w:pPr>
              <w:pStyle w:val="af0"/>
              <w:ind w:left="614" w:hanging="284"/>
              <w:rPr>
                <w:iCs/>
              </w:rPr>
            </w:pPr>
            <w:r w:rsidRPr="00093BD8">
              <w:rPr>
                <w:iCs/>
              </w:rPr>
              <w:t>1.</w:t>
            </w:r>
            <w:r w:rsidRPr="00093BD8">
              <w:rPr>
                <w:iCs/>
              </w:rPr>
              <w:tab/>
              <w:t xml:space="preserve">Создать логотип для сайта, подготовить графические элементы для ИР. </w:t>
            </w:r>
          </w:p>
          <w:p w14:paraId="6F09157D" w14:textId="77777777" w:rsidR="00093BD8" w:rsidRPr="00093BD8" w:rsidRDefault="00093BD8" w:rsidP="00093BD8">
            <w:pPr>
              <w:pStyle w:val="af0"/>
              <w:ind w:left="614" w:hanging="284"/>
              <w:rPr>
                <w:iCs/>
              </w:rPr>
            </w:pPr>
            <w:r w:rsidRPr="00093BD8">
              <w:rPr>
                <w:iCs/>
              </w:rPr>
              <w:t>4.</w:t>
            </w:r>
            <w:r w:rsidRPr="00093BD8">
              <w:rPr>
                <w:iCs/>
              </w:rPr>
              <w:tab/>
              <w:t>Разработать прототипы страниц.</w:t>
            </w:r>
          </w:p>
          <w:p w14:paraId="516A3A15" w14:textId="4A8A4828" w:rsidR="00093BD8" w:rsidRDefault="00093BD8" w:rsidP="00093BD8">
            <w:pPr>
              <w:pStyle w:val="af0"/>
              <w:ind w:left="614" w:hanging="284"/>
              <w:rPr>
                <w:iCs/>
              </w:rPr>
            </w:pPr>
            <w:r w:rsidRPr="00093BD8">
              <w:rPr>
                <w:iCs/>
              </w:rPr>
              <w:t>5.</w:t>
            </w:r>
            <w:r w:rsidRPr="00093BD8">
              <w:rPr>
                <w:iCs/>
              </w:rPr>
              <w:tab/>
              <w:t>Подготовить отчет.</w:t>
            </w:r>
          </w:p>
          <w:p w14:paraId="72073779" w14:textId="77777777" w:rsidR="00093BD8" w:rsidRDefault="00093BD8" w:rsidP="00E54B31">
            <w:pPr>
              <w:pStyle w:val="af0"/>
              <w:ind w:left="614" w:hanging="284"/>
              <w:rPr>
                <w:iCs/>
              </w:rPr>
            </w:pPr>
          </w:p>
          <w:p w14:paraId="095B5132" w14:textId="7343259F" w:rsidR="00E54B31" w:rsidRDefault="00E54B31" w:rsidP="00E54B31">
            <w:pPr>
              <w:pStyle w:val="af0"/>
              <w:ind w:left="614" w:hanging="284"/>
              <w:rPr>
                <w:iCs/>
              </w:rPr>
            </w:pPr>
            <w:r>
              <w:rPr>
                <w:iCs/>
              </w:rPr>
              <w:t>Темы предметной области</w:t>
            </w:r>
          </w:p>
          <w:p w14:paraId="0F469E0B" w14:textId="77777777" w:rsidR="00E54B31" w:rsidRP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1.</w:t>
            </w:r>
            <w:r w:rsidRPr="00E54B31">
              <w:rPr>
                <w:iCs/>
              </w:rPr>
              <w:tab/>
              <w:t xml:space="preserve">Сайт телевизионной программы </w:t>
            </w:r>
          </w:p>
          <w:p w14:paraId="2329CC49" w14:textId="77777777" w:rsidR="00E54B31" w:rsidRP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2.</w:t>
            </w:r>
            <w:r w:rsidRPr="00E54B31">
              <w:rPr>
                <w:iCs/>
              </w:rPr>
              <w:tab/>
              <w:t>Блог об обуви</w:t>
            </w:r>
          </w:p>
          <w:p w14:paraId="158EE084" w14:textId="77777777" w:rsidR="00E54B31" w:rsidRP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3.</w:t>
            </w:r>
            <w:r w:rsidRPr="00E54B31">
              <w:rPr>
                <w:iCs/>
              </w:rPr>
              <w:tab/>
              <w:t>Сайт антикварной лавки</w:t>
            </w:r>
          </w:p>
          <w:p w14:paraId="2547F32F" w14:textId="77777777" w:rsidR="00E54B31" w:rsidRP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4.</w:t>
            </w:r>
            <w:r w:rsidRPr="00E54B31">
              <w:rPr>
                <w:iCs/>
              </w:rPr>
              <w:tab/>
              <w:t>Сайт социальной сети</w:t>
            </w:r>
          </w:p>
          <w:p w14:paraId="544913A3" w14:textId="77777777" w:rsid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5.</w:t>
            </w:r>
            <w:r w:rsidRPr="00E54B31">
              <w:rPr>
                <w:iCs/>
              </w:rPr>
              <w:tab/>
              <w:t>Стай статистической информации</w:t>
            </w:r>
          </w:p>
          <w:p w14:paraId="1B55AAAF" w14:textId="666C8B34" w:rsidR="00091AB5" w:rsidRPr="004879A6" w:rsidRDefault="00091AB5" w:rsidP="00E54B31">
            <w:pPr>
              <w:ind w:left="189"/>
              <w:rPr>
                <w:iCs/>
              </w:rPr>
            </w:pPr>
          </w:p>
        </w:tc>
      </w:tr>
      <w:tr w:rsidR="00091AB5" w14:paraId="3BD842F3" w14:textId="77777777" w:rsidTr="00750691">
        <w:trPr>
          <w:trHeight w:val="283"/>
        </w:trPr>
        <w:tc>
          <w:tcPr>
            <w:tcW w:w="1526" w:type="dxa"/>
          </w:tcPr>
          <w:p w14:paraId="4B4A8A34" w14:textId="0C459936" w:rsidR="00091AB5" w:rsidRPr="00091AB5" w:rsidRDefault="00091AB5" w:rsidP="00091AB5">
            <w:pPr>
              <w:rPr>
                <w:i/>
              </w:rPr>
            </w:pPr>
            <w:r>
              <w:rPr>
                <w:color w:val="000000"/>
              </w:rPr>
              <w:t>Лабораторная работа № 2.5</w:t>
            </w:r>
          </w:p>
        </w:tc>
        <w:tc>
          <w:tcPr>
            <w:tcW w:w="3704" w:type="dxa"/>
            <w:vAlign w:val="center"/>
          </w:tcPr>
          <w:p w14:paraId="05A4C7EF" w14:textId="7986FC5C" w:rsidR="00091AB5" w:rsidRPr="002474EF" w:rsidRDefault="00A1532F" w:rsidP="00091AB5">
            <w:pPr>
              <w:ind w:left="42"/>
              <w:jc w:val="both"/>
              <w:rPr>
                <w:iCs/>
              </w:rPr>
            </w:pPr>
            <w:r w:rsidRPr="002474EF">
              <w:t>Письменный отчет с результатами выполненных заданий лабораторной работы по теме «</w:t>
            </w:r>
            <w:r w:rsidR="00091AB5">
              <w:rPr>
                <w:color w:val="000000"/>
              </w:rPr>
              <w:t>Выбор инструментов создания информационного ресурса</w:t>
            </w:r>
            <w:r>
              <w:rPr>
                <w:color w:val="000000"/>
              </w:rPr>
              <w:t>»</w:t>
            </w:r>
          </w:p>
        </w:tc>
        <w:tc>
          <w:tcPr>
            <w:tcW w:w="9313" w:type="dxa"/>
          </w:tcPr>
          <w:p w14:paraId="5CFE431C" w14:textId="6826DF5E" w:rsidR="00093BD8" w:rsidRDefault="00093BD8" w:rsidP="00E54B31">
            <w:pPr>
              <w:pStyle w:val="af0"/>
              <w:ind w:left="614" w:hanging="284"/>
              <w:rPr>
                <w:iCs/>
              </w:rPr>
            </w:pPr>
          </w:p>
          <w:p w14:paraId="0ACCBD26" w14:textId="77777777" w:rsidR="00093BD8" w:rsidRPr="00093BD8" w:rsidRDefault="00093BD8" w:rsidP="00093BD8">
            <w:pPr>
              <w:pStyle w:val="af0"/>
              <w:ind w:left="614" w:hanging="284"/>
              <w:rPr>
                <w:iCs/>
              </w:rPr>
            </w:pPr>
            <w:r w:rsidRPr="00093BD8">
              <w:rPr>
                <w:iCs/>
              </w:rPr>
              <w:t>1.</w:t>
            </w:r>
            <w:r w:rsidRPr="00093BD8">
              <w:rPr>
                <w:iCs/>
              </w:rPr>
              <w:tab/>
              <w:t>Обосновать выбор хостинга и СМS.</w:t>
            </w:r>
          </w:p>
          <w:p w14:paraId="6B810476" w14:textId="77777777" w:rsidR="00093BD8" w:rsidRPr="00093BD8" w:rsidRDefault="00093BD8" w:rsidP="00093BD8">
            <w:pPr>
              <w:pStyle w:val="af0"/>
              <w:ind w:left="614" w:hanging="284"/>
              <w:rPr>
                <w:iCs/>
              </w:rPr>
            </w:pPr>
            <w:r w:rsidRPr="00093BD8">
              <w:rPr>
                <w:iCs/>
              </w:rPr>
              <w:t>2.</w:t>
            </w:r>
            <w:r w:rsidRPr="00093BD8">
              <w:rPr>
                <w:iCs/>
              </w:rPr>
              <w:tab/>
              <w:t xml:space="preserve">Описать основные возможности СМS для администратора сайта. </w:t>
            </w:r>
          </w:p>
          <w:p w14:paraId="4F9522C5" w14:textId="77777777" w:rsidR="00093BD8" w:rsidRPr="00093BD8" w:rsidRDefault="00093BD8" w:rsidP="00093BD8">
            <w:pPr>
              <w:pStyle w:val="af0"/>
              <w:ind w:left="614" w:hanging="284"/>
              <w:rPr>
                <w:iCs/>
              </w:rPr>
            </w:pPr>
            <w:r w:rsidRPr="00093BD8">
              <w:rPr>
                <w:iCs/>
              </w:rPr>
              <w:t>3.</w:t>
            </w:r>
            <w:r w:rsidRPr="00093BD8">
              <w:rPr>
                <w:iCs/>
              </w:rPr>
              <w:tab/>
              <w:t>Предоставить общий план продвижения разработанного сайта и описать предполагаемые функциональные возможности, которые будут полезны пользователю и позволят улучшить работу сайта.</w:t>
            </w:r>
          </w:p>
          <w:p w14:paraId="3653FCBB" w14:textId="2763BBCE" w:rsidR="00093BD8" w:rsidRDefault="00093BD8" w:rsidP="00093BD8">
            <w:pPr>
              <w:pStyle w:val="af0"/>
              <w:ind w:left="614" w:hanging="284"/>
              <w:rPr>
                <w:iCs/>
              </w:rPr>
            </w:pPr>
            <w:r w:rsidRPr="00093BD8">
              <w:rPr>
                <w:iCs/>
              </w:rPr>
              <w:t>4.</w:t>
            </w:r>
            <w:r w:rsidRPr="00093BD8">
              <w:rPr>
                <w:iCs/>
              </w:rPr>
              <w:tab/>
              <w:t>Подготовить отчет.</w:t>
            </w:r>
          </w:p>
          <w:p w14:paraId="2FD29F41" w14:textId="77777777" w:rsidR="00093BD8" w:rsidRDefault="00093BD8" w:rsidP="00E54B31">
            <w:pPr>
              <w:pStyle w:val="af0"/>
              <w:ind w:left="614" w:hanging="284"/>
              <w:rPr>
                <w:iCs/>
              </w:rPr>
            </w:pPr>
          </w:p>
          <w:p w14:paraId="12832B96" w14:textId="216160FD" w:rsidR="00E54B31" w:rsidRDefault="00E54B31" w:rsidP="00E54B31">
            <w:pPr>
              <w:pStyle w:val="af0"/>
              <w:ind w:left="614" w:hanging="284"/>
              <w:rPr>
                <w:iCs/>
              </w:rPr>
            </w:pPr>
            <w:r>
              <w:rPr>
                <w:iCs/>
              </w:rPr>
              <w:t>Темы предметной области</w:t>
            </w:r>
          </w:p>
          <w:p w14:paraId="4D2BC506" w14:textId="77777777" w:rsidR="00E54B31" w:rsidRP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1.</w:t>
            </w:r>
            <w:r w:rsidRPr="00E54B31">
              <w:rPr>
                <w:iCs/>
              </w:rPr>
              <w:tab/>
              <w:t xml:space="preserve">Сайт телевизионной программы </w:t>
            </w:r>
          </w:p>
          <w:p w14:paraId="2332657A" w14:textId="77777777" w:rsidR="00E54B31" w:rsidRP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2.</w:t>
            </w:r>
            <w:r w:rsidRPr="00E54B31">
              <w:rPr>
                <w:iCs/>
              </w:rPr>
              <w:tab/>
              <w:t>Блог об обуви</w:t>
            </w:r>
          </w:p>
          <w:p w14:paraId="5F6BBB2E" w14:textId="77777777" w:rsidR="00E54B31" w:rsidRP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3.</w:t>
            </w:r>
            <w:r w:rsidRPr="00E54B31">
              <w:rPr>
                <w:iCs/>
              </w:rPr>
              <w:tab/>
              <w:t>Сайт антикварной лавки</w:t>
            </w:r>
          </w:p>
          <w:p w14:paraId="42F8C6F3" w14:textId="77777777" w:rsidR="00E54B31" w:rsidRP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4.</w:t>
            </w:r>
            <w:r w:rsidRPr="00E54B31">
              <w:rPr>
                <w:iCs/>
              </w:rPr>
              <w:tab/>
              <w:t>Сайт социальной сети</w:t>
            </w:r>
          </w:p>
          <w:p w14:paraId="5CF5400D" w14:textId="77777777" w:rsid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5.</w:t>
            </w:r>
            <w:r w:rsidRPr="00E54B31">
              <w:rPr>
                <w:iCs/>
              </w:rPr>
              <w:tab/>
              <w:t>Стай статистической информации</w:t>
            </w:r>
          </w:p>
          <w:p w14:paraId="1D96C38A" w14:textId="6D254538" w:rsidR="00091AB5" w:rsidRPr="004879A6" w:rsidRDefault="00091AB5" w:rsidP="00E54B31">
            <w:pPr>
              <w:ind w:left="189"/>
              <w:rPr>
                <w:iCs/>
              </w:rPr>
            </w:pPr>
          </w:p>
        </w:tc>
      </w:tr>
      <w:tr w:rsidR="00091AB5" w14:paraId="0ED842DA" w14:textId="77777777" w:rsidTr="00750691">
        <w:trPr>
          <w:trHeight w:val="283"/>
        </w:trPr>
        <w:tc>
          <w:tcPr>
            <w:tcW w:w="1526" w:type="dxa"/>
          </w:tcPr>
          <w:p w14:paraId="728D387E" w14:textId="152F3902" w:rsidR="00091AB5" w:rsidRPr="00091AB5" w:rsidRDefault="00091AB5" w:rsidP="00091AB5">
            <w:pPr>
              <w:rPr>
                <w:i/>
              </w:rPr>
            </w:pPr>
            <w:r>
              <w:rPr>
                <w:color w:val="000000"/>
              </w:rPr>
              <w:t>Лабораторная работа № 2.6</w:t>
            </w:r>
          </w:p>
        </w:tc>
        <w:tc>
          <w:tcPr>
            <w:tcW w:w="3704" w:type="dxa"/>
            <w:vAlign w:val="center"/>
          </w:tcPr>
          <w:p w14:paraId="2EBD4045" w14:textId="64A0CC7C" w:rsidR="00091AB5" w:rsidRPr="002474EF" w:rsidRDefault="00A1532F" w:rsidP="00091AB5">
            <w:pPr>
              <w:ind w:left="42"/>
              <w:jc w:val="both"/>
              <w:rPr>
                <w:iCs/>
              </w:rPr>
            </w:pPr>
            <w:r w:rsidRPr="002474EF">
              <w:t>Письменный отчет с результатами выполненных заданий лабораторной работы по теме «</w:t>
            </w:r>
            <w:r w:rsidR="00091AB5">
              <w:rPr>
                <w:color w:val="000000"/>
              </w:rPr>
              <w:t xml:space="preserve">Разработка сценариев Web – </w:t>
            </w:r>
            <w:r w:rsidR="00091AB5">
              <w:rPr>
                <w:color w:val="000000"/>
              </w:rPr>
              <w:lastRenderedPageBreak/>
              <w:t>страниц</w:t>
            </w:r>
            <w:r>
              <w:rPr>
                <w:color w:val="000000"/>
              </w:rPr>
              <w:t>»</w:t>
            </w:r>
          </w:p>
        </w:tc>
        <w:tc>
          <w:tcPr>
            <w:tcW w:w="9313" w:type="dxa"/>
          </w:tcPr>
          <w:p w14:paraId="4BF54B49" w14:textId="38C6F9B3" w:rsidR="000B54BB" w:rsidRDefault="000B54BB" w:rsidP="00E54B31">
            <w:pPr>
              <w:pStyle w:val="af0"/>
              <w:ind w:left="614" w:hanging="284"/>
              <w:rPr>
                <w:iCs/>
              </w:rPr>
            </w:pPr>
          </w:p>
          <w:p w14:paraId="03883C22" w14:textId="77777777" w:rsidR="000B54BB" w:rsidRPr="000B54BB" w:rsidRDefault="000B54BB" w:rsidP="000B54BB">
            <w:pPr>
              <w:pStyle w:val="af0"/>
              <w:ind w:left="614" w:hanging="284"/>
              <w:rPr>
                <w:iCs/>
              </w:rPr>
            </w:pPr>
            <w:r w:rsidRPr="000B54BB">
              <w:rPr>
                <w:iCs/>
              </w:rPr>
              <w:t>1.</w:t>
            </w:r>
            <w:r w:rsidRPr="000B54BB">
              <w:rPr>
                <w:iCs/>
              </w:rPr>
              <w:tab/>
              <w:t>С помощью СМS создать ИР. Создать страницу регистрации пользователя.</w:t>
            </w:r>
          </w:p>
          <w:p w14:paraId="1C778433" w14:textId="77777777" w:rsidR="000B54BB" w:rsidRPr="000B54BB" w:rsidRDefault="000B54BB" w:rsidP="000B54BB">
            <w:pPr>
              <w:pStyle w:val="af0"/>
              <w:ind w:left="614" w:hanging="284"/>
              <w:rPr>
                <w:iCs/>
              </w:rPr>
            </w:pPr>
            <w:r w:rsidRPr="000B54BB">
              <w:rPr>
                <w:iCs/>
              </w:rPr>
              <w:t>2.</w:t>
            </w:r>
            <w:r w:rsidRPr="000B54BB">
              <w:rPr>
                <w:iCs/>
              </w:rPr>
              <w:tab/>
              <w:t>Создайте внешний CSS файл. Подключите его ко всем страницам сайта.</w:t>
            </w:r>
          </w:p>
          <w:p w14:paraId="30175392" w14:textId="77777777" w:rsidR="000B54BB" w:rsidRPr="000B54BB" w:rsidRDefault="000B54BB" w:rsidP="000B54BB">
            <w:pPr>
              <w:pStyle w:val="af0"/>
              <w:ind w:left="614" w:hanging="284"/>
              <w:rPr>
                <w:iCs/>
              </w:rPr>
            </w:pPr>
            <w:r w:rsidRPr="000B54BB">
              <w:rPr>
                <w:iCs/>
              </w:rPr>
              <w:t>3.</w:t>
            </w:r>
            <w:r w:rsidRPr="000B54BB">
              <w:rPr>
                <w:iCs/>
              </w:rPr>
              <w:tab/>
              <w:t>Создать плавающее меню.</w:t>
            </w:r>
          </w:p>
          <w:p w14:paraId="09EDE6FA" w14:textId="77777777" w:rsidR="000B54BB" w:rsidRPr="000B54BB" w:rsidRDefault="000B54BB" w:rsidP="000B54BB">
            <w:pPr>
              <w:pStyle w:val="af0"/>
              <w:ind w:left="614" w:hanging="284"/>
              <w:rPr>
                <w:iCs/>
              </w:rPr>
            </w:pPr>
            <w:r w:rsidRPr="000B54BB">
              <w:rPr>
                <w:iCs/>
              </w:rPr>
              <w:lastRenderedPageBreak/>
              <w:t>4.</w:t>
            </w:r>
            <w:r w:rsidRPr="000B54BB">
              <w:rPr>
                <w:iCs/>
              </w:rPr>
              <w:tab/>
              <w:t>Напишите скрипт для получения информации о размерах экрана, производителе клиентского компьютера. Выведите информацию о поддержке cookie и Java.</w:t>
            </w:r>
          </w:p>
          <w:p w14:paraId="06C2BD9F" w14:textId="77777777" w:rsidR="000B54BB" w:rsidRPr="000B54BB" w:rsidRDefault="000B54BB" w:rsidP="000B54BB">
            <w:pPr>
              <w:pStyle w:val="af0"/>
              <w:ind w:left="614" w:hanging="284"/>
              <w:rPr>
                <w:iCs/>
              </w:rPr>
            </w:pPr>
            <w:r w:rsidRPr="000B54BB">
              <w:rPr>
                <w:iCs/>
              </w:rPr>
              <w:t>5.</w:t>
            </w:r>
            <w:r w:rsidRPr="000B54BB">
              <w:rPr>
                <w:iCs/>
              </w:rPr>
              <w:tab/>
              <w:t>Для заданной предметной области создать страницу с динамическим списком. Реализовать запись каждого перемещенного элемента списка (см. предыдущее задание) в базу данных.</w:t>
            </w:r>
          </w:p>
          <w:p w14:paraId="446614E7" w14:textId="77F12419" w:rsidR="000B54BB" w:rsidRDefault="000B54BB" w:rsidP="000B54BB">
            <w:pPr>
              <w:pStyle w:val="af0"/>
              <w:ind w:left="614" w:hanging="284"/>
              <w:rPr>
                <w:iCs/>
              </w:rPr>
            </w:pPr>
            <w:r w:rsidRPr="000B54BB">
              <w:rPr>
                <w:iCs/>
              </w:rPr>
              <w:t>6.</w:t>
            </w:r>
            <w:r w:rsidRPr="000B54BB">
              <w:rPr>
                <w:iCs/>
              </w:rPr>
              <w:tab/>
              <w:t>Подготовить отчет.</w:t>
            </w:r>
          </w:p>
          <w:p w14:paraId="2A812DCE" w14:textId="77777777" w:rsidR="000B54BB" w:rsidRDefault="000B54BB" w:rsidP="00E54B31">
            <w:pPr>
              <w:pStyle w:val="af0"/>
              <w:ind w:left="614" w:hanging="284"/>
              <w:rPr>
                <w:iCs/>
              </w:rPr>
            </w:pPr>
          </w:p>
          <w:p w14:paraId="47A72284" w14:textId="1C56016B" w:rsidR="00E54B31" w:rsidRDefault="00E54B31" w:rsidP="00E54B31">
            <w:pPr>
              <w:pStyle w:val="af0"/>
              <w:ind w:left="614" w:hanging="284"/>
              <w:rPr>
                <w:iCs/>
              </w:rPr>
            </w:pPr>
            <w:r>
              <w:rPr>
                <w:iCs/>
              </w:rPr>
              <w:t>Темы предметной области</w:t>
            </w:r>
          </w:p>
          <w:p w14:paraId="71E3FC17" w14:textId="77777777" w:rsidR="00E54B31" w:rsidRP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1.</w:t>
            </w:r>
            <w:r w:rsidRPr="00E54B31">
              <w:rPr>
                <w:iCs/>
              </w:rPr>
              <w:tab/>
              <w:t xml:space="preserve">Сайт телевизионной программы </w:t>
            </w:r>
          </w:p>
          <w:p w14:paraId="524AEBE6" w14:textId="77777777" w:rsidR="00E54B31" w:rsidRP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2.</w:t>
            </w:r>
            <w:r w:rsidRPr="00E54B31">
              <w:rPr>
                <w:iCs/>
              </w:rPr>
              <w:tab/>
              <w:t>Блог об обуви</w:t>
            </w:r>
          </w:p>
          <w:p w14:paraId="1F48C5FA" w14:textId="77777777" w:rsidR="00E54B31" w:rsidRP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3.</w:t>
            </w:r>
            <w:r w:rsidRPr="00E54B31">
              <w:rPr>
                <w:iCs/>
              </w:rPr>
              <w:tab/>
              <w:t>Сайт антикварной лавки</w:t>
            </w:r>
          </w:p>
          <w:p w14:paraId="45DFBF1E" w14:textId="77777777" w:rsidR="00E54B31" w:rsidRP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4.</w:t>
            </w:r>
            <w:r w:rsidRPr="00E54B31">
              <w:rPr>
                <w:iCs/>
              </w:rPr>
              <w:tab/>
              <w:t>Сайт социальной сети</w:t>
            </w:r>
          </w:p>
          <w:p w14:paraId="33B3BDB0" w14:textId="77777777" w:rsid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5.</w:t>
            </w:r>
            <w:r w:rsidRPr="00E54B31">
              <w:rPr>
                <w:iCs/>
              </w:rPr>
              <w:tab/>
              <w:t>Стай статистической информации</w:t>
            </w:r>
          </w:p>
          <w:p w14:paraId="2D5772B5" w14:textId="49DD74CC" w:rsidR="00091AB5" w:rsidRPr="004879A6" w:rsidRDefault="00091AB5" w:rsidP="00E54B31">
            <w:pPr>
              <w:ind w:left="189"/>
              <w:rPr>
                <w:iCs/>
              </w:rPr>
            </w:pPr>
          </w:p>
        </w:tc>
      </w:tr>
      <w:tr w:rsidR="00091AB5" w14:paraId="61C20309" w14:textId="77777777" w:rsidTr="00750691">
        <w:trPr>
          <w:trHeight w:val="283"/>
        </w:trPr>
        <w:tc>
          <w:tcPr>
            <w:tcW w:w="1526" w:type="dxa"/>
          </w:tcPr>
          <w:p w14:paraId="24924390" w14:textId="5C5387A4" w:rsidR="00091AB5" w:rsidRPr="00A43E83" w:rsidRDefault="00091AB5" w:rsidP="00091AB5">
            <w:pPr>
              <w:rPr>
                <w:i/>
                <w:lang w:val="en-US"/>
              </w:rPr>
            </w:pPr>
            <w:r>
              <w:rPr>
                <w:color w:val="000000"/>
              </w:rPr>
              <w:lastRenderedPageBreak/>
              <w:t>Лабораторная работа № 2.</w:t>
            </w:r>
            <w:r w:rsidR="00273D5B">
              <w:rPr>
                <w:color w:val="000000"/>
              </w:rPr>
              <w:t>7</w:t>
            </w:r>
          </w:p>
        </w:tc>
        <w:tc>
          <w:tcPr>
            <w:tcW w:w="3704" w:type="dxa"/>
            <w:vAlign w:val="center"/>
          </w:tcPr>
          <w:p w14:paraId="1A369F17" w14:textId="442EE8DB" w:rsidR="00091AB5" w:rsidRPr="00A43E83" w:rsidRDefault="00A1532F" w:rsidP="00091AB5">
            <w:pPr>
              <w:ind w:left="42"/>
              <w:jc w:val="both"/>
              <w:rPr>
                <w:iCs/>
              </w:rPr>
            </w:pPr>
            <w:r w:rsidRPr="002474EF">
              <w:t>Письменный отчет с результатами выполненных заданий лабораторной работы по теме «</w:t>
            </w:r>
            <w:r w:rsidR="00091AB5">
              <w:rPr>
                <w:color w:val="000000"/>
              </w:rPr>
              <w:t>Настройки протокола IP</w:t>
            </w:r>
            <w:r>
              <w:rPr>
                <w:color w:val="000000"/>
              </w:rPr>
              <w:t>»</w:t>
            </w:r>
          </w:p>
        </w:tc>
        <w:tc>
          <w:tcPr>
            <w:tcW w:w="9313" w:type="dxa"/>
          </w:tcPr>
          <w:p w14:paraId="72AC14B1" w14:textId="77777777" w:rsidR="00091AB5" w:rsidRDefault="00091AB5" w:rsidP="000B54BB">
            <w:pPr>
              <w:pStyle w:val="af0"/>
              <w:ind w:left="614" w:hanging="284"/>
              <w:rPr>
                <w:iCs/>
              </w:rPr>
            </w:pPr>
          </w:p>
          <w:p w14:paraId="332406C9" w14:textId="77777777" w:rsidR="000B54BB" w:rsidRPr="000B54BB" w:rsidRDefault="000B54BB" w:rsidP="000B54BB">
            <w:pPr>
              <w:pStyle w:val="af0"/>
              <w:ind w:left="614" w:hanging="284"/>
              <w:rPr>
                <w:iCs/>
              </w:rPr>
            </w:pPr>
            <w:r w:rsidRPr="000B54BB">
              <w:rPr>
                <w:iCs/>
              </w:rPr>
              <w:t>Оформить отчет о выполненных заданиях в файл Word.</w:t>
            </w:r>
          </w:p>
          <w:p w14:paraId="08250DB0" w14:textId="77777777" w:rsidR="000B54BB" w:rsidRPr="000B54BB" w:rsidRDefault="000B54BB" w:rsidP="000B54BB">
            <w:pPr>
              <w:pStyle w:val="af0"/>
              <w:ind w:left="614" w:hanging="284"/>
              <w:rPr>
                <w:iCs/>
              </w:rPr>
            </w:pPr>
            <w:r w:rsidRPr="000B54BB">
              <w:rPr>
                <w:iCs/>
              </w:rPr>
              <w:t xml:space="preserve">Задание 1.  </w:t>
            </w:r>
          </w:p>
          <w:p w14:paraId="108AC30D" w14:textId="77777777" w:rsidR="000B54BB" w:rsidRPr="000B54BB" w:rsidRDefault="000B54BB" w:rsidP="000B54BB">
            <w:pPr>
              <w:pStyle w:val="af0"/>
              <w:ind w:left="614" w:hanging="284"/>
              <w:rPr>
                <w:iCs/>
              </w:rPr>
            </w:pPr>
            <w:r w:rsidRPr="000B54BB">
              <w:rPr>
                <w:iCs/>
              </w:rPr>
              <w:t>С помощью утилиты ipconfig получите подробные сведения о настройках протокола IP для вашего компьютера.</w:t>
            </w:r>
          </w:p>
          <w:p w14:paraId="36698059" w14:textId="77777777" w:rsidR="000B54BB" w:rsidRPr="000B54BB" w:rsidRDefault="000B54BB" w:rsidP="000B54BB">
            <w:pPr>
              <w:pStyle w:val="af0"/>
              <w:ind w:left="614" w:hanging="284"/>
              <w:rPr>
                <w:iCs/>
              </w:rPr>
            </w:pPr>
            <w:r w:rsidRPr="000B54BB">
              <w:rPr>
                <w:iCs/>
              </w:rPr>
              <w:t xml:space="preserve">Задание 2. </w:t>
            </w:r>
          </w:p>
          <w:p w14:paraId="086D99C5" w14:textId="77777777" w:rsidR="000B54BB" w:rsidRPr="000B54BB" w:rsidRDefault="000B54BB" w:rsidP="000B54BB">
            <w:pPr>
              <w:pStyle w:val="af0"/>
              <w:ind w:left="614" w:hanging="284"/>
              <w:rPr>
                <w:iCs/>
              </w:rPr>
            </w:pPr>
            <w:r w:rsidRPr="000B54BB">
              <w:rPr>
                <w:iCs/>
              </w:rPr>
              <w:t>С помощью утилиты ping  проверьте доступность хостов, минимальное, среднее и максимальное время приема-передачи ICMP пакетов до них. Рассмотрите хосты следующей последовательности:</w:t>
            </w:r>
          </w:p>
          <w:p w14:paraId="6FB0E052" w14:textId="77777777" w:rsidR="000B54BB" w:rsidRPr="000B54BB" w:rsidRDefault="000B54BB" w:rsidP="000B54BB">
            <w:pPr>
              <w:pStyle w:val="af0"/>
              <w:ind w:left="614" w:hanging="284"/>
              <w:rPr>
                <w:iCs/>
              </w:rPr>
            </w:pPr>
            <w:r w:rsidRPr="000B54BB">
              <w:rPr>
                <w:iCs/>
              </w:rPr>
              <w:t>1)</w:t>
            </w:r>
            <w:r w:rsidRPr="000B54BB">
              <w:rPr>
                <w:iCs/>
              </w:rPr>
              <w:tab/>
              <w:t>РГУ Косыгина https://kosygin-rgu.ru/;</w:t>
            </w:r>
          </w:p>
          <w:p w14:paraId="6F9AAE1C" w14:textId="77777777" w:rsidR="000B54BB" w:rsidRPr="000B54BB" w:rsidRDefault="000B54BB" w:rsidP="000B54BB">
            <w:pPr>
              <w:pStyle w:val="af0"/>
              <w:ind w:left="614" w:hanging="284"/>
              <w:rPr>
                <w:iCs/>
              </w:rPr>
            </w:pPr>
            <w:r w:rsidRPr="000B54BB">
              <w:rPr>
                <w:iCs/>
              </w:rPr>
              <w:t>2)</w:t>
            </w:r>
            <w:r w:rsidRPr="000B54BB">
              <w:rPr>
                <w:iCs/>
              </w:rPr>
              <w:tab/>
              <w:t>Токийский университет: www.u-tokyo.ac.jp;</w:t>
            </w:r>
          </w:p>
          <w:p w14:paraId="1C165FFC" w14:textId="77777777" w:rsidR="000B54BB" w:rsidRPr="000B54BB" w:rsidRDefault="000B54BB" w:rsidP="000B54BB">
            <w:pPr>
              <w:pStyle w:val="af0"/>
              <w:ind w:left="614" w:hanging="284"/>
              <w:rPr>
                <w:iCs/>
              </w:rPr>
            </w:pPr>
            <w:r w:rsidRPr="000B54BB">
              <w:rPr>
                <w:iCs/>
              </w:rPr>
              <w:t>3)</w:t>
            </w:r>
            <w:r w:rsidRPr="000B54BB">
              <w:rPr>
                <w:iCs/>
              </w:rPr>
              <w:tab/>
              <w:t>Сайт компании Майкрософт: www.microsoft.com;</w:t>
            </w:r>
          </w:p>
          <w:p w14:paraId="216D0B1C" w14:textId="77777777" w:rsidR="000B54BB" w:rsidRPr="000B54BB" w:rsidRDefault="000B54BB" w:rsidP="000B54BB">
            <w:pPr>
              <w:pStyle w:val="af0"/>
              <w:ind w:left="614" w:hanging="284"/>
              <w:rPr>
                <w:iCs/>
              </w:rPr>
            </w:pPr>
            <w:r w:rsidRPr="000B54BB">
              <w:rPr>
                <w:iCs/>
              </w:rPr>
              <w:t>4)</w:t>
            </w:r>
            <w:r w:rsidRPr="000B54BB">
              <w:rPr>
                <w:iCs/>
              </w:rPr>
              <w:tab/>
              <w:t>Один сервер (номер по журналу)</w:t>
            </w:r>
          </w:p>
          <w:p w14:paraId="6F4FEC5D" w14:textId="77777777" w:rsidR="000B54BB" w:rsidRPr="000B54BB" w:rsidRDefault="000B54BB" w:rsidP="000B54BB">
            <w:pPr>
              <w:pStyle w:val="af0"/>
              <w:ind w:left="614" w:hanging="284"/>
              <w:rPr>
                <w:iCs/>
              </w:rPr>
            </w:pPr>
          </w:p>
          <w:p w14:paraId="682B98A7" w14:textId="0B3F4F7E" w:rsidR="000B54BB" w:rsidRDefault="000B54BB" w:rsidP="000B54BB">
            <w:pPr>
              <w:pStyle w:val="af0"/>
              <w:ind w:left="614" w:hanging="284"/>
              <w:rPr>
                <w:iCs/>
              </w:rPr>
            </w:pPr>
            <w:r w:rsidRPr="000B54BB">
              <w:rPr>
                <w:iCs/>
              </w:rPr>
              <w:t>1.</w:t>
            </w:r>
            <w:r w:rsidRPr="000B54BB">
              <w:rPr>
                <w:iCs/>
              </w:rPr>
              <w:tab/>
            </w:r>
            <w:hyperlink r:id="rId16" w:history="1">
              <w:r w:rsidRPr="00B91166">
                <w:rPr>
                  <w:rStyle w:val="af3"/>
                  <w:iCs/>
                </w:rPr>
                <w:t>http://php.ru/forum/</w:t>
              </w:r>
            </w:hyperlink>
          </w:p>
          <w:p w14:paraId="6B8C3C05" w14:textId="55EAF472" w:rsidR="000B54BB" w:rsidRDefault="000B54BB" w:rsidP="000B54BB">
            <w:pPr>
              <w:pStyle w:val="af0"/>
              <w:ind w:left="614" w:hanging="284"/>
              <w:rPr>
                <w:iCs/>
              </w:rPr>
            </w:pPr>
            <w:r w:rsidRPr="000B54BB">
              <w:rPr>
                <w:iCs/>
              </w:rPr>
              <w:t>2.</w:t>
            </w:r>
            <w:r w:rsidRPr="000B54BB">
              <w:rPr>
                <w:iCs/>
              </w:rPr>
              <w:tab/>
            </w:r>
            <w:hyperlink r:id="rId17" w:history="1">
              <w:r w:rsidRPr="00B91166">
                <w:rPr>
                  <w:rStyle w:val="af3"/>
                  <w:iCs/>
                </w:rPr>
                <w:t>http://forum.developing.ru/</w:t>
              </w:r>
            </w:hyperlink>
          </w:p>
          <w:p w14:paraId="7DE78798" w14:textId="122534F8" w:rsidR="000B54BB" w:rsidRDefault="000B54BB" w:rsidP="000B54BB">
            <w:pPr>
              <w:pStyle w:val="af0"/>
              <w:ind w:left="614" w:hanging="284"/>
              <w:rPr>
                <w:iCs/>
              </w:rPr>
            </w:pPr>
            <w:r w:rsidRPr="000B54BB">
              <w:rPr>
                <w:iCs/>
              </w:rPr>
              <w:t>3.</w:t>
            </w:r>
            <w:r w:rsidRPr="000B54BB">
              <w:rPr>
                <w:iCs/>
              </w:rPr>
              <w:tab/>
            </w:r>
            <w:hyperlink r:id="rId18" w:history="1">
              <w:r w:rsidRPr="00B91166">
                <w:rPr>
                  <w:rStyle w:val="af3"/>
                  <w:iCs/>
                </w:rPr>
                <w:t>http://www.gamedev.ru/code/forum/</w:t>
              </w:r>
            </w:hyperlink>
          </w:p>
          <w:p w14:paraId="3649D51F" w14:textId="5BA03198" w:rsidR="000B54BB" w:rsidRDefault="000B54BB" w:rsidP="000B54BB">
            <w:pPr>
              <w:pStyle w:val="af0"/>
              <w:ind w:left="614" w:hanging="284"/>
              <w:rPr>
                <w:iCs/>
              </w:rPr>
            </w:pPr>
            <w:r w:rsidRPr="000B54BB">
              <w:rPr>
                <w:iCs/>
              </w:rPr>
              <w:t>4.</w:t>
            </w:r>
            <w:r w:rsidRPr="000B54BB">
              <w:rPr>
                <w:iCs/>
              </w:rPr>
              <w:tab/>
            </w:r>
            <w:hyperlink r:id="rId19" w:history="1">
              <w:r w:rsidRPr="00B91166">
                <w:rPr>
                  <w:rStyle w:val="af3"/>
                  <w:iCs/>
                </w:rPr>
                <w:t>http://forum.e-proficom.ru/</w:t>
              </w:r>
            </w:hyperlink>
          </w:p>
          <w:p w14:paraId="547781ED" w14:textId="3D0BA769" w:rsidR="000B54BB" w:rsidRDefault="000B54BB" w:rsidP="000B54BB">
            <w:pPr>
              <w:pStyle w:val="af0"/>
              <w:ind w:left="614" w:hanging="284"/>
              <w:rPr>
                <w:iCs/>
              </w:rPr>
            </w:pPr>
            <w:r w:rsidRPr="000B54BB">
              <w:rPr>
                <w:iCs/>
              </w:rPr>
              <w:t>5.</w:t>
            </w:r>
            <w:r w:rsidRPr="000B54BB">
              <w:rPr>
                <w:iCs/>
              </w:rPr>
              <w:tab/>
            </w:r>
            <w:hyperlink r:id="rId20" w:history="1">
              <w:r w:rsidRPr="00B91166">
                <w:rPr>
                  <w:rStyle w:val="af3"/>
                  <w:iCs/>
                </w:rPr>
                <w:t>http://www.sql.ru/forum</w:t>
              </w:r>
            </w:hyperlink>
          </w:p>
          <w:p w14:paraId="502DD8E0" w14:textId="77777777" w:rsidR="000B54BB" w:rsidRDefault="000B54BB" w:rsidP="000B54BB">
            <w:pPr>
              <w:pStyle w:val="af0"/>
              <w:ind w:left="614" w:hanging="284"/>
              <w:rPr>
                <w:iCs/>
              </w:rPr>
            </w:pPr>
          </w:p>
          <w:p w14:paraId="1D8DF58E" w14:textId="77777777" w:rsidR="000B54BB" w:rsidRPr="000B54BB" w:rsidRDefault="000B54BB" w:rsidP="000B54BB">
            <w:pPr>
              <w:pStyle w:val="af0"/>
              <w:ind w:left="614" w:hanging="284"/>
              <w:rPr>
                <w:iCs/>
              </w:rPr>
            </w:pPr>
            <w:r w:rsidRPr="000B54BB">
              <w:rPr>
                <w:iCs/>
              </w:rPr>
              <w:lastRenderedPageBreak/>
              <w:t>С помощью утилиты tracert определите маршруты следования и время прохождения пакетов до хостов:</w:t>
            </w:r>
          </w:p>
          <w:p w14:paraId="6A121A41" w14:textId="77777777" w:rsidR="000B54BB" w:rsidRPr="000B54BB" w:rsidRDefault="000B54BB" w:rsidP="000B54BB">
            <w:pPr>
              <w:pStyle w:val="af0"/>
              <w:ind w:left="614" w:hanging="284"/>
              <w:rPr>
                <w:iCs/>
              </w:rPr>
            </w:pPr>
            <w:r w:rsidRPr="000B54BB">
              <w:rPr>
                <w:iCs/>
              </w:rPr>
              <w:t>1)</w:t>
            </w:r>
            <w:r w:rsidRPr="000B54BB">
              <w:rPr>
                <w:iCs/>
              </w:rPr>
              <w:tab/>
              <w:t>РГУ Косыгина https://kosygin-rgu.ru/;</w:t>
            </w:r>
          </w:p>
          <w:p w14:paraId="53862F5D" w14:textId="77777777" w:rsidR="000B54BB" w:rsidRPr="000B54BB" w:rsidRDefault="000B54BB" w:rsidP="000B54BB">
            <w:pPr>
              <w:pStyle w:val="af0"/>
              <w:ind w:left="614" w:hanging="284"/>
              <w:rPr>
                <w:iCs/>
              </w:rPr>
            </w:pPr>
            <w:r w:rsidRPr="000B54BB">
              <w:rPr>
                <w:iCs/>
              </w:rPr>
              <w:t>2)</w:t>
            </w:r>
            <w:r w:rsidRPr="000B54BB">
              <w:rPr>
                <w:iCs/>
              </w:rPr>
              <w:tab/>
              <w:t>Токийский университет: www.u-tokyo.ac.jp;</w:t>
            </w:r>
          </w:p>
          <w:p w14:paraId="5DD3F75F" w14:textId="77777777" w:rsidR="000B54BB" w:rsidRPr="000B54BB" w:rsidRDefault="000B54BB" w:rsidP="000B54BB">
            <w:pPr>
              <w:pStyle w:val="af0"/>
              <w:ind w:left="614" w:hanging="284"/>
              <w:rPr>
                <w:iCs/>
              </w:rPr>
            </w:pPr>
            <w:r w:rsidRPr="000B54BB">
              <w:rPr>
                <w:iCs/>
              </w:rPr>
              <w:t>3)</w:t>
            </w:r>
            <w:r w:rsidRPr="000B54BB">
              <w:rPr>
                <w:iCs/>
              </w:rPr>
              <w:tab/>
              <w:t>Сайт компании Майкрософт: www.microsoft.com;</w:t>
            </w:r>
          </w:p>
          <w:p w14:paraId="27C5E9A1" w14:textId="77777777" w:rsidR="000B54BB" w:rsidRPr="000B54BB" w:rsidRDefault="000B54BB" w:rsidP="000B54BB">
            <w:pPr>
              <w:pStyle w:val="af0"/>
              <w:ind w:left="614" w:hanging="284"/>
              <w:rPr>
                <w:iCs/>
              </w:rPr>
            </w:pPr>
            <w:r w:rsidRPr="000B54BB">
              <w:rPr>
                <w:iCs/>
              </w:rPr>
              <w:t>4)</w:t>
            </w:r>
            <w:r w:rsidRPr="000B54BB">
              <w:rPr>
                <w:iCs/>
              </w:rPr>
              <w:tab/>
              <w:t>Один сервер (номер по журналу)</w:t>
            </w:r>
          </w:p>
          <w:p w14:paraId="6EA09177" w14:textId="77777777" w:rsidR="000B54BB" w:rsidRPr="000B54BB" w:rsidRDefault="000B54BB" w:rsidP="000B54BB">
            <w:pPr>
              <w:pStyle w:val="af0"/>
              <w:ind w:left="614" w:hanging="284"/>
              <w:rPr>
                <w:iCs/>
              </w:rPr>
            </w:pPr>
          </w:p>
          <w:p w14:paraId="20F9631D" w14:textId="6CE05C87" w:rsidR="000B54BB" w:rsidRDefault="000B54BB" w:rsidP="000B54BB">
            <w:pPr>
              <w:pStyle w:val="af0"/>
              <w:ind w:left="614" w:hanging="284"/>
              <w:rPr>
                <w:iCs/>
              </w:rPr>
            </w:pPr>
            <w:r w:rsidRPr="000B54BB">
              <w:rPr>
                <w:iCs/>
              </w:rPr>
              <w:t>1.</w:t>
            </w:r>
            <w:r w:rsidRPr="000B54BB">
              <w:rPr>
                <w:iCs/>
              </w:rPr>
              <w:tab/>
            </w:r>
            <w:hyperlink r:id="rId21" w:history="1">
              <w:r w:rsidRPr="00B91166">
                <w:rPr>
                  <w:rStyle w:val="af3"/>
                  <w:iCs/>
                </w:rPr>
                <w:t>http://php.ru/forum/</w:t>
              </w:r>
            </w:hyperlink>
          </w:p>
          <w:p w14:paraId="1A5C2422" w14:textId="09FAB8D2" w:rsidR="000B54BB" w:rsidRDefault="000B54BB" w:rsidP="000B54BB">
            <w:pPr>
              <w:pStyle w:val="af0"/>
              <w:ind w:left="614" w:hanging="284"/>
              <w:rPr>
                <w:iCs/>
              </w:rPr>
            </w:pPr>
            <w:r w:rsidRPr="000B54BB">
              <w:rPr>
                <w:iCs/>
              </w:rPr>
              <w:t>2.</w:t>
            </w:r>
            <w:r w:rsidRPr="000B54BB">
              <w:rPr>
                <w:iCs/>
              </w:rPr>
              <w:tab/>
            </w:r>
            <w:hyperlink r:id="rId22" w:history="1">
              <w:r w:rsidRPr="00B91166">
                <w:rPr>
                  <w:rStyle w:val="af3"/>
                  <w:iCs/>
                </w:rPr>
                <w:t>http://forum.developing.ru/</w:t>
              </w:r>
            </w:hyperlink>
          </w:p>
          <w:p w14:paraId="5BE2E299" w14:textId="1C12EB37" w:rsidR="000B54BB" w:rsidRDefault="000B54BB" w:rsidP="000B54BB">
            <w:pPr>
              <w:pStyle w:val="af0"/>
              <w:ind w:left="614" w:hanging="284"/>
              <w:rPr>
                <w:iCs/>
              </w:rPr>
            </w:pPr>
            <w:r w:rsidRPr="000B54BB">
              <w:rPr>
                <w:iCs/>
              </w:rPr>
              <w:t>3.</w:t>
            </w:r>
            <w:r w:rsidRPr="000B54BB">
              <w:rPr>
                <w:iCs/>
              </w:rPr>
              <w:tab/>
            </w:r>
            <w:hyperlink r:id="rId23" w:history="1">
              <w:r w:rsidRPr="00B91166">
                <w:rPr>
                  <w:rStyle w:val="af3"/>
                  <w:iCs/>
                </w:rPr>
                <w:t>http://www.gamedev.ru/code/forum/</w:t>
              </w:r>
            </w:hyperlink>
          </w:p>
          <w:p w14:paraId="2A1BF4E7" w14:textId="0A4B9AA5" w:rsidR="000B54BB" w:rsidRDefault="000B54BB" w:rsidP="000B54BB">
            <w:pPr>
              <w:pStyle w:val="af0"/>
              <w:ind w:left="614" w:hanging="284"/>
              <w:rPr>
                <w:iCs/>
              </w:rPr>
            </w:pPr>
            <w:r w:rsidRPr="000B54BB">
              <w:rPr>
                <w:iCs/>
              </w:rPr>
              <w:t>4.</w:t>
            </w:r>
            <w:r w:rsidRPr="000B54BB">
              <w:rPr>
                <w:iCs/>
              </w:rPr>
              <w:tab/>
            </w:r>
            <w:hyperlink r:id="rId24" w:history="1">
              <w:r w:rsidRPr="00B91166">
                <w:rPr>
                  <w:rStyle w:val="af3"/>
                  <w:iCs/>
                </w:rPr>
                <w:t>http://forum.e-proficom.ru/</w:t>
              </w:r>
            </w:hyperlink>
          </w:p>
          <w:p w14:paraId="363ADDAB" w14:textId="011230BC" w:rsidR="000B54BB" w:rsidRDefault="000B54BB" w:rsidP="000B54BB">
            <w:pPr>
              <w:pStyle w:val="af0"/>
              <w:ind w:left="614" w:hanging="284"/>
              <w:rPr>
                <w:iCs/>
              </w:rPr>
            </w:pPr>
            <w:r w:rsidRPr="000B54BB">
              <w:rPr>
                <w:iCs/>
              </w:rPr>
              <w:t>5.</w:t>
            </w:r>
            <w:r w:rsidRPr="000B54BB">
              <w:rPr>
                <w:iCs/>
              </w:rPr>
              <w:tab/>
            </w:r>
            <w:hyperlink r:id="rId25" w:history="1">
              <w:r w:rsidRPr="00B91166">
                <w:rPr>
                  <w:rStyle w:val="af3"/>
                  <w:iCs/>
                </w:rPr>
                <w:t>http://www.sql.ru/forum</w:t>
              </w:r>
            </w:hyperlink>
          </w:p>
          <w:p w14:paraId="184902A6" w14:textId="77777777" w:rsidR="000B54BB" w:rsidRDefault="000B54BB" w:rsidP="000B54BB">
            <w:pPr>
              <w:pStyle w:val="af0"/>
              <w:ind w:left="614" w:hanging="284"/>
              <w:rPr>
                <w:iCs/>
              </w:rPr>
            </w:pPr>
          </w:p>
          <w:p w14:paraId="3C81FC8A" w14:textId="09E5F43A" w:rsidR="000B54BB" w:rsidRDefault="000B54BB" w:rsidP="000B54BB">
            <w:pPr>
              <w:pStyle w:val="af0"/>
              <w:ind w:left="614" w:hanging="284"/>
              <w:rPr>
                <w:iCs/>
              </w:rPr>
            </w:pPr>
          </w:p>
        </w:tc>
      </w:tr>
      <w:tr w:rsidR="00091AB5" w:rsidRPr="00EA788C" w14:paraId="7B1A101B" w14:textId="77777777" w:rsidTr="00750691">
        <w:trPr>
          <w:trHeight w:val="283"/>
        </w:trPr>
        <w:tc>
          <w:tcPr>
            <w:tcW w:w="1526" w:type="dxa"/>
          </w:tcPr>
          <w:p w14:paraId="6002D27E" w14:textId="063D0F7A" w:rsidR="00091AB5" w:rsidRPr="00A43E83" w:rsidRDefault="00091AB5" w:rsidP="00091AB5">
            <w:pPr>
              <w:rPr>
                <w:i/>
                <w:lang w:val="en-US"/>
              </w:rPr>
            </w:pPr>
            <w:r>
              <w:rPr>
                <w:color w:val="000000"/>
              </w:rPr>
              <w:lastRenderedPageBreak/>
              <w:t>Лабораторная работа № 2.8</w:t>
            </w:r>
          </w:p>
        </w:tc>
        <w:tc>
          <w:tcPr>
            <w:tcW w:w="3704" w:type="dxa"/>
            <w:vAlign w:val="center"/>
          </w:tcPr>
          <w:p w14:paraId="67521B90" w14:textId="05CB4B58" w:rsidR="00091AB5" w:rsidRPr="00A43E83" w:rsidRDefault="00A1532F" w:rsidP="00091AB5">
            <w:pPr>
              <w:ind w:left="42"/>
              <w:jc w:val="both"/>
            </w:pPr>
            <w:r w:rsidRPr="002474EF">
              <w:t>Письменный отчет с результатами выполненных заданий лабораторной работы по теме «</w:t>
            </w:r>
            <w:r w:rsidR="00091AB5">
              <w:rPr>
                <w:color w:val="000000"/>
              </w:rPr>
              <w:t>Регулярные выражения</w:t>
            </w:r>
            <w:r>
              <w:rPr>
                <w:color w:val="000000"/>
              </w:rPr>
              <w:t>»</w:t>
            </w:r>
          </w:p>
        </w:tc>
        <w:tc>
          <w:tcPr>
            <w:tcW w:w="9313" w:type="dxa"/>
          </w:tcPr>
          <w:p w14:paraId="708DC2FD" w14:textId="77777777" w:rsidR="00091AB5" w:rsidRDefault="00091AB5" w:rsidP="000B54BB">
            <w:pPr>
              <w:pStyle w:val="af0"/>
              <w:ind w:left="614" w:hanging="284"/>
              <w:rPr>
                <w:i/>
                <w:highlight w:val="yellow"/>
              </w:rPr>
            </w:pPr>
          </w:p>
          <w:p w14:paraId="0CE5AC7D" w14:textId="77777777" w:rsidR="000B54BB" w:rsidRPr="000B54BB" w:rsidRDefault="000B54BB" w:rsidP="000B54BB">
            <w:pPr>
              <w:pStyle w:val="af0"/>
              <w:ind w:left="614" w:hanging="284"/>
              <w:rPr>
                <w:iCs/>
              </w:rPr>
            </w:pPr>
            <w:r w:rsidRPr="000B54BB">
              <w:rPr>
                <w:iCs/>
              </w:rPr>
              <w:t xml:space="preserve">С помощью регулярных выражений для главной страницы заданного сайта вывести информацию о названиях разделов и тем, количестве тем и ответов.  </w:t>
            </w:r>
          </w:p>
          <w:p w14:paraId="6216E258" w14:textId="77777777" w:rsidR="000B54BB" w:rsidRPr="000B54BB" w:rsidRDefault="000647F8" w:rsidP="00764D9C">
            <w:pPr>
              <w:pStyle w:val="af0"/>
              <w:numPr>
                <w:ilvl w:val="0"/>
                <w:numId w:val="33"/>
              </w:numPr>
              <w:rPr>
                <w:iCs/>
              </w:rPr>
            </w:pPr>
            <w:hyperlink r:id="rId26" w:history="1">
              <w:r w:rsidR="000B54BB" w:rsidRPr="000B54BB">
                <w:rPr>
                  <w:rStyle w:val="af3"/>
                  <w:iCs/>
                </w:rPr>
                <w:t>http://php.ru/forum/</w:t>
              </w:r>
            </w:hyperlink>
          </w:p>
          <w:p w14:paraId="22F626E2" w14:textId="77777777" w:rsidR="000B54BB" w:rsidRPr="000B54BB" w:rsidRDefault="000647F8" w:rsidP="00764D9C">
            <w:pPr>
              <w:pStyle w:val="af0"/>
              <w:numPr>
                <w:ilvl w:val="0"/>
                <w:numId w:val="33"/>
              </w:numPr>
              <w:rPr>
                <w:iCs/>
              </w:rPr>
            </w:pPr>
            <w:hyperlink r:id="rId27" w:history="1">
              <w:r w:rsidR="000B54BB" w:rsidRPr="000B54BB">
                <w:rPr>
                  <w:rStyle w:val="af3"/>
                  <w:iCs/>
                </w:rPr>
                <w:t>http://forum.developing.ru/</w:t>
              </w:r>
            </w:hyperlink>
          </w:p>
          <w:p w14:paraId="583E6891" w14:textId="77777777" w:rsidR="000B54BB" w:rsidRPr="000B54BB" w:rsidRDefault="000647F8" w:rsidP="00764D9C">
            <w:pPr>
              <w:pStyle w:val="af0"/>
              <w:numPr>
                <w:ilvl w:val="0"/>
                <w:numId w:val="33"/>
              </w:numPr>
              <w:rPr>
                <w:iCs/>
              </w:rPr>
            </w:pPr>
            <w:hyperlink r:id="rId28" w:history="1">
              <w:r w:rsidR="000B54BB" w:rsidRPr="000B54BB">
                <w:rPr>
                  <w:rStyle w:val="af3"/>
                  <w:iCs/>
                </w:rPr>
                <w:t>http://www.gamedev.ru/code/forum/</w:t>
              </w:r>
            </w:hyperlink>
          </w:p>
          <w:p w14:paraId="6D3E72EA" w14:textId="77777777" w:rsidR="000B54BB" w:rsidRPr="000B54BB" w:rsidRDefault="000647F8" w:rsidP="00764D9C">
            <w:pPr>
              <w:pStyle w:val="af0"/>
              <w:numPr>
                <w:ilvl w:val="0"/>
                <w:numId w:val="33"/>
              </w:numPr>
              <w:rPr>
                <w:iCs/>
              </w:rPr>
            </w:pPr>
            <w:hyperlink r:id="rId29" w:history="1">
              <w:r w:rsidR="000B54BB" w:rsidRPr="000B54BB">
                <w:rPr>
                  <w:rStyle w:val="af3"/>
                  <w:iCs/>
                </w:rPr>
                <w:t>http://forum.e-proficom.ru/</w:t>
              </w:r>
            </w:hyperlink>
          </w:p>
          <w:p w14:paraId="0FCB7EF6" w14:textId="77777777" w:rsidR="000B54BB" w:rsidRPr="000B54BB" w:rsidRDefault="000647F8" w:rsidP="00764D9C">
            <w:pPr>
              <w:pStyle w:val="af0"/>
              <w:numPr>
                <w:ilvl w:val="0"/>
                <w:numId w:val="33"/>
              </w:numPr>
              <w:rPr>
                <w:iCs/>
              </w:rPr>
            </w:pPr>
            <w:hyperlink r:id="rId30" w:history="1">
              <w:r w:rsidR="000B54BB" w:rsidRPr="000B54BB">
                <w:rPr>
                  <w:rStyle w:val="af3"/>
                  <w:iCs/>
                </w:rPr>
                <w:t>http://www.sql.ru/forum</w:t>
              </w:r>
            </w:hyperlink>
          </w:p>
          <w:p w14:paraId="3938F409" w14:textId="77777777" w:rsidR="000B54BB" w:rsidRDefault="000B54BB" w:rsidP="000B54BB">
            <w:pPr>
              <w:pStyle w:val="af0"/>
              <w:ind w:left="614" w:hanging="284"/>
              <w:rPr>
                <w:i/>
                <w:highlight w:val="yellow"/>
              </w:rPr>
            </w:pPr>
          </w:p>
          <w:p w14:paraId="53F863D0" w14:textId="140259BA" w:rsidR="000B54BB" w:rsidRPr="00A1532F" w:rsidRDefault="000B54BB" w:rsidP="000B54BB">
            <w:pPr>
              <w:pStyle w:val="af0"/>
              <w:ind w:left="614" w:hanging="284"/>
              <w:rPr>
                <w:i/>
                <w:highlight w:val="yellow"/>
              </w:rPr>
            </w:pPr>
          </w:p>
        </w:tc>
      </w:tr>
      <w:tr w:rsidR="00091AB5" w:rsidRPr="00CB2A25" w14:paraId="19B3187F" w14:textId="77777777" w:rsidTr="00750691">
        <w:trPr>
          <w:trHeight w:val="283"/>
        </w:trPr>
        <w:tc>
          <w:tcPr>
            <w:tcW w:w="1526" w:type="dxa"/>
          </w:tcPr>
          <w:p w14:paraId="75F9BED7" w14:textId="3E0806A6" w:rsidR="00091AB5" w:rsidRPr="00A43E83" w:rsidRDefault="00091AB5" w:rsidP="00091AB5">
            <w:pPr>
              <w:rPr>
                <w:i/>
                <w:lang w:val="en-US"/>
              </w:rPr>
            </w:pPr>
            <w:r>
              <w:rPr>
                <w:color w:val="000000"/>
              </w:rPr>
              <w:t>Лабораторная работа № 2.9</w:t>
            </w:r>
          </w:p>
        </w:tc>
        <w:tc>
          <w:tcPr>
            <w:tcW w:w="3704" w:type="dxa"/>
            <w:vAlign w:val="center"/>
          </w:tcPr>
          <w:p w14:paraId="091B2EA7" w14:textId="314D05A2" w:rsidR="00091AB5" w:rsidRPr="00A43E83" w:rsidRDefault="00A1532F" w:rsidP="00091AB5">
            <w:pPr>
              <w:ind w:left="42"/>
              <w:jc w:val="both"/>
              <w:rPr>
                <w:iCs/>
              </w:rPr>
            </w:pPr>
            <w:r w:rsidRPr="002474EF">
              <w:t>Письменный отчет с результатами выполненных заданий лабораторной работы по теме «</w:t>
            </w:r>
            <w:r w:rsidR="00091AB5">
              <w:rPr>
                <w:color w:val="000000"/>
              </w:rPr>
              <w:t>SEO</w:t>
            </w:r>
            <w:r>
              <w:rPr>
                <w:color w:val="000000"/>
              </w:rPr>
              <w:t>»</w:t>
            </w:r>
          </w:p>
        </w:tc>
        <w:tc>
          <w:tcPr>
            <w:tcW w:w="9313" w:type="dxa"/>
          </w:tcPr>
          <w:p w14:paraId="005A15BD" w14:textId="77777777" w:rsidR="000B54BB" w:rsidRDefault="000B54BB" w:rsidP="00E54B31">
            <w:pPr>
              <w:pStyle w:val="af0"/>
              <w:ind w:left="614" w:hanging="284"/>
              <w:rPr>
                <w:iCs/>
              </w:rPr>
            </w:pPr>
          </w:p>
          <w:p w14:paraId="46170F86" w14:textId="77777777" w:rsidR="000B54BB" w:rsidRPr="000B54BB" w:rsidRDefault="000B54BB" w:rsidP="000B54BB">
            <w:pPr>
              <w:pStyle w:val="af0"/>
              <w:ind w:left="614" w:hanging="284"/>
              <w:rPr>
                <w:iCs/>
              </w:rPr>
            </w:pPr>
            <w:r w:rsidRPr="000B54BB">
              <w:rPr>
                <w:iCs/>
              </w:rPr>
              <w:t>Выбрать из сайт, советующий предметной области (см. таблицу) и выполнить для него SEO-анализ по следующим параметрам:</w:t>
            </w:r>
          </w:p>
          <w:p w14:paraId="7DBB5766" w14:textId="77777777" w:rsidR="000B54BB" w:rsidRPr="000B54BB" w:rsidRDefault="000B54BB" w:rsidP="000B54BB">
            <w:pPr>
              <w:pStyle w:val="af0"/>
              <w:ind w:left="614" w:hanging="284"/>
              <w:rPr>
                <w:iCs/>
              </w:rPr>
            </w:pPr>
            <w:r w:rsidRPr="000B54BB">
              <w:rPr>
                <w:iCs/>
              </w:rPr>
              <w:t>•</w:t>
            </w:r>
            <w:r w:rsidRPr="000B54BB">
              <w:rPr>
                <w:iCs/>
              </w:rPr>
              <w:tab/>
              <w:t>общая информация: владелец, статус, дата регистрации, дата окончания, описание, IP адрес сервера, расположение сервера, DNS сервера.</w:t>
            </w:r>
          </w:p>
          <w:p w14:paraId="1714EE73" w14:textId="77777777" w:rsidR="000B54BB" w:rsidRPr="000B54BB" w:rsidRDefault="000B54BB" w:rsidP="000B54BB">
            <w:pPr>
              <w:pStyle w:val="af0"/>
              <w:ind w:left="614" w:hanging="284"/>
              <w:rPr>
                <w:iCs/>
              </w:rPr>
            </w:pPr>
            <w:r w:rsidRPr="000B54BB">
              <w:rPr>
                <w:iCs/>
              </w:rPr>
              <w:t>•</w:t>
            </w:r>
            <w:r w:rsidRPr="000B54BB">
              <w:rPr>
                <w:iCs/>
              </w:rPr>
              <w:tab/>
              <w:t>трафик ресурса</w:t>
            </w:r>
          </w:p>
          <w:p w14:paraId="190C7823" w14:textId="77777777" w:rsidR="000B54BB" w:rsidRPr="000B54BB" w:rsidRDefault="000B54BB" w:rsidP="000B54BB">
            <w:pPr>
              <w:pStyle w:val="af0"/>
              <w:ind w:left="614" w:hanging="284"/>
              <w:rPr>
                <w:iCs/>
              </w:rPr>
            </w:pPr>
            <w:r w:rsidRPr="000B54BB">
              <w:rPr>
                <w:iCs/>
              </w:rPr>
              <w:t>•</w:t>
            </w:r>
            <w:r w:rsidRPr="000B54BB">
              <w:rPr>
                <w:iCs/>
              </w:rPr>
              <w:tab/>
              <w:t>наличие/отсутствие дублированного контента</w:t>
            </w:r>
          </w:p>
          <w:p w14:paraId="0E699FB3" w14:textId="77777777" w:rsidR="000B54BB" w:rsidRPr="000B54BB" w:rsidRDefault="000B54BB" w:rsidP="000B54BB">
            <w:pPr>
              <w:pStyle w:val="af0"/>
              <w:ind w:left="614" w:hanging="284"/>
              <w:rPr>
                <w:iCs/>
              </w:rPr>
            </w:pPr>
            <w:r w:rsidRPr="000B54BB">
              <w:rPr>
                <w:iCs/>
              </w:rPr>
              <w:t>•</w:t>
            </w:r>
            <w:r w:rsidRPr="000B54BB">
              <w:rPr>
                <w:iCs/>
              </w:rPr>
              <w:tab/>
              <w:t>проверка валидности HTML и CSS-кода сайта</w:t>
            </w:r>
          </w:p>
          <w:p w14:paraId="0520465C" w14:textId="77777777" w:rsidR="000B54BB" w:rsidRPr="000B54BB" w:rsidRDefault="000B54BB" w:rsidP="000B54BB">
            <w:pPr>
              <w:pStyle w:val="af0"/>
              <w:ind w:left="614" w:hanging="284"/>
              <w:rPr>
                <w:iCs/>
              </w:rPr>
            </w:pPr>
            <w:r w:rsidRPr="000B54BB">
              <w:rPr>
                <w:iCs/>
              </w:rPr>
              <w:t>•</w:t>
            </w:r>
            <w:r w:rsidRPr="000B54BB">
              <w:rPr>
                <w:iCs/>
              </w:rPr>
              <w:tab/>
              <w:t>оптимизация контента для мобильных устройств</w:t>
            </w:r>
          </w:p>
          <w:p w14:paraId="4237F0F8" w14:textId="77777777" w:rsidR="000B54BB" w:rsidRPr="000B54BB" w:rsidRDefault="000B54BB" w:rsidP="000B54BB">
            <w:pPr>
              <w:pStyle w:val="af0"/>
              <w:ind w:left="614" w:hanging="284"/>
              <w:rPr>
                <w:iCs/>
              </w:rPr>
            </w:pPr>
            <w:r w:rsidRPr="000B54BB">
              <w:rPr>
                <w:iCs/>
              </w:rPr>
              <w:t>•</w:t>
            </w:r>
            <w:r w:rsidRPr="000B54BB">
              <w:rPr>
                <w:iCs/>
              </w:rPr>
              <w:tab/>
              <w:t>анализ SSL сертификата</w:t>
            </w:r>
          </w:p>
          <w:p w14:paraId="772420C0" w14:textId="77777777" w:rsidR="000B54BB" w:rsidRPr="000B54BB" w:rsidRDefault="000B54BB" w:rsidP="000B54BB">
            <w:pPr>
              <w:pStyle w:val="af0"/>
              <w:ind w:left="614" w:hanging="284"/>
              <w:rPr>
                <w:iCs/>
              </w:rPr>
            </w:pPr>
            <w:r w:rsidRPr="000B54BB">
              <w:rPr>
                <w:iCs/>
              </w:rPr>
              <w:lastRenderedPageBreak/>
              <w:t>•</w:t>
            </w:r>
            <w:r w:rsidRPr="000B54BB">
              <w:rPr>
                <w:iCs/>
              </w:rPr>
              <w:tab/>
              <w:t>анализ скорости работы сайта</w:t>
            </w:r>
          </w:p>
          <w:p w14:paraId="40094A9B" w14:textId="77777777" w:rsidR="000B54BB" w:rsidRPr="000B54BB" w:rsidRDefault="000B54BB" w:rsidP="000B54BB">
            <w:pPr>
              <w:pStyle w:val="af0"/>
              <w:ind w:left="614" w:hanging="284"/>
              <w:rPr>
                <w:iCs/>
              </w:rPr>
            </w:pPr>
            <w:r w:rsidRPr="000B54BB">
              <w:rPr>
                <w:iCs/>
              </w:rPr>
              <w:t>•</w:t>
            </w:r>
            <w:r w:rsidRPr="000B54BB">
              <w:rPr>
                <w:iCs/>
              </w:rPr>
              <w:tab/>
              <w:t>наличие/отсутствие вредоносного кода, вирусов</w:t>
            </w:r>
          </w:p>
          <w:p w14:paraId="3F7FE2AB" w14:textId="77777777" w:rsidR="000B54BB" w:rsidRPr="000B54BB" w:rsidRDefault="000B54BB" w:rsidP="000B54BB">
            <w:pPr>
              <w:pStyle w:val="af0"/>
              <w:ind w:left="614" w:hanging="284"/>
              <w:rPr>
                <w:iCs/>
              </w:rPr>
            </w:pPr>
            <w:r w:rsidRPr="000B54BB">
              <w:rPr>
                <w:iCs/>
              </w:rPr>
              <w:t>•</w:t>
            </w:r>
            <w:r w:rsidRPr="000B54BB">
              <w:rPr>
                <w:iCs/>
              </w:rPr>
              <w:tab/>
              <w:t>видимость в поисковых системах</w:t>
            </w:r>
          </w:p>
          <w:p w14:paraId="2827831A" w14:textId="77777777" w:rsidR="000B54BB" w:rsidRPr="000B54BB" w:rsidRDefault="000B54BB" w:rsidP="000B54BB">
            <w:pPr>
              <w:pStyle w:val="af0"/>
              <w:ind w:left="614" w:hanging="284"/>
              <w:rPr>
                <w:iCs/>
              </w:rPr>
            </w:pPr>
            <w:r w:rsidRPr="000B54BB">
              <w:rPr>
                <w:iCs/>
              </w:rPr>
              <w:t>•</w:t>
            </w:r>
            <w:r w:rsidRPr="000B54BB">
              <w:rPr>
                <w:iCs/>
              </w:rPr>
              <w:tab/>
              <w:t>анализ популярности в социальных сетях</w:t>
            </w:r>
          </w:p>
          <w:p w14:paraId="0EDD5324" w14:textId="77777777" w:rsidR="000B54BB" w:rsidRPr="000B54BB" w:rsidRDefault="000B54BB" w:rsidP="000B54BB">
            <w:pPr>
              <w:pStyle w:val="af0"/>
              <w:ind w:left="614" w:hanging="284"/>
              <w:rPr>
                <w:iCs/>
              </w:rPr>
            </w:pPr>
            <w:r w:rsidRPr="000B54BB">
              <w:rPr>
                <w:iCs/>
              </w:rPr>
              <w:t>•</w:t>
            </w:r>
            <w:r w:rsidRPr="000B54BB">
              <w:rPr>
                <w:iCs/>
              </w:rPr>
              <w:tab/>
              <w:t>ключевые слова и фразы</w:t>
            </w:r>
          </w:p>
          <w:p w14:paraId="5BCB459F" w14:textId="77777777" w:rsidR="000B54BB" w:rsidRPr="000B54BB" w:rsidRDefault="000B54BB" w:rsidP="000B54BB">
            <w:pPr>
              <w:pStyle w:val="af0"/>
              <w:ind w:left="614" w:hanging="284"/>
              <w:rPr>
                <w:iCs/>
              </w:rPr>
            </w:pPr>
            <w:r w:rsidRPr="000B54BB">
              <w:rPr>
                <w:iCs/>
              </w:rPr>
              <w:t>•</w:t>
            </w:r>
            <w:r w:rsidRPr="000B54BB">
              <w:rPr>
                <w:iCs/>
              </w:rPr>
              <w:tab/>
              <w:t>страницы с лучшей видимостью</w:t>
            </w:r>
          </w:p>
          <w:p w14:paraId="203AD1C9" w14:textId="77777777" w:rsidR="000B54BB" w:rsidRPr="000B54BB" w:rsidRDefault="000B54BB" w:rsidP="000B54BB">
            <w:pPr>
              <w:pStyle w:val="af0"/>
              <w:ind w:left="614" w:hanging="284"/>
              <w:rPr>
                <w:iCs/>
              </w:rPr>
            </w:pPr>
            <w:r w:rsidRPr="000B54BB">
              <w:rPr>
                <w:iCs/>
              </w:rPr>
              <w:t>•</w:t>
            </w:r>
            <w:r w:rsidRPr="000B54BB">
              <w:rPr>
                <w:iCs/>
              </w:rPr>
              <w:tab/>
              <w:t>анализ конкурентов</w:t>
            </w:r>
          </w:p>
          <w:p w14:paraId="0B8ECA83" w14:textId="77777777" w:rsidR="000B54BB" w:rsidRPr="000B54BB" w:rsidRDefault="000B54BB" w:rsidP="000B54BB">
            <w:pPr>
              <w:pStyle w:val="af0"/>
              <w:ind w:left="614" w:hanging="284"/>
              <w:rPr>
                <w:iCs/>
              </w:rPr>
            </w:pPr>
            <w:r w:rsidRPr="000B54BB">
              <w:rPr>
                <w:iCs/>
              </w:rPr>
              <w:t>•</w:t>
            </w:r>
            <w:r w:rsidRPr="000B54BB">
              <w:rPr>
                <w:iCs/>
              </w:rPr>
              <w:tab/>
              <w:t>поисковый трафик</w:t>
            </w:r>
          </w:p>
          <w:p w14:paraId="7FFBC9CB" w14:textId="77777777" w:rsidR="000B54BB" w:rsidRPr="000B54BB" w:rsidRDefault="000B54BB" w:rsidP="000B54BB">
            <w:pPr>
              <w:pStyle w:val="af0"/>
              <w:ind w:left="614" w:hanging="284"/>
              <w:rPr>
                <w:iCs/>
              </w:rPr>
            </w:pPr>
            <w:r w:rsidRPr="000B54BB">
              <w:rPr>
                <w:iCs/>
              </w:rPr>
              <w:t>•</w:t>
            </w:r>
            <w:r w:rsidRPr="000B54BB">
              <w:rPr>
                <w:iCs/>
              </w:rPr>
              <w:tab/>
              <w:t>география аудитории</w:t>
            </w:r>
          </w:p>
          <w:p w14:paraId="01DF807C" w14:textId="79797883" w:rsidR="000B54BB" w:rsidRDefault="000B54BB" w:rsidP="000B54BB">
            <w:pPr>
              <w:pStyle w:val="af0"/>
              <w:ind w:left="614" w:hanging="284"/>
              <w:rPr>
                <w:iCs/>
              </w:rPr>
            </w:pPr>
            <w:r w:rsidRPr="000B54BB">
              <w:rPr>
                <w:iCs/>
              </w:rPr>
              <w:t>•</w:t>
            </w:r>
            <w:r w:rsidRPr="000B54BB">
              <w:rPr>
                <w:iCs/>
              </w:rPr>
              <w:tab/>
              <w:t>показатели сайта: количество просмотров в день, время посетителей на сайте, показатель отказов</w:t>
            </w:r>
          </w:p>
          <w:p w14:paraId="14602BE6" w14:textId="77777777" w:rsidR="000B54BB" w:rsidRDefault="000B54BB" w:rsidP="00E54B31">
            <w:pPr>
              <w:pStyle w:val="af0"/>
              <w:ind w:left="614" w:hanging="284"/>
              <w:rPr>
                <w:iCs/>
              </w:rPr>
            </w:pPr>
          </w:p>
          <w:p w14:paraId="12F8425F" w14:textId="77777777" w:rsidR="000B54BB" w:rsidRDefault="000B54BB" w:rsidP="00E54B31">
            <w:pPr>
              <w:pStyle w:val="af0"/>
              <w:ind w:left="614" w:hanging="284"/>
              <w:rPr>
                <w:iCs/>
              </w:rPr>
            </w:pPr>
          </w:p>
          <w:p w14:paraId="7B55549E" w14:textId="4880DF03" w:rsidR="00E54B31" w:rsidRDefault="00E54B31" w:rsidP="00E54B31">
            <w:pPr>
              <w:pStyle w:val="af0"/>
              <w:ind w:left="614" w:hanging="284"/>
              <w:rPr>
                <w:iCs/>
              </w:rPr>
            </w:pPr>
            <w:r>
              <w:rPr>
                <w:iCs/>
              </w:rPr>
              <w:t>Темы предметной области</w:t>
            </w:r>
          </w:p>
          <w:p w14:paraId="139C2B9C" w14:textId="77777777" w:rsidR="00E54B31" w:rsidRP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1.</w:t>
            </w:r>
            <w:r w:rsidRPr="00E54B31">
              <w:rPr>
                <w:iCs/>
              </w:rPr>
              <w:tab/>
              <w:t xml:space="preserve">Сайт телевизионной программы </w:t>
            </w:r>
          </w:p>
          <w:p w14:paraId="6941BD09" w14:textId="77777777" w:rsidR="00E54B31" w:rsidRP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2.</w:t>
            </w:r>
            <w:r w:rsidRPr="00E54B31">
              <w:rPr>
                <w:iCs/>
              </w:rPr>
              <w:tab/>
              <w:t>Блог об обуви</w:t>
            </w:r>
          </w:p>
          <w:p w14:paraId="19FDF968" w14:textId="77777777" w:rsidR="00E54B31" w:rsidRP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3.</w:t>
            </w:r>
            <w:r w:rsidRPr="00E54B31">
              <w:rPr>
                <w:iCs/>
              </w:rPr>
              <w:tab/>
              <w:t>Сайт антикварной лавки</w:t>
            </w:r>
          </w:p>
          <w:p w14:paraId="3F55DD47" w14:textId="77777777" w:rsidR="00E54B31" w:rsidRP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4.</w:t>
            </w:r>
            <w:r w:rsidRPr="00E54B31">
              <w:rPr>
                <w:iCs/>
              </w:rPr>
              <w:tab/>
              <w:t>Сайт социальной сети</w:t>
            </w:r>
          </w:p>
          <w:p w14:paraId="5C16C61B" w14:textId="77777777" w:rsid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5.</w:t>
            </w:r>
            <w:r w:rsidRPr="00E54B31">
              <w:rPr>
                <w:iCs/>
              </w:rPr>
              <w:tab/>
              <w:t>Стай статистической информации</w:t>
            </w:r>
          </w:p>
          <w:p w14:paraId="72D9698C" w14:textId="0B052F33" w:rsidR="00091AB5" w:rsidRPr="00A1532F" w:rsidRDefault="00091AB5" w:rsidP="00E54B31">
            <w:pPr>
              <w:ind w:left="189"/>
              <w:rPr>
                <w:iCs/>
              </w:rPr>
            </w:pPr>
          </w:p>
        </w:tc>
      </w:tr>
      <w:tr w:rsidR="00273D5B" w:rsidRPr="00CB2A25" w14:paraId="32A4B008" w14:textId="77777777" w:rsidTr="00750691">
        <w:trPr>
          <w:trHeight w:val="283"/>
        </w:trPr>
        <w:tc>
          <w:tcPr>
            <w:tcW w:w="1526" w:type="dxa"/>
          </w:tcPr>
          <w:p w14:paraId="44A4A970" w14:textId="37467F5A" w:rsidR="00273D5B" w:rsidRDefault="00273D5B" w:rsidP="00091AB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 всем разделам</w:t>
            </w:r>
          </w:p>
        </w:tc>
        <w:tc>
          <w:tcPr>
            <w:tcW w:w="3704" w:type="dxa"/>
            <w:vAlign w:val="center"/>
          </w:tcPr>
          <w:p w14:paraId="7C05147C" w14:textId="40E849C7" w:rsidR="00273D5B" w:rsidRDefault="00273D5B" w:rsidP="00091AB5">
            <w:pPr>
              <w:ind w:left="42"/>
              <w:jc w:val="both"/>
              <w:rPr>
                <w:color w:val="000000"/>
              </w:rPr>
            </w:pPr>
            <w:r>
              <w:rPr>
                <w:color w:val="000000"/>
              </w:rPr>
              <w:t>Реферат</w:t>
            </w:r>
          </w:p>
        </w:tc>
        <w:tc>
          <w:tcPr>
            <w:tcW w:w="9313" w:type="dxa"/>
          </w:tcPr>
          <w:p w14:paraId="0EF70488" w14:textId="25708B40" w:rsidR="00497CF9" w:rsidRDefault="00497CF9" w:rsidP="00497CF9">
            <w:pPr>
              <w:ind w:left="171"/>
              <w:rPr>
                <w:iCs/>
              </w:rPr>
            </w:pPr>
            <w:r>
              <w:rPr>
                <w:iCs/>
              </w:rPr>
              <w:t>Подготовить реферат на заданную тему.</w:t>
            </w:r>
            <w:r w:rsidRPr="00497CF9">
              <w:rPr>
                <w:iCs/>
              </w:rPr>
              <w:tab/>
            </w:r>
          </w:p>
          <w:p w14:paraId="4BC34A7A" w14:textId="77777777" w:rsidR="00497CF9" w:rsidRDefault="00497CF9" w:rsidP="00764D9C">
            <w:pPr>
              <w:pStyle w:val="af0"/>
              <w:numPr>
                <w:ilvl w:val="0"/>
                <w:numId w:val="31"/>
              </w:numPr>
              <w:rPr>
                <w:iCs/>
              </w:rPr>
            </w:pPr>
            <w:r w:rsidRPr="00497CF9">
              <w:rPr>
                <w:iCs/>
              </w:rPr>
              <w:t>Технологии автоматизации ИР.</w:t>
            </w:r>
          </w:p>
          <w:p w14:paraId="6404F0E2" w14:textId="47A2CDF0" w:rsidR="00497CF9" w:rsidRPr="00497CF9" w:rsidRDefault="00497CF9" w:rsidP="00764D9C">
            <w:pPr>
              <w:pStyle w:val="af0"/>
              <w:numPr>
                <w:ilvl w:val="0"/>
                <w:numId w:val="31"/>
              </w:numPr>
              <w:rPr>
                <w:iCs/>
              </w:rPr>
            </w:pPr>
            <w:r w:rsidRPr="00497CF9">
              <w:rPr>
                <w:iCs/>
              </w:rPr>
              <w:t>Информационная безопасность ИР.</w:t>
            </w:r>
          </w:p>
          <w:p w14:paraId="2C99F0EF" w14:textId="2B69A6BA" w:rsidR="00497CF9" w:rsidRPr="00497CF9" w:rsidRDefault="00497CF9" w:rsidP="00764D9C">
            <w:pPr>
              <w:pStyle w:val="af0"/>
              <w:numPr>
                <w:ilvl w:val="0"/>
                <w:numId w:val="31"/>
              </w:numPr>
              <w:rPr>
                <w:iCs/>
              </w:rPr>
            </w:pPr>
            <w:r w:rsidRPr="00497CF9">
              <w:rPr>
                <w:iCs/>
              </w:rPr>
              <w:t>Шаблоны в веб-дизайне.</w:t>
            </w:r>
          </w:p>
          <w:p w14:paraId="436E6FE9" w14:textId="77777777" w:rsidR="00497CF9" w:rsidRDefault="00497CF9" w:rsidP="00764D9C">
            <w:pPr>
              <w:pStyle w:val="af0"/>
              <w:numPr>
                <w:ilvl w:val="0"/>
                <w:numId w:val="31"/>
              </w:numPr>
              <w:rPr>
                <w:iCs/>
              </w:rPr>
            </w:pPr>
            <w:r w:rsidRPr="00497CF9">
              <w:rPr>
                <w:iCs/>
              </w:rPr>
              <w:t>Технология RSS.</w:t>
            </w:r>
          </w:p>
          <w:p w14:paraId="69EFE157" w14:textId="3EDD1B55" w:rsidR="00273D5B" w:rsidRPr="00497CF9" w:rsidRDefault="00497CF9" w:rsidP="00764D9C">
            <w:pPr>
              <w:pStyle w:val="af0"/>
              <w:numPr>
                <w:ilvl w:val="0"/>
                <w:numId w:val="31"/>
              </w:numPr>
              <w:rPr>
                <w:iCs/>
              </w:rPr>
            </w:pPr>
            <w:r w:rsidRPr="00497CF9">
              <w:rPr>
                <w:iCs/>
              </w:rPr>
              <w:t>Применение искусственного интеллекта в ИР.</w:t>
            </w:r>
          </w:p>
        </w:tc>
      </w:tr>
      <w:tr w:rsidR="00091AB5" w:rsidRPr="00CB2A25" w14:paraId="3AB4CDC9" w14:textId="77777777" w:rsidTr="00750691">
        <w:trPr>
          <w:trHeight w:val="283"/>
        </w:trPr>
        <w:tc>
          <w:tcPr>
            <w:tcW w:w="1526" w:type="dxa"/>
          </w:tcPr>
          <w:p w14:paraId="2B3B3AAC" w14:textId="21137773" w:rsidR="00091AB5" w:rsidRPr="00A43E83" w:rsidRDefault="00091AB5" w:rsidP="00091AB5">
            <w:pPr>
              <w:rPr>
                <w:i/>
                <w:lang w:val="en-US"/>
              </w:rPr>
            </w:pPr>
            <w:bookmarkStart w:id="7" w:name="_Hlk97667198"/>
            <w:r>
              <w:rPr>
                <w:color w:val="000000"/>
              </w:rPr>
              <w:t>Лабораторная работа № 3.1</w:t>
            </w:r>
          </w:p>
        </w:tc>
        <w:tc>
          <w:tcPr>
            <w:tcW w:w="3704" w:type="dxa"/>
            <w:vAlign w:val="center"/>
          </w:tcPr>
          <w:p w14:paraId="1A46A2BE" w14:textId="262A24CF" w:rsidR="00091AB5" w:rsidRDefault="00A1532F" w:rsidP="00091AB5">
            <w:pPr>
              <w:ind w:left="42"/>
              <w:jc w:val="both"/>
              <w:rPr>
                <w:color w:val="000000"/>
              </w:rPr>
            </w:pPr>
            <w:r w:rsidRPr="002474EF">
              <w:t>Письменный отчет с результатами выполненных заданий лабораторной работы по теме «</w:t>
            </w:r>
            <w:r w:rsidR="00091AB5">
              <w:rPr>
                <w:color w:val="000000"/>
              </w:rPr>
              <w:t xml:space="preserve">Разработка программных модулей </w:t>
            </w:r>
            <w:r w:rsidR="00142061">
              <w:rPr>
                <w:color w:val="000000"/>
              </w:rPr>
              <w:t>диалогового меню</w:t>
            </w:r>
            <w:r w:rsidR="00091AB5">
              <w:rPr>
                <w:color w:val="000000"/>
              </w:rPr>
              <w:t xml:space="preserve"> для АРМ-конструктора обувных изделий</w:t>
            </w:r>
            <w:r>
              <w:rPr>
                <w:color w:val="000000"/>
              </w:rPr>
              <w:t>»</w:t>
            </w:r>
          </w:p>
        </w:tc>
        <w:tc>
          <w:tcPr>
            <w:tcW w:w="9313" w:type="dxa"/>
          </w:tcPr>
          <w:p w14:paraId="7F5BEBB1" w14:textId="676ED092" w:rsidR="00E6339B" w:rsidRDefault="00E6339B" w:rsidP="00764D9C">
            <w:pPr>
              <w:pStyle w:val="af0"/>
              <w:numPr>
                <w:ilvl w:val="0"/>
                <w:numId w:val="35"/>
              </w:numPr>
              <w:rPr>
                <w:iCs/>
              </w:rPr>
            </w:pPr>
            <w:r>
              <w:rPr>
                <w:iCs/>
              </w:rPr>
              <w:t>Выполнить анализ предметной области.</w:t>
            </w:r>
          </w:p>
          <w:p w14:paraId="214467A7" w14:textId="64D11CA2" w:rsidR="00E6339B" w:rsidRDefault="00E6339B" w:rsidP="00764D9C">
            <w:pPr>
              <w:pStyle w:val="af0"/>
              <w:numPr>
                <w:ilvl w:val="0"/>
                <w:numId w:val="35"/>
              </w:numPr>
              <w:rPr>
                <w:iCs/>
              </w:rPr>
            </w:pPr>
            <w:r>
              <w:rPr>
                <w:iCs/>
              </w:rPr>
              <w:t>Определить функциональные возможности ИС обувных изделий.</w:t>
            </w:r>
          </w:p>
          <w:p w14:paraId="4544650B" w14:textId="471418EC" w:rsidR="00E6339B" w:rsidRDefault="00E6339B" w:rsidP="00764D9C">
            <w:pPr>
              <w:pStyle w:val="af0"/>
              <w:numPr>
                <w:ilvl w:val="0"/>
                <w:numId w:val="35"/>
              </w:numPr>
              <w:rPr>
                <w:iCs/>
              </w:rPr>
            </w:pPr>
            <w:r>
              <w:rPr>
                <w:iCs/>
              </w:rPr>
              <w:t>Изучить алгоритмы построения обувных изделий.</w:t>
            </w:r>
          </w:p>
          <w:p w14:paraId="690CE801" w14:textId="22881533" w:rsidR="006C1F5A" w:rsidRDefault="006C1F5A" w:rsidP="00764D9C">
            <w:pPr>
              <w:pStyle w:val="af0"/>
              <w:numPr>
                <w:ilvl w:val="0"/>
                <w:numId w:val="35"/>
              </w:numPr>
              <w:rPr>
                <w:iCs/>
              </w:rPr>
            </w:pPr>
            <w:r>
              <w:rPr>
                <w:iCs/>
              </w:rPr>
              <w:t xml:space="preserve">Разработать интерфейс модуля </w:t>
            </w:r>
            <w:r w:rsidRPr="00E6339B">
              <w:rPr>
                <w:color w:val="000000"/>
              </w:rPr>
              <w:t>диалогового меню для АРМ-конструктора обувных изделий</w:t>
            </w:r>
            <w:r>
              <w:rPr>
                <w:color w:val="000000"/>
              </w:rPr>
              <w:t>.</w:t>
            </w:r>
          </w:p>
          <w:p w14:paraId="484AAFF9" w14:textId="38589053" w:rsidR="00E6339B" w:rsidRPr="006C1F5A" w:rsidRDefault="00E6339B" w:rsidP="00764D9C">
            <w:pPr>
              <w:pStyle w:val="af0"/>
              <w:numPr>
                <w:ilvl w:val="0"/>
                <w:numId w:val="35"/>
              </w:numPr>
              <w:rPr>
                <w:iCs/>
              </w:rPr>
            </w:pPr>
            <w:r w:rsidRPr="00E6339B">
              <w:rPr>
                <w:color w:val="000000"/>
              </w:rPr>
              <w:t>Разработ</w:t>
            </w:r>
            <w:r>
              <w:rPr>
                <w:color w:val="000000"/>
              </w:rPr>
              <w:t>ать</w:t>
            </w:r>
            <w:r w:rsidRPr="00E6339B">
              <w:rPr>
                <w:color w:val="000000"/>
              </w:rPr>
              <w:t xml:space="preserve"> программны</w:t>
            </w:r>
            <w:r>
              <w:rPr>
                <w:color w:val="000000"/>
              </w:rPr>
              <w:t>е</w:t>
            </w:r>
            <w:r w:rsidRPr="00E6339B">
              <w:rPr>
                <w:color w:val="000000"/>
              </w:rPr>
              <w:t xml:space="preserve"> модул</w:t>
            </w:r>
            <w:r>
              <w:rPr>
                <w:color w:val="000000"/>
              </w:rPr>
              <w:t>и</w:t>
            </w:r>
            <w:r w:rsidRPr="00E6339B">
              <w:rPr>
                <w:color w:val="000000"/>
              </w:rPr>
              <w:t xml:space="preserve"> диалогового меню для АРМ-конструктора обувных изделий</w:t>
            </w:r>
            <w:r w:rsidR="006C1F5A">
              <w:rPr>
                <w:color w:val="000000"/>
              </w:rPr>
              <w:t>.</w:t>
            </w:r>
          </w:p>
          <w:p w14:paraId="38A59F63" w14:textId="2F0A3CDF" w:rsidR="006C1F5A" w:rsidRPr="00E6339B" w:rsidRDefault="006C1F5A" w:rsidP="00764D9C">
            <w:pPr>
              <w:pStyle w:val="af0"/>
              <w:numPr>
                <w:ilvl w:val="0"/>
                <w:numId w:val="35"/>
              </w:numPr>
              <w:rPr>
                <w:iCs/>
              </w:rPr>
            </w:pPr>
            <w:r>
              <w:rPr>
                <w:color w:val="000000"/>
              </w:rPr>
              <w:lastRenderedPageBreak/>
              <w:t>Выполнить тестирование.</w:t>
            </w:r>
          </w:p>
          <w:p w14:paraId="22DE06BA" w14:textId="5EE08C2F" w:rsidR="00E6339B" w:rsidRPr="00E6339B" w:rsidRDefault="00E6339B" w:rsidP="00764D9C">
            <w:pPr>
              <w:pStyle w:val="af0"/>
              <w:numPr>
                <w:ilvl w:val="0"/>
                <w:numId w:val="35"/>
              </w:numPr>
              <w:rPr>
                <w:iCs/>
              </w:rPr>
            </w:pPr>
            <w:r>
              <w:rPr>
                <w:color w:val="000000"/>
              </w:rPr>
              <w:t>Составить отчет.</w:t>
            </w:r>
          </w:p>
        </w:tc>
      </w:tr>
      <w:tr w:rsidR="00091AB5" w:rsidRPr="00CB2A25" w14:paraId="75E0C239" w14:textId="77777777" w:rsidTr="00750691">
        <w:trPr>
          <w:trHeight w:val="283"/>
        </w:trPr>
        <w:tc>
          <w:tcPr>
            <w:tcW w:w="1526" w:type="dxa"/>
          </w:tcPr>
          <w:p w14:paraId="4547650C" w14:textId="7C3B0F1A" w:rsidR="00091AB5" w:rsidRPr="00091AB5" w:rsidRDefault="00091AB5" w:rsidP="00091AB5">
            <w:pPr>
              <w:rPr>
                <w:i/>
              </w:rPr>
            </w:pPr>
            <w:r>
              <w:rPr>
                <w:color w:val="000000"/>
              </w:rPr>
              <w:lastRenderedPageBreak/>
              <w:t>Лабораторная работа № 3.2</w:t>
            </w:r>
          </w:p>
        </w:tc>
        <w:tc>
          <w:tcPr>
            <w:tcW w:w="3704" w:type="dxa"/>
            <w:vAlign w:val="center"/>
          </w:tcPr>
          <w:p w14:paraId="5EFC4CB5" w14:textId="21EEA415" w:rsidR="00091AB5" w:rsidRDefault="00A1532F" w:rsidP="00091AB5">
            <w:pPr>
              <w:ind w:left="42"/>
              <w:jc w:val="both"/>
              <w:rPr>
                <w:color w:val="000000"/>
              </w:rPr>
            </w:pPr>
            <w:r w:rsidRPr="002474EF">
              <w:t>Письменный отчет с результатами выполненных заданий лабораторной работы по теме «</w:t>
            </w:r>
            <w:r w:rsidR="00091AB5">
              <w:rPr>
                <w:color w:val="000000"/>
              </w:rPr>
              <w:t>Разработка программных модулей ввода и коррекции чертежей конструктивной основы изделия</w:t>
            </w:r>
            <w:r>
              <w:rPr>
                <w:color w:val="000000"/>
              </w:rPr>
              <w:t>»</w:t>
            </w:r>
          </w:p>
        </w:tc>
        <w:tc>
          <w:tcPr>
            <w:tcW w:w="9313" w:type="dxa"/>
          </w:tcPr>
          <w:p w14:paraId="575DBD64" w14:textId="77777777" w:rsidR="00091AB5" w:rsidRDefault="00091AB5" w:rsidP="00091AB5">
            <w:pPr>
              <w:ind w:left="171"/>
              <w:rPr>
                <w:iCs/>
              </w:rPr>
            </w:pPr>
          </w:p>
          <w:p w14:paraId="423783D0" w14:textId="77777777" w:rsidR="00E6339B" w:rsidRDefault="00E6339B" w:rsidP="00764D9C">
            <w:pPr>
              <w:pStyle w:val="af0"/>
              <w:numPr>
                <w:ilvl w:val="0"/>
                <w:numId w:val="36"/>
              </w:numPr>
              <w:rPr>
                <w:iCs/>
              </w:rPr>
            </w:pPr>
            <w:r>
              <w:rPr>
                <w:iCs/>
              </w:rPr>
              <w:t>Выполнить анализ предметной области.</w:t>
            </w:r>
          </w:p>
          <w:p w14:paraId="66C89E46" w14:textId="77777777" w:rsidR="00E6339B" w:rsidRDefault="00E6339B" w:rsidP="00764D9C">
            <w:pPr>
              <w:pStyle w:val="af0"/>
              <w:numPr>
                <w:ilvl w:val="0"/>
                <w:numId w:val="36"/>
              </w:numPr>
              <w:rPr>
                <w:iCs/>
              </w:rPr>
            </w:pPr>
            <w:r>
              <w:rPr>
                <w:iCs/>
              </w:rPr>
              <w:t>Определить функциональные возможности ИС обувных изделий.</w:t>
            </w:r>
          </w:p>
          <w:p w14:paraId="362855DB" w14:textId="0FA8C927" w:rsidR="00E6339B" w:rsidRDefault="00E6339B" w:rsidP="00764D9C">
            <w:pPr>
              <w:pStyle w:val="af0"/>
              <w:numPr>
                <w:ilvl w:val="0"/>
                <w:numId w:val="36"/>
              </w:numPr>
              <w:rPr>
                <w:iCs/>
              </w:rPr>
            </w:pPr>
            <w:r>
              <w:rPr>
                <w:iCs/>
              </w:rPr>
              <w:t xml:space="preserve">Изучить алгоритмы </w:t>
            </w:r>
            <w:r w:rsidR="006C1F5A">
              <w:rPr>
                <w:iCs/>
              </w:rPr>
              <w:t>ввода информации в ИС</w:t>
            </w:r>
            <w:r>
              <w:rPr>
                <w:iCs/>
              </w:rPr>
              <w:t>.</w:t>
            </w:r>
          </w:p>
          <w:p w14:paraId="59398D58" w14:textId="3660A738" w:rsidR="006C1F5A" w:rsidRDefault="006C1F5A" w:rsidP="00764D9C">
            <w:pPr>
              <w:pStyle w:val="af0"/>
              <w:numPr>
                <w:ilvl w:val="0"/>
                <w:numId w:val="36"/>
              </w:numPr>
              <w:rPr>
                <w:iCs/>
              </w:rPr>
            </w:pPr>
            <w:r>
              <w:rPr>
                <w:iCs/>
              </w:rPr>
              <w:t xml:space="preserve">Разработать интерфейс модуля </w:t>
            </w:r>
            <w:r w:rsidRPr="00E6339B">
              <w:rPr>
                <w:color w:val="000000"/>
              </w:rPr>
              <w:t>ввода и коррекции чертежей конструктивной основы изделия</w:t>
            </w:r>
            <w:r>
              <w:rPr>
                <w:color w:val="000000"/>
              </w:rPr>
              <w:t>.</w:t>
            </w:r>
          </w:p>
          <w:p w14:paraId="5F299B77" w14:textId="34FBD0CB" w:rsidR="006C1F5A" w:rsidRPr="006C1F5A" w:rsidRDefault="00E6339B" w:rsidP="00764D9C">
            <w:pPr>
              <w:pStyle w:val="af0"/>
              <w:numPr>
                <w:ilvl w:val="0"/>
                <w:numId w:val="36"/>
              </w:numPr>
              <w:rPr>
                <w:iCs/>
              </w:rPr>
            </w:pPr>
            <w:r w:rsidRPr="00E6339B">
              <w:rPr>
                <w:color w:val="000000"/>
              </w:rPr>
              <w:t>Разработ</w:t>
            </w:r>
            <w:r>
              <w:rPr>
                <w:color w:val="000000"/>
              </w:rPr>
              <w:t>ать</w:t>
            </w:r>
            <w:r w:rsidRPr="00E6339B">
              <w:rPr>
                <w:color w:val="000000"/>
              </w:rPr>
              <w:t xml:space="preserve"> программны</w:t>
            </w:r>
            <w:r>
              <w:rPr>
                <w:color w:val="000000"/>
              </w:rPr>
              <w:t>е</w:t>
            </w:r>
            <w:r w:rsidRPr="00E6339B">
              <w:rPr>
                <w:color w:val="000000"/>
              </w:rPr>
              <w:t xml:space="preserve"> модул</w:t>
            </w:r>
            <w:r>
              <w:rPr>
                <w:color w:val="000000"/>
              </w:rPr>
              <w:t>и</w:t>
            </w:r>
            <w:r w:rsidRPr="00E6339B">
              <w:rPr>
                <w:color w:val="000000"/>
              </w:rPr>
              <w:t xml:space="preserve"> ввода и коррекции чертежей конструктивной основы изделия</w:t>
            </w:r>
            <w:r w:rsidR="006C1F5A">
              <w:rPr>
                <w:color w:val="000000"/>
              </w:rPr>
              <w:t>.</w:t>
            </w:r>
          </w:p>
          <w:p w14:paraId="5A3E0663" w14:textId="19275B5B" w:rsidR="006C1F5A" w:rsidRPr="00E6339B" w:rsidRDefault="006C1F5A" w:rsidP="00764D9C">
            <w:pPr>
              <w:pStyle w:val="af0"/>
              <w:numPr>
                <w:ilvl w:val="0"/>
                <w:numId w:val="36"/>
              </w:numPr>
              <w:rPr>
                <w:iCs/>
              </w:rPr>
            </w:pPr>
            <w:r>
              <w:rPr>
                <w:color w:val="000000"/>
              </w:rPr>
              <w:t>Выполнить тестирование.</w:t>
            </w:r>
          </w:p>
          <w:p w14:paraId="1017A34F" w14:textId="6A575292" w:rsidR="00E6339B" w:rsidRPr="00E6339B" w:rsidRDefault="00E6339B" w:rsidP="00764D9C">
            <w:pPr>
              <w:pStyle w:val="af0"/>
              <w:numPr>
                <w:ilvl w:val="0"/>
                <w:numId w:val="36"/>
              </w:numPr>
              <w:rPr>
                <w:iCs/>
              </w:rPr>
            </w:pPr>
            <w:r w:rsidRPr="00E6339B">
              <w:rPr>
                <w:iCs/>
              </w:rPr>
              <w:t xml:space="preserve"> </w:t>
            </w:r>
            <w:r w:rsidR="006C1F5A">
              <w:rPr>
                <w:color w:val="000000"/>
              </w:rPr>
              <w:t>Составить отчет.</w:t>
            </w:r>
          </w:p>
        </w:tc>
      </w:tr>
      <w:tr w:rsidR="00091AB5" w:rsidRPr="00CB2A25" w14:paraId="1B76E69B" w14:textId="77777777" w:rsidTr="00750691">
        <w:trPr>
          <w:trHeight w:val="283"/>
        </w:trPr>
        <w:tc>
          <w:tcPr>
            <w:tcW w:w="1526" w:type="dxa"/>
          </w:tcPr>
          <w:p w14:paraId="4A87EB35" w14:textId="46A91FE0" w:rsidR="00091AB5" w:rsidRPr="00091AB5" w:rsidRDefault="00091AB5" w:rsidP="00091AB5">
            <w:pPr>
              <w:rPr>
                <w:i/>
              </w:rPr>
            </w:pPr>
            <w:r>
              <w:rPr>
                <w:color w:val="000000"/>
              </w:rPr>
              <w:t>Лабораторная работа № 4.1</w:t>
            </w:r>
          </w:p>
        </w:tc>
        <w:tc>
          <w:tcPr>
            <w:tcW w:w="3704" w:type="dxa"/>
            <w:vAlign w:val="center"/>
          </w:tcPr>
          <w:p w14:paraId="5B573CAC" w14:textId="39D0B555" w:rsidR="00091AB5" w:rsidRDefault="00A1532F" w:rsidP="00091AB5">
            <w:pPr>
              <w:ind w:left="42"/>
              <w:jc w:val="both"/>
              <w:rPr>
                <w:color w:val="000000"/>
              </w:rPr>
            </w:pPr>
            <w:r w:rsidRPr="002474EF">
              <w:t>Письменный отчет с результатами выполненных заданий лабораторной работы по теме «</w:t>
            </w:r>
            <w:r w:rsidR="00091AB5">
              <w:rPr>
                <w:color w:val="000000"/>
              </w:rPr>
              <w:t>Разработка программных модулей ведения   информационной базы по моделям изделий. Разработка программных модулей вывода отчетов и графической информации на печать</w:t>
            </w:r>
            <w:r>
              <w:rPr>
                <w:color w:val="000000"/>
              </w:rPr>
              <w:t>»</w:t>
            </w:r>
          </w:p>
        </w:tc>
        <w:tc>
          <w:tcPr>
            <w:tcW w:w="9313" w:type="dxa"/>
          </w:tcPr>
          <w:p w14:paraId="72567A25" w14:textId="77777777" w:rsidR="00091AB5" w:rsidRDefault="00091AB5" w:rsidP="00091AB5">
            <w:pPr>
              <w:ind w:left="171"/>
              <w:rPr>
                <w:iCs/>
              </w:rPr>
            </w:pPr>
          </w:p>
          <w:p w14:paraId="7A98C3B7" w14:textId="77777777" w:rsidR="006C1F5A" w:rsidRDefault="006C1F5A" w:rsidP="00764D9C">
            <w:pPr>
              <w:pStyle w:val="af0"/>
              <w:numPr>
                <w:ilvl w:val="0"/>
                <w:numId w:val="37"/>
              </w:numPr>
              <w:tabs>
                <w:tab w:val="left" w:pos="1167"/>
              </w:tabs>
              <w:rPr>
                <w:iCs/>
              </w:rPr>
            </w:pPr>
            <w:r>
              <w:rPr>
                <w:iCs/>
              </w:rPr>
              <w:t>Выполнить анализ предметной области.</w:t>
            </w:r>
          </w:p>
          <w:p w14:paraId="5199416F" w14:textId="77777777" w:rsidR="006C1F5A" w:rsidRDefault="006C1F5A" w:rsidP="00764D9C">
            <w:pPr>
              <w:pStyle w:val="af0"/>
              <w:numPr>
                <w:ilvl w:val="0"/>
                <w:numId w:val="37"/>
              </w:numPr>
              <w:tabs>
                <w:tab w:val="left" w:pos="1167"/>
              </w:tabs>
              <w:rPr>
                <w:iCs/>
              </w:rPr>
            </w:pPr>
            <w:r>
              <w:rPr>
                <w:iCs/>
              </w:rPr>
              <w:t>Определить функциональные возможности ИС обувных изделий.</w:t>
            </w:r>
          </w:p>
          <w:p w14:paraId="7F702632" w14:textId="77777777" w:rsidR="006C1F5A" w:rsidRDefault="006C1F5A" w:rsidP="00764D9C">
            <w:pPr>
              <w:pStyle w:val="af0"/>
              <w:numPr>
                <w:ilvl w:val="0"/>
                <w:numId w:val="37"/>
              </w:numPr>
              <w:tabs>
                <w:tab w:val="left" w:pos="1167"/>
              </w:tabs>
              <w:rPr>
                <w:iCs/>
              </w:rPr>
            </w:pPr>
            <w:r>
              <w:rPr>
                <w:iCs/>
              </w:rPr>
              <w:t>Изучить алгоритмы ввода информации в ИС.</w:t>
            </w:r>
          </w:p>
          <w:p w14:paraId="0C765B6E" w14:textId="6679E093" w:rsidR="006C1F5A" w:rsidRDefault="006C1F5A" w:rsidP="00764D9C">
            <w:pPr>
              <w:pStyle w:val="af0"/>
              <w:numPr>
                <w:ilvl w:val="0"/>
                <w:numId w:val="37"/>
              </w:numPr>
              <w:tabs>
                <w:tab w:val="left" w:pos="1167"/>
              </w:tabs>
              <w:rPr>
                <w:iCs/>
              </w:rPr>
            </w:pPr>
            <w:r>
              <w:rPr>
                <w:iCs/>
              </w:rPr>
              <w:t xml:space="preserve">Разработать интерфейс модуля </w:t>
            </w:r>
            <w:r w:rsidR="00207994">
              <w:rPr>
                <w:color w:val="000000"/>
              </w:rPr>
              <w:t>ведения   информационной базы по моделям изделий</w:t>
            </w:r>
            <w:r>
              <w:rPr>
                <w:color w:val="000000"/>
              </w:rPr>
              <w:t>.</w:t>
            </w:r>
          </w:p>
          <w:p w14:paraId="339E49D4" w14:textId="00B17F4F" w:rsidR="006C1F5A" w:rsidRPr="00207994" w:rsidRDefault="006C1F5A" w:rsidP="00764D9C">
            <w:pPr>
              <w:pStyle w:val="af0"/>
              <w:numPr>
                <w:ilvl w:val="0"/>
                <w:numId w:val="37"/>
              </w:numPr>
              <w:tabs>
                <w:tab w:val="left" w:pos="1167"/>
              </w:tabs>
              <w:rPr>
                <w:iCs/>
              </w:rPr>
            </w:pPr>
            <w:r w:rsidRPr="00E6339B">
              <w:rPr>
                <w:color w:val="000000"/>
              </w:rPr>
              <w:t>Разработ</w:t>
            </w:r>
            <w:r>
              <w:rPr>
                <w:color w:val="000000"/>
              </w:rPr>
              <w:t>ать</w:t>
            </w:r>
            <w:r w:rsidRPr="00E6339B">
              <w:rPr>
                <w:color w:val="000000"/>
              </w:rPr>
              <w:t xml:space="preserve"> программны</w:t>
            </w:r>
            <w:r>
              <w:rPr>
                <w:color w:val="000000"/>
              </w:rPr>
              <w:t>е</w:t>
            </w:r>
            <w:r w:rsidRPr="00E6339B">
              <w:rPr>
                <w:color w:val="000000"/>
              </w:rPr>
              <w:t xml:space="preserve"> модул</w:t>
            </w:r>
            <w:r>
              <w:rPr>
                <w:color w:val="000000"/>
              </w:rPr>
              <w:t>и</w:t>
            </w:r>
            <w:r w:rsidRPr="00E6339B">
              <w:rPr>
                <w:color w:val="000000"/>
              </w:rPr>
              <w:t xml:space="preserve"> </w:t>
            </w:r>
            <w:r w:rsidR="00207994">
              <w:rPr>
                <w:color w:val="000000"/>
              </w:rPr>
              <w:t>ведения   информационной базы по моделям изделий</w:t>
            </w:r>
            <w:r>
              <w:rPr>
                <w:color w:val="000000"/>
              </w:rPr>
              <w:t>.</w:t>
            </w:r>
          </w:p>
          <w:p w14:paraId="70067898" w14:textId="744B7819" w:rsidR="00207994" w:rsidRDefault="00207994" w:rsidP="00764D9C">
            <w:pPr>
              <w:pStyle w:val="af0"/>
              <w:numPr>
                <w:ilvl w:val="0"/>
                <w:numId w:val="37"/>
              </w:numPr>
              <w:tabs>
                <w:tab w:val="left" w:pos="1167"/>
              </w:tabs>
              <w:rPr>
                <w:iCs/>
              </w:rPr>
            </w:pPr>
            <w:r>
              <w:rPr>
                <w:iCs/>
              </w:rPr>
              <w:t xml:space="preserve">Разработать интерфейс модуля </w:t>
            </w:r>
            <w:r>
              <w:rPr>
                <w:color w:val="000000"/>
              </w:rPr>
              <w:t>вывода отчетов и графической информации на печать.</w:t>
            </w:r>
          </w:p>
          <w:p w14:paraId="434D51D2" w14:textId="745AF912" w:rsidR="00207994" w:rsidRPr="006C1F5A" w:rsidRDefault="00207994" w:rsidP="00764D9C">
            <w:pPr>
              <w:pStyle w:val="af0"/>
              <w:numPr>
                <w:ilvl w:val="0"/>
                <w:numId w:val="37"/>
              </w:numPr>
              <w:tabs>
                <w:tab w:val="left" w:pos="1167"/>
              </w:tabs>
              <w:rPr>
                <w:iCs/>
              </w:rPr>
            </w:pPr>
            <w:r w:rsidRPr="00E6339B">
              <w:rPr>
                <w:color w:val="000000"/>
              </w:rPr>
              <w:t>Разработ</w:t>
            </w:r>
            <w:r>
              <w:rPr>
                <w:color w:val="000000"/>
              </w:rPr>
              <w:t>ать</w:t>
            </w:r>
            <w:r w:rsidRPr="00E6339B">
              <w:rPr>
                <w:color w:val="000000"/>
              </w:rPr>
              <w:t xml:space="preserve"> программны</w:t>
            </w:r>
            <w:r>
              <w:rPr>
                <w:color w:val="000000"/>
              </w:rPr>
              <w:t>е</w:t>
            </w:r>
            <w:r w:rsidRPr="00E6339B">
              <w:rPr>
                <w:color w:val="000000"/>
              </w:rPr>
              <w:t xml:space="preserve"> модул</w:t>
            </w:r>
            <w:r>
              <w:rPr>
                <w:color w:val="000000"/>
              </w:rPr>
              <w:t>и</w:t>
            </w:r>
            <w:r w:rsidRPr="00E633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ывода отчетов и графической информации на печать.</w:t>
            </w:r>
          </w:p>
          <w:p w14:paraId="76D9D547" w14:textId="77777777" w:rsidR="00207994" w:rsidRPr="00207994" w:rsidRDefault="006C1F5A" w:rsidP="00764D9C">
            <w:pPr>
              <w:pStyle w:val="af0"/>
              <w:numPr>
                <w:ilvl w:val="0"/>
                <w:numId w:val="37"/>
              </w:numPr>
              <w:tabs>
                <w:tab w:val="left" w:pos="1167"/>
              </w:tabs>
              <w:rPr>
                <w:iCs/>
              </w:rPr>
            </w:pPr>
            <w:r>
              <w:rPr>
                <w:color w:val="000000"/>
              </w:rPr>
              <w:t>Выполнить тестирование.</w:t>
            </w:r>
          </w:p>
          <w:p w14:paraId="02F40002" w14:textId="77777777" w:rsidR="006C1F5A" w:rsidRPr="00207994" w:rsidRDefault="006C1F5A" w:rsidP="00764D9C">
            <w:pPr>
              <w:pStyle w:val="af0"/>
              <w:numPr>
                <w:ilvl w:val="0"/>
                <w:numId w:val="37"/>
              </w:numPr>
              <w:tabs>
                <w:tab w:val="left" w:pos="1167"/>
              </w:tabs>
              <w:rPr>
                <w:iCs/>
              </w:rPr>
            </w:pPr>
            <w:r w:rsidRPr="00207994">
              <w:rPr>
                <w:color w:val="000000"/>
              </w:rPr>
              <w:t>Составить отчет.</w:t>
            </w:r>
          </w:p>
          <w:p w14:paraId="288CE1AA" w14:textId="77777777" w:rsidR="00207994" w:rsidRDefault="00207994" w:rsidP="00207994">
            <w:pPr>
              <w:rPr>
                <w:iCs/>
              </w:rPr>
            </w:pPr>
          </w:p>
          <w:p w14:paraId="3CBF8C51" w14:textId="6DD45CB8" w:rsidR="00207994" w:rsidRPr="00207994" w:rsidRDefault="00207994" w:rsidP="00207994">
            <w:pPr>
              <w:rPr>
                <w:iCs/>
              </w:rPr>
            </w:pPr>
          </w:p>
        </w:tc>
      </w:tr>
      <w:tr w:rsidR="00091AB5" w:rsidRPr="00CB2A25" w14:paraId="241BCAE6" w14:textId="77777777" w:rsidTr="00750691">
        <w:trPr>
          <w:trHeight w:val="283"/>
        </w:trPr>
        <w:tc>
          <w:tcPr>
            <w:tcW w:w="1526" w:type="dxa"/>
          </w:tcPr>
          <w:p w14:paraId="3B79805B" w14:textId="39893C99" w:rsidR="00091AB5" w:rsidRPr="00091AB5" w:rsidRDefault="00091AB5" w:rsidP="00091AB5">
            <w:pPr>
              <w:rPr>
                <w:i/>
              </w:rPr>
            </w:pPr>
            <w:r>
              <w:rPr>
                <w:color w:val="000000"/>
              </w:rPr>
              <w:t>Лабораторная работа № 4.2</w:t>
            </w:r>
          </w:p>
        </w:tc>
        <w:tc>
          <w:tcPr>
            <w:tcW w:w="3704" w:type="dxa"/>
            <w:vAlign w:val="center"/>
          </w:tcPr>
          <w:p w14:paraId="3F3DF7CE" w14:textId="16F63B23" w:rsidR="00091AB5" w:rsidRDefault="00A1532F" w:rsidP="00091AB5">
            <w:pPr>
              <w:ind w:left="42"/>
              <w:jc w:val="both"/>
              <w:rPr>
                <w:color w:val="000000"/>
              </w:rPr>
            </w:pPr>
            <w:r w:rsidRPr="002474EF">
              <w:t>Письменный отчет с результатами выполненных заданий лабораторной работы по теме «</w:t>
            </w:r>
            <w:r w:rsidR="00091AB5">
              <w:rPr>
                <w:color w:val="000000"/>
              </w:rPr>
              <w:t xml:space="preserve">Разработка программных модулей </w:t>
            </w:r>
            <w:r w:rsidR="00091AB5">
              <w:rPr>
                <w:color w:val="000000"/>
              </w:rPr>
              <w:lastRenderedPageBreak/>
              <w:t>маркировки спроектированных деталей. Разработка программных модулей вывода отчетов и графической информации на печать</w:t>
            </w:r>
            <w:r>
              <w:rPr>
                <w:color w:val="000000"/>
              </w:rPr>
              <w:t>»</w:t>
            </w:r>
          </w:p>
        </w:tc>
        <w:tc>
          <w:tcPr>
            <w:tcW w:w="9313" w:type="dxa"/>
          </w:tcPr>
          <w:p w14:paraId="5361976F" w14:textId="77777777" w:rsidR="00207994" w:rsidRDefault="00207994" w:rsidP="00764D9C">
            <w:pPr>
              <w:pStyle w:val="af0"/>
              <w:numPr>
                <w:ilvl w:val="0"/>
                <w:numId w:val="38"/>
              </w:numPr>
              <w:tabs>
                <w:tab w:val="left" w:pos="1167"/>
              </w:tabs>
              <w:rPr>
                <w:iCs/>
              </w:rPr>
            </w:pPr>
            <w:r>
              <w:rPr>
                <w:iCs/>
              </w:rPr>
              <w:lastRenderedPageBreak/>
              <w:t>Выполнить анализ предметной области.</w:t>
            </w:r>
          </w:p>
          <w:p w14:paraId="61FB5EBB" w14:textId="77777777" w:rsidR="00207994" w:rsidRDefault="00207994" w:rsidP="00764D9C">
            <w:pPr>
              <w:pStyle w:val="af0"/>
              <w:numPr>
                <w:ilvl w:val="0"/>
                <w:numId w:val="38"/>
              </w:numPr>
              <w:tabs>
                <w:tab w:val="left" w:pos="1167"/>
              </w:tabs>
              <w:rPr>
                <w:iCs/>
              </w:rPr>
            </w:pPr>
            <w:r>
              <w:rPr>
                <w:iCs/>
              </w:rPr>
              <w:t>Определить функциональные возможности ИС обувных изделий.</w:t>
            </w:r>
          </w:p>
          <w:p w14:paraId="036E0ADF" w14:textId="77777777" w:rsidR="00207994" w:rsidRDefault="00207994" w:rsidP="00764D9C">
            <w:pPr>
              <w:pStyle w:val="af0"/>
              <w:numPr>
                <w:ilvl w:val="0"/>
                <w:numId w:val="38"/>
              </w:numPr>
              <w:tabs>
                <w:tab w:val="left" w:pos="1167"/>
              </w:tabs>
              <w:rPr>
                <w:iCs/>
              </w:rPr>
            </w:pPr>
            <w:r>
              <w:rPr>
                <w:iCs/>
              </w:rPr>
              <w:t>Изучить алгоритмы ввода информации в ИС.</w:t>
            </w:r>
          </w:p>
          <w:p w14:paraId="2FA3C5CF" w14:textId="74FFEFD1" w:rsidR="00207994" w:rsidRDefault="00207994" w:rsidP="00764D9C">
            <w:pPr>
              <w:pStyle w:val="af0"/>
              <w:numPr>
                <w:ilvl w:val="0"/>
                <w:numId w:val="38"/>
              </w:numPr>
              <w:tabs>
                <w:tab w:val="left" w:pos="1167"/>
              </w:tabs>
              <w:rPr>
                <w:iCs/>
              </w:rPr>
            </w:pPr>
            <w:r>
              <w:rPr>
                <w:iCs/>
              </w:rPr>
              <w:t xml:space="preserve">Разработать интерфейс модуля </w:t>
            </w:r>
            <w:r>
              <w:rPr>
                <w:color w:val="000000"/>
              </w:rPr>
              <w:t>маркировки спроектированных деталей.</w:t>
            </w:r>
          </w:p>
          <w:p w14:paraId="38E863E7" w14:textId="2C701AC2" w:rsidR="00207994" w:rsidRPr="00207994" w:rsidRDefault="00207994" w:rsidP="00764D9C">
            <w:pPr>
              <w:pStyle w:val="af0"/>
              <w:numPr>
                <w:ilvl w:val="0"/>
                <w:numId w:val="38"/>
              </w:numPr>
              <w:tabs>
                <w:tab w:val="left" w:pos="1167"/>
              </w:tabs>
              <w:rPr>
                <w:iCs/>
              </w:rPr>
            </w:pPr>
            <w:r w:rsidRPr="00E6339B">
              <w:rPr>
                <w:color w:val="000000"/>
              </w:rPr>
              <w:lastRenderedPageBreak/>
              <w:t>Разработ</w:t>
            </w:r>
            <w:r>
              <w:rPr>
                <w:color w:val="000000"/>
              </w:rPr>
              <w:t>ать</w:t>
            </w:r>
            <w:r w:rsidRPr="00E6339B">
              <w:rPr>
                <w:color w:val="000000"/>
              </w:rPr>
              <w:t xml:space="preserve"> программны</w:t>
            </w:r>
            <w:r>
              <w:rPr>
                <w:color w:val="000000"/>
              </w:rPr>
              <w:t>е</w:t>
            </w:r>
            <w:r w:rsidRPr="00E6339B">
              <w:rPr>
                <w:color w:val="000000"/>
              </w:rPr>
              <w:t xml:space="preserve"> модул</w:t>
            </w:r>
            <w:r>
              <w:rPr>
                <w:color w:val="000000"/>
              </w:rPr>
              <w:t>и</w:t>
            </w:r>
            <w:r w:rsidRPr="00E633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ркировки спроектированных деталей.</w:t>
            </w:r>
          </w:p>
          <w:p w14:paraId="44327AF3" w14:textId="77777777" w:rsidR="00207994" w:rsidRPr="00207994" w:rsidRDefault="00207994" w:rsidP="00764D9C">
            <w:pPr>
              <w:pStyle w:val="af0"/>
              <w:numPr>
                <w:ilvl w:val="0"/>
                <w:numId w:val="38"/>
              </w:numPr>
              <w:tabs>
                <w:tab w:val="left" w:pos="1167"/>
              </w:tabs>
              <w:rPr>
                <w:iCs/>
              </w:rPr>
            </w:pPr>
            <w:r>
              <w:rPr>
                <w:color w:val="000000"/>
              </w:rPr>
              <w:t>Выполнить тестирование.</w:t>
            </w:r>
          </w:p>
          <w:p w14:paraId="5FA38315" w14:textId="15723F78" w:rsidR="00207994" w:rsidRPr="00207994" w:rsidRDefault="00207994" w:rsidP="00764D9C">
            <w:pPr>
              <w:pStyle w:val="af0"/>
              <w:numPr>
                <w:ilvl w:val="0"/>
                <w:numId w:val="38"/>
              </w:numPr>
              <w:tabs>
                <w:tab w:val="left" w:pos="1167"/>
              </w:tabs>
              <w:rPr>
                <w:iCs/>
              </w:rPr>
            </w:pPr>
            <w:r w:rsidRPr="00207994">
              <w:rPr>
                <w:color w:val="000000"/>
              </w:rPr>
              <w:t>Составить отчет.</w:t>
            </w:r>
          </w:p>
          <w:p w14:paraId="47585E05" w14:textId="1AA189CE" w:rsidR="00207994" w:rsidRPr="00091AB5" w:rsidRDefault="00207994" w:rsidP="00207994">
            <w:pPr>
              <w:tabs>
                <w:tab w:val="left" w:pos="1167"/>
              </w:tabs>
              <w:rPr>
                <w:iCs/>
              </w:rPr>
            </w:pPr>
          </w:p>
        </w:tc>
      </w:tr>
      <w:bookmarkEnd w:id="7"/>
    </w:tbl>
    <w:p w14:paraId="2F0902CD" w14:textId="77777777" w:rsidR="0036408D" w:rsidRPr="0036408D" w:rsidRDefault="0036408D" w:rsidP="002A353C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D116B" w:rsidRPr="00314BCA" w14:paraId="30AE7AF3" w14:textId="77777777" w:rsidTr="00530DF9">
        <w:trPr>
          <w:trHeight w:val="283"/>
        </w:trPr>
        <w:tc>
          <w:tcPr>
            <w:tcW w:w="2410" w:type="dxa"/>
            <w:vMerge w:val="restart"/>
          </w:tcPr>
          <w:p w14:paraId="22F4D776" w14:textId="0E35E33D" w:rsidR="003D116B" w:rsidRDefault="003D116B" w:rsidP="003D116B">
            <w:r w:rsidRPr="003D116B">
              <w:t>Письменный отчет с результатами выполненных заданий лабораторной работы</w:t>
            </w:r>
          </w:p>
        </w:tc>
        <w:tc>
          <w:tcPr>
            <w:tcW w:w="8080" w:type="dxa"/>
          </w:tcPr>
          <w:p w14:paraId="25FA9DB7" w14:textId="420A4F0F" w:rsidR="003D116B" w:rsidRPr="00EF355D" w:rsidRDefault="003D116B" w:rsidP="003D116B">
            <w:pPr>
              <w:jc w:val="both"/>
            </w:pPr>
            <w:r>
              <w:t xml:space="preserve">Работа выполнена полностью. Нет ошибок в логических рассуждениях и в реализации задания в виде файла. Возможно наличие одной неточности или описки, не являющиеся следствием незнания или непонимания учебного материала и не влияющей на функциональные качества программы. </w:t>
            </w:r>
            <w:r>
              <w:rPr>
                <w:spacing w:val="-4"/>
              </w:rPr>
              <w:t xml:space="preserve">Обучающийся </w:t>
            </w:r>
            <w:r>
              <w:t>показал полный объем знаний, умений</w:t>
            </w:r>
            <w:r>
              <w:rPr>
                <w:spacing w:val="-25"/>
              </w:rPr>
              <w:t xml:space="preserve"> </w:t>
            </w:r>
            <w:r>
              <w:t>в освоении, пройденных тем и применение их на</w:t>
            </w:r>
            <w:r>
              <w:rPr>
                <w:spacing w:val="-4"/>
              </w:rPr>
              <w:t xml:space="preserve"> </w:t>
            </w:r>
            <w:r>
              <w:t>практике. Работа зачтена.</w:t>
            </w:r>
          </w:p>
        </w:tc>
        <w:tc>
          <w:tcPr>
            <w:tcW w:w="1984" w:type="dxa"/>
          </w:tcPr>
          <w:p w14:paraId="1A8132C6" w14:textId="585FDDA4" w:rsidR="003D116B" w:rsidRPr="008F6748" w:rsidRDefault="003D116B" w:rsidP="003D116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64DC5EA" w14:textId="17D98313" w:rsidR="003D116B" w:rsidRPr="00A22B45" w:rsidRDefault="003D116B" w:rsidP="003D116B">
            <w:pPr>
              <w:jc w:val="center"/>
              <w:rPr>
                <w:color w:val="000000"/>
              </w:rPr>
            </w:pPr>
            <w:r>
              <w:rPr>
                <w:i/>
              </w:rPr>
              <w:t>5</w:t>
            </w:r>
          </w:p>
        </w:tc>
      </w:tr>
      <w:tr w:rsidR="003D116B" w:rsidRPr="00314BCA" w14:paraId="30416E96" w14:textId="77777777" w:rsidTr="00530DF9">
        <w:trPr>
          <w:trHeight w:val="283"/>
        </w:trPr>
        <w:tc>
          <w:tcPr>
            <w:tcW w:w="2410" w:type="dxa"/>
            <w:vMerge/>
          </w:tcPr>
          <w:p w14:paraId="30AF870F" w14:textId="77777777" w:rsidR="003D116B" w:rsidRDefault="003D116B" w:rsidP="003D116B"/>
        </w:tc>
        <w:tc>
          <w:tcPr>
            <w:tcW w:w="8080" w:type="dxa"/>
          </w:tcPr>
          <w:p w14:paraId="58DD0890" w14:textId="514BA4B3" w:rsidR="003D116B" w:rsidRPr="00EF355D" w:rsidRDefault="003D116B" w:rsidP="003D116B">
            <w:pPr>
              <w:jc w:val="both"/>
            </w:pPr>
            <w:r>
              <w:t>Работа выполнена полностью,</w:t>
            </w:r>
            <w:r>
              <w:rPr>
                <w:spacing w:val="-15"/>
              </w:rPr>
              <w:t xml:space="preserve"> </w:t>
            </w:r>
            <w:r>
              <w:t>но выбран неэффективный алгоритм или метод реализации, обоснований шагов решения недостаточно. Допущена одна ошибка или два-три</w:t>
            </w:r>
            <w:r>
              <w:rPr>
                <w:spacing w:val="-8"/>
              </w:rPr>
              <w:t xml:space="preserve"> </w:t>
            </w:r>
            <w:r>
              <w:t>недочета, которые незначительно влияют на качество представленной работы. Работа зачтена.</w:t>
            </w:r>
          </w:p>
        </w:tc>
        <w:tc>
          <w:tcPr>
            <w:tcW w:w="1984" w:type="dxa"/>
          </w:tcPr>
          <w:p w14:paraId="329E6C68" w14:textId="70C6C507" w:rsidR="003D116B" w:rsidRPr="008F6748" w:rsidRDefault="003D116B" w:rsidP="003D116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38AD605" w14:textId="5A82DA86" w:rsidR="003D116B" w:rsidRPr="00A22B45" w:rsidRDefault="003D116B" w:rsidP="003D116B">
            <w:pPr>
              <w:jc w:val="center"/>
              <w:rPr>
                <w:color w:val="000000"/>
              </w:rPr>
            </w:pPr>
            <w:r>
              <w:rPr>
                <w:i/>
              </w:rPr>
              <w:t>4</w:t>
            </w:r>
          </w:p>
        </w:tc>
      </w:tr>
      <w:tr w:rsidR="003D116B" w:rsidRPr="00314BCA" w14:paraId="436B6D15" w14:textId="77777777" w:rsidTr="00530DF9">
        <w:trPr>
          <w:trHeight w:val="283"/>
        </w:trPr>
        <w:tc>
          <w:tcPr>
            <w:tcW w:w="2410" w:type="dxa"/>
            <w:vMerge/>
          </w:tcPr>
          <w:p w14:paraId="593C4922" w14:textId="77777777" w:rsidR="003D116B" w:rsidRDefault="003D116B" w:rsidP="003D116B"/>
        </w:tc>
        <w:tc>
          <w:tcPr>
            <w:tcW w:w="8080" w:type="dxa"/>
          </w:tcPr>
          <w:p w14:paraId="78CE729E" w14:textId="5DFA4955" w:rsidR="003D116B" w:rsidRPr="00EF355D" w:rsidRDefault="003D116B" w:rsidP="003D116B">
            <w:pPr>
              <w:jc w:val="both"/>
            </w:pPr>
            <w:r>
              <w:t>Допущены более одной</w:t>
            </w:r>
            <w:r>
              <w:rPr>
                <w:spacing w:val="-22"/>
              </w:rPr>
              <w:t xml:space="preserve"> </w:t>
            </w:r>
            <w:r>
              <w:t>ошибки или более двух-трех</w:t>
            </w:r>
            <w:r>
              <w:rPr>
                <w:spacing w:val="-20"/>
              </w:rPr>
              <w:t xml:space="preserve"> </w:t>
            </w:r>
            <w:r>
              <w:t>недочетов, которые оказывают значительное влияние на представляемый файл или компьютерную программу, ухудшают их информативность и функциональные возможности. Работа зачтена.</w:t>
            </w:r>
          </w:p>
        </w:tc>
        <w:tc>
          <w:tcPr>
            <w:tcW w:w="1984" w:type="dxa"/>
          </w:tcPr>
          <w:p w14:paraId="23100C5D" w14:textId="14817F54" w:rsidR="003D116B" w:rsidRPr="008F6748" w:rsidRDefault="003D116B" w:rsidP="003D116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F8A9B0F" w14:textId="43EFB1D7" w:rsidR="003D116B" w:rsidRPr="00A22B45" w:rsidRDefault="003D116B" w:rsidP="003D116B">
            <w:pPr>
              <w:jc w:val="center"/>
              <w:rPr>
                <w:color w:val="000000"/>
              </w:rPr>
            </w:pPr>
            <w:r>
              <w:rPr>
                <w:i/>
              </w:rPr>
              <w:t>3</w:t>
            </w:r>
          </w:p>
        </w:tc>
      </w:tr>
      <w:tr w:rsidR="003D116B" w:rsidRPr="00314BCA" w14:paraId="71AE615B" w14:textId="77777777" w:rsidTr="00530DF9">
        <w:trPr>
          <w:trHeight w:val="283"/>
        </w:trPr>
        <w:tc>
          <w:tcPr>
            <w:tcW w:w="2410" w:type="dxa"/>
            <w:vMerge/>
          </w:tcPr>
          <w:p w14:paraId="0B44A848" w14:textId="77777777" w:rsidR="003D116B" w:rsidRDefault="003D116B" w:rsidP="003D116B"/>
        </w:tc>
        <w:tc>
          <w:tcPr>
            <w:tcW w:w="8080" w:type="dxa"/>
          </w:tcPr>
          <w:p w14:paraId="63F889FA" w14:textId="65DC27B4" w:rsidR="003D116B" w:rsidRPr="00EF355D" w:rsidRDefault="003D116B" w:rsidP="003D116B">
            <w:pPr>
              <w:jc w:val="both"/>
            </w:pPr>
            <w:r>
              <w:t>Работа выполнена не</w:t>
            </w:r>
            <w:r>
              <w:rPr>
                <w:spacing w:val="-17"/>
              </w:rPr>
              <w:t xml:space="preserve"> </w:t>
            </w:r>
            <w:r>
              <w:t xml:space="preserve">полностью. Допущены </w:t>
            </w:r>
            <w:r>
              <w:rPr>
                <w:spacing w:val="-2"/>
              </w:rPr>
              <w:t xml:space="preserve">грубые </w:t>
            </w:r>
            <w:r>
              <w:t>ошибки. Файлы не содержат необходимой информации, компьютерная программа выдаёт неправильные результаты при вычислении тестовых примеров. Работа не зачтена.</w:t>
            </w:r>
          </w:p>
        </w:tc>
        <w:tc>
          <w:tcPr>
            <w:tcW w:w="1984" w:type="dxa"/>
            <w:vMerge w:val="restart"/>
          </w:tcPr>
          <w:p w14:paraId="50D22206" w14:textId="46FE6EA4" w:rsidR="003D116B" w:rsidRPr="008F6748" w:rsidRDefault="003D116B" w:rsidP="003D116B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 w:val="restart"/>
          </w:tcPr>
          <w:p w14:paraId="6E3E9386" w14:textId="38ACE38B" w:rsidR="003D116B" w:rsidRPr="00A22B45" w:rsidRDefault="003D116B" w:rsidP="003D116B">
            <w:pPr>
              <w:jc w:val="center"/>
              <w:rPr>
                <w:color w:val="000000"/>
              </w:rPr>
            </w:pPr>
            <w:r>
              <w:rPr>
                <w:i/>
              </w:rPr>
              <w:t>2</w:t>
            </w:r>
          </w:p>
        </w:tc>
      </w:tr>
      <w:tr w:rsidR="003D116B" w:rsidRPr="00314BCA" w14:paraId="1B4704C9" w14:textId="77777777" w:rsidTr="00530DF9">
        <w:trPr>
          <w:trHeight w:val="283"/>
        </w:trPr>
        <w:tc>
          <w:tcPr>
            <w:tcW w:w="2410" w:type="dxa"/>
            <w:vMerge/>
          </w:tcPr>
          <w:p w14:paraId="49D9CCA1" w14:textId="77777777" w:rsidR="003D116B" w:rsidRDefault="003D116B" w:rsidP="003D116B"/>
        </w:tc>
        <w:tc>
          <w:tcPr>
            <w:tcW w:w="8080" w:type="dxa"/>
          </w:tcPr>
          <w:p w14:paraId="438C1DF8" w14:textId="49EC1ED3" w:rsidR="003D116B" w:rsidRPr="00EF355D" w:rsidRDefault="003D116B" w:rsidP="003D116B">
            <w:pPr>
              <w:jc w:val="both"/>
            </w:pPr>
            <w:r>
              <w:t xml:space="preserve">Работа не </w:t>
            </w:r>
            <w:r>
              <w:rPr>
                <w:spacing w:val="-1"/>
              </w:rPr>
              <w:t>выполнена</w:t>
            </w:r>
            <w:r>
              <w:t>.</w:t>
            </w:r>
          </w:p>
        </w:tc>
        <w:tc>
          <w:tcPr>
            <w:tcW w:w="1984" w:type="dxa"/>
            <w:vMerge/>
          </w:tcPr>
          <w:p w14:paraId="716698FE" w14:textId="77777777" w:rsidR="003D116B" w:rsidRPr="008F6748" w:rsidRDefault="003D116B" w:rsidP="003D116B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/>
          </w:tcPr>
          <w:p w14:paraId="40FF4000" w14:textId="77777777" w:rsidR="003D116B" w:rsidRPr="00A22B45" w:rsidRDefault="003D116B" w:rsidP="003D116B">
            <w:pPr>
              <w:jc w:val="center"/>
              <w:rPr>
                <w:color w:val="000000"/>
              </w:rPr>
            </w:pPr>
          </w:p>
        </w:tc>
      </w:tr>
      <w:tr w:rsidR="003D116B" w:rsidRPr="00314BCA" w14:paraId="061D60D6" w14:textId="77777777" w:rsidTr="00530DF9">
        <w:trPr>
          <w:trHeight w:val="283"/>
        </w:trPr>
        <w:tc>
          <w:tcPr>
            <w:tcW w:w="2410" w:type="dxa"/>
            <w:vMerge w:val="restart"/>
          </w:tcPr>
          <w:p w14:paraId="3B62B54B" w14:textId="645EB4B3" w:rsidR="003D116B" w:rsidRPr="00967916" w:rsidRDefault="003D116B" w:rsidP="003D116B">
            <w:r>
              <w:rPr>
                <w:iCs/>
              </w:rPr>
              <w:lastRenderedPageBreak/>
              <w:t>И</w:t>
            </w:r>
            <w:r w:rsidRPr="001121B7">
              <w:rPr>
                <w:iCs/>
              </w:rPr>
              <w:t>нформационное сообщение</w:t>
            </w:r>
            <w:r>
              <w:rPr>
                <w:iCs/>
              </w:rPr>
              <w:t xml:space="preserve"> в форме презентации</w:t>
            </w:r>
          </w:p>
        </w:tc>
        <w:tc>
          <w:tcPr>
            <w:tcW w:w="8080" w:type="dxa"/>
          </w:tcPr>
          <w:p w14:paraId="54D1E05D" w14:textId="2ED9F242" w:rsidR="003D116B" w:rsidRPr="00967916" w:rsidRDefault="003D116B" w:rsidP="003D116B">
            <w:pPr>
              <w:jc w:val="both"/>
            </w:pPr>
            <w:r w:rsidRPr="00EF355D">
              <w:t>Обучающийся, в процессе доклада по Презентации,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12993757" w14:textId="29E75B1A" w:rsidR="003D116B" w:rsidRPr="008F6748" w:rsidRDefault="003D116B" w:rsidP="003D116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6870D7E" w14:textId="5D204A31" w:rsidR="003D116B" w:rsidRPr="00A22B45" w:rsidRDefault="003D116B" w:rsidP="003D116B">
            <w:pPr>
              <w:jc w:val="center"/>
              <w:rPr>
                <w:color w:val="000000"/>
              </w:rPr>
            </w:pPr>
            <w:r>
              <w:rPr>
                <w:i/>
              </w:rPr>
              <w:t>5</w:t>
            </w:r>
          </w:p>
        </w:tc>
      </w:tr>
      <w:tr w:rsidR="003D116B" w:rsidRPr="00314BCA" w14:paraId="1BA56CAF" w14:textId="77777777" w:rsidTr="00530DF9">
        <w:trPr>
          <w:trHeight w:val="283"/>
        </w:trPr>
        <w:tc>
          <w:tcPr>
            <w:tcW w:w="2410" w:type="dxa"/>
            <w:vMerge/>
          </w:tcPr>
          <w:p w14:paraId="7CACDD95" w14:textId="77777777" w:rsidR="003D116B" w:rsidRDefault="003D116B" w:rsidP="003D116B"/>
        </w:tc>
        <w:tc>
          <w:tcPr>
            <w:tcW w:w="8080" w:type="dxa"/>
          </w:tcPr>
          <w:p w14:paraId="0EBD988A" w14:textId="3A4ABFF5" w:rsidR="003D116B" w:rsidRPr="00967916" w:rsidRDefault="003D116B" w:rsidP="003D116B">
            <w:pPr>
              <w:jc w:val="both"/>
            </w:pPr>
            <w:r w:rsidRPr="00967916">
              <w:t>Обучающийся, в процессе доклада по Презентации, 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 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не всегда корректно употреблял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1A919FE8" w14:textId="2B9EBFE6" w:rsidR="003D116B" w:rsidRPr="008F6748" w:rsidRDefault="003D116B" w:rsidP="003D116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70D132D" w14:textId="08BA83E5" w:rsidR="003D116B" w:rsidRPr="00A22B45" w:rsidRDefault="003D116B" w:rsidP="003D116B">
            <w:pPr>
              <w:jc w:val="center"/>
              <w:rPr>
                <w:color w:val="000000"/>
              </w:rPr>
            </w:pPr>
            <w:r>
              <w:rPr>
                <w:i/>
              </w:rPr>
              <w:t>4</w:t>
            </w:r>
          </w:p>
        </w:tc>
      </w:tr>
      <w:tr w:rsidR="003D116B" w:rsidRPr="00314BCA" w14:paraId="647F6FCB" w14:textId="77777777" w:rsidTr="00530DF9">
        <w:trPr>
          <w:trHeight w:val="283"/>
        </w:trPr>
        <w:tc>
          <w:tcPr>
            <w:tcW w:w="2410" w:type="dxa"/>
            <w:vMerge/>
          </w:tcPr>
          <w:p w14:paraId="693E0DC8" w14:textId="77777777" w:rsidR="003D116B" w:rsidRDefault="003D116B" w:rsidP="003D116B"/>
        </w:tc>
        <w:tc>
          <w:tcPr>
            <w:tcW w:w="8080" w:type="dxa"/>
          </w:tcPr>
          <w:p w14:paraId="0CA39457" w14:textId="48C37F5C" w:rsidR="003D116B" w:rsidRPr="007375EC" w:rsidRDefault="003D116B" w:rsidP="003D116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л  суть проблем.</w:t>
            </w:r>
            <w:r>
              <w:rPr>
                <w:lang w:val="ru-RU"/>
              </w:rPr>
              <w:t xml:space="preserve"> </w:t>
            </w:r>
            <w:r w:rsidRPr="00967916">
              <w:rPr>
                <w:lang w:val="ru-RU"/>
              </w:rPr>
              <w:t>Презентация была оформлена небрежно, иллюстрации не отражали текстовый контент слайдов.</w:t>
            </w:r>
          </w:p>
        </w:tc>
        <w:tc>
          <w:tcPr>
            <w:tcW w:w="1984" w:type="dxa"/>
          </w:tcPr>
          <w:p w14:paraId="7A7E898B" w14:textId="0434B107" w:rsidR="003D116B" w:rsidRPr="008F6748" w:rsidRDefault="003D116B" w:rsidP="003D116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D342515" w14:textId="5469387B" w:rsidR="003D116B" w:rsidRPr="00A22B45" w:rsidRDefault="003D116B" w:rsidP="003D116B">
            <w:pPr>
              <w:jc w:val="center"/>
              <w:rPr>
                <w:color w:val="000000"/>
              </w:rPr>
            </w:pPr>
            <w:r>
              <w:rPr>
                <w:i/>
              </w:rPr>
              <w:t>3</w:t>
            </w:r>
          </w:p>
        </w:tc>
      </w:tr>
      <w:tr w:rsidR="003D116B" w:rsidRPr="00314BCA" w14:paraId="4243C293" w14:textId="77777777" w:rsidTr="00530DF9">
        <w:trPr>
          <w:trHeight w:val="283"/>
        </w:trPr>
        <w:tc>
          <w:tcPr>
            <w:tcW w:w="2410" w:type="dxa"/>
            <w:vMerge/>
          </w:tcPr>
          <w:p w14:paraId="07F09E6F" w14:textId="77777777" w:rsidR="003D116B" w:rsidRDefault="003D116B" w:rsidP="003D116B"/>
        </w:tc>
        <w:tc>
          <w:tcPr>
            <w:tcW w:w="8080" w:type="dxa"/>
          </w:tcPr>
          <w:p w14:paraId="34FABA14" w14:textId="59458AAB" w:rsidR="003D116B" w:rsidRPr="00967916" w:rsidRDefault="003D116B" w:rsidP="003D116B">
            <w:pPr>
              <w:jc w:val="both"/>
            </w:pPr>
            <w:r w:rsidRPr="00967916">
              <w:t>Обучающийся не выполнил задания</w:t>
            </w:r>
          </w:p>
        </w:tc>
        <w:tc>
          <w:tcPr>
            <w:tcW w:w="1984" w:type="dxa"/>
          </w:tcPr>
          <w:p w14:paraId="11C15C1F" w14:textId="7477FE2E" w:rsidR="003D116B" w:rsidRPr="008F6748" w:rsidRDefault="003D116B" w:rsidP="003D116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BE6D9F0" w14:textId="42BA5D8E" w:rsidR="003D116B" w:rsidRPr="00A22B45" w:rsidRDefault="003D116B" w:rsidP="003D116B">
            <w:pPr>
              <w:jc w:val="center"/>
              <w:rPr>
                <w:color w:val="000000"/>
              </w:rPr>
            </w:pPr>
            <w:r>
              <w:rPr>
                <w:i/>
              </w:rPr>
              <w:t>2</w:t>
            </w:r>
          </w:p>
        </w:tc>
      </w:tr>
      <w:tr w:rsidR="00332A47" w:rsidRPr="00314BCA" w14:paraId="7EFD7109" w14:textId="77777777" w:rsidTr="00530DF9">
        <w:trPr>
          <w:trHeight w:val="283"/>
        </w:trPr>
        <w:tc>
          <w:tcPr>
            <w:tcW w:w="2410" w:type="dxa"/>
            <w:vMerge w:val="restart"/>
          </w:tcPr>
          <w:p w14:paraId="0B320833" w14:textId="30333FF9" w:rsidR="00332A47" w:rsidRDefault="00332A47" w:rsidP="00FE5531">
            <w:r>
              <w:rPr>
                <w:bCs/>
                <w:iCs/>
              </w:rPr>
              <w:t>Реферат</w:t>
            </w:r>
          </w:p>
        </w:tc>
        <w:tc>
          <w:tcPr>
            <w:tcW w:w="8080" w:type="dxa"/>
          </w:tcPr>
          <w:p w14:paraId="3929EF07" w14:textId="77777777" w:rsidR="00332A47" w:rsidRPr="00545CFE" w:rsidRDefault="00332A47" w:rsidP="00764D9C">
            <w:pPr>
              <w:pStyle w:val="TableParagraph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 w:rsidRPr="00545CFE">
              <w:rPr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18C3A288" w14:textId="77777777" w:rsidR="00332A47" w:rsidRPr="00545CFE" w:rsidRDefault="00332A47" w:rsidP="00764D9C">
            <w:pPr>
              <w:pStyle w:val="TableParagraph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 w:rsidRPr="00545CFE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243EFDB8" w14:textId="77777777" w:rsidR="00332A47" w:rsidRPr="00545CFE" w:rsidRDefault="00332A47" w:rsidP="00764D9C">
            <w:pPr>
              <w:pStyle w:val="TableParagraph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 w:rsidRPr="00545CFE">
              <w:rPr>
                <w:lang w:val="ru-RU"/>
              </w:rPr>
              <w:t>при написании и работы продемонстрированы: высокий уровень сформированности универсальных, общепрофкессиональных и профессиональных компетенций, теоретические знания и наличие практических навыков;</w:t>
            </w:r>
          </w:p>
          <w:p w14:paraId="1F984C2B" w14:textId="77777777" w:rsidR="00332A47" w:rsidRDefault="00332A47" w:rsidP="00764D9C">
            <w:pPr>
              <w:pStyle w:val="TableParagraph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 w:rsidRPr="00545CFE">
              <w:rPr>
                <w:lang w:val="ru-RU"/>
              </w:rPr>
              <w:t xml:space="preserve">работа правильно оформлена и своевременно представлена на кафедру, </w:t>
            </w:r>
            <w:r w:rsidRPr="00545CFE">
              <w:rPr>
                <w:lang w:val="ru-RU"/>
              </w:rPr>
              <w:lastRenderedPageBreak/>
              <w:t>полностью соответствует требованиям, предъявляемым к содержанию и оформлению курсовых работ;</w:t>
            </w:r>
          </w:p>
          <w:p w14:paraId="197150CA" w14:textId="30AEDCAC" w:rsidR="00332A47" w:rsidRPr="00967916" w:rsidRDefault="00332A47" w:rsidP="00FE5531">
            <w:pPr>
              <w:jc w:val="both"/>
            </w:pPr>
            <w:r w:rsidRPr="00DB474B">
              <w:t xml:space="preserve"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. </w:t>
            </w:r>
          </w:p>
        </w:tc>
        <w:tc>
          <w:tcPr>
            <w:tcW w:w="1984" w:type="dxa"/>
          </w:tcPr>
          <w:p w14:paraId="2B351B11" w14:textId="77777777" w:rsidR="00332A47" w:rsidRPr="008F6748" w:rsidRDefault="00332A47" w:rsidP="00FE553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F5C322B" w14:textId="3F547E2A" w:rsidR="00332A47" w:rsidRDefault="00332A47" w:rsidP="00FE5531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332A47" w:rsidRPr="00314BCA" w14:paraId="188F7B8E" w14:textId="77777777" w:rsidTr="00530DF9">
        <w:trPr>
          <w:trHeight w:val="283"/>
        </w:trPr>
        <w:tc>
          <w:tcPr>
            <w:tcW w:w="2410" w:type="dxa"/>
            <w:vMerge/>
          </w:tcPr>
          <w:p w14:paraId="15996C88" w14:textId="77777777" w:rsidR="00332A47" w:rsidRDefault="00332A47" w:rsidP="00FE5531">
            <w:pPr>
              <w:rPr>
                <w:bCs/>
                <w:iCs/>
              </w:rPr>
            </w:pPr>
          </w:p>
        </w:tc>
        <w:tc>
          <w:tcPr>
            <w:tcW w:w="8080" w:type="dxa"/>
          </w:tcPr>
          <w:p w14:paraId="5383C316" w14:textId="77777777" w:rsidR="00332A47" w:rsidRPr="00545CFE" w:rsidRDefault="00332A47" w:rsidP="00764D9C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</w:pPr>
            <w:r w:rsidRPr="00545CFE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00E00E4B" w14:textId="77777777" w:rsidR="00332A47" w:rsidRPr="00545CFE" w:rsidRDefault="00332A47" w:rsidP="00764D9C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</w:pPr>
            <w:r w:rsidRPr="00545CFE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2E910AEB" w14:textId="77777777" w:rsidR="00332A47" w:rsidRPr="00545CFE" w:rsidRDefault="00332A47" w:rsidP="00764D9C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</w:pPr>
            <w:r w:rsidRPr="00545CFE">
              <w:t>при написании и защите работы продемонстрирован: средний уровень сформированности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0D5CB1A4" w14:textId="77777777" w:rsidR="00332A47" w:rsidRDefault="00332A47" w:rsidP="00764D9C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</w:pPr>
            <w:r w:rsidRPr="00545CFE">
              <w:t>работа своевременно представлена на кафедру, есть отдельные недостатки в ее оформлении;</w:t>
            </w:r>
          </w:p>
          <w:p w14:paraId="39E54F3C" w14:textId="38179E82" w:rsidR="00332A47" w:rsidRPr="00545CFE" w:rsidRDefault="00332A47" w:rsidP="00764D9C">
            <w:pPr>
              <w:pStyle w:val="TableParagraph"/>
              <w:numPr>
                <w:ilvl w:val="0"/>
                <w:numId w:val="20"/>
              </w:numPr>
              <w:tabs>
                <w:tab w:val="left" w:pos="317"/>
              </w:tabs>
              <w:ind w:left="0"/>
              <w:jc w:val="both"/>
              <w:rPr>
                <w:lang w:val="ru-RU"/>
              </w:rPr>
            </w:pPr>
            <w:r w:rsidRPr="00FE5531">
              <w:rPr>
                <w:lang w:val="ru-RU"/>
              </w:rPr>
              <w:t>в процессе защиты работы были даны неполные ответы на вопросы.</w:t>
            </w:r>
          </w:p>
        </w:tc>
        <w:tc>
          <w:tcPr>
            <w:tcW w:w="1984" w:type="dxa"/>
          </w:tcPr>
          <w:p w14:paraId="2D1D829F" w14:textId="77777777" w:rsidR="00332A47" w:rsidRPr="008F6748" w:rsidRDefault="00332A47" w:rsidP="00FE553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028CEB9" w14:textId="7D28ACB7" w:rsidR="00332A47" w:rsidRDefault="00332A47" w:rsidP="00FE5531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332A47" w:rsidRPr="00314BCA" w14:paraId="68BB5CEE" w14:textId="77777777" w:rsidTr="00530DF9">
        <w:trPr>
          <w:trHeight w:val="283"/>
        </w:trPr>
        <w:tc>
          <w:tcPr>
            <w:tcW w:w="2410" w:type="dxa"/>
            <w:vMerge/>
          </w:tcPr>
          <w:p w14:paraId="70302779" w14:textId="77777777" w:rsidR="00332A47" w:rsidRDefault="00332A47" w:rsidP="00FE5531">
            <w:pPr>
              <w:rPr>
                <w:bCs/>
                <w:iCs/>
              </w:rPr>
            </w:pPr>
          </w:p>
        </w:tc>
        <w:tc>
          <w:tcPr>
            <w:tcW w:w="8080" w:type="dxa"/>
          </w:tcPr>
          <w:p w14:paraId="76E8F564" w14:textId="77777777" w:rsidR="00332A47" w:rsidRPr="00545CFE" w:rsidRDefault="00332A47" w:rsidP="00764D9C">
            <w:pPr>
              <w:pStyle w:val="af0"/>
              <w:numPr>
                <w:ilvl w:val="0"/>
                <w:numId w:val="25"/>
              </w:numPr>
              <w:tabs>
                <w:tab w:val="left" w:pos="369"/>
              </w:tabs>
              <w:ind w:left="0" w:firstLine="0"/>
              <w:jc w:val="both"/>
            </w:pPr>
            <w:r w:rsidRPr="00545CFE"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621B02D9" w14:textId="77777777" w:rsidR="00332A47" w:rsidRPr="00545CFE" w:rsidRDefault="00332A47" w:rsidP="00764D9C">
            <w:pPr>
              <w:pStyle w:val="af0"/>
              <w:numPr>
                <w:ilvl w:val="0"/>
                <w:numId w:val="25"/>
              </w:numPr>
              <w:tabs>
                <w:tab w:val="left" w:pos="369"/>
              </w:tabs>
              <w:ind w:left="0" w:firstLine="0"/>
              <w:jc w:val="both"/>
            </w:pPr>
            <w:r w:rsidRPr="00545CFE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4149330C" w14:textId="77777777" w:rsidR="00332A47" w:rsidRPr="00545CFE" w:rsidRDefault="00332A47" w:rsidP="00764D9C">
            <w:pPr>
              <w:pStyle w:val="af0"/>
              <w:numPr>
                <w:ilvl w:val="0"/>
                <w:numId w:val="25"/>
              </w:numPr>
              <w:tabs>
                <w:tab w:val="left" w:pos="369"/>
              </w:tabs>
              <w:ind w:left="0" w:firstLine="0"/>
              <w:jc w:val="both"/>
            </w:pPr>
            <w:r w:rsidRPr="00545CFE">
              <w:t>при написании и защите работы продемонстрирован удовлетворительный уровень сформированности универсальных,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303822A3" w14:textId="77777777" w:rsidR="00332A47" w:rsidRPr="00545CFE" w:rsidRDefault="00332A47" w:rsidP="00764D9C">
            <w:pPr>
              <w:pStyle w:val="af0"/>
              <w:numPr>
                <w:ilvl w:val="0"/>
                <w:numId w:val="25"/>
              </w:numPr>
              <w:tabs>
                <w:tab w:val="left" w:pos="369"/>
              </w:tabs>
              <w:ind w:left="0" w:firstLine="0"/>
              <w:jc w:val="both"/>
            </w:pPr>
            <w:r w:rsidRPr="00545CFE">
              <w:t xml:space="preserve">работа своевременно представлена на кафедру, однако не в полном объеме по </w:t>
            </w:r>
            <w:r w:rsidRPr="00545CFE">
              <w:lastRenderedPageBreak/>
              <w:t>содержанию и / или оформлению соответствует предъявляемым требованиям;</w:t>
            </w:r>
          </w:p>
          <w:p w14:paraId="02673DE1" w14:textId="7495816E" w:rsidR="00332A47" w:rsidRPr="00545CFE" w:rsidRDefault="00332A47" w:rsidP="00764D9C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jc w:val="both"/>
            </w:pPr>
            <w:r w:rsidRPr="00DB474B">
              <w:t>в процессе защиты недостаточно полно изложены основные положения работы, ответы на вопросы даны неполные.</w:t>
            </w:r>
          </w:p>
        </w:tc>
        <w:tc>
          <w:tcPr>
            <w:tcW w:w="1984" w:type="dxa"/>
          </w:tcPr>
          <w:p w14:paraId="4DBD8A06" w14:textId="77777777" w:rsidR="00332A47" w:rsidRPr="008F6748" w:rsidRDefault="00332A47" w:rsidP="00FE553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B64E53D" w14:textId="26935E56" w:rsidR="00332A47" w:rsidRDefault="00332A47" w:rsidP="00FE5531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332A47" w:rsidRPr="00314BCA" w14:paraId="66641817" w14:textId="77777777" w:rsidTr="00530DF9">
        <w:trPr>
          <w:trHeight w:val="283"/>
        </w:trPr>
        <w:tc>
          <w:tcPr>
            <w:tcW w:w="2410" w:type="dxa"/>
            <w:vMerge/>
          </w:tcPr>
          <w:p w14:paraId="6DEC1515" w14:textId="77777777" w:rsidR="00332A47" w:rsidRDefault="00332A47" w:rsidP="00FE5531">
            <w:pPr>
              <w:rPr>
                <w:bCs/>
                <w:iCs/>
              </w:rPr>
            </w:pPr>
          </w:p>
        </w:tc>
        <w:tc>
          <w:tcPr>
            <w:tcW w:w="8080" w:type="dxa"/>
          </w:tcPr>
          <w:p w14:paraId="28FD22B1" w14:textId="77777777" w:rsidR="00332A47" w:rsidRPr="00545CFE" w:rsidRDefault="00332A47" w:rsidP="00764D9C">
            <w:pPr>
              <w:pStyle w:val="af0"/>
              <w:numPr>
                <w:ilvl w:val="0"/>
                <w:numId w:val="26"/>
              </w:numPr>
              <w:tabs>
                <w:tab w:val="left" w:pos="324"/>
              </w:tabs>
              <w:ind w:left="0" w:firstLine="0"/>
              <w:jc w:val="both"/>
            </w:pPr>
            <w:r w:rsidRPr="00545CFE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1228AF34" w14:textId="77777777" w:rsidR="00332A47" w:rsidRPr="00545CFE" w:rsidRDefault="00332A47" w:rsidP="00764D9C">
            <w:pPr>
              <w:pStyle w:val="af0"/>
              <w:numPr>
                <w:ilvl w:val="0"/>
                <w:numId w:val="26"/>
              </w:numPr>
              <w:tabs>
                <w:tab w:val="left" w:pos="324"/>
              </w:tabs>
              <w:ind w:left="0" w:firstLine="0"/>
              <w:jc w:val="both"/>
            </w:pPr>
            <w:r w:rsidRPr="00545CFE">
              <w:t>работа не оригинальна, основана на компиляции публикаций по теме;</w:t>
            </w:r>
          </w:p>
          <w:p w14:paraId="3DD61BA2" w14:textId="77777777" w:rsidR="00332A47" w:rsidRPr="00545CFE" w:rsidRDefault="00332A47" w:rsidP="00764D9C">
            <w:pPr>
              <w:pStyle w:val="af0"/>
              <w:numPr>
                <w:ilvl w:val="0"/>
                <w:numId w:val="26"/>
              </w:numPr>
              <w:tabs>
                <w:tab w:val="left" w:pos="324"/>
              </w:tabs>
              <w:ind w:left="0" w:firstLine="0"/>
              <w:jc w:val="both"/>
            </w:pPr>
            <w:r w:rsidRPr="00545CFE">
              <w:t>при написании и защите работы продемонстрирован неудовлетворительный уровень сформированности универсальных, общепрофессиональных и профессиональных компетенций;</w:t>
            </w:r>
          </w:p>
          <w:p w14:paraId="068B300C" w14:textId="77777777" w:rsidR="00332A47" w:rsidRDefault="00332A47" w:rsidP="00764D9C">
            <w:pPr>
              <w:pStyle w:val="af0"/>
              <w:numPr>
                <w:ilvl w:val="0"/>
                <w:numId w:val="26"/>
              </w:numPr>
              <w:tabs>
                <w:tab w:val="left" w:pos="324"/>
              </w:tabs>
              <w:ind w:left="0" w:firstLine="0"/>
              <w:jc w:val="both"/>
            </w:pPr>
            <w:r w:rsidRPr="00545CFE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14F1B24E" w14:textId="72497144" w:rsidR="00332A47" w:rsidRPr="00545CFE" w:rsidRDefault="00332A47" w:rsidP="00764D9C">
            <w:pPr>
              <w:pStyle w:val="af0"/>
              <w:numPr>
                <w:ilvl w:val="0"/>
                <w:numId w:val="26"/>
              </w:numPr>
              <w:tabs>
                <w:tab w:val="left" w:pos="324"/>
              </w:tabs>
              <w:ind w:left="0" w:firstLine="0"/>
              <w:jc w:val="both"/>
            </w:pPr>
            <w:r w:rsidRPr="00545CFE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984" w:type="dxa"/>
          </w:tcPr>
          <w:p w14:paraId="17520E90" w14:textId="77777777" w:rsidR="00332A47" w:rsidRPr="008F6748" w:rsidRDefault="00332A47" w:rsidP="00FE553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20574F1" w14:textId="453DEE37" w:rsidR="00332A47" w:rsidRDefault="00332A47" w:rsidP="00FE553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704B9C" w:rsidRPr="00704B9C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704B9C" w:rsidRDefault="002C4687" w:rsidP="0009260A">
            <w:pPr>
              <w:pStyle w:val="af0"/>
              <w:ind w:left="0"/>
              <w:jc w:val="center"/>
              <w:rPr>
                <w:b/>
                <w:color w:val="000000" w:themeColor="text1"/>
              </w:rPr>
            </w:pPr>
            <w:r w:rsidRPr="00704B9C">
              <w:rPr>
                <w:b/>
                <w:color w:val="000000" w:themeColor="text1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704B9C" w:rsidRDefault="002C4687" w:rsidP="002C4687">
            <w:pPr>
              <w:pStyle w:val="af0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04B9C">
              <w:rPr>
                <w:b/>
                <w:bCs/>
                <w:color w:val="000000" w:themeColor="text1"/>
              </w:rPr>
              <w:t>Типовые контрольные задания и иные материалы</w:t>
            </w:r>
          </w:p>
          <w:p w14:paraId="391FF234" w14:textId="13D07739" w:rsidR="002C4687" w:rsidRPr="00704B9C" w:rsidRDefault="002C4687" w:rsidP="002C4687">
            <w:pPr>
              <w:pStyle w:val="af0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04B9C">
              <w:rPr>
                <w:b/>
                <w:bCs/>
                <w:color w:val="000000" w:themeColor="text1"/>
              </w:rPr>
              <w:t>для проведения промежуточной аттестации:</w:t>
            </w:r>
          </w:p>
        </w:tc>
      </w:tr>
      <w:tr w:rsidR="007B6790" w:rsidRPr="00704B9C" w14:paraId="62328BC2" w14:textId="77777777" w:rsidTr="002C4687">
        <w:tc>
          <w:tcPr>
            <w:tcW w:w="3261" w:type="dxa"/>
          </w:tcPr>
          <w:p w14:paraId="3CBCBA0B" w14:textId="7B82495F" w:rsidR="007B6790" w:rsidRPr="00980E23" w:rsidRDefault="007B6790" w:rsidP="0009260A">
            <w:pPr>
              <w:jc w:val="both"/>
            </w:pPr>
            <w:r w:rsidRPr="00980E23">
              <w:t>Зачет по вопросам</w:t>
            </w:r>
          </w:p>
        </w:tc>
        <w:tc>
          <w:tcPr>
            <w:tcW w:w="11340" w:type="dxa"/>
          </w:tcPr>
          <w:p w14:paraId="206843AE" w14:textId="5D1FD50B" w:rsidR="007B6790" w:rsidRDefault="007B6790" w:rsidP="00CA454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чень вопросов:</w:t>
            </w:r>
          </w:p>
          <w:p w14:paraId="2902584C" w14:textId="77777777" w:rsidR="00332A47" w:rsidRPr="00332A47" w:rsidRDefault="00332A47" w:rsidP="00332A47">
            <w:pPr>
              <w:jc w:val="both"/>
              <w:rPr>
                <w:color w:val="000000" w:themeColor="text1"/>
              </w:rPr>
            </w:pPr>
            <w:r w:rsidRPr="00332A47">
              <w:rPr>
                <w:color w:val="000000" w:themeColor="text1"/>
              </w:rPr>
              <w:t>1.</w:t>
            </w:r>
            <w:r w:rsidRPr="00332A47">
              <w:rPr>
                <w:color w:val="000000" w:themeColor="text1"/>
              </w:rPr>
              <w:tab/>
              <w:t>Классификация ИР. Этапы проектирования.</w:t>
            </w:r>
          </w:p>
          <w:p w14:paraId="5A022C9B" w14:textId="77777777" w:rsidR="00332A47" w:rsidRPr="00332A47" w:rsidRDefault="00332A47" w:rsidP="00332A47">
            <w:pPr>
              <w:jc w:val="both"/>
              <w:rPr>
                <w:color w:val="000000" w:themeColor="text1"/>
              </w:rPr>
            </w:pPr>
            <w:r w:rsidRPr="00332A47">
              <w:rPr>
                <w:color w:val="000000" w:themeColor="text1"/>
              </w:rPr>
              <w:t>2.</w:t>
            </w:r>
            <w:r w:rsidRPr="00332A47">
              <w:rPr>
                <w:color w:val="000000" w:themeColor="text1"/>
              </w:rPr>
              <w:tab/>
              <w:t>Средства проектирования ИР.</w:t>
            </w:r>
          </w:p>
          <w:p w14:paraId="20761DB6" w14:textId="77777777" w:rsidR="00332A47" w:rsidRPr="00332A47" w:rsidRDefault="00332A47" w:rsidP="00332A47">
            <w:pPr>
              <w:jc w:val="both"/>
              <w:rPr>
                <w:color w:val="000000" w:themeColor="text1"/>
              </w:rPr>
            </w:pPr>
            <w:r w:rsidRPr="00332A47">
              <w:rPr>
                <w:color w:val="000000" w:themeColor="text1"/>
              </w:rPr>
              <w:t>3.</w:t>
            </w:r>
            <w:r w:rsidRPr="00332A47">
              <w:rPr>
                <w:color w:val="000000" w:themeColor="text1"/>
              </w:rPr>
              <w:tab/>
              <w:t>Системы управления контентом (CMS). Примеры.</w:t>
            </w:r>
          </w:p>
          <w:p w14:paraId="6E5E9C11" w14:textId="77777777" w:rsidR="00332A47" w:rsidRPr="00332A47" w:rsidRDefault="00332A47" w:rsidP="00332A47">
            <w:pPr>
              <w:jc w:val="both"/>
              <w:rPr>
                <w:color w:val="000000" w:themeColor="text1"/>
              </w:rPr>
            </w:pPr>
            <w:r w:rsidRPr="00332A47">
              <w:rPr>
                <w:color w:val="000000" w:themeColor="text1"/>
              </w:rPr>
              <w:t>4.</w:t>
            </w:r>
            <w:r w:rsidRPr="00332A47">
              <w:rPr>
                <w:color w:val="000000" w:themeColor="text1"/>
              </w:rPr>
              <w:tab/>
              <w:t>Основные функции систем управления контентом.</w:t>
            </w:r>
          </w:p>
          <w:p w14:paraId="293CFA2A" w14:textId="3E9626EC" w:rsidR="00332A47" w:rsidRDefault="00332A47" w:rsidP="00332A47">
            <w:pPr>
              <w:jc w:val="both"/>
              <w:rPr>
                <w:color w:val="000000" w:themeColor="text1"/>
              </w:rPr>
            </w:pPr>
            <w:r w:rsidRPr="00332A47">
              <w:rPr>
                <w:color w:val="000000" w:themeColor="text1"/>
              </w:rPr>
              <w:t>5.</w:t>
            </w:r>
            <w:r w:rsidRPr="00332A47">
              <w:rPr>
                <w:color w:val="000000" w:themeColor="text1"/>
              </w:rPr>
              <w:tab/>
              <w:t>Категории системы управления контентом.</w:t>
            </w:r>
          </w:p>
          <w:p w14:paraId="2F3A1489" w14:textId="67CF8D2F" w:rsidR="007B6790" w:rsidRPr="00704B9C" w:rsidRDefault="007B6790" w:rsidP="00CA4548">
            <w:pPr>
              <w:jc w:val="both"/>
              <w:rPr>
                <w:color w:val="000000" w:themeColor="text1"/>
              </w:rPr>
            </w:pPr>
          </w:p>
        </w:tc>
      </w:tr>
      <w:tr w:rsidR="00704B9C" w:rsidRPr="00704B9C" w14:paraId="04DDBCC1" w14:textId="77777777" w:rsidTr="002C4687">
        <w:tc>
          <w:tcPr>
            <w:tcW w:w="3261" w:type="dxa"/>
          </w:tcPr>
          <w:p w14:paraId="4E8D0F88" w14:textId="3DCBE56C" w:rsidR="002C4687" w:rsidRPr="00980E23" w:rsidRDefault="002C4687" w:rsidP="0009260A">
            <w:pPr>
              <w:jc w:val="both"/>
            </w:pPr>
            <w:r w:rsidRPr="00980E23">
              <w:t xml:space="preserve">Экзамен: </w:t>
            </w:r>
          </w:p>
          <w:p w14:paraId="1499A734" w14:textId="0D921FB3" w:rsidR="002C4687" w:rsidRPr="00980E23" w:rsidRDefault="002C4687" w:rsidP="0009260A">
            <w:pPr>
              <w:jc w:val="both"/>
            </w:pPr>
            <w:r w:rsidRPr="00980E23">
              <w:t>в устной форме по билетам</w:t>
            </w:r>
          </w:p>
        </w:tc>
        <w:tc>
          <w:tcPr>
            <w:tcW w:w="11340" w:type="dxa"/>
          </w:tcPr>
          <w:p w14:paraId="4127E83E" w14:textId="6F691C7E" w:rsidR="00332A47" w:rsidRDefault="00332A47" w:rsidP="00CA454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чень вопросов:</w:t>
            </w:r>
          </w:p>
          <w:p w14:paraId="2E770523" w14:textId="270CD0D4" w:rsidR="00332A47" w:rsidRDefault="00332A47" w:rsidP="00CA4548">
            <w:pPr>
              <w:jc w:val="both"/>
              <w:rPr>
                <w:color w:val="000000" w:themeColor="text1"/>
              </w:rPr>
            </w:pPr>
          </w:p>
          <w:p w14:paraId="6E26513A" w14:textId="77777777" w:rsidR="00980E23" w:rsidRPr="00980E23" w:rsidRDefault="00980E23" w:rsidP="00764D9C">
            <w:pPr>
              <w:pStyle w:val="af0"/>
              <w:numPr>
                <w:ilvl w:val="0"/>
                <w:numId w:val="34"/>
              </w:numPr>
              <w:jc w:val="both"/>
              <w:rPr>
                <w:color w:val="000000" w:themeColor="text1"/>
              </w:rPr>
            </w:pPr>
            <w:bookmarkStart w:id="8" w:name="_Hlk97667273"/>
            <w:r w:rsidRPr="00980E23">
              <w:rPr>
                <w:color w:val="000000" w:themeColor="text1"/>
              </w:rPr>
              <w:lastRenderedPageBreak/>
              <w:t xml:space="preserve">Математическое моделирование автоматизированных систем. </w:t>
            </w:r>
          </w:p>
          <w:p w14:paraId="4F07170A" w14:textId="77777777" w:rsidR="00980E23" w:rsidRPr="00980E23" w:rsidRDefault="00980E23" w:rsidP="00764D9C">
            <w:pPr>
              <w:pStyle w:val="af0"/>
              <w:numPr>
                <w:ilvl w:val="0"/>
                <w:numId w:val="34"/>
              </w:numPr>
              <w:jc w:val="both"/>
              <w:rPr>
                <w:color w:val="000000" w:themeColor="text1"/>
              </w:rPr>
            </w:pPr>
            <w:r w:rsidRPr="00980E23">
              <w:rPr>
                <w:color w:val="000000" w:themeColor="text1"/>
              </w:rPr>
              <w:t xml:space="preserve">Системы массового обслуживания; аналитические и имитационные модели.  </w:t>
            </w:r>
          </w:p>
          <w:p w14:paraId="5E0BBD76" w14:textId="77777777" w:rsidR="00980E23" w:rsidRPr="00980E23" w:rsidRDefault="00980E23" w:rsidP="00764D9C">
            <w:pPr>
              <w:pStyle w:val="af0"/>
              <w:numPr>
                <w:ilvl w:val="0"/>
                <w:numId w:val="34"/>
              </w:numPr>
              <w:jc w:val="both"/>
              <w:rPr>
                <w:color w:val="000000" w:themeColor="text1"/>
              </w:rPr>
            </w:pPr>
            <w:r w:rsidRPr="00980E23">
              <w:rPr>
                <w:color w:val="000000" w:themeColor="text1"/>
              </w:rPr>
              <w:t>Сети Петри.</w:t>
            </w:r>
          </w:p>
          <w:p w14:paraId="3BCF0523" w14:textId="7BA1E843" w:rsidR="00CA4548" w:rsidRDefault="00980E23" w:rsidP="00764D9C">
            <w:pPr>
              <w:numPr>
                <w:ilvl w:val="0"/>
                <w:numId w:val="34"/>
              </w:numPr>
              <w:jc w:val="both"/>
              <w:rPr>
                <w:color w:val="000000" w:themeColor="text1"/>
              </w:rPr>
            </w:pPr>
            <w:r w:rsidRPr="00980E23">
              <w:rPr>
                <w:color w:val="000000" w:themeColor="text1"/>
              </w:rPr>
              <w:t xml:space="preserve">Языки имитационного моделирования.  </w:t>
            </w:r>
            <w:r w:rsidR="00CA4548" w:rsidRPr="00704B9C">
              <w:rPr>
                <w:color w:val="000000" w:themeColor="text1"/>
              </w:rPr>
              <w:t xml:space="preserve"> </w:t>
            </w:r>
          </w:p>
          <w:p w14:paraId="0D5855C5" w14:textId="65D530B5" w:rsidR="00980E23" w:rsidRPr="00704B9C" w:rsidRDefault="00980E23" w:rsidP="00764D9C">
            <w:pPr>
              <w:numPr>
                <w:ilvl w:val="0"/>
                <w:numId w:val="34"/>
              </w:numPr>
              <w:jc w:val="both"/>
              <w:rPr>
                <w:color w:val="000000" w:themeColor="text1"/>
              </w:rPr>
            </w:pPr>
            <w:r w:rsidRPr="00980E23">
              <w:rPr>
                <w:color w:val="000000" w:themeColor="text1"/>
              </w:rPr>
              <w:t>Способы представления множества проектных решений.</w:t>
            </w:r>
          </w:p>
          <w:bookmarkEnd w:id="8"/>
          <w:p w14:paraId="5081210C" w14:textId="3B02BCC9" w:rsidR="002C4687" w:rsidRPr="00704B9C" w:rsidRDefault="002C4687" w:rsidP="00332A47">
            <w:pPr>
              <w:tabs>
                <w:tab w:val="left" w:pos="301"/>
              </w:tabs>
              <w:jc w:val="both"/>
              <w:rPr>
                <w:color w:val="000000" w:themeColor="text1"/>
              </w:rPr>
            </w:pPr>
          </w:p>
        </w:tc>
      </w:tr>
    </w:tbl>
    <w:p w14:paraId="09E359C2" w14:textId="1ABD7253" w:rsidR="009D5862" w:rsidRPr="00704B9C" w:rsidRDefault="009D5862" w:rsidP="009D5862">
      <w:pPr>
        <w:pStyle w:val="2"/>
        <w:rPr>
          <w:color w:val="000000" w:themeColor="text1"/>
        </w:rPr>
      </w:pPr>
      <w:r w:rsidRPr="00704B9C">
        <w:rPr>
          <w:color w:val="000000" w:themeColor="text1"/>
        </w:rPr>
        <w:lastRenderedPageBreak/>
        <w:t xml:space="preserve">Критерии, шкалы оценивания промежуточной аттестации </w:t>
      </w:r>
      <w:r w:rsidR="009B4BCD" w:rsidRPr="00704B9C">
        <w:rPr>
          <w:color w:val="000000" w:themeColor="text1"/>
        </w:rPr>
        <w:t>учебной дисциплины</w:t>
      </w:r>
      <w:r w:rsidRPr="00704B9C">
        <w:rPr>
          <w:color w:val="000000" w:themeColor="text1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704B9C" w:rsidRPr="00704B9C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704B9C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color w:val="000000" w:themeColor="text1"/>
                <w:lang w:val="ru-RU"/>
              </w:rPr>
            </w:pPr>
            <w:r w:rsidRPr="00704B9C">
              <w:rPr>
                <w:b/>
                <w:color w:val="000000" w:themeColor="text1"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704B9C" w:rsidRDefault="009D5862" w:rsidP="00A52143">
            <w:pPr>
              <w:pStyle w:val="TableParagraph"/>
              <w:ind w:left="872"/>
              <w:rPr>
                <w:b/>
                <w:color w:val="000000" w:themeColor="text1"/>
              </w:rPr>
            </w:pPr>
            <w:r w:rsidRPr="00704B9C">
              <w:rPr>
                <w:b/>
                <w:color w:val="000000" w:themeColor="text1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704B9C" w:rsidRDefault="009D5862" w:rsidP="00E87ABA">
            <w:pPr>
              <w:jc w:val="center"/>
              <w:rPr>
                <w:b/>
                <w:color w:val="000000" w:themeColor="text1"/>
              </w:rPr>
            </w:pPr>
            <w:r w:rsidRPr="00704B9C">
              <w:rPr>
                <w:b/>
                <w:color w:val="000000" w:themeColor="text1"/>
              </w:rPr>
              <w:t>Шкалы оценивания</w:t>
            </w:r>
          </w:p>
        </w:tc>
      </w:tr>
      <w:tr w:rsidR="00704B9C" w:rsidRPr="00704B9C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704B9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color w:val="000000" w:themeColor="text1"/>
                <w:lang w:val="ru-RU"/>
              </w:rPr>
            </w:pPr>
            <w:r w:rsidRPr="00704B9C">
              <w:rPr>
                <w:b/>
                <w:color w:val="000000" w:themeColor="text1"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704B9C" w:rsidRDefault="009D5862" w:rsidP="00FC1ACA">
            <w:pPr>
              <w:pStyle w:val="TableParagraph"/>
              <w:ind w:left="872"/>
              <w:rPr>
                <w:b/>
                <w:color w:val="000000" w:themeColor="text1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Pr="00704B9C" w:rsidRDefault="009D5862" w:rsidP="00E87ABA">
            <w:pPr>
              <w:jc w:val="center"/>
              <w:rPr>
                <w:b/>
                <w:color w:val="000000" w:themeColor="text1"/>
              </w:rPr>
            </w:pPr>
            <w:r w:rsidRPr="00704B9C">
              <w:rPr>
                <w:b/>
                <w:bCs/>
                <w:iCs/>
                <w:color w:val="000000" w:themeColor="text1"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704B9C" w:rsidRDefault="009D5862" w:rsidP="0018060A">
            <w:pPr>
              <w:jc w:val="center"/>
              <w:rPr>
                <w:b/>
                <w:color w:val="000000" w:themeColor="text1"/>
              </w:rPr>
            </w:pPr>
            <w:r w:rsidRPr="00704B9C">
              <w:rPr>
                <w:b/>
                <w:bCs/>
                <w:iCs/>
                <w:color w:val="000000" w:themeColor="text1"/>
                <w:sz w:val="20"/>
                <w:szCs w:val="20"/>
              </w:rPr>
              <w:t>Пятибалльная система</w:t>
            </w:r>
          </w:p>
        </w:tc>
      </w:tr>
      <w:tr w:rsidR="004C57B3" w:rsidRPr="00704B9C" w14:paraId="4590AAC0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918287D" w14:textId="41C7A70C" w:rsidR="004C57B3" w:rsidRPr="00704B9C" w:rsidRDefault="004C57B3" w:rsidP="004C57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чет по вопросам</w:t>
            </w:r>
          </w:p>
          <w:p w14:paraId="20D7E910" w14:textId="77777777" w:rsidR="004C57B3" w:rsidRPr="00704B9C" w:rsidRDefault="004C57B3" w:rsidP="004C57B3">
            <w:pPr>
              <w:rPr>
                <w:color w:val="000000" w:themeColor="text1"/>
              </w:rPr>
            </w:pPr>
          </w:p>
        </w:tc>
        <w:tc>
          <w:tcPr>
            <w:tcW w:w="6945" w:type="dxa"/>
          </w:tcPr>
          <w:p w14:paraId="7ED60BF0" w14:textId="77777777" w:rsidR="004C57B3" w:rsidRPr="00704B9C" w:rsidRDefault="004C57B3" w:rsidP="004C57B3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704B9C">
              <w:rPr>
                <w:color w:val="000000" w:themeColor="text1"/>
                <w:lang w:val="ru-RU"/>
              </w:rPr>
              <w:t>Обучающийся:</w:t>
            </w:r>
          </w:p>
          <w:p w14:paraId="7494EFCB" w14:textId="77777777" w:rsidR="004C57B3" w:rsidRPr="00704B9C" w:rsidRDefault="004C57B3" w:rsidP="00764D9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704B9C">
              <w:rPr>
                <w:color w:val="000000" w:themeColor="text1"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10C03775" w14:textId="77777777" w:rsidR="004C57B3" w:rsidRPr="00704B9C" w:rsidRDefault="004C57B3" w:rsidP="00764D9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704B9C">
              <w:rPr>
                <w:color w:val="000000" w:themeColor="text1"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391C4EF5" w14:textId="77777777" w:rsidR="004C57B3" w:rsidRPr="00704B9C" w:rsidRDefault="004C57B3" w:rsidP="00764D9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704B9C">
              <w:rPr>
                <w:color w:val="000000" w:themeColor="text1"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14:paraId="0E0DE379" w14:textId="77777777" w:rsidR="004C57B3" w:rsidRPr="00704B9C" w:rsidRDefault="004C57B3" w:rsidP="00764D9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704B9C">
              <w:rPr>
                <w:color w:val="000000" w:themeColor="text1"/>
                <w:lang w:val="ru-RU"/>
              </w:rPr>
              <w:t>логично и доказательно раскрывает тему, предложенную в билете;</w:t>
            </w:r>
          </w:p>
          <w:p w14:paraId="45DC63F6" w14:textId="77777777" w:rsidR="004C57B3" w:rsidRPr="00704B9C" w:rsidRDefault="004C57B3" w:rsidP="00764D9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color w:val="000000" w:themeColor="text1"/>
                <w:lang w:val="ru-RU"/>
              </w:rPr>
            </w:pPr>
            <w:r w:rsidRPr="00704B9C">
              <w:rPr>
                <w:color w:val="000000" w:themeColor="text1"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1614C123" w14:textId="32F3A764" w:rsidR="004C57B3" w:rsidRPr="00704B9C" w:rsidRDefault="004C57B3" w:rsidP="004C57B3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704B9C">
              <w:rPr>
                <w:color w:val="000000" w:themeColor="text1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354229A4" w14:textId="77777777" w:rsidR="004C57B3" w:rsidRPr="00704B9C" w:rsidRDefault="004C57B3" w:rsidP="004C57B3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46444ED2" w14:textId="6B33455A" w:rsidR="004C57B3" w:rsidRPr="00704B9C" w:rsidRDefault="004C57B3" w:rsidP="004C57B3">
            <w:pPr>
              <w:jc w:val="center"/>
              <w:rPr>
                <w:i/>
                <w:color w:val="000000" w:themeColor="text1"/>
              </w:rPr>
            </w:pPr>
            <w:r w:rsidRPr="00704B9C">
              <w:rPr>
                <w:i/>
                <w:color w:val="000000" w:themeColor="text1"/>
              </w:rPr>
              <w:t>5</w:t>
            </w:r>
          </w:p>
        </w:tc>
      </w:tr>
      <w:tr w:rsidR="004C57B3" w:rsidRPr="00704B9C" w14:paraId="0D28FD49" w14:textId="77777777" w:rsidTr="00073075">
        <w:trPr>
          <w:trHeight w:val="283"/>
        </w:trPr>
        <w:tc>
          <w:tcPr>
            <w:tcW w:w="3828" w:type="dxa"/>
            <w:vMerge/>
          </w:tcPr>
          <w:p w14:paraId="59F36722" w14:textId="77777777" w:rsidR="004C57B3" w:rsidRPr="00704B9C" w:rsidRDefault="004C57B3" w:rsidP="004C57B3">
            <w:pPr>
              <w:rPr>
                <w:color w:val="000000" w:themeColor="text1"/>
              </w:rPr>
            </w:pPr>
          </w:p>
        </w:tc>
        <w:tc>
          <w:tcPr>
            <w:tcW w:w="6945" w:type="dxa"/>
          </w:tcPr>
          <w:p w14:paraId="486964B2" w14:textId="77777777" w:rsidR="004C57B3" w:rsidRPr="00704B9C" w:rsidRDefault="004C57B3" w:rsidP="004C57B3">
            <w:pPr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>Обучающийся:</w:t>
            </w:r>
          </w:p>
          <w:p w14:paraId="0E48D171" w14:textId="77777777" w:rsidR="004C57B3" w:rsidRPr="00704B9C" w:rsidRDefault="004C57B3" w:rsidP="00764D9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A978830" w14:textId="77777777" w:rsidR="004C57B3" w:rsidRPr="00704B9C" w:rsidRDefault="004C57B3" w:rsidP="00764D9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>недостаточно раскрыта проблема по одному из вопросов билета;</w:t>
            </w:r>
          </w:p>
          <w:p w14:paraId="42504C64" w14:textId="77777777" w:rsidR="004C57B3" w:rsidRPr="00704B9C" w:rsidRDefault="004C57B3" w:rsidP="00764D9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lastRenderedPageBreak/>
              <w:t>недостаточно логично построено изложение вопроса;</w:t>
            </w:r>
          </w:p>
          <w:p w14:paraId="1D8F5F96" w14:textId="77777777" w:rsidR="004C57B3" w:rsidRPr="00704B9C" w:rsidRDefault="004C57B3" w:rsidP="00764D9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052CD5E" w14:textId="77777777" w:rsidR="004C57B3" w:rsidRPr="00704B9C" w:rsidRDefault="004C57B3" w:rsidP="00764D9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69C865F4" w14:textId="239D5AC1" w:rsidR="004C57B3" w:rsidRPr="00704B9C" w:rsidRDefault="004C57B3" w:rsidP="004C57B3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4C57B3">
              <w:rPr>
                <w:color w:val="000000" w:themeColor="text1"/>
                <w:lang w:val="ru-RU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7FC4357" w14:textId="77777777" w:rsidR="004C57B3" w:rsidRPr="00704B9C" w:rsidRDefault="004C57B3" w:rsidP="004C57B3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33B04A8E" w14:textId="28F881E9" w:rsidR="004C57B3" w:rsidRPr="00704B9C" w:rsidRDefault="004C57B3" w:rsidP="004C57B3">
            <w:pPr>
              <w:jc w:val="center"/>
              <w:rPr>
                <w:i/>
                <w:color w:val="000000" w:themeColor="text1"/>
              </w:rPr>
            </w:pPr>
            <w:r w:rsidRPr="00704B9C">
              <w:rPr>
                <w:i/>
                <w:color w:val="000000" w:themeColor="text1"/>
              </w:rPr>
              <w:t>4</w:t>
            </w:r>
          </w:p>
        </w:tc>
      </w:tr>
      <w:tr w:rsidR="004C57B3" w:rsidRPr="00704B9C" w14:paraId="6973287A" w14:textId="77777777" w:rsidTr="00073075">
        <w:trPr>
          <w:trHeight w:val="283"/>
        </w:trPr>
        <w:tc>
          <w:tcPr>
            <w:tcW w:w="3828" w:type="dxa"/>
            <w:vMerge/>
          </w:tcPr>
          <w:p w14:paraId="788988DF" w14:textId="77777777" w:rsidR="004C57B3" w:rsidRPr="00704B9C" w:rsidRDefault="004C57B3" w:rsidP="004C57B3">
            <w:pPr>
              <w:rPr>
                <w:color w:val="000000" w:themeColor="text1"/>
              </w:rPr>
            </w:pPr>
          </w:p>
        </w:tc>
        <w:tc>
          <w:tcPr>
            <w:tcW w:w="6945" w:type="dxa"/>
          </w:tcPr>
          <w:p w14:paraId="66AF5C27" w14:textId="77777777" w:rsidR="004C57B3" w:rsidRPr="00704B9C" w:rsidRDefault="004C57B3" w:rsidP="004C57B3">
            <w:pPr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>Обучающийся:</w:t>
            </w:r>
          </w:p>
          <w:p w14:paraId="706F2D4A" w14:textId="77777777" w:rsidR="004C57B3" w:rsidRPr="00704B9C" w:rsidRDefault="004C57B3" w:rsidP="00764D9C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704B9C">
              <w:rPr>
                <w:color w:val="000000" w:themeColor="text1"/>
              </w:rPr>
              <w:t xml:space="preserve">показывает </w:t>
            </w:r>
            <w:r w:rsidRPr="00704B9C">
              <w:rPr>
                <w:rFonts w:eastAsia="Times New Roman"/>
                <w:color w:val="000000" w:themeColor="text1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4296A03" w14:textId="77777777" w:rsidR="004C57B3" w:rsidRPr="00704B9C" w:rsidRDefault="004C57B3" w:rsidP="00764D9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704B9C">
              <w:rPr>
                <w:rFonts w:eastAsia="Times New Roman"/>
                <w:color w:val="000000" w:themeColor="text1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3D4F849" w14:textId="77777777" w:rsidR="004C57B3" w:rsidRPr="00704B9C" w:rsidRDefault="004C57B3" w:rsidP="00764D9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704B9C">
              <w:rPr>
                <w:color w:val="000000" w:themeColor="text1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4F54CB6C" w14:textId="4C460AD2" w:rsidR="004C57B3" w:rsidRPr="00704B9C" w:rsidRDefault="004C57B3" w:rsidP="004C57B3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4C57B3">
              <w:rPr>
                <w:rFonts w:eastAsia="Times New Roman"/>
                <w:color w:val="000000" w:themeColor="text1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C57B3">
              <w:rPr>
                <w:color w:val="000000" w:themeColor="text1"/>
                <w:lang w:val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30CC42E" w14:textId="77777777" w:rsidR="004C57B3" w:rsidRPr="00704B9C" w:rsidRDefault="004C57B3" w:rsidP="004C57B3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1BCED94D" w14:textId="609C96FE" w:rsidR="004C57B3" w:rsidRPr="00704B9C" w:rsidRDefault="004C57B3" w:rsidP="004C57B3">
            <w:pPr>
              <w:jc w:val="center"/>
              <w:rPr>
                <w:i/>
                <w:color w:val="000000" w:themeColor="text1"/>
              </w:rPr>
            </w:pPr>
            <w:r w:rsidRPr="00704B9C">
              <w:rPr>
                <w:i/>
                <w:color w:val="000000" w:themeColor="text1"/>
              </w:rPr>
              <w:t>3</w:t>
            </w:r>
          </w:p>
        </w:tc>
      </w:tr>
      <w:tr w:rsidR="004C57B3" w:rsidRPr="00704B9C" w14:paraId="5760129E" w14:textId="77777777" w:rsidTr="00073075">
        <w:trPr>
          <w:trHeight w:val="283"/>
        </w:trPr>
        <w:tc>
          <w:tcPr>
            <w:tcW w:w="3828" w:type="dxa"/>
            <w:vMerge/>
          </w:tcPr>
          <w:p w14:paraId="01E4C86F" w14:textId="77777777" w:rsidR="004C57B3" w:rsidRPr="00704B9C" w:rsidRDefault="004C57B3" w:rsidP="004C57B3">
            <w:pPr>
              <w:rPr>
                <w:color w:val="000000" w:themeColor="text1"/>
              </w:rPr>
            </w:pPr>
          </w:p>
        </w:tc>
        <w:tc>
          <w:tcPr>
            <w:tcW w:w="6945" w:type="dxa"/>
          </w:tcPr>
          <w:p w14:paraId="3619EF55" w14:textId="77777777" w:rsidR="004C57B3" w:rsidRPr="00704B9C" w:rsidRDefault="004C57B3" w:rsidP="004C57B3">
            <w:pPr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0EA0452" w14:textId="1BFF6FF1" w:rsidR="004C57B3" w:rsidRPr="00704B9C" w:rsidRDefault="004C57B3" w:rsidP="004C57B3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4C57B3">
              <w:rPr>
                <w:color w:val="000000" w:themeColor="text1"/>
                <w:lang w:val="ru-RU"/>
              </w:rPr>
              <w:t xml:space="preserve">На большую часть дополнительных вопросов по содержанию экзамена </w:t>
            </w:r>
            <w:r w:rsidRPr="004C57B3">
              <w:rPr>
                <w:color w:val="000000" w:themeColor="text1"/>
                <w:lang w:val="ru-RU"/>
              </w:rPr>
              <w:lastRenderedPageBreak/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14:paraId="6CB487E5" w14:textId="77777777" w:rsidR="004C57B3" w:rsidRPr="00704B9C" w:rsidRDefault="004C57B3" w:rsidP="004C57B3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64CE3F52" w14:textId="725975D2" w:rsidR="004C57B3" w:rsidRPr="00704B9C" w:rsidRDefault="004C57B3" w:rsidP="004C57B3">
            <w:pPr>
              <w:jc w:val="center"/>
              <w:rPr>
                <w:i/>
                <w:color w:val="000000" w:themeColor="text1"/>
              </w:rPr>
            </w:pPr>
            <w:r w:rsidRPr="00704B9C">
              <w:rPr>
                <w:i/>
                <w:color w:val="000000" w:themeColor="text1"/>
              </w:rPr>
              <w:t>2</w:t>
            </w:r>
          </w:p>
        </w:tc>
      </w:tr>
      <w:tr w:rsidR="004C57B3" w:rsidRPr="00704B9C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26E30A4E" w:rsidR="004C57B3" w:rsidRPr="00704B9C" w:rsidRDefault="004C57B3" w:rsidP="004C57B3">
            <w:pPr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>Экзамен в устной форме по билетам</w:t>
            </w:r>
          </w:p>
          <w:p w14:paraId="465F4E83" w14:textId="470383A1" w:rsidR="004C57B3" w:rsidRPr="00704B9C" w:rsidRDefault="004C57B3" w:rsidP="004C57B3">
            <w:pPr>
              <w:pStyle w:val="TableParagraph"/>
              <w:rPr>
                <w:i/>
                <w:color w:val="000000" w:themeColor="text1"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4C57B3" w:rsidRPr="00704B9C" w:rsidRDefault="004C57B3" w:rsidP="004C57B3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704B9C">
              <w:rPr>
                <w:color w:val="000000" w:themeColor="text1"/>
                <w:lang w:val="ru-RU"/>
              </w:rPr>
              <w:t>Обучающийся:</w:t>
            </w:r>
          </w:p>
          <w:p w14:paraId="1588324D" w14:textId="77777777" w:rsidR="004C57B3" w:rsidRPr="00704B9C" w:rsidRDefault="004C57B3" w:rsidP="00764D9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704B9C">
              <w:rPr>
                <w:color w:val="000000" w:themeColor="text1"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4C57B3" w:rsidRPr="00704B9C" w:rsidRDefault="004C57B3" w:rsidP="00764D9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704B9C">
              <w:rPr>
                <w:color w:val="000000" w:themeColor="text1"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6E560074" w:rsidR="004C57B3" w:rsidRPr="00704B9C" w:rsidRDefault="004C57B3" w:rsidP="00764D9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704B9C">
              <w:rPr>
                <w:color w:val="000000" w:themeColor="text1"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14:paraId="36CB96FA" w14:textId="0D14B44F" w:rsidR="004C57B3" w:rsidRPr="00704B9C" w:rsidRDefault="004C57B3" w:rsidP="00764D9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704B9C">
              <w:rPr>
                <w:color w:val="000000" w:themeColor="text1"/>
                <w:lang w:val="ru-RU"/>
              </w:rPr>
              <w:t>логично и доказательно раскрывает тему, предложенную в билете;</w:t>
            </w:r>
          </w:p>
          <w:p w14:paraId="3B6BCBF6" w14:textId="6EF1DA97" w:rsidR="004C57B3" w:rsidRPr="00704B9C" w:rsidRDefault="004C57B3" w:rsidP="00764D9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color w:val="000000" w:themeColor="text1"/>
                <w:lang w:val="ru-RU"/>
              </w:rPr>
            </w:pPr>
            <w:r w:rsidRPr="00704B9C">
              <w:rPr>
                <w:color w:val="000000" w:themeColor="text1"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4C57B3" w:rsidRPr="00704B9C" w:rsidRDefault="004C57B3" w:rsidP="004C57B3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704B9C">
              <w:rPr>
                <w:color w:val="000000" w:themeColor="text1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F041364" w:rsidR="004C57B3" w:rsidRPr="00704B9C" w:rsidRDefault="004C57B3" w:rsidP="004C57B3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034C059B" w14:textId="77777777" w:rsidR="004C57B3" w:rsidRPr="00704B9C" w:rsidRDefault="004C57B3" w:rsidP="004C57B3">
            <w:pPr>
              <w:jc w:val="center"/>
              <w:rPr>
                <w:i/>
                <w:color w:val="000000" w:themeColor="text1"/>
              </w:rPr>
            </w:pPr>
            <w:r w:rsidRPr="00704B9C">
              <w:rPr>
                <w:i/>
                <w:color w:val="000000" w:themeColor="text1"/>
              </w:rPr>
              <w:t>5</w:t>
            </w:r>
          </w:p>
        </w:tc>
      </w:tr>
      <w:tr w:rsidR="004C57B3" w:rsidRPr="00704B9C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4C57B3" w:rsidRPr="00704B9C" w:rsidRDefault="004C57B3" w:rsidP="004C57B3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4C259831" w14:textId="77777777" w:rsidR="004C57B3" w:rsidRPr="00704B9C" w:rsidRDefault="004C57B3" w:rsidP="004C57B3">
            <w:pPr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>Обучающийся:</w:t>
            </w:r>
          </w:p>
          <w:p w14:paraId="594C6F55" w14:textId="77777777" w:rsidR="004C57B3" w:rsidRPr="00704B9C" w:rsidRDefault="004C57B3" w:rsidP="00764D9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4C57B3" w:rsidRPr="00704B9C" w:rsidRDefault="004C57B3" w:rsidP="00764D9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>недостаточно раскрыта проблема по одному из вопросов билета;</w:t>
            </w:r>
          </w:p>
          <w:p w14:paraId="1F150255" w14:textId="77777777" w:rsidR="004C57B3" w:rsidRPr="00704B9C" w:rsidRDefault="004C57B3" w:rsidP="00764D9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>недостаточно логично построено изложение вопроса;</w:t>
            </w:r>
          </w:p>
          <w:p w14:paraId="04073B38" w14:textId="77777777" w:rsidR="004C57B3" w:rsidRPr="00704B9C" w:rsidRDefault="004C57B3" w:rsidP="00764D9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4C57B3" w:rsidRPr="00704B9C" w:rsidRDefault="004C57B3" w:rsidP="00764D9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4C57B3" w:rsidRPr="00704B9C" w:rsidRDefault="004C57B3" w:rsidP="004C57B3">
            <w:pPr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lastRenderedPageBreak/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A689CBA" w:rsidR="004C57B3" w:rsidRPr="00704B9C" w:rsidRDefault="004C57B3" w:rsidP="004C57B3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2075CA04" w14:textId="77777777" w:rsidR="004C57B3" w:rsidRPr="00704B9C" w:rsidRDefault="004C57B3" w:rsidP="004C57B3">
            <w:pPr>
              <w:jc w:val="center"/>
              <w:rPr>
                <w:i/>
                <w:color w:val="000000" w:themeColor="text1"/>
              </w:rPr>
            </w:pPr>
            <w:r w:rsidRPr="00704B9C">
              <w:rPr>
                <w:i/>
                <w:color w:val="000000" w:themeColor="text1"/>
              </w:rPr>
              <w:t>4</w:t>
            </w:r>
          </w:p>
        </w:tc>
      </w:tr>
      <w:tr w:rsidR="004C57B3" w:rsidRPr="00704B9C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4C57B3" w:rsidRPr="00704B9C" w:rsidRDefault="004C57B3" w:rsidP="004C57B3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1DDFB792" w14:textId="77777777" w:rsidR="004C57B3" w:rsidRPr="00704B9C" w:rsidRDefault="004C57B3" w:rsidP="004C57B3">
            <w:pPr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>Обучающийся:</w:t>
            </w:r>
          </w:p>
          <w:p w14:paraId="2A92282B" w14:textId="77777777" w:rsidR="004C57B3" w:rsidRPr="00704B9C" w:rsidRDefault="004C57B3" w:rsidP="00764D9C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704B9C">
              <w:rPr>
                <w:color w:val="000000" w:themeColor="text1"/>
              </w:rPr>
              <w:t xml:space="preserve">показывает </w:t>
            </w:r>
            <w:r w:rsidRPr="00704B9C">
              <w:rPr>
                <w:rFonts w:eastAsia="Times New Roman"/>
                <w:color w:val="000000" w:themeColor="text1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4C57B3" w:rsidRPr="00704B9C" w:rsidRDefault="004C57B3" w:rsidP="00764D9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704B9C">
              <w:rPr>
                <w:rFonts w:eastAsia="Times New Roman"/>
                <w:color w:val="000000" w:themeColor="text1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4C57B3" w:rsidRPr="00704B9C" w:rsidRDefault="004C57B3" w:rsidP="00764D9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704B9C">
              <w:rPr>
                <w:color w:val="000000" w:themeColor="text1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4C57B3" w:rsidRPr="00704B9C" w:rsidRDefault="004C57B3" w:rsidP="004C57B3">
            <w:pPr>
              <w:jc w:val="both"/>
              <w:rPr>
                <w:color w:val="000000" w:themeColor="text1"/>
              </w:rPr>
            </w:pPr>
            <w:r w:rsidRPr="00704B9C">
              <w:rPr>
                <w:rFonts w:eastAsia="Times New Roman"/>
                <w:color w:val="000000" w:themeColor="text1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704B9C">
              <w:rPr>
                <w:color w:val="000000" w:themeColor="text1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0A51444B" w:rsidR="004C57B3" w:rsidRPr="00704B9C" w:rsidRDefault="004C57B3" w:rsidP="004C57B3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25201E60" w14:textId="77777777" w:rsidR="004C57B3" w:rsidRPr="00704B9C" w:rsidRDefault="004C57B3" w:rsidP="004C57B3">
            <w:pPr>
              <w:jc w:val="center"/>
              <w:rPr>
                <w:i/>
                <w:color w:val="000000" w:themeColor="text1"/>
              </w:rPr>
            </w:pPr>
            <w:r w:rsidRPr="00704B9C">
              <w:rPr>
                <w:i/>
                <w:color w:val="000000" w:themeColor="text1"/>
              </w:rPr>
              <w:t>3</w:t>
            </w:r>
          </w:p>
        </w:tc>
      </w:tr>
      <w:tr w:rsidR="004C57B3" w:rsidRPr="00704B9C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4C57B3" w:rsidRPr="00704B9C" w:rsidRDefault="004C57B3" w:rsidP="004C57B3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2B326180" w14:textId="19367019" w:rsidR="004C57B3" w:rsidRPr="00704B9C" w:rsidRDefault="004C57B3" w:rsidP="004C57B3">
            <w:pPr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4C57B3" w:rsidRPr="00704B9C" w:rsidRDefault="004C57B3" w:rsidP="004C57B3">
            <w:pPr>
              <w:jc w:val="both"/>
              <w:rPr>
                <w:i/>
                <w:color w:val="000000" w:themeColor="text1"/>
              </w:rPr>
            </w:pPr>
            <w:r w:rsidRPr="00704B9C">
              <w:rPr>
                <w:color w:val="000000" w:themeColor="text1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AB5B7FA" w:rsidR="004C57B3" w:rsidRPr="00704B9C" w:rsidRDefault="004C57B3" w:rsidP="004C57B3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5D71CBE3" w14:textId="77777777" w:rsidR="004C57B3" w:rsidRPr="00704B9C" w:rsidRDefault="004C57B3" w:rsidP="004C57B3">
            <w:pPr>
              <w:jc w:val="center"/>
              <w:rPr>
                <w:i/>
                <w:color w:val="000000" w:themeColor="text1"/>
              </w:rPr>
            </w:pPr>
            <w:r w:rsidRPr="00704B9C">
              <w:rPr>
                <w:i/>
                <w:color w:val="000000" w:themeColor="text1"/>
              </w:rPr>
              <w:t>2</w:t>
            </w:r>
          </w:p>
        </w:tc>
      </w:tr>
    </w:tbl>
    <w:p w14:paraId="33BDC116" w14:textId="11A5283C" w:rsidR="005B4EB8" w:rsidRDefault="005B4EB8"/>
    <w:p w14:paraId="60989600" w14:textId="478FF37D" w:rsidR="00FE5531" w:rsidRPr="00FE5531" w:rsidRDefault="004C57B3" w:rsidP="000C0DE7">
      <w:pPr>
        <w:pStyle w:val="2"/>
        <w:rPr>
          <w:rFonts w:cs="Times New Roman"/>
        </w:rPr>
      </w:pPr>
      <w:r w:rsidRPr="0057001C">
        <w:rPr>
          <w:rFonts w:eastAsiaTheme="minorHAnsi"/>
          <w:lang w:eastAsia="en-US"/>
        </w:rPr>
        <w:t>Примерные темы курсовой работы:</w:t>
      </w:r>
    </w:p>
    <w:p w14:paraId="63423BE6" w14:textId="77777777" w:rsidR="00FE5531" w:rsidRPr="0057001C" w:rsidRDefault="00FE5531" w:rsidP="00764D9C">
      <w:pPr>
        <w:pStyle w:val="af0"/>
        <w:numPr>
          <w:ilvl w:val="4"/>
          <w:numId w:val="9"/>
        </w:numPr>
        <w:jc w:val="both"/>
        <w:rPr>
          <w:i/>
          <w:sz w:val="24"/>
          <w:szCs w:val="24"/>
        </w:rPr>
      </w:pPr>
      <w:r w:rsidRPr="0057001C">
        <w:rPr>
          <w:sz w:val="24"/>
          <w:szCs w:val="24"/>
        </w:rPr>
        <w:t>Разработка структуры и функций информационной системы поиска с заданными характеристиками</w:t>
      </w:r>
    </w:p>
    <w:p w14:paraId="25BEB2A8" w14:textId="77777777" w:rsidR="00FE5531" w:rsidRPr="0057001C" w:rsidRDefault="00FE5531" w:rsidP="00764D9C">
      <w:pPr>
        <w:pStyle w:val="af0"/>
        <w:numPr>
          <w:ilvl w:val="4"/>
          <w:numId w:val="9"/>
        </w:numPr>
        <w:jc w:val="both"/>
        <w:rPr>
          <w:i/>
          <w:sz w:val="24"/>
          <w:szCs w:val="24"/>
        </w:rPr>
      </w:pPr>
      <w:r w:rsidRPr="0057001C">
        <w:rPr>
          <w:sz w:val="24"/>
          <w:szCs w:val="24"/>
        </w:rPr>
        <w:t>Разработка структуры, функций и интерфейса информационной системы «Мода 60-х»</w:t>
      </w:r>
    </w:p>
    <w:p w14:paraId="125E23B8" w14:textId="77777777" w:rsidR="00FE5531" w:rsidRPr="0057001C" w:rsidRDefault="00FE5531" w:rsidP="00764D9C">
      <w:pPr>
        <w:pStyle w:val="af0"/>
        <w:numPr>
          <w:ilvl w:val="4"/>
          <w:numId w:val="9"/>
        </w:numPr>
        <w:jc w:val="both"/>
        <w:rPr>
          <w:i/>
          <w:sz w:val="24"/>
          <w:szCs w:val="24"/>
        </w:rPr>
      </w:pPr>
      <w:r w:rsidRPr="0057001C">
        <w:rPr>
          <w:sz w:val="24"/>
          <w:szCs w:val="24"/>
        </w:rPr>
        <w:t>Анализ и методы построения систем тестирования знаний</w:t>
      </w:r>
    </w:p>
    <w:p w14:paraId="3FF0091B" w14:textId="77777777" w:rsidR="00FE5531" w:rsidRPr="0057001C" w:rsidRDefault="00FE5531" w:rsidP="00764D9C">
      <w:pPr>
        <w:pStyle w:val="af0"/>
        <w:numPr>
          <w:ilvl w:val="4"/>
          <w:numId w:val="9"/>
        </w:numPr>
        <w:jc w:val="both"/>
        <w:rPr>
          <w:i/>
          <w:sz w:val="24"/>
          <w:szCs w:val="24"/>
        </w:rPr>
      </w:pPr>
      <w:r w:rsidRPr="0057001C">
        <w:rPr>
          <w:sz w:val="24"/>
          <w:szCs w:val="24"/>
        </w:rPr>
        <w:lastRenderedPageBreak/>
        <w:t>Разработка интерфейса и базы данных для примерочных готовых образов</w:t>
      </w:r>
    </w:p>
    <w:p w14:paraId="5E378D6B" w14:textId="1282BE11" w:rsidR="004C57B3" w:rsidRPr="0057001C" w:rsidRDefault="00FE5531" w:rsidP="00764D9C">
      <w:pPr>
        <w:pStyle w:val="af0"/>
        <w:numPr>
          <w:ilvl w:val="4"/>
          <w:numId w:val="9"/>
        </w:numPr>
        <w:jc w:val="both"/>
        <w:rPr>
          <w:i/>
          <w:sz w:val="24"/>
          <w:szCs w:val="24"/>
        </w:rPr>
      </w:pPr>
      <w:r w:rsidRPr="0057001C">
        <w:rPr>
          <w:sz w:val="24"/>
          <w:szCs w:val="24"/>
        </w:rPr>
        <w:t>Методы создания виртуальной примерочной для Kinect</w:t>
      </w:r>
      <w:r w:rsidR="004C57B3" w:rsidRPr="0057001C">
        <w:rPr>
          <w:rFonts w:eastAsiaTheme="minorHAnsi"/>
          <w:bCs/>
          <w:iCs/>
          <w:sz w:val="24"/>
          <w:szCs w:val="24"/>
          <w:lang w:eastAsia="en-US"/>
        </w:rPr>
        <w:t>.</w:t>
      </w:r>
    </w:p>
    <w:p w14:paraId="143927ED" w14:textId="77777777" w:rsidR="004C57B3" w:rsidRPr="00ED0587" w:rsidRDefault="004C57B3" w:rsidP="004C57B3">
      <w:pPr>
        <w:pStyle w:val="2"/>
        <w:rPr>
          <w:i/>
        </w:rPr>
      </w:pPr>
      <w:r w:rsidRPr="001845FF">
        <w:t xml:space="preserve">Критерии, шкалы оценивания </w:t>
      </w:r>
      <w:r w:rsidRPr="00ED0587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4C57B3" w:rsidRPr="00314BCA" w14:paraId="3743496E" w14:textId="77777777" w:rsidTr="00A37ECB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6FBD71B5" w14:textId="77777777" w:rsidR="004C57B3" w:rsidRPr="004A2281" w:rsidRDefault="004C57B3" w:rsidP="00A37ECB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51C018F3" w14:textId="77777777" w:rsidR="004C57B3" w:rsidRPr="009D5862" w:rsidRDefault="004C57B3" w:rsidP="00A37ECB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518A0734" w14:textId="77777777" w:rsidR="004C57B3" w:rsidRPr="00314BCA" w:rsidRDefault="004C57B3" w:rsidP="00A37EC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4C57B3" w:rsidRPr="00314BCA" w14:paraId="4ABA1E2F" w14:textId="77777777" w:rsidTr="00A37ECB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2B64DE40" w14:textId="77777777" w:rsidR="004C57B3" w:rsidRPr="004A2281" w:rsidRDefault="004C57B3" w:rsidP="00A37EC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57AEF632" w14:textId="77777777" w:rsidR="004C57B3" w:rsidRPr="009D5862" w:rsidRDefault="004C57B3" w:rsidP="00A37ECB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6E27B7CD" w14:textId="77777777" w:rsidR="004C57B3" w:rsidRPr="001D45D6" w:rsidRDefault="004C57B3" w:rsidP="00A37ECB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4C312EF" w14:textId="77777777" w:rsidR="004C57B3" w:rsidRDefault="004C57B3" w:rsidP="00A37ECB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57B3" w:rsidRPr="00314BCA" w14:paraId="019022BF" w14:textId="77777777" w:rsidTr="00A37ECB">
        <w:trPr>
          <w:trHeight w:val="283"/>
        </w:trPr>
        <w:tc>
          <w:tcPr>
            <w:tcW w:w="2835" w:type="dxa"/>
            <w:vMerge w:val="restart"/>
          </w:tcPr>
          <w:p w14:paraId="6124D63A" w14:textId="77777777" w:rsidR="004C57B3" w:rsidRPr="00EF3E7E" w:rsidRDefault="004C57B3" w:rsidP="00A37ECB">
            <w:pPr>
              <w:rPr>
                <w:iCs/>
              </w:rPr>
            </w:pPr>
            <w:r w:rsidRPr="00EF3E7E">
              <w:rPr>
                <w:iCs/>
              </w:rPr>
              <w:t xml:space="preserve">защита </w:t>
            </w:r>
          </w:p>
          <w:p w14:paraId="5D3B5126" w14:textId="77777777" w:rsidR="004C57B3" w:rsidRPr="00EF3E7E" w:rsidRDefault="004C57B3" w:rsidP="00A37ECB">
            <w:pPr>
              <w:rPr>
                <w:iCs/>
              </w:rPr>
            </w:pPr>
            <w:r w:rsidRPr="00EF3E7E">
              <w:rPr>
                <w:iCs/>
              </w:rPr>
              <w:t>курсовой работы</w:t>
            </w:r>
          </w:p>
          <w:p w14:paraId="47A51617" w14:textId="77777777" w:rsidR="004C57B3" w:rsidRPr="00A32511" w:rsidRDefault="004C57B3" w:rsidP="00A37ECB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14:paraId="234D50CA" w14:textId="77777777" w:rsidR="004C57B3" w:rsidRPr="00EF3E7E" w:rsidRDefault="004C57B3" w:rsidP="00764D9C">
            <w:pPr>
              <w:pStyle w:val="TableParagraph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iCs/>
                <w:lang w:val="ru-RU"/>
              </w:rPr>
            </w:pPr>
            <w:r w:rsidRPr="00EF3E7E">
              <w:rPr>
                <w:iCs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68212674" w14:textId="77777777" w:rsidR="004C57B3" w:rsidRPr="00EF3E7E" w:rsidRDefault="004C57B3" w:rsidP="00764D9C">
            <w:pPr>
              <w:pStyle w:val="TableParagraph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iCs/>
                <w:lang w:val="ru-RU"/>
              </w:rPr>
            </w:pPr>
            <w:r w:rsidRPr="00EF3E7E">
              <w:rPr>
                <w:iCs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5ACD1E82" w14:textId="39BFE225" w:rsidR="004C57B3" w:rsidRPr="00EF3E7E" w:rsidRDefault="004C57B3" w:rsidP="00764D9C">
            <w:pPr>
              <w:pStyle w:val="TableParagraph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iCs/>
                <w:lang w:val="ru-RU"/>
              </w:rPr>
            </w:pPr>
            <w:r w:rsidRPr="00EF3E7E">
              <w:rPr>
                <w:iCs/>
                <w:lang w:val="ru-RU"/>
              </w:rPr>
              <w:t>при написании и защите работы продемонстрированы: высокий уровень сформированности профессиональных компетенций, теоретические знания и наличие практических навыков;</w:t>
            </w:r>
          </w:p>
          <w:p w14:paraId="0A18506C" w14:textId="77777777" w:rsidR="004C57B3" w:rsidRPr="00EF3E7E" w:rsidRDefault="004C57B3" w:rsidP="00764D9C">
            <w:pPr>
              <w:pStyle w:val="TableParagraph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iCs/>
                <w:lang w:val="ru-RU"/>
              </w:rPr>
            </w:pPr>
            <w:r w:rsidRPr="00EF3E7E">
              <w:rPr>
                <w:iCs/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61D207FD" w14:textId="77777777" w:rsidR="004C57B3" w:rsidRPr="00EF3E7E" w:rsidRDefault="004C57B3" w:rsidP="00764D9C">
            <w:pPr>
              <w:pStyle w:val="TableParagraph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iCs/>
                <w:lang w:val="ru-RU"/>
              </w:rPr>
            </w:pPr>
            <w:r w:rsidRPr="00EF3E7E">
              <w:rPr>
                <w:iCs/>
                <w:lang w:val="ru-RU"/>
              </w:rPr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</w:t>
            </w:r>
            <w:r>
              <w:rPr>
                <w:iCs/>
                <w:lang w:val="ru-RU"/>
              </w:rPr>
              <w:t>.</w:t>
            </w:r>
          </w:p>
        </w:tc>
        <w:tc>
          <w:tcPr>
            <w:tcW w:w="1772" w:type="dxa"/>
          </w:tcPr>
          <w:p w14:paraId="51895D0F" w14:textId="77777777" w:rsidR="004C57B3" w:rsidRPr="001D45D6" w:rsidRDefault="004C57B3" w:rsidP="00A37EC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DC3F4B9" w14:textId="77777777" w:rsidR="004C57B3" w:rsidRPr="0082635B" w:rsidRDefault="004C57B3" w:rsidP="00A37ECB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4C57B3" w:rsidRPr="00314BCA" w14:paraId="429CD44C" w14:textId="77777777" w:rsidTr="00A37ECB">
        <w:trPr>
          <w:trHeight w:val="283"/>
        </w:trPr>
        <w:tc>
          <w:tcPr>
            <w:tcW w:w="2835" w:type="dxa"/>
            <w:vMerge/>
          </w:tcPr>
          <w:p w14:paraId="11919C15" w14:textId="77777777" w:rsidR="004C57B3" w:rsidRPr="0082635B" w:rsidRDefault="004C57B3" w:rsidP="00A37ECB">
            <w:pPr>
              <w:rPr>
                <w:i/>
              </w:rPr>
            </w:pPr>
          </w:p>
        </w:tc>
        <w:tc>
          <w:tcPr>
            <w:tcW w:w="7938" w:type="dxa"/>
          </w:tcPr>
          <w:p w14:paraId="1A1D88EE" w14:textId="77777777" w:rsidR="004C57B3" w:rsidRPr="00EF3E7E" w:rsidRDefault="004C57B3" w:rsidP="00764D9C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7A1AD362" w14:textId="77777777" w:rsidR="004C57B3" w:rsidRPr="00EF3E7E" w:rsidRDefault="004C57B3" w:rsidP="00764D9C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722C52A5" w14:textId="77777777" w:rsidR="004C57B3" w:rsidRPr="00EF3E7E" w:rsidRDefault="004C57B3" w:rsidP="00764D9C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при написании и защите работы продемонстрирован: средний уровень сформированности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296B65B9" w14:textId="77777777" w:rsidR="004C57B3" w:rsidRPr="00EF3E7E" w:rsidRDefault="004C57B3" w:rsidP="00764D9C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работа своевременно представлена на кафедру, есть отдельные недостатки в ее оформлении;</w:t>
            </w:r>
          </w:p>
          <w:p w14:paraId="182A45B2" w14:textId="77777777" w:rsidR="004C57B3" w:rsidRPr="00EF3E7E" w:rsidRDefault="004C57B3" w:rsidP="00764D9C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в процессе защиты работы были даны неполные ответы на вопросы</w:t>
            </w:r>
            <w:r>
              <w:rPr>
                <w:iCs/>
              </w:rPr>
              <w:t>.</w:t>
            </w:r>
          </w:p>
        </w:tc>
        <w:tc>
          <w:tcPr>
            <w:tcW w:w="1772" w:type="dxa"/>
          </w:tcPr>
          <w:p w14:paraId="28C08F30" w14:textId="77777777" w:rsidR="004C57B3" w:rsidRPr="001D45D6" w:rsidRDefault="004C57B3" w:rsidP="00A37EC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E41EFE3" w14:textId="77777777" w:rsidR="004C57B3" w:rsidRPr="0082635B" w:rsidRDefault="004C57B3" w:rsidP="00A37ECB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4C57B3" w:rsidRPr="00314BCA" w14:paraId="4F710560" w14:textId="77777777" w:rsidTr="00A37ECB">
        <w:trPr>
          <w:trHeight w:val="283"/>
        </w:trPr>
        <w:tc>
          <w:tcPr>
            <w:tcW w:w="2835" w:type="dxa"/>
            <w:vMerge/>
          </w:tcPr>
          <w:p w14:paraId="158932C4" w14:textId="77777777" w:rsidR="004C57B3" w:rsidRPr="0082635B" w:rsidRDefault="004C57B3" w:rsidP="00A37ECB">
            <w:pPr>
              <w:rPr>
                <w:i/>
              </w:rPr>
            </w:pPr>
          </w:p>
        </w:tc>
        <w:tc>
          <w:tcPr>
            <w:tcW w:w="7938" w:type="dxa"/>
          </w:tcPr>
          <w:p w14:paraId="4B6D43CC" w14:textId="77777777" w:rsidR="004C57B3" w:rsidRPr="00EF3E7E" w:rsidRDefault="004C57B3" w:rsidP="00764D9C">
            <w:pPr>
              <w:pStyle w:val="af0"/>
              <w:numPr>
                <w:ilvl w:val="0"/>
                <w:numId w:val="25"/>
              </w:numPr>
              <w:tabs>
                <w:tab w:val="left" w:pos="369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 xml:space="preserve">тема работы раскрыта частично, но в основном правильно, допущено </w:t>
            </w:r>
            <w:r w:rsidRPr="00EF3E7E">
              <w:rPr>
                <w:iCs/>
              </w:rPr>
              <w:lastRenderedPageBreak/>
              <w:t>поверхностное изложение отдельных вопросов темы;</w:t>
            </w:r>
          </w:p>
          <w:p w14:paraId="39CEC499" w14:textId="77777777" w:rsidR="004C57B3" w:rsidRPr="00EF3E7E" w:rsidRDefault="004C57B3" w:rsidP="00764D9C">
            <w:pPr>
              <w:pStyle w:val="af0"/>
              <w:numPr>
                <w:ilvl w:val="0"/>
                <w:numId w:val="25"/>
              </w:numPr>
              <w:tabs>
                <w:tab w:val="left" w:pos="369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4C58F31B" w14:textId="77777777" w:rsidR="004C57B3" w:rsidRPr="00EF3E7E" w:rsidRDefault="004C57B3" w:rsidP="00764D9C">
            <w:pPr>
              <w:pStyle w:val="af0"/>
              <w:numPr>
                <w:ilvl w:val="0"/>
                <w:numId w:val="25"/>
              </w:numPr>
              <w:tabs>
                <w:tab w:val="left" w:pos="369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при написании и защите работы продемонстрирован удовлетворительный уровень сформированности универсальных,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0B731E44" w14:textId="77777777" w:rsidR="004C57B3" w:rsidRPr="00EF3E7E" w:rsidRDefault="004C57B3" w:rsidP="00764D9C">
            <w:pPr>
              <w:pStyle w:val="af0"/>
              <w:numPr>
                <w:ilvl w:val="0"/>
                <w:numId w:val="25"/>
              </w:numPr>
              <w:tabs>
                <w:tab w:val="left" w:pos="369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5A5CC6CE" w14:textId="77777777" w:rsidR="004C57B3" w:rsidRPr="00EF3E7E" w:rsidRDefault="004C57B3" w:rsidP="00764D9C">
            <w:pPr>
              <w:pStyle w:val="af0"/>
              <w:numPr>
                <w:ilvl w:val="0"/>
                <w:numId w:val="25"/>
              </w:numPr>
              <w:tabs>
                <w:tab w:val="left" w:pos="369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в процессе защиты недостаточно полно изложены основные положения работы, ответы на вопросы даны неполные</w:t>
            </w:r>
            <w:r>
              <w:rPr>
                <w:iCs/>
              </w:rPr>
              <w:t>.</w:t>
            </w:r>
          </w:p>
        </w:tc>
        <w:tc>
          <w:tcPr>
            <w:tcW w:w="1772" w:type="dxa"/>
          </w:tcPr>
          <w:p w14:paraId="3443BE34" w14:textId="77777777" w:rsidR="004C57B3" w:rsidRPr="001D45D6" w:rsidRDefault="004C57B3" w:rsidP="00A37EC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E4A3EA" w14:textId="77777777" w:rsidR="004C57B3" w:rsidRPr="0082635B" w:rsidRDefault="004C57B3" w:rsidP="00A37ECB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4C57B3" w:rsidRPr="00314BCA" w14:paraId="18E50659" w14:textId="77777777" w:rsidTr="00A37ECB">
        <w:trPr>
          <w:trHeight w:val="283"/>
        </w:trPr>
        <w:tc>
          <w:tcPr>
            <w:tcW w:w="2835" w:type="dxa"/>
            <w:vMerge/>
          </w:tcPr>
          <w:p w14:paraId="3DE804A6" w14:textId="77777777" w:rsidR="004C57B3" w:rsidRPr="0082635B" w:rsidRDefault="004C57B3" w:rsidP="00A37ECB">
            <w:pPr>
              <w:rPr>
                <w:i/>
              </w:rPr>
            </w:pPr>
          </w:p>
        </w:tc>
        <w:tc>
          <w:tcPr>
            <w:tcW w:w="7938" w:type="dxa"/>
          </w:tcPr>
          <w:p w14:paraId="090726CE" w14:textId="77777777" w:rsidR="004C57B3" w:rsidRPr="00EF3E7E" w:rsidRDefault="004C57B3" w:rsidP="00764D9C">
            <w:pPr>
              <w:pStyle w:val="af0"/>
              <w:numPr>
                <w:ilvl w:val="0"/>
                <w:numId w:val="26"/>
              </w:numPr>
              <w:tabs>
                <w:tab w:val="left" w:pos="324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72685FC9" w14:textId="77777777" w:rsidR="004C57B3" w:rsidRPr="00EF3E7E" w:rsidRDefault="004C57B3" w:rsidP="00764D9C">
            <w:pPr>
              <w:pStyle w:val="af0"/>
              <w:numPr>
                <w:ilvl w:val="0"/>
                <w:numId w:val="26"/>
              </w:numPr>
              <w:tabs>
                <w:tab w:val="left" w:pos="324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работа не оригинальна, основана на компиляции публикаций по теме;</w:t>
            </w:r>
          </w:p>
          <w:p w14:paraId="292F8FA4" w14:textId="77777777" w:rsidR="004C57B3" w:rsidRPr="00EF3E7E" w:rsidRDefault="004C57B3" w:rsidP="00764D9C">
            <w:pPr>
              <w:pStyle w:val="af0"/>
              <w:numPr>
                <w:ilvl w:val="0"/>
                <w:numId w:val="26"/>
              </w:numPr>
              <w:tabs>
                <w:tab w:val="left" w:pos="324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при написании и защите работы продемонстрирован неудовлетворительный уровень сформированности универсальных, общепрофессиональных и профессиональных компетенций;</w:t>
            </w:r>
          </w:p>
          <w:p w14:paraId="20A65687" w14:textId="77777777" w:rsidR="004C57B3" w:rsidRPr="00EF3E7E" w:rsidRDefault="004C57B3" w:rsidP="00764D9C">
            <w:pPr>
              <w:pStyle w:val="af0"/>
              <w:numPr>
                <w:ilvl w:val="0"/>
                <w:numId w:val="26"/>
              </w:numPr>
              <w:tabs>
                <w:tab w:val="left" w:pos="324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28524B9E" w14:textId="77777777" w:rsidR="004C57B3" w:rsidRPr="00EF3E7E" w:rsidRDefault="004C57B3" w:rsidP="00764D9C">
            <w:pPr>
              <w:pStyle w:val="af0"/>
              <w:numPr>
                <w:ilvl w:val="0"/>
                <w:numId w:val="26"/>
              </w:numPr>
              <w:tabs>
                <w:tab w:val="left" w:pos="324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14:paraId="782BA651" w14:textId="77777777" w:rsidR="004C57B3" w:rsidRPr="001D45D6" w:rsidRDefault="004C57B3" w:rsidP="00A37EC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D985AED" w14:textId="77777777" w:rsidR="004C57B3" w:rsidRPr="0082635B" w:rsidRDefault="004C57B3" w:rsidP="00A37ECB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25314C6A" w14:textId="77777777" w:rsidR="004C57B3" w:rsidRDefault="004C57B3" w:rsidP="004C57B3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17EE306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7161E4" w:rsidRDefault="00154655" w:rsidP="00CA4548">
            <w:pPr>
              <w:rPr>
                <w:bCs/>
                <w:i/>
              </w:rPr>
            </w:pPr>
            <w:r w:rsidRPr="007161E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7161E4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7161E4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E43AA28" w:rsidR="00154655" w:rsidRPr="007161E4" w:rsidRDefault="00154655" w:rsidP="00CA4548">
            <w:pPr>
              <w:rPr>
                <w:bCs/>
              </w:rPr>
            </w:pPr>
            <w:r w:rsidRPr="007161E4">
              <w:rPr>
                <w:bCs/>
              </w:rPr>
              <w:t xml:space="preserve"> - </w:t>
            </w:r>
            <w:r w:rsidR="0087094C" w:rsidRPr="007161E4">
              <w:rPr>
                <w:bCs/>
              </w:rPr>
              <w:t>Выполнение лабораторной работы</w:t>
            </w:r>
          </w:p>
        </w:tc>
        <w:tc>
          <w:tcPr>
            <w:tcW w:w="2835" w:type="dxa"/>
          </w:tcPr>
          <w:p w14:paraId="64F1F798" w14:textId="45807F8E" w:rsidR="00154655" w:rsidRPr="007161E4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7161E4" w:rsidRDefault="00E35C0D" w:rsidP="00E87ABA">
            <w:pPr>
              <w:jc w:val="center"/>
              <w:rPr>
                <w:bCs/>
                <w:i/>
              </w:rPr>
            </w:pPr>
            <w:r w:rsidRPr="007161E4"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C63AAEA" w:rsidR="006C6DF4" w:rsidRPr="007161E4" w:rsidRDefault="006C6DF4" w:rsidP="0087094C">
            <w:pPr>
              <w:rPr>
                <w:bCs/>
              </w:rPr>
            </w:pPr>
            <w:r w:rsidRPr="007161E4">
              <w:rPr>
                <w:bCs/>
              </w:rPr>
              <w:t xml:space="preserve">- </w:t>
            </w:r>
            <w:r w:rsidR="00FE5531" w:rsidRPr="007161E4">
              <w:rPr>
                <w:bCs/>
              </w:rPr>
              <w:t>Презентация</w:t>
            </w:r>
          </w:p>
        </w:tc>
        <w:tc>
          <w:tcPr>
            <w:tcW w:w="2835" w:type="dxa"/>
          </w:tcPr>
          <w:p w14:paraId="49AFE9E6" w14:textId="6DAA3284" w:rsidR="006C6DF4" w:rsidRPr="007161E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41E62E9" w:rsidR="006C6DF4" w:rsidRPr="007161E4" w:rsidRDefault="00E35C0D" w:rsidP="00E87ABA">
            <w:pPr>
              <w:jc w:val="center"/>
              <w:rPr>
                <w:bCs/>
                <w:i/>
              </w:rPr>
            </w:pPr>
            <w:r w:rsidRPr="007161E4">
              <w:rPr>
                <w:bCs/>
                <w:i/>
              </w:rPr>
              <w:t xml:space="preserve">2 – 5 </w:t>
            </w:r>
          </w:p>
        </w:tc>
      </w:tr>
      <w:tr w:rsidR="00FE5531" w:rsidRPr="008448CC" w14:paraId="2C29B1ED" w14:textId="77777777" w:rsidTr="00FC1ACA">
        <w:trPr>
          <w:trHeight w:val="286"/>
        </w:trPr>
        <w:tc>
          <w:tcPr>
            <w:tcW w:w="3686" w:type="dxa"/>
          </w:tcPr>
          <w:p w14:paraId="1A3015F6" w14:textId="35BE84D3" w:rsidR="00FE5531" w:rsidRPr="007161E4" w:rsidRDefault="00FE5531" w:rsidP="0087094C">
            <w:pPr>
              <w:rPr>
                <w:bCs/>
              </w:rPr>
            </w:pPr>
            <w:r w:rsidRPr="007161E4">
              <w:rPr>
                <w:bCs/>
              </w:rPr>
              <w:t>- Реферат</w:t>
            </w:r>
          </w:p>
        </w:tc>
        <w:tc>
          <w:tcPr>
            <w:tcW w:w="2835" w:type="dxa"/>
          </w:tcPr>
          <w:p w14:paraId="41C73703" w14:textId="77777777" w:rsidR="00FE5531" w:rsidRPr="007161E4" w:rsidRDefault="00FE5531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2965438" w14:textId="14DD37B1" w:rsidR="00FE5531" w:rsidRPr="007161E4" w:rsidRDefault="007161E4" w:rsidP="00E87ABA">
            <w:pPr>
              <w:jc w:val="center"/>
              <w:rPr>
                <w:bCs/>
                <w:i/>
              </w:rPr>
            </w:pPr>
            <w:r w:rsidRPr="007161E4">
              <w:rPr>
                <w:bCs/>
                <w:i/>
              </w:rPr>
              <w:t>2 – 5</w:t>
            </w:r>
          </w:p>
        </w:tc>
      </w:tr>
      <w:tr w:rsidR="004C57B3" w:rsidRPr="008448CC" w14:paraId="31CE1492" w14:textId="77777777" w:rsidTr="00FC1ACA">
        <w:trPr>
          <w:trHeight w:val="286"/>
        </w:trPr>
        <w:tc>
          <w:tcPr>
            <w:tcW w:w="3686" w:type="dxa"/>
          </w:tcPr>
          <w:p w14:paraId="3FF19937" w14:textId="529ABA22" w:rsidR="004C57B3" w:rsidRPr="007161E4" w:rsidRDefault="004C57B3" w:rsidP="0087094C">
            <w:pPr>
              <w:rPr>
                <w:bCs/>
              </w:rPr>
            </w:pPr>
            <w:r w:rsidRPr="007161E4">
              <w:rPr>
                <w:bCs/>
              </w:rPr>
              <w:t>Курсовая работа</w:t>
            </w:r>
          </w:p>
        </w:tc>
        <w:tc>
          <w:tcPr>
            <w:tcW w:w="2835" w:type="dxa"/>
          </w:tcPr>
          <w:p w14:paraId="328FA986" w14:textId="77777777" w:rsidR="004C57B3" w:rsidRPr="007161E4" w:rsidRDefault="004C57B3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C674BA7" w14:textId="787E1005" w:rsidR="004C57B3" w:rsidRPr="007161E4" w:rsidRDefault="004C57B3" w:rsidP="00E87ABA">
            <w:pPr>
              <w:jc w:val="center"/>
              <w:rPr>
                <w:bCs/>
                <w:i/>
              </w:rPr>
            </w:pPr>
            <w:r w:rsidRPr="007161E4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7161E4" w:rsidRDefault="0043086E" w:rsidP="005459AF">
            <w:pPr>
              <w:rPr>
                <w:bCs/>
                <w:iCs/>
              </w:rPr>
            </w:pPr>
            <w:r w:rsidRPr="007161E4">
              <w:rPr>
                <w:bCs/>
                <w:iCs/>
              </w:rPr>
              <w:t xml:space="preserve">Промежуточная аттестация </w:t>
            </w:r>
          </w:p>
          <w:p w14:paraId="086B6096" w14:textId="4FA1425F" w:rsidR="0043086E" w:rsidRPr="007161E4" w:rsidRDefault="0043086E" w:rsidP="00E87ABA">
            <w:pPr>
              <w:rPr>
                <w:bCs/>
              </w:rPr>
            </w:pPr>
            <w:r w:rsidRPr="007161E4">
              <w:rPr>
                <w:bCs/>
              </w:rPr>
              <w:t>(</w:t>
            </w:r>
            <w:r w:rsidR="00E87ABA" w:rsidRPr="007161E4">
              <w:rPr>
                <w:bCs/>
              </w:rPr>
              <w:t>экзамен</w:t>
            </w:r>
            <w:r w:rsidR="004C57B3" w:rsidRPr="007161E4">
              <w:rPr>
                <w:bCs/>
              </w:rPr>
              <w:t>, зачет</w:t>
            </w:r>
            <w:r w:rsidRPr="007161E4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3560DA2E" w:rsidR="0043086E" w:rsidRPr="007161E4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7161E4" w:rsidRDefault="0043086E" w:rsidP="00DD5543">
            <w:pPr>
              <w:rPr>
                <w:bCs/>
              </w:rPr>
            </w:pPr>
            <w:r w:rsidRPr="007161E4">
              <w:rPr>
                <w:bCs/>
              </w:rPr>
              <w:t>отлично</w:t>
            </w:r>
          </w:p>
          <w:p w14:paraId="1095063D" w14:textId="77777777" w:rsidR="0043086E" w:rsidRPr="007161E4" w:rsidRDefault="0043086E" w:rsidP="00DD5543">
            <w:pPr>
              <w:rPr>
                <w:bCs/>
              </w:rPr>
            </w:pPr>
            <w:r w:rsidRPr="007161E4">
              <w:rPr>
                <w:bCs/>
              </w:rPr>
              <w:t>хорошо</w:t>
            </w:r>
          </w:p>
          <w:p w14:paraId="401CF946" w14:textId="77777777" w:rsidR="0043086E" w:rsidRPr="007161E4" w:rsidRDefault="0043086E" w:rsidP="00DD5543">
            <w:pPr>
              <w:rPr>
                <w:bCs/>
              </w:rPr>
            </w:pPr>
            <w:r w:rsidRPr="007161E4">
              <w:rPr>
                <w:bCs/>
              </w:rPr>
              <w:t>удовлетворительно</w:t>
            </w:r>
          </w:p>
          <w:p w14:paraId="3293C53A" w14:textId="77777777" w:rsidR="0043086E" w:rsidRPr="007161E4" w:rsidRDefault="0043086E" w:rsidP="00DD5543">
            <w:pPr>
              <w:rPr>
                <w:bCs/>
              </w:rPr>
            </w:pPr>
            <w:r w:rsidRPr="007161E4">
              <w:rPr>
                <w:bCs/>
              </w:rPr>
              <w:t>неудовлетворительно</w:t>
            </w:r>
          </w:p>
          <w:p w14:paraId="11D8ABB5" w14:textId="72DFAC25" w:rsidR="0043086E" w:rsidRPr="007161E4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15A2ABDE" w:rsidR="0043086E" w:rsidRPr="004C57B3" w:rsidRDefault="0043086E" w:rsidP="005459AF">
            <w:pPr>
              <w:rPr>
                <w:bCs/>
                <w:iCs/>
              </w:rPr>
            </w:pPr>
            <w:r w:rsidRPr="004C57B3">
              <w:rPr>
                <w:b/>
                <w:iCs/>
              </w:rPr>
              <w:t xml:space="preserve">Итого за </w:t>
            </w:r>
            <w:r w:rsidR="00993320" w:rsidRPr="004C57B3">
              <w:rPr>
                <w:b/>
                <w:iCs/>
              </w:rPr>
              <w:t>семестр</w:t>
            </w:r>
            <w:r w:rsidR="00993320" w:rsidRPr="004C57B3">
              <w:rPr>
                <w:bCs/>
                <w:iCs/>
              </w:rPr>
              <w:t xml:space="preserve"> экзамен</w:t>
            </w:r>
            <w:r w:rsidR="004C57B3" w:rsidRPr="004C57B3">
              <w:rPr>
                <w:bCs/>
                <w:iCs/>
              </w:rPr>
              <w:t>, зачет</w:t>
            </w:r>
            <w:r w:rsidRPr="004C57B3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1BBCC48D" w14:textId="5F9EE3A9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272D9F8" w14:textId="77777777" w:rsidR="0087094C" w:rsidRPr="000E023F" w:rsidRDefault="0087094C" w:rsidP="00764D9C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87094C" w:rsidRPr="008448CC" w14:paraId="49B2CCAE" w14:textId="77777777" w:rsidTr="00530DF9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B20DDBA" w14:textId="77777777" w:rsidR="0087094C" w:rsidRPr="000E023F" w:rsidRDefault="0087094C" w:rsidP="00530DF9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66E71238" w14:textId="77777777" w:rsidR="0087094C" w:rsidRPr="000E023F" w:rsidRDefault="0087094C" w:rsidP="00530DF9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7094C" w:rsidRPr="008448CC" w14:paraId="4CEA0014" w14:textId="77777777" w:rsidTr="00530DF9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B62FCFC" w14:textId="77777777" w:rsidR="0087094C" w:rsidRPr="000E023F" w:rsidRDefault="0087094C" w:rsidP="00530DF9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4F903E37" w14:textId="77777777" w:rsidR="0087094C" w:rsidRDefault="0087094C" w:rsidP="00530DF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6BAFA8C2" w14:textId="77777777" w:rsidR="0087094C" w:rsidRDefault="0087094C" w:rsidP="00530DF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87094C" w:rsidRPr="008448CC" w14:paraId="08EF942F" w14:textId="77777777" w:rsidTr="00530DF9">
        <w:trPr>
          <w:trHeight w:val="517"/>
        </w:trPr>
        <w:tc>
          <w:tcPr>
            <w:tcW w:w="1667" w:type="pct"/>
            <w:vAlign w:val="center"/>
          </w:tcPr>
          <w:p w14:paraId="4811E4CB" w14:textId="77777777" w:rsidR="0087094C" w:rsidRPr="001D45D6" w:rsidRDefault="0087094C" w:rsidP="00530DF9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1831E4E" w14:textId="77777777" w:rsidR="0087094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4E2E7904" w14:textId="77777777" w:rsidR="0087094C" w:rsidRPr="008448CC" w:rsidRDefault="0087094C" w:rsidP="00530DF9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7E570D5" w14:textId="77777777" w:rsidR="0087094C" w:rsidRPr="008448CC" w:rsidRDefault="0087094C" w:rsidP="00530DF9">
            <w:pPr>
              <w:rPr>
                <w:iCs/>
              </w:rPr>
            </w:pPr>
          </w:p>
          <w:p w14:paraId="6826882C" w14:textId="77777777" w:rsidR="0087094C" w:rsidRPr="008448C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2942F64C" w14:textId="77777777" w:rsidR="0087094C" w:rsidRPr="008448CC" w:rsidRDefault="0087094C" w:rsidP="00530DF9">
            <w:pPr>
              <w:rPr>
                <w:iCs/>
              </w:rPr>
            </w:pPr>
          </w:p>
        </w:tc>
      </w:tr>
      <w:tr w:rsidR="0087094C" w:rsidRPr="008448CC" w14:paraId="05C1F8B3" w14:textId="77777777" w:rsidTr="00530DF9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6A1488FE" w14:textId="77777777" w:rsidR="0087094C" w:rsidRPr="001D45D6" w:rsidRDefault="0087094C" w:rsidP="00530DF9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0D861C6" w14:textId="77777777" w:rsidR="0087094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82BB92D" w14:textId="77777777" w:rsidR="0087094C" w:rsidRPr="008448CC" w:rsidRDefault="0087094C" w:rsidP="00530DF9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06BE1CB" w14:textId="77777777" w:rsidR="0087094C" w:rsidRPr="008448CC" w:rsidRDefault="0087094C" w:rsidP="00530DF9">
            <w:pPr>
              <w:rPr>
                <w:iCs/>
                <w:lang w:val="en-US"/>
              </w:rPr>
            </w:pPr>
          </w:p>
        </w:tc>
      </w:tr>
      <w:tr w:rsidR="0087094C" w:rsidRPr="008448CC" w14:paraId="1D5E6C1D" w14:textId="77777777" w:rsidTr="00530DF9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7D6E973B" w14:textId="77777777" w:rsidR="0087094C" w:rsidRPr="001D45D6" w:rsidRDefault="0087094C" w:rsidP="00530DF9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6ACB915" w14:textId="77777777" w:rsidR="0087094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7B451DD6" w14:textId="77777777" w:rsidR="0087094C" w:rsidRPr="008448CC" w:rsidRDefault="0087094C" w:rsidP="00530DF9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5969853" w14:textId="77777777" w:rsidR="0087094C" w:rsidRPr="008448CC" w:rsidRDefault="0087094C" w:rsidP="00530DF9">
            <w:pPr>
              <w:rPr>
                <w:iCs/>
                <w:lang w:val="en-US"/>
              </w:rPr>
            </w:pPr>
          </w:p>
        </w:tc>
      </w:tr>
      <w:tr w:rsidR="0087094C" w:rsidRPr="008448CC" w14:paraId="2013F952" w14:textId="77777777" w:rsidTr="00530DF9">
        <w:trPr>
          <w:trHeight w:val="533"/>
        </w:trPr>
        <w:tc>
          <w:tcPr>
            <w:tcW w:w="1667" w:type="pct"/>
            <w:vAlign w:val="center"/>
          </w:tcPr>
          <w:p w14:paraId="4A6664B5" w14:textId="77777777" w:rsidR="0087094C" w:rsidRPr="001D45D6" w:rsidRDefault="0087094C" w:rsidP="00530DF9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55325B3B" w14:textId="77777777" w:rsidR="0087094C" w:rsidRPr="008448C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7E2BA5B" w14:textId="77777777" w:rsidR="0087094C" w:rsidRPr="008448C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764D9C">
      <w:pPr>
        <w:pStyle w:val="af0"/>
        <w:numPr>
          <w:ilvl w:val="3"/>
          <w:numId w:val="3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CB929BE" w14:textId="77777777" w:rsidR="00530DF9" w:rsidRPr="00530DF9" w:rsidRDefault="00530DF9" w:rsidP="00764D9C">
      <w:pPr>
        <w:pStyle w:val="af0"/>
        <w:numPr>
          <w:ilvl w:val="2"/>
          <w:numId w:val="30"/>
        </w:numPr>
        <w:jc w:val="both"/>
      </w:pPr>
      <w:r w:rsidRPr="00530DF9">
        <w:rPr>
          <w:sz w:val="24"/>
          <w:szCs w:val="24"/>
        </w:rPr>
        <w:t>проблемная лекция;</w:t>
      </w:r>
    </w:p>
    <w:p w14:paraId="468358D5" w14:textId="77777777" w:rsidR="00530DF9" w:rsidRPr="00530DF9" w:rsidRDefault="00530DF9" w:rsidP="00764D9C">
      <w:pPr>
        <w:pStyle w:val="af0"/>
        <w:numPr>
          <w:ilvl w:val="2"/>
          <w:numId w:val="30"/>
        </w:numPr>
        <w:jc w:val="both"/>
      </w:pPr>
      <w:r w:rsidRPr="00530DF9">
        <w:rPr>
          <w:sz w:val="24"/>
          <w:szCs w:val="24"/>
        </w:rPr>
        <w:t>проектная деятельность;</w:t>
      </w:r>
    </w:p>
    <w:p w14:paraId="37F3B20E" w14:textId="77777777" w:rsidR="00530DF9" w:rsidRPr="00530DF9" w:rsidRDefault="00530DF9" w:rsidP="00764D9C">
      <w:pPr>
        <w:pStyle w:val="af0"/>
        <w:numPr>
          <w:ilvl w:val="2"/>
          <w:numId w:val="30"/>
        </w:numPr>
        <w:jc w:val="both"/>
        <w:rPr>
          <w:sz w:val="24"/>
          <w:szCs w:val="24"/>
        </w:rPr>
      </w:pPr>
      <w:r w:rsidRPr="00530DF9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575E24" w:rsidRDefault="00FF102D" w:rsidP="00764D9C">
      <w:pPr>
        <w:pStyle w:val="af0"/>
        <w:numPr>
          <w:ilvl w:val="2"/>
          <w:numId w:val="3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75E24" w:rsidRDefault="00453DD7" w:rsidP="00764D9C">
      <w:pPr>
        <w:pStyle w:val="af0"/>
        <w:numPr>
          <w:ilvl w:val="2"/>
          <w:numId w:val="3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58A7F3BD" w14:textId="0380FF7C" w:rsidR="00633506" w:rsidRPr="00575E24" w:rsidRDefault="00FF102D" w:rsidP="00764D9C">
      <w:pPr>
        <w:pStyle w:val="af0"/>
        <w:numPr>
          <w:ilvl w:val="2"/>
          <w:numId w:val="3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</w:p>
    <w:p w14:paraId="1339A855" w14:textId="06D5F771" w:rsidR="001338ED" w:rsidRPr="00575E24" w:rsidRDefault="001338ED" w:rsidP="00575E24">
      <w:pPr>
        <w:jc w:val="both"/>
        <w:rPr>
          <w:i/>
        </w:rPr>
      </w:pPr>
    </w:p>
    <w:p w14:paraId="06A9F463" w14:textId="4C6C0DD2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7749DA3" w14:textId="591ED0D9" w:rsidR="008B3178" w:rsidRPr="00530DF9" w:rsidRDefault="00633506" w:rsidP="00764D9C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63447C" w:rsidRPr="00575E24">
        <w:rPr>
          <w:rFonts w:eastAsiaTheme="minorHAnsi"/>
          <w:w w:val="105"/>
          <w:sz w:val="24"/>
          <w:szCs w:val="24"/>
        </w:rPr>
        <w:t>заняти</w:t>
      </w:r>
      <w:r w:rsidR="00575E24" w:rsidRPr="00575E24">
        <w:rPr>
          <w:rFonts w:eastAsiaTheme="minorHAnsi"/>
          <w:w w:val="105"/>
          <w:sz w:val="24"/>
          <w:szCs w:val="24"/>
        </w:rPr>
        <w:t>я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30DF9">
        <w:rPr>
          <w:rFonts w:eastAsiaTheme="minorHAnsi"/>
          <w:w w:val="105"/>
          <w:sz w:val="24"/>
          <w:szCs w:val="24"/>
        </w:rPr>
        <w:t>предусматривающи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ередачу учебной ин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764D9C">
      <w:pPr>
        <w:pStyle w:val="af0"/>
        <w:numPr>
          <w:ilvl w:val="3"/>
          <w:numId w:val="3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764D9C">
      <w:pPr>
        <w:pStyle w:val="af0"/>
        <w:numPr>
          <w:ilvl w:val="3"/>
          <w:numId w:val="3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764D9C">
      <w:pPr>
        <w:pStyle w:val="af0"/>
        <w:numPr>
          <w:ilvl w:val="3"/>
          <w:numId w:val="3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764D9C">
      <w:pPr>
        <w:pStyle w:val="af0"/>
        <w:numPr>
          <w:ilvl w:val="3"/>
          <w:numId w:val="3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764D9C">
      <w:pPr>
        <w:pStyle w:val="af0"/>
        <w:numPr>
          <w:ilvl w:val="3"/>
          <w:numId w:val="3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764D9C">
      <w:pPr>
        <w:pStyle w:val="af0"/>
        <w:numPr>
          <w:ilvl w:val="3"/>
          <w:numId w:val="3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764D9C">
      <w:pPr>
        <w:pStyle w:val="af0"/>
        <w:numPr>
          <w:ilvl w:val="3"/>
          <w:numId w:val="3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D4C941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A43E83">
        <w:rPr>
          <w:iCs/>
        </w:rPr>
        <w:t xml:space="preserve">ДИСЦИПЛИНЫ </w:t>
      </w:r>
    </w:p>
    <w:p w14:paraId="3E5106C9" w14:textId="44798D70" w:rsidR="00566E12" w:rsidRPr="00A43E83" w:rsidRDefault="007F3D0E" w:rsidP="00764D9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43E83">
        <w:rPr>
          <w:sz w:val="24"/>
          <w:szCs w:val="24"/>
        </w:rPr>
        <w:t>Характеристика материально-техни</w:t>
      </w:r>
      <w:r w:rsidR="00575E24" w:rsidRPr="00A43E83">
        <w:rPr>
          <w:sz w:val="24"/>
          <w:szCs w:val="24"/>
        </w:rPr>
        <w:t xml:space="preserve">ческого обеспечения дисциплины </w:t>
      </w:r>
      <w:r w:rsidR="00993320" w:rsidRPr="00A43E83">
        <w:rPr>
          <w:sz w:val="24"/>
          <w:szCs w:val="24"/>
        </w:rPr>
        <w:t>соответствует требованиями</w:t>
      </w:r>
      <w:r w:rsidR="00574A34" w:rsidRPr="00A43E83">
        <w:rPr>
          <w:sz w:val="24"/>
          <w:szCs w:val="24"/>
        </w:rPr>
        <w:t xml:space="preserve"> ФГОС ВО.</w:t>
      </w:r>
    </w:p>
    <w:p w14:paraId="5824282B" w14:textId="77777777" w:rsidR="00E7127C" w:rsidRPr="00A43E83" w:rsidRDefault="00E7127C" w:rsidP="00764D9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A43E83" w:rsidRDefault="00D01F0C" w:rsidP="00764D9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43E83">
        <w:rPr>
          <w:iCs/>
          <w:sz w:val="24"/>
          <w:szCs w:val="24"/>
        </w:rPr>
        <w:t>Материально-техничес</w:t>
      </w:r>
      <w:r w:rsidR="00E7127C" w:rsidRPr="00A43E8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A43E8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A43E83" w:rsidRPr="00A43E8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A43E8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A43E83">
              <w:rPr>
                <w:b/>
                <w:sz w:val="20"/>
                <w:szCs w:val="20"/>
              </w:rPr>
              <w:t>Н</w:t>
            </w:r>
            <w:r w:rsidR="00566E12" w:rsidRPr="00A43E8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A43E8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A43E8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43E83" w:rsidRPr="00A43E8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0AF5DEC2" w:rsidR="00F71998" w:rsidRPr="00A43E83" w:rsidRDefault="00F71998" w:rsidP="00530DF9">
            <w:pPr>
              <w:jc w:val="center"/>
            </w:pPr>
            <w:r w:rsidRPr="00A43E83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A43E83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A43E83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575E24" w:rsidRPr="00A43E83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A43E83" w:rsidRPr="00A43E83" w14:paraId="40E1F62C" w14:textId="77777777" w:rsidTr="00497306">
        <w:tc>
          <w:tcPr>
            <w:tcW w:w="4786" w:type="dxa"/>
          </w:tcPr>
          <w:p w14:paraId="1CDA0547" w14:textId="5404DAC3" w:rsidR="00574A34" w:rsidRPr="00A43E83" w:rsidRDefault="00FF2838" w:rsidP="00C509F7">
            <w:r w:rsidRPr="00A43E83">
              <w:t>аудитори</w:t>
            </w:r>
            <w:r w:rsidR="00C509F7" w:rsidRPr="00A43E83">
              <w:t>и</w:t>
            </w:r>
            <w:r w:rsidRPr="00A43E83">
              <w:t xml:space="preserve"> </w:t>
            </w:r>
            <w:r w:rsidR="00574A34" w:rsidRPr="00A43E83">
              <w:t xml:space="preserve">для проведения занятий </w:t>
            </w:r>
            <w:r w:rsidR="00D01F0C" w:rsidRPr="00A43E8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A43E83" w:rsidRDefault="0067232E" w:rsidP="0067232E">
            <w:r w:rsidRPr="00A43E83">
              <w:t>к</w:t>
            </w:r>
            <w:r w:rsidR="00574A34" w:rsidRPr="00A43E83">
              <w:t xml:space="preserve">омплект учебной мебели, </w:t>
            </w:r>
          </w:p>
          <w:p w14:paraId="38837DFD" w14:textId="77777777" w:rsidR="0067232E" w:rsidRPr="00A43E83" w:rsidRDefault="00574A34" w:rsidP="0067232E">
            <w:r w:rsidRPr="00A43E8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A43E83" w:rsidRDefault="00FF2838" w:rsidP="00764D9C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A43E83">
              <w:t>ноутбук;</w:t>
            </w:r>
          </w:p>
          <w:p w14:paraId="2542D2B2" w14:textId="77777777" w:rsidR="00FF2838" w:rsidRPr="00A43E83" w:rsidRDefault="00FF2838" w:rsidP="00764D9C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A43E83">
              <w:t>проектор</w:t>
            </w:r>
            <w:r w:rsidR="00C509F7" w:rsidRPr="00A43E83">
              <w:t>,</w:t>
            </w:r>
          </w:p>
          <w:p w14:paraId="7309251E" w14:textId="63AC50E4" w:rsidR="00C509F7" w:rsidRPr="00A43E83" w:rsidRDefault="00575E24" w:rsidP="00764D9C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A43E83">
              <w:lastRenderedPageBreak/>
              <w:t>экран</w:t>
            </w:r>
          </w:p>
        </w:tc>
      </w:tr>
      <w:tr w:rsidR="00A43E83" w:rsidRPr="00A43E83" w14:paraId="1BE11055" w14:textId="77777777" w:rsidTr="00497306">
        <w:tc>
          <w:tcPr>
            <w:tcW w:w="4786" w:type="dxa"/>
          </w:tcPr>
          <w:p w14:paraId="4B521C5E" w14:textId="618E143B" w:rsidR="00D82E07" w:rsidRPr="00A43E83" w:rsidRDefault="00D82E07" w:rsidP="00153A7C">
            <w:pPr>
              <w:jc w:val="both"/>
            </w:pPr>
            <w:r w:rsidRPr="00A43E83">
              <w:lastRenderedPageBreak/>
              <w:t>аудитори</w:t>
            </w:r>
            <w:r w:rsidR="00C509F7" w:rsidRPr="00A43E83">
              <w:t>и</w:t>
            </w:r>
            <w:r w:rsidRPr="00A43E8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A43E83">
              <w:t>,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0EFAB637" w14:textId="77777777" w:rsidR="00D82E07" w:rsidRPr="00A43E83" w:rsidRDefault="00D82E07" w:rsidP="008F506D">
            <w:r w:rsidRPr="00A43E83">
              <w:t xml:space="preserve">комплект учебной мебели, </w:t>
            </w:r>
          </w:p>
          <w:p w14:paraId="432D2170" w14:textId="77777777" w:rsidR="00D82E07" w:rsidRPr="00A43E83" w:rsidRDefault="00D82E07" w:rsidP="008F506D">
            <w:r w:rsidRPr="00A43E8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A43E83" w:rsidRDefault="00575E24" w:rsidP="00764D9C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A43E83">
              <w:t>ноутбук;</w:t>
            </w:r>
          </w:p>
          <w:p w14:paraId="479708B6" w14:textId="77777777" w:rsidR="00575E24" w:rsidRPr="00A43E83" w:rsidRDefault="00575E24" w:rsidP="00764D9C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A43E83">
              <w:t>проектор,</w:t>
            </w:r>
          </w:p>
          <w:p w14:paraId="28172B33" w14:textId="0835F83A" w:rsidR="00C509F7" w:rsidRPr="00A43E83" w:rsidRDefault="00575E24" w:rsidP="00764D9C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A43E83">
              <w:t>экран</w:t>
            </w:r>
          </w:p>
        </w:tc>
      </w:tr>
      <w:tr w:rsidR="00A43E83" w:rsidRPr="00A43E8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A43E83" w:rsidRDefault="006F41A5" w:rsidP="003E4F7E">
            <w:pPr>
              <w:jc w:val="center"/>
              <w:rPr>
                <w:bCs/>
                <w:i/>
              </w:rPr>
            </w:pPr>
            <w:r w:rsidRPr="00A43E8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A43E83" w:rsidRDefault="0031558F" w:rsidP="003E4F7E">
            <w:pPr>
              <w:jc w:val="center"/>
              <w:rPr>
                <w:bCs/>
                <w:i/>
              </w:rPr>
            </w:pPr>
            <w:r w:rsidRPr="00A43E8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A43E8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A43E83" w:rsidRPr="00A43E83" w14:paraId="44869C4A" w14:textId="77777777" w:rsidTr="00497306">
        <w:tc>
          <w:tcPr>
            <w:tcW w:w="4786" w:type="dxa"/>
          </w:tcPr>
          <w:p w14:paraId="4BBC293A" w14:textId="22AAF487" w:rsidR="0031558F" w:rsidRPr="00A43E83" w:rsidRDefault="006F41A5" w:rsidP="00314897">
            <w:pPr>
              <w:rPr>
                <w:bCs/>
              </w:rPr>
            </w:pPr>
            <w:r w:rsidRPr="00A43E83">
              <w:rPr>
                <w:bCs/>
              </w:rPr>
              <w:t>читальный зал библиотеки</w:t>
            </w:r>
          </w:p>
          <w:p w14:paraId="595C3C7E" w14:textId="4289982C" w:rsidR="00A83B4A" w:rsidRPr="00A43E83" w:rsidRDefault="00A83B4A" w:rsidP="00314897">
            <w:pPr>
              <w:rPr>
                <w:bCs/>
                <w:i/>
              </w:rPr>
            </w:pPr>
          </w:p>
          <w:p w14:paraId="7478D81A" w14:textId="4A39851C" w:rsidR="003E4F7E" w:rsidRPr="00A43E83" w:rsidRDefault="003E4F7E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14:paraId="5B075CF9" w14:textId="3AEBB8CA" w:rsidR="0031558F" w:rsidRPr="00A43E83" w:rsidRDefault="00A83B4A" w:rsidP="00764D9C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A43E83">
              <w:rPr>
                <w:bCs/>
              </w:rPr>
              <w:t>компьютерная техника;</w:t>
            </w:r>
            <w:r w:rsidRPr="00A43E83">
              <w:rPr>
                <w:bCs/>
              </w:rPr>
              <w:br/>
              <w:t>подключение к сети «Интернет»</w:t>
            </w:r>
          </w:p>
        </w:tc>
      </w:tr>
    </w:tbl>
    <w:p w14:paraId="7E25E7E9" w14:textId="539DABED" w:rsidR="00E7127C" w:rsidRPr="00A43E83" w:rsidRDefault="00E7127C" w:rsidP="00764D9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43E8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43E83">
        <w:rPr>
          <w:iCs/>
          <w:sz w:val="24"/>
          <w:szCs w:val="24"/>
        </w:rPr>
        <w:t xml:space="preserve">учебной </w:t>
      </w:r>
      <w:r w:rsidRPr="00A43E83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A43E83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764D9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764D9C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55C8353A" w:rsidR="00145166" w:rsidRPr="00145166" w:rsidRDefault="00145166" w:rsidP="00764D9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bookmarkStart w:id="9" w:name="_Hlk93341216"/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C3B12" w:rsidRPr="0021251B" w14:paraId="4CC11107" w14:textId="77777777" w:rsidTr="00530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759427" w14:textId="17655009" w:rsidR="009C3B12" w:rsidRPr="0046767D" w:rsidRDefault="009C3B12" w:rsidP="00764D9C">
            <w:pPr>
              <w:pStyle w:val="af0"/>
              <w:numPr>
                <w:ilvl w:val="0"/>
                <w:numId w:val="28"/>
              </w:numPr>
              <w:suppressAutoHyphens/>
              <w:spacing w:line="100" w:lineRule="atLeast"/>
              <w:ind w:left="357" w:hanging="357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C16CDE" w14:textId="32A7C851" w:rsidR="009C3B12" w:rsidRDefault="009C3B12">
            <w:pPr>
              <w:rPr>
                <w:lang w:val="x-none"/>
              </w:rPr>
            </w:pPr>
            <w:r w:rsidRPr="001B24C8">
              <w:rPr>
                <w:lang w:val="x-none"/>
              </w:rPr>
              <w:t>Д. В. Чист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7A4C2E" w14:textId="44AC49D1" w:rsidR="009C3B12" w:rsidRDefault="009C3B12" w:rsidP="001B24C8">
            <w:pPr>
              <w:suppressAutoHyphens/>
              <w:spacing w:line="100" w:lineRule="atLeast"/>
              <w:rPr>
                <w:lang w:val="x-none"/>
              </w:rPr>
            </w:pPr>
            <w:r w:rsidRPr="001B24C8">
              <w:rPr>
                <w:lang w:val="x-none"/>
              </w:rPr>
              <w:t xml:space="preserve">Проектирование информационных систем 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C937C9" w14:textId="48D8EA96" w:rsidR="009C3B12" w:rsidRDefault="009C3B12" w:rsidP="00314897">
            <w:pPr>
              <w:suppressAutoHyphens/>
              <w:spacing w:line="100" w:lineRule="atLeast"/>
              <w:rPr>
                <w:lang w:val="x-none"/>
              </w:rPr>
            </w:pPr>
            <w:r w:rsidRPr="001B24C8">
              <w:rPr>
                <w:lang w:val="x-none"/>
              </w:rPr>
              <w:t>учебник и практикум для вузов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6DE0E7" w14:textId="1F638116" w:rsidR="009C3B12" w:rsidRDefault="009C3B12" w:rsidP="001B24C8">
            <w:pPr>
              <w:suppressAutoHyphens/>
              <w:spacing w:line="100" w:lineRule="atLeast"/>
              <w:rPr>
                <w:lang w:val="x-none"/>
              </w:rPr>
            </w:pPr>
            <w:r w:rsidRPr="001B24C8">
              <w:rPr>
                <w:lang w:val="x-none"/>
              </w:rPr>
              <w:t>М</w:t>
            </w:r>
            <w:r>
              <w:t>.</w:t>
            </w:r>
            <w:r w:rsidRPr="001B24C8">
              <w:rPr>
                <w:lang w:val="x-none"/>
              </w:rPr>
              <w:t> 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59D151" w14:textId="475BE0BD" w:rsidR="009C3B12" w:rsidRDefault="009C3B12" w:rsidP="00314897">
            <w:pPr>
              <w:suppressAutoHyphens/>
              <w:spacing w:line="100" w:lineRule="atLeast"/>
            </w:pPr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BFCA45" w14:textId="2AA4D698" w:rsidR="009C3B12" w:rsidRDefault="009C3B12" w:rsidP="00314897">
            <w:pPr>
              <w:suppressAutoHyphens/>
              <w:spacing w:line="100" w:lineRule="atLeast"/>
              <w:rPr>
                <w:lang w:val="x-none"/>
              </w:rPr>
            </w:pPr>
            <w:r w:rsidRPr="001B24C8">
              <w:rPr>
                <w:lang w:val="x-none"/>
              </w:rPr>
              <w:t>https://urait.ru/bcode/4893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F9B99" w14:textId="77777777" w:rsidR="009C3B12" w:rsidRPr="000C4FC6" w:rsidRDefault="009C3B1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bookmarkEnd w:id="9"/>
      <w:tr w:rsidR="0046767D" w:rsidRPr="0021251B" w14:paraId="4B4FF728" w14:textId="77777777" w:rsidTr="009C3B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A8748F" w14:textId="24BC1F72" w:rsidR="0046767D" w:rsidRPr="0046767D" w:rsidRDefault="0046767D" w:rsidP="00764D9C">
            <w:pPr>
              <w:pStyle w:val="af0"/>
              <w:numPr>
                <w:ilvl w:val="0"/>
                <w:numId w:val="28"/>
              </w:numPr>
              <w:suppressAutoHyphens/>
              <w:spacing w:line="100" w:lineRule="atLeast"/>
              <w:ind w:left="357" w:hanging="357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8C6591" w14:textId="772F455E" w:rsidR="0046767D" w:rsidRPr="00A9169E" w:rsidRDefault="0046767D" w:rsidP="0046767D">
            <w:pPr>
              <w:rPr>
                <w:lang w:val="x-none"/>
              </w:rPr>
            </w:pPr>
            <w:r w:rsidRPr="00B5418B">
              <w:rPr>
                <w:lang w:val="x-none"/>
              </w:rPr>
              <w:t>Затонский, А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2160CA" w14:textId="6B8522DA" w:rsidR="0046767D" w:rsidRPr="00A9169E" w:rsidRDefault="0046767D" w:rsidP="0046767D">
            <w:pPr>
              <w:suppressAutoHyphens/>
              <w:spacing w:line="100" w:lineRule="atLeast"/>
              <w:rPr>
                <w:lang w:val="x-none"/>
              </w:rPr>
            </w:pPr>
            <w:r w:rsidRPr="00B5418B">
              <w:rPr>
                <w:lang w:val="x-none"/>
              </w:rPr>
              <w:t xml:space="preserve">Информационные технологии: разработка информационных моделей и систе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8AFBA1" w14:textId="6D970133" w:rsidR="0046767D" w:rsidRPr="00A9169E" w:rsidRDefault="0046767D" w:rsidP="0046767D">
            <w:pPr>
              <w:suppressAutoHyphens/>
              <w:spacing w:line="100" w:lineRule="atLeast"/>
              <w:rPr>
                <w:lang w:val="x-none"/>
              </w:rPr>
            </w:pPr>
            <w:r w:rsidRPr="00B5418B">
              <w:rPr>
                <w:lang w:val="x-none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E40596" w14:textId="5515F30B" w:rsidR="0046767D" w:rsidRPr="00A9169E" w:rsidRDefault="0046767D" w:rsidP="0046767D">
            <w:pPr>
              <w:suppressAutoHyphens/>
              <w:spacing w:line="100" w:lineRule="atLeast"/>
              <w:rPr>
                <w:lang w:val="x-none"/>
              </w:rPr>
            </w:pPr>
            <w:r>
              <w:t xml:space="preserve">М: </w:t>
            </w:r>
            <w:r w:rsidRPr="00B5418B">
              <w:rPr>
                <w:lang w:val="x-none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B72AE1" w14:textId="4619CE07" w:rsidR="0046767D" w:rsidRDefault="0046767D" w:rsidP="0046767D">
            <w:pPr>
              <w:suppressAutoHyphens/>
              <w:spacing w:line="100" w:lineRule="atLeast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F4B60D" w14:textId="6701C4FF" w:rsidR="0046767D" w:rsidRPr="00A9169E" w:rsidRDefault="0046767D" w:rsidP="0046767D">
            <w:pPr>
              <w:suppressAutoHyphens/>
              <w:spacing w:line="100" w:lineRule="atLeast"/>
              <w:rPr>
                <w:lang w:val="x-none"/>
              </w:rPr>
            </w:pPr>
            <w:r w:rsidRPr="00B5418B">
              <w:rPr>
                <w:lang w:val="x-none"/>
              </w:rPr>
              <w:t>https://znanium.com/catalog/product/10430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91965" w14:textId="77777777" w:rsidR="0046767D" w:rsidRPr="000C4FC6" w:rsidRDefault="0046767D" w:rsidP="0046767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6767D" w:rsidRPr="0021251B" w14:paraId="5E44A679" w14:textId="77777777" w:rsidTr="009C3B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A89F76" w14:textId="6DE26CD2" w:rsidR="0046767D" w:rsidRPr="0046767D" w:rsidRDefault="0046767D" w:rsidP="00764D9C">
            <w:pPr>
              <w:pStyle w:val="af0"/>
              <w:numPr>
                <w:ilvl w:val="0"/>
                <w:numId w:val="28"/>
              </w:numPr>
              <w:suppressAutoHyphens/>
              <w:spacing w:line="100" w:lineRule="atLeast"/>
              <w:ind w:left="357" w:hanging="357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FA4FC1" w14:textId="22AF5F0D" w:rsidR="0046767D" w:rsidRPr="00B5418B" w:rsidRDefault="0046767D" w:rsidP="0046767D">
            <w:pPr>
              <w:rPr>
                <w:lang w:val="x-none"/>
              </w:rPr>
            </w:pPr>
            <w:r w:rsidRPr="0085506C">
              <w:t>Н. З. Емельянова, Т. Л. Партыка, И. И. Поп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D26970" w14:textId="3CDE2A8C" w:rsidR="0046767D" w:rsidRPr="00B5418B" w:rsidRDefault="0046767D" w:rsidP="0046767D">
            <w:pPr>
              <w:suppressAutoHyphens/>
              <w:spacing w:line="100" w:lineRule="atLeast"/>
              <w:rPr>
                <w:lang w:val="x-none"/>
              </w:rPr>
            </w:pPr>
            <w:r w:rsidRPr="0085506C">
              <w:t>Устройство и функционирование информационны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23F515" w14:textId="321318DF" w:rsidR="0046767D" w:rsidRPr="00B5418B" w:rsidRDefault="0046767D" w:rsidP="0046767D">
            <w:pPr>
              <w:suppressAutoHyphens/>
              <w:spacing w:line="100" w:lineRule="atLeast"/>
              <w:rPr>
                <w:lang w:val="x-none"/>
              </w:rPr>
            </w:pPr>
            <w:r w:rsidRPr="0085506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7E0929" w14:textId="21ADFEF3" w:rsidR="0046767D" w:rsidRDefault="0046767D" w:rsidP="0046767D">
            <w:pPr>
              <w:suppressAutoHyphens/>
              <w:spacing w:line="100" w:lineRule="atLeast"/>
            </w:pPr>
            <w:r w:rsidRPr="0085506C">
              <w:t>М.: 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323E45" w14:textId="2B1A853F" w:rsidR="0046767D" w:rsidRDefault="0046767D" w:rsidP="0046767D">
            <w:pPr>
              <w:suppressAutoHyphens/>
              <w:spacing w:line="100" w:lineRule="atLeast"/>
            </w:pPr>
            <w:r w:rsidRPr="0085506C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8B7E69" w14:textId="33769AFA" w:rsidR="0046767D" w:rsidRPr="00B5418B" w:rsidRDefault="0046767D" w:rsidP="0046767D">
            <w:pPr>
              <w:suppressAutoHyphens/>
              <w:spacing w:line="100" w:lineRule="atLeast"/>
              <w:rPr>
                <w:lang w:val="x-none"/>
              </w:rPr>
            </w:pPr>
            <w:r w:rsidRPr="0085506C">
              <w:t>https://znanium.com/catalog/product/10522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D5578" w14:textId="77777777" w:rsidR="0046767D" w:rsidRPr="000C4FC6" w:rsidRDefault="0046767D" w:rsidP="0046767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6767D" w:rsidRPr="0021251B" w14:paraId="404A9B2A" w14:textId="77777777" w:rsidTr="009C3B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669950" w14:textId="0D83E142" w:rsidR="0046767D" w:rsidRPr="0046767D" w:rsidRDefault="0046767D" w:rsidP="00764D9C">
            <w:pPr>
              <w:pStyle w:val="af0"/>
              <w:numPr>
                <w:ilvl w:val="0"/>
                <w:numId w:val="28"/>
              </w:numPr>
              <w:suppressAutoHyphens/>
              <w:spacing w:line="100" w:lineRule="atLeast"/>
              <w:ind w:left="357" w:hanging="357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14671A" w14:textId="151C83DA" w:rsidR="0046767D" w:rsidRDefault="0046767D" w:rsidP="0046767D">
            <w:pPr>
              <w:rPr>
                <w:lang w:val="x-none"/>
              </w:rPr>
            </w:pPr>
            <w:r w:rsidRPr="00954438">
              <w:t>В. А. Богатырев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C456DE" w14:textId="01FAF8C0" w:rsidR="0046767D" w:rsidRDefault="0046767D" w:rsidP="0046767D">
            <w:pPr>
              <w:suppressAutoHyphens/>
              <w:spacing w:line="100" w:lineRule="atLeast"/>
              <w:rPr>
                <w:lang w:val="x-none"/>
              </w:rPr>
            </w:pPr>
            <w:r w:rsidRPr="00954438">
              <w:t>Информационные системы и технологии. Теория надеж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455765" w14:textId="14258ADC" w:rsidR="0046767D" w:rsidRDefault="0046767D" w:rsidP="0046767D">
            <w:pPr>
              <w:suppressAutoHyphens/>
              <w:spacing w:line="100" w:lineRule="atLeast"/>
              <w:rPr>
                <w:lang w:val="x-none"/>
              </w:rPr>
            </w:pPr>
            <w:r w:rsidRPr="00954438">
              <w:t>учебное пособие для вузов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3681E1" w14:textId="7F4CDABC" w:rsidR="0046767D" w:rsidRDefault="0046767D" w:rsidP="0046767D">
            <w:pPr>
              <w:suppressAutoHyphens/>
              <w:spacing w:line="100" w:lineRule="atLeast"/>
              <w:rPr>
                <w:lang w:val="x-none"/>
              </w:rPr>
            </w:pPr>
            <w:r w:rsidRPr="00954438">
              <w:t>М</w:t>
            </w:r>
            <w:r>
              <w:t>.</w:t>
            </w:r>
            <w:r w:rsidRPr="00954438">
              <w:t>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215374" w14:textId="427053B6" w:rsidR="0046767D" w:rsidRDefault="0046767D" w:rsidP="0046767D">
            <w:pPr>
              <w:suppressAutoHyphens/>
              <w:spacing w:line="100" w:lineRule="atLeast"/>
            </w:pPr>
            <w: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8B6440" w14:textId="6A4838DE" w:rsidR="0046767D" w:rsidRPr="00C9166B" w:rsidRDefault="0046767D" w:rsidP="0046767D">
            <w:pPr>
              <w:suppressAutoHyphens/>
              <w:spacing w:line="100" w:lineRule="atLeast"/>
              <w:rPr>
                <w:lang w:eastAsia="ar-SA"/>
              </w:rPr>
            </w:pPr>
            <w:r w:rsidRPr="00954438">
              <w:t>https://urait.ru/bcode/490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1E6A8" w14:textId="77777777" w:rsidR="0046767D" w:rsidRPr="000C4FC6" w:rsidRDefault="0046767D" w:rsidP="0046767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6767D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46767D" w:rsidRPr="000C4FC6" w:rsidRDefault="0046767D" w:rsidP="0046767D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6767D" w:rsidRPr="0021251B" w14:paraId="1F607CBC" w14:textId="77777777" w:rsidTr="005C38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57C7F0CA" w:rsidR="0046767D" w:rsidRPr="0046767D" w:rsidRDefault="0046767D" w:rsidP="00764D9C">
            <w:pPr>
              <w:pStyle w:val="af0"/>
              <w:numPr>
                <w:ilvl w:val="0"/>
                <w:numId w:val="27"/>
              </w:numPr>
              <w:suppressAutoHyphens/>
              <w:spacing w:line="100" w:lineRule="atLeast"/>
              <w:ind w:left="357" w:hanging="357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5BF42A12" w:rsidR="0046767D" w:rsidRPr="000C4FC6" w:rsidRDefault="0046767D" w:rsidP="004676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val="x-none" w:eastAsia="ar-SA"/>
              </w:rPr>
              <w:t>Григорьев М. В</w:t>
            </w:r>
            <w:r>
              <w:rPr>
                <w:lang w:eastAsia="ar-SA"/>
              </w:rPr>
              <w:t xml:space="preserve">., </w:t>
            </w:r>
            <w:r>
              <w:rPr>
                <w:lang w:val="x-none" w:eastAsia="ar-SA"/>
              </w:rPr>
              <w:t>Григорьева</w:t>
            </w:r>
            <w:r>
              <w:rPr>
                <w:lang w:eastAsia="ar-SA"/>
              </w:rPr>
              <w:t xml:space="preserve"> И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40FED75F" w:rsidR="0046767D" w:rsidRPr="000C4FC6" w:rsidRDefault="0046767D" w:rsidP="004676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val="x-none" w:eastAsia="ar-SA"/>
              </w:rPr>
              <w:t xml:space="preserve">Проектирование информационных систе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0B992165" w:rsidR="0046767D" w:rsidRPr="000C4FC6" w:rsidRDefault="0046767D" w:rsidP="004676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val="x-none"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0CA2D6EB" w:rsidR="0046767D" w:rsidRPr="000C4FC6" w:rsidRDefault="0046767D" w:rsidP="004676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val="x-none" w:eastAsia="ar-SA"/>
              </w:rPr>
              <w:t>М. 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194C3F6C" w:rsidR="0046767D" w:rsidRPr="000C4FC6" w:rsidRDefault="0046767D" w:rsidP="0046767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350140AC" w:rsidR="0046767D" w:rsidRPr="001B24C8" w:rsidRDefault="0046767D" w:rsidP="0046767D">
            <w:pPr>
              <w:suppressAutoHyphens/>
              <w:spacing w:line="100" w:lineRule="atLeast"/>
            </w:pPr>
            <w:r w:rsidRPr="001B24C8">
              <w:t xml:space="preserve">https://urait.ru/bcode/490725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7C22357" w:rsidR="0046767D" w:rsidRPr="000C4FC6" w:rsidRDefault="0046767D" w:rsidP="0046767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6767D" w:rsidRPr="0021251B" w14:paraId="1ED42195" w14:textId="77777777" w:rsidTr="00401B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2C6D5E82" w:rsidR="0046767D" w:rsidRPr="0046767D" w:rsidRDefault="0046767D" w:rsidP="00764D9C">
            <w:pPr>
              <w:pStyle w:val="af0"/>
              <w:numPr>
                <w:ilvl w:val="0"/>
                <w:numId w:val="27"/>
              </w:numPr>
              <w:suppressAutoHyphens/>
              <w:spacing w:line="100" w:lineRule="atLeast"/>
              <w:ind w:left="357" w:hanging="357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4A333E7E" w:rsidR="0046767D" w:rsidRPr="00C7421B" w:rsidRDefault="0046767D" w:rsidP="0046767D">
            <w:pPr>
              <w:suppressAutoHyphens/>
              <w:spacing w:line="100" w:lineRule="atLeast"/>
              <w:rPr>
                <w:i/>
                <w:color w:val="FF0000"/>
                <w:lang w:eastAsia="ar-SA"/>
              </w:rPr>
            </w:pPr>
            <w:r w:rsidRPr="0085506C">
              <w:t>В.В. Трофимов, В.И. Кия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2AF132C7" w:rsidR="0046767D" w:rsidRPr="00C7421B" w:rsidRDefault="0046767D" w:rsidP="0046767D">
            <w:pPr>
              <w:suppressAutoHyphens/>
              <w:spacing w:line="100" w:lineRule="atLeast"/>
              <w:rPr>
                <w:i/>
                <w:color w:val="FF0000"/>
                <w:lang w:eastAsia="ar-SA"/>
              </w:rPr>
            </w:pPr>
            <w:r w:rsidRPr="0085506C">
              <w:t xml:space="preserve">Информационные системы и цифровые технологии: Часть 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0235CF51" w:rsidR="0046767D" w:rsidRPr="00C7421B" w:rsidRDefault="0046767D" w:rsidP="0046767D">
            <w:pPr>
              <w:suppressAutoHyphens/>
              <w:spacing w:line="100" w:lineRule="atLeast"/>
              <w:rPr>
                <w:i/>
                <w:color w:val="FF0000"/>
                <w:lang w:eastAsia="ar-SA"/>
              </w:rPr>
            </w:pPr>
            <w:r w:rsidRPr="0085506C">
              <w:t>учебное пособ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655F13CA" w:rsidR="0046767D" w:rsidRPr="00C7421B" w:rsidRDefault="0046767D" w:rsidP="0046767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85506C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0B872386" w:rsidR="0046767D" w:rsidRPr="00C7421B" w:rsidRDefault="0046767D" w:rsidP="0046767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85506C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5A6A8ED0" w:rsidR="0046767D" w:rsidRPr="00C7421B" w:rsidRDefault="0046767D" w:rsidP="0046767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85506C">
              <w:t>https://znanium.com/catalog/product/17866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7CA37C5" w:rsidR="0046767D" w:rsidRPr="000C4FC6" w:rsidRDefault="0046767D" w:rsidP="0046767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6767D" w:rsidRPr="0021251B" w14:paraId="4F6BED43" w14:textId="77777777" w:rsidTr="005C38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683EBA" w14:textId="7ACF74FE" w:rsidR="0046767D" w:rsidRPr="0046767D" w:rsidRDefault="0046767D" w:rsidP="00764D9C">
            <w:pPr>
              <w:pStyle w:val="af0"/>
              <w:numPr>
                <w:ilvl w:val="0"/>
                <w:numId w:val="27"/>
              </w:numPr>
              <w:suppressAutoHyphens/>
              <w:spacing w:line="100" w:lineRule="atLeast"/>
              <w:ind w:left="357" w:hanging="357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8AEAC3" w14:textId="77777777" w:rsidR="0046767D" w:rsidRDefault="0046767D" w:rsidP="0046767D">
            <w:pPr>
              <w:rPr>
                <w:sz w:val="24"/>
                <w:szCs w:val="24"/>
              </w:rPr>
            </w:pPr>
            <w:r>
              <w:rPr>
                <w:lang w:val="x-none"/>
              </w:rPr>
              <w:t>Грекул В. И.</w:t>
            </w:r>
            <w:r>
              <w:t>,</w:t>
            </w:r>
          </w:p>
          <w:p w14:paraId="5E3B6D44" w14:textId="4B5D2B75" w:rsidR="0046767D" w:rsidRPr="007375EC" w:rsidRDefault="0046767D" w:rsidP="0046767D">
            <w:pPr>
              <w:suppressAutoHyphens/>
              <w:spacing w:line="100" w:lineRule="atLeast"/>
            </w:pPr>
            <w:r>
              <w:rPr>
                <w:lang w:val="x-none"/>
              </w:rPr>
              <w:t>Коровкина Н. Л., Левочкина Г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DBA1BF" w14:textId="505901A4" w:rsidR="0046767D" w:rsidRPr="007375EC" w:rsidRDefault="0046767D" w:rsidP="0046767D">
            <w:pPr>
              <w:suppressAutoHyphens/>
              <w:spacing w:line="100" w:lineRule="atLeast"/>
            </w:pPr>
            <w:r>
              <w:rPr>
                <w:lang w:val="x-none"/>
              </w:rPr>
              <w:t>Проектирование информационны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D8E046" w14:textId="01A0DE21" w:rsidR="0046767D" w:rsidRPr="007375EC" w:rsidRDefault="0046767D" w:rsidP="0046767D">
            <w:pPr>
              <w:suppressAutoHyphens/>
              <w:spacing w:line="100" w:lineRule="atLeast"/>
            </w:pPr>
            <w:r>
              <w:rPr>
                <w:lang w:val="x-none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20A6A2" w14:textId="13763A89" w:rsidR="0046767D" w:rsidRPr="007375EC" w:rsidRDefault="0046767D" w:rsidP="0046767D">
            <w:pPr>
              <w:suppressAutoHyphens/>
              <w:spacing w:line="100" w:lineRule="atLeast"/>
            </w:pPr>
            <w:r>
              <w:rPr>
                <w:lang w:val="x-none"/>
              </w:rPr>
              <w:t>М. 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58073" w14:textId="39B04322" w:rsidR="0046767D" w:rsidRPr="007375EC" w:rsidRDefault="0046767D" w:rsidP="0046767D">
            <w:pPr>
              <w:suppressAutoHyphens/>
              <w:spacing w:line="100" w:lineRule="atLeast"/>
            </w:pPr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3D8F52" w14:textId="3A0C3885" w:rsidR="0046767D" w:rsidRPr="007375EC" w:rsidRDefault="0046767D" w:rsidP="0046767D">
            <w:pPr>
              <w:suppressAutoHyphens/>
              <w:spacing w:line="100" w:lineRule="atLeast"/>
            </w:pPr>
            <w:r w:rsidRPr="00C9166B">
              <w:rPr>
                <w:lang w:eastAsia="ar-SA"/>
              </w:rPr>
              <w:t>https://urait.ru/bcode/4899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02AEF" w14:textId="77777777" w:rsidR="0046767D" w:rsidRPr="000C4FC6" w:rsidRDefault="0046767D" w:rsidP="0046767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6767D" w:rsidRPr="0021251B" w14:paraId="0E6BC3AF" w14:textId="77777777" w:rsidTr="005C38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407362" w14:textId="03C83754" w:rsidR="0046767D" w:rsidRPr="0046767D" w:rsidRDefault="0046767D" w:rsidP="00764D9C">
            <w:pPr>
              <w:pStyle w:val="af0"/>
              <w:numPr>
                <w:ilvl w:val="0"/>
                <w:numId w:val="27"/>
              </w:numPr>
              <w:suppressAutoHyphens/>
              <w:spacing w:line="100" w:lineRule="atLeast"/>
              <w:ind w:left="357" w:hanging="357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9768F1" w14:textId="3CBFA6DB" w:rsidR="0046767D" w:rsidRPr="007375EC" w:rsidRDefault="0046767D" w:rsidP="0046767D">
            <w:pPr>
              <w:suppressAutoHyphens/>
              <w:spacing w:line="100" w:lineRule="atLeast"/>
            </w:pPr>
            <w:r w:rsidRPr="007375EC">
              <w:t>Т. В. Гвоздева, Б. А. Балло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A1C66E" w14:textId="42FBD130" w:rsidR="0046767D" w:rsidRPr="007375EC" w:rsidRDefault="0046767D" w:rsidP="0046767D">
            <w:pPr>
              <w:suppressAutoHyphens/>
              <w:spacing w:line="100" w:lineRule="atLeast"/>
            </w:pPr>
            <w:r w:rsidRPr="007375EC">
              <w:t xml:space="preserve">Проектирование информационных систем. </w:t>
            </w:r>
            <w:r w:rsidRPr="007375EC">
              <w:lastRenderedPageBreak/>
              <w:t>Стандартиз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4664D8" w14:textId="27418C28" w:rsidR="0046767D" w:rsidRPr="007375EC" w:rsidRDefault="0046767D" w:rsidP="0046767D">
            <w:pPr>
              <w:suppressAutoHyphens/>
              <w:spacing w:line="100" w:lineRule="atLeast"/>
            </w:pPr>
            <w:r w:rsidRPr="007375EC">
              <w:lastRenderedPageBreak/>
              <w:t xml:space="preserve">Учебное пособие для </w:t>
            </w:r>
            <w:r w:rsidRPr="007375EC">
              <w:lastRenderedPageBreak/>
              <w:t>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97881E" w14:textId="4EA18CB9" w:rsidR="0046767D" w:rsidRPr="007375EC" w:rsidRDefault="0046767D" w:rsidP="0046767D">
            <w:pPr>
              <w:suppressAutoHyphens/>
              <w:spacing w:line="100" w:lineRule="atLeast"/>
            </w:pPr>
            <w:r w:rsidRPr="007375EC">
              <w:lastRenderedPageBreak/>
              <w:t>Санкт-Петербург : 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4D8B9D" w14:textId="15E7572C" w:rsidR="0046767D" w:rsidRPr="007375EC" w:rsidRDefault="0046767D" w:rsidP="0046767D">
            <w:pPr>
              <w:suppressAutoHyphens/>
              <w:spacing w:line="100" w:lineRule="atLeast"/>
            </w:pPr>
            <w:r w:rsidRPr="007375EC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F1E007" w14:textId="5DB78AEF" w:rsidR="0046767D" w:rsidRPr="007375EC" w:rsidRDefault="0046767D" w:rsidP="0046767D">
            <w:pPr>
              <w:suppressAutoHyphens/>
              <w:spacing w:line="100" w:lineRule="atLeast"/>
            </w:pPr>
            <w:r w:rsidRPr="007375EC">
              <w:t>https://e.lanbook.com/book/1698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C314A" w14:textId="77777777" w:rsidR="0046767D" w:rsidRPr="000C4FC6" w:rsidRDefault="0046767D" w:rsidP="0046767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6767D" w:rsidRPr="0021251B" w14:paraId="3E3A5355" w14:textId="77777777" w:rsidTr="005C38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7D0329" w14:textId="77777777" w:rsidR="0046767D" w:rsidRPr="0046767D" w:rsidRDefault="0046767D" w:rsidP="00764D9C">
            <w:pPr>
              <w:pStyle w:val="af0"/>
              <w:numPr>
                <w:ilvl w:val="0"/>
                <w:numId w:val="27"/>
              </w:numPr>
              <w:suppressAutoHyphens/>
              <w:spacing w:line="100" w:lineRule="atLeast"/>
              <w:ind w:left="357" w:hanging="357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EF07E0" w14:textId="097D424F" w:rsidR="0046767D" w:rsidRPr="007375EC" w:rsidRDefault="0046767D" w:rsidP="0046767D">
            <w:pPr>
              <w:suppressAutoHyphens/>
              <w:spacing w:line="100" w:lineRule="atLeast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0DD6E5" w14:textId="26C5B353" w:rsidR="0046767D" w:rsidRPr="007375EC" w:rsidRDefault="0046767D" w:rsidP="0046767D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F9E3B5" w14:textId="6C0F6C96" w:rsidR="0046767D" w:rsidRPr="007375EC" w:rsidRDefault="0046767D" w:rsidP="0046767D">
            <w:pPr>
              <w:suppressAutoHyphens/>
              <w:spacing w:line="100" w:lineRule="atLeas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A192C3" w14:textId="45626D7F" w:rsidR="0046767D" w:rsidRPr="007375EC" w:rsidRDefault="0046767D" w:rsidP="0046767D">
            <w:pPr>
              <w:suppressAutoHyphens/>
              <w:spacing w:line="100" w:lineRule="atLeas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880DFE" w14:textId="7619586E" w:rsidR="0046767D" w:rsidRPr="007375EC" w:rsidRDefault="0046767D" w:rsidP="0046767D">
            <w:pPr>
              <w:suppressAutoHyphens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8DAA3A" w14:textId="371D3224" w:rsidR="0046767D" w:rsidRPr="007375EC" w:rsidRDefault="0046767D" w:rsidP="0046767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874EB" w14:textId="77777777" w:rsidR="0046767D" w:rsidRPr="000C4FC6" w:rsidRDefault="0046767D" w:rsidP="0046767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6767D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46767D" w:rsidRPr="009F4515" w:rsidRDefault="0046767D" w:rsidP="0046767D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46767D" w:rsidRPr="0021251B" w14:paraId="68618753" w14:textId="77777777" w:rsidTr="004676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4ADBE1EF" w:rsidR="0046767D" w:rsidRPr="0046767D" w:rsidRDefault="0046767D" w:rsidP="00764D9C">
            <w:pPr>
              <w:pStyle w:val="af0"/>
              <w:numPr>
                <w:ilvl w:val="0"/>
                <w:numId w:val="29"/>
              </w:numPr>
              <w:suppressAutoHyphens/>
              <w:spacing w:line="100" w:lineRule="atLeast"/>
              <w:ind w:left="357" w:hanging="357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7D95B4AF" w:rsidR="0046767D" w:rsidRPr="000C4FC6" w:rsidRDefault="0046767D" w:rsidP="004676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уртазина А.Р., Семен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734189EB" w:rsidR="0046767D" w:rsidRPr="000C4FC6" w:rsidRDefault="0046767D" w:rsidP="004676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ультимедиа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3454EF63" w:rsidR="0046767D" w:rsidRPr="000C4FC6" w:rsidRDefault="0046767D" w:rsidP="004676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етод.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39707BE9" w:rsidR="0046767D" w:rsidRPr="000C4FC6" w:rsidRDefault="0046767D" w:rsidP="004676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B4E7668" w:rsidR="0046767D" w:rsidRPr="000C4FC6" w:rsidRDefault="0046767D" w:rsidP="0046767D">
            <w:pPr>
              <w:suppressAutoHyphens/>
              <w:spacing w:line="100" w:lineRule="atLeast"/>
              <w:rPr>
                <w:lang w:eastAsia="ar-SA"/>
              </w:rPr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C2148AC" w:rsidR="0046767D" w:rsidRPr="000C4FC6" w:rsidRDefault="0046767D" w:rsidP="0046767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http://znanium.com/catalog/product/7915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5BEDCC0C" w:rsidR="0046767D" w:rsidRPr="00D611C9" w:rsidRDefault="0046767D" w:rsidP="0046767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6767D" w:rsidRPr="0021251B" w14:paraId="489518C6" w14:textId="77777777" w:rsidTr="00F11A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84E088" w14:textId="77777777" w:rsidR="0046767D" w:rsidRPr="0046767D" w:rsidRDefault="0046767D" w:rsidP="00764D9C">
            <w:pPr>
              <w:pStyle w:val="af0"/>
              <w:numPr>
                <w:ilvl w:val="0"/>
                <w:numId w:val="29"/>
              </w:numPr>
              <w:suppressAutoHyphens/>
              <w:spacing w:line="100" w:lineRule="atLeast"/>
              <w:ind w:left="357" w:hanging="357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A67DA7" w14:textId="0BF6B243" w:rsidR="0046767D" w:rsidRDefault="0046767D" w:rsidP="0046767D">
            <w:pPr>
              <w:suppressAutoHyphens/>
              <w:spacing w:line="100" w:lineRule="atLeast"/>
            </w:pPr>
            <w:r w:rsidRPr="004E028D">
              <w:t>В. В. Иванов, В. А. Фирсов, А. Н. Новиков, А. Ю. Манцевич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2F24A4" w14:textId="12215EFA" w:rsidR="0046767D" w:rsidRDefault="0046767D" w:rsidP="0046767D">
            <w:pPr>
              <w:suppressAutoHyphens/>
              <w:spacing w:line="100" w:lineRule="atLeast"/>
            </w:pPr>
            <w:r w:rsidRPr="004E028D">
              <w:t xml:space="preserve">Компьютерная верстка (программа Adobe InDesign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9D9188" w14:textId="77777777" w:rsidR="0046767D" w:rsidRDefault="0046767D" w:rsidP="0046767D">
            <w:pPr>
              <w:suppressAutoHyphens/>
              <w:spacing w:line="100" w:lineRule="atLeas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E4C747" w14:textId="25455DDC" w:rsidR="0046767D" w:rsidRDefault="0046767D" w:rsidP="0046767D">
            <w:pPr>
              <w:suppressAutoHyphens/>
              <w:spacing w:line="100" w:lineRule="atLeast"/>
            </w:pPr>
            <w:r w:rsidRPr="004E028D">
              <w:t>Москва 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BDC376" w14:textId="712E8DDF" w:rsidR="0046767D" w:rsidRDefault="0046767D" w:rsidP="0046767D">
            <w:pPr>
              <w:suppressAutoHyphens/>
              <w:spacing w:line="100" w:lineRule="atLeast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006972" w14:textId="220592C2" w:rsidR="0046767D" w:rsidRDefault="0046767D" w:rsidP="0046767D">
            <w:pPr>
              <w:suppressAutoHyphens/>
              <w:spacing w:line="100" w:lineRule="atLeast"/>
              <w:rPr>
                <w:lang w:eastAsia="ar-SA"/>
              </w:rPr>
            </w:pPr>
            <w:r w:rsidRPr="004E028D">
              <w:t>https://e.lanbook.com/book/1288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239E" w14:textId="77777777" w:rsidR="0046767D" w:rsidRPr="00D611C9" w:rsidRDefault="0046767D" w:rsidP="0046767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6767D" w:rsidRPr="0021251B" w14:paraId="40A21D0F" w14:textId="77777777" w:rsidTr="00F11A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2AC304" w14:textId="77777777" w:rsidR="0046767D" w:rsidRPr="0046767D" w:rsidRDefault="0046767D" w:rsidP="00764D9C">
            <w:pPr>
              <w:pStyle w:val="af0"/>
              <w:numPr>
                <w:ilvl w:val="0"/>
                <w:numId w:val="29"/>
              </w:numPr>
              <w:suppressAutoHyphens/>
              <w:spacing w:line="100" w:lineRule="atLeast"/>
              <w:ind w:left="357" w:hanging="357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88305E" w14:textId="25B4044A" w:rsidR="0046767D" w:rsidRPr="004E028D" w:rsidRDefault="0046767D" w:rsidP="0046767D">
            <w:pPr>
              <w:suppressAutoHyphens/>
              <w:spacing w:line="100" w:lineRule="atLeast"/>
            </w:pPr>
            <w:r w:rsidRPr="00966287">
              <w:t>В. В. Горшков, А. С. Грушицы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B45DAB" w14:textId="06154BED" w:rsidR="0046767D" w:rsidRPr="004E028D" w:rsidRDefault="0046767D" w:rsidP="0046767D">
            <w:pPr>
              <w:suppressAutoHyphens/>
              <w:spacing w:line="100" w:lineRule="atLeast"/>
            </w:pPr>
            <w:r w:rsidRPr="00966287">
              <w:t xml:space="preserve">Основы построения корпоративных информационных систе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7A2297" w14:textId="7A0E69AF" w:rsidR="0046767D" w:rsidRDefault="0046767D" w:rsidP="0046767D">
            <w:pPr>
              <w:suppressAutoHyphens/>
              <w:spacing w:line="100" w:lineRule="atLeast"/>
            </w:pPr>
            <w:r w:rsidRPr="00966287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8DE0E8" w14:textId="15F94D52" w:rsidR="0046767D" w:rsidRPr="004E028D" w:rsidRDefault="0046767D" w:rsidP="0046767D">
            <w:pPr>
              <w:suppressAutoHyphens/>
              <w:spacing w:line="100" w:lineRule="atLeast"/>
            </w:pPr>
            <w:r w:rsidRPr="00966287">
              <w:t>М. 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FA0D42" w14:textId="18180840" w:rsidR="0046767D" w:rsidRDefault="0046767D" w:rsidP="0046767D">
            <w:pPr>
              <w:suppressAutoHyphens/>
              <w:spacing w:line="100" w:lineRule="atLeast"/>
            </w:pPr>
            <w:r w:rsidRPr="00966287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DB62E4" w14:textId="77777777" w:rsidR="0046767D" w:rsidRPr="004E028D" w:rsidRDefault="0046767D" w:rsidP="0046767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6400" w14:textId="77777777" w:rsidR="0046767D" w:rsidRPr="00D611C9" w:rsidRDefault="0046767D" w:rsidP="0046767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764D9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764D9C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77777777" w:rsidR="00BC4789" w:rsidRDefault="00BC4789" w:rsidP="00764D9C">
      <w:pPr>
        <w:pStyle w:val="2"/>
        <w:numPr>
          <w:ilvl w:val="1"/>
          <w:numId w:val="20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C13670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65" w14:textId="77777777" w:rsidR="00BC4789" w:rsidRDefault="00BC4789" w:rsidP="00764D9C">
            <w:pPr>
              <w:pStyle w:val="af0"/>
              <w:numPr>
                <w:ilvl w:val="0"/>
                <w:numId w:val="21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34C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31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lanbook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Default="00BC4789" w:rsidP="00764D9C">
            <w:pPr>
              <w:pStyle w:val="af0"/>
              <w:numPr>
                <w:ilvl w:val="0"/>
                <w:numId w:val="21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Default="000647F8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32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r w:rsidR="00BC4789">
                <w:rPr>
                  <w:rStyle w:val="af3"/>
                  <w:iCs/>
                  <w:lang w:val="en-US"/>
                </w:rPr>
                <w:t>znanium</w:t>
              </w:r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Default="00BC4789" w:rsidP="00764D9C">
            <w:pPr>
              <w:pStyle w:val="af0"/>
              <w:numPr>
                <w:ilvl w:val="0"/>
                <w:numId w:val="21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33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Default="00BC4789" w:rsidP="00764D9C">
            <w:pPr>
              <w:pStyle w:val="af0"/>
              <w:numPr>
                <w:ilvl w:val="0"/>
                <w:numId w:val="21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34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4A4AB5A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BC4789" w:rsidRDefault="00BC4789" w:rsidP="00764D9C">
            <w:pPr>
              <w:pStyle w:val="af0"/>
              <w:numPr>
                <w:ilvl w:val="0"/>
                <w:numId w:val="22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DF77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6B390E" w14:paraId="5FE5CFA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BC4789" w:rsidRDefault="00BC4789" w:rsidP="00764D9C">
            <w:pPr>
              <w:pStyle w:val="af0"/>
              <w:numPr>
                <w:ilvl w:val="0"/>
                <w:numId w:val="22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81C2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0D0B136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F1C" w14:textId="77777777" w:rsidR="00BC4789" w:rsidRDefault="00BC4789" w:rsidP="00764D9C">
            <w:pPr>
              <w:pStyle w:val="af0"/>
              <w:numPr>
                <w:ilvl w:val="0"/>
                <w:numId w:val="22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32E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3172D" w:rsidRPr="006B390E" w14:paraId="085BEDD8" w14:textId="77777777" w:rsidTr="00530DF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A63" w14:textId="77777777" w:rsidR="00B3172D" w:rsidRPr="0073248F" w:rsidRDefault="00B3172D" w:rsidP="00764D9C">
            <w:pPr>
              <w:pStyle w:val="af0"/>
              <w:numPr>
                <w:ilvl w:val="0"/>
                <w:numId w:val="22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6F12" w14:textId="0F70D099" w:rsidR="00B3172D" w:rsidRPr="00F4652D" w:rsidRDefault="00B3172D" w:rsidP="00B3172D">
            <w:pPr>
              <w:spacing w:line="276" w:lineRule="auto"/>
              <w:ind w:left="34"/>
              <w:jc w:val="both"/>
              <w:rPr>
                <w:iCs/>
                <w:sz w:val="24"/>
                <w:szCs w:val="24"/>
                <w:lang w:val="en-US" w:eastAsia="ar-SA"/>
              </w:rPr>
            </w:pPr>
            <w:r w:rsidRPr="00F4652D">
              <w:rPr>
                <w:sz w:val="24"/>
                <w:szCs w:val="24"/>
              </w:rPr>
              <w:t>Официальный</w:t>
            </w:r>
            <w:r w:rsidRPr="00F4652D">
              <w:rPr>
                <w:sz w:val="24"/>
                <w:szCs w:val="24"/>
                <w:lang w:val="en-US"/>
              </w:rPr>
              <w:t xml:space="preserve"> </w:t>
            </w:r>
            <w:r w:rsidRPr="00F4652D">
              <w:rPr>
                <w:sz w:val="24"/>
                <w:szCs w:val="24"/>
              </w:rPr>
              <w:t>сайт</w:t>
            </w:r>
            <w:r w:rsidRPr="00F4652D">
              <w:rPr>
                <w:sz w:val="24"/>
                <w:szCs w:val="24"/>
                <w:lang w:val="en-US"/>
              </w:rPr>
              <w:t xml:space="preserve"> Unified</w:t>
            </w:r>
            <w:r w:rsidR="00993320" w:rsidRPr="00F4652D">
              <w:rPr>
                <w:sz w:val="24"/>
                <w:szCs w:val="24"/>
                <w:lang w:val="en-US"/>
              </w:rPr>
              <w:t xml:space="preserve"> </w:t>
            </w:r>
            <w:r w:rsidRPr="00F4652D">
              <w:rPr>
                <w:sz w:val="24"/>
                <w:szCs w:val="24"/>
                <w:lang w:val="en-US"/>
              </w:rPr>
              <w:t>Modeling</w:t>
            </w:r>
            <w:r w:rsidR="00993320" w:rsidRPr="00F4652D">
              <w:rPr>
                <w:sz w:val="24"/>
                <w:szCs w:val="24"/>
                <w:lang w:val="en-US"/>
              </w:rPr>
              <w:t xml:space="preserve"> </w:t>
            </w:r>
            <w:r w:rsidRPr="00F4652D">
              <w:rPr>
                <w:sz w:val="24"/>
                <w:szCs w:val="24"/>
                <w:lang w:val="en-US"/>
              </w:rPr>
              <w:t xml:space="preserve">Language (http://www.uml.org/) </w:t>
            </w:r>
          </w:p>
        </w:tc>
      </w:tr>
      <w:tr w:rsidR="00B3172D" w14:paraId="22B0F652" w14:textId="77777777" w:rsidTr="00530DF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8489" w14:textId="77777777" w:rsidR="00B3172D" w:rsidRPr="0073248F" w:rsidRDefault="00B3172D" w:rsidP="00764D9C">
            <w:pPr>
              <w:pStyle w:val="af0"/>
              <w:numPr>
                <w:ilvl w:val="0"/>
                <w:numId w:val="22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53E2" w14:textId="1A5EB269" w:rsidR="00B3172D" w:rsidRPr="00F4652D" w:rsidRDefault="00B3172D" w:rsidP="00B3172D">
            <w:pPr>
              <w:spacing w:line="276" w:lineRule="auto"/>
              <w:ind w:left="34"/>
              <w:jc w:val="both"/>
              <w:rPr>
                <w:iCs/>
                <w:sz w:val="24"/>
                <w:szCs w:val="24"/>
                <w:lang w:eastAsia="ar-SA"/>
              </w:rPr>
            </w:pPr>
            <w:r w:rsidRPr="00F4652D">
              <w:rPr>
                <w:sz w:val="24"/>
                <w:szCs w:val="24"/>
              </w:rPr>
              <w:t xml:space="preserve">Сайт MySQL (документация на русском языке) (http://www.mysql.ru/) </w:t>
            </w:r>
          </w:p>
        </w:tc>
      </w:tr>
      <w:tr w:rsidR="00B3172D" w:rsidRPr="006B390E" w14:paraId="43729DA5" w14:textId="77777777" w:rsidTr="00530DF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6CDF" w14:textId="77777777" w:rsidR="00B3172D" w:rsidRPr="0073248F" w:rsidRDefault="00B3172D" w:rsidP="00764D9C">
            <w:pPr>
              <w:pStyle w:val="af0"/>
              <w:numPr>
                <w:ilvl w:val="0"/>
                <w:numId w:val="22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92FC" w14:textId="3DEF138D" w:rsidR="00B3172D" w:rsidRPr="00F4652D" w:rsidRDefault="00B3172D" w:rsidP="00B3172D">
            <w:pPr>
              <w:spacing w:line="276" w:lineRule="auto"/>
              <w:ind w:left="34"/>
              <w:jc w:val="both"/>
              <w:rPr>
                <w:iCs/>
                <w:sz w:val="24"/>
                <w:szCs w:val="24"/>
                <w:lang w:val="en-US" w:eastAsia="ar-SA"/>
              </w:rPr>
            </w:pPr>
            <w:r w:rsidRPr="00F4652D">
              <w:rPr>
                <w:sz w:val="24"/>
                <w:szCs w:val="24"/>
              </w:rPr>
              <w:t>Официальный</w:t>
            </w:r>
            <w:r w:rsidRPr="00F4652D">
              <w:rPr>
                <w:sz w:val="24"/>
                <w:szCs w:val="24"/>
                <w:lang w:val="en-US"/>
              </w:rPr>
              <w:t xml:space="preserve"> </w:t>
            </w:r>
            <w:r w:rsidRPr="00F4652D">
              <w:rPr>
                <w:sz w:val="24"/>
                <w:szCs w:val="24"/>
              </w:rPr>
              <w:t>сайт</w:t>
            </w:r>
            <w:r w:rsidRPr="00F4652D">
              <w:rPr>
                <w:sz w:val="24"/>
                <w:szCs w:val="24"/>
                <w:lang w:val="en-US"/>
              </w:rPr>
              <w:t xml:space="preserve"> Microsoft Development Network (https://msdn.microsoft.com/ru-ru/library/dd409376(v=vs.120).aspx) </w:t>
            </w:r>
          </w:p>
        </w:tc>
      </w:tr>
    </w:tbl>
    <w:p w14:paraId="492419DE" w14:textId="77777777" w:rsidR="00BC4789" w:rsidRPr="00B3172D" w:rsidRDefault="00BC4789" w:rsidP="00BC4789">
      <w:pPr>
        <w:rPr>
          <w:lang w:val="en-US"/>
        </w:rPr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844A1A7" w:rsidR="007F3D0E" w:rsidRPr="005338F1" w:rsidRDefault="007F3D0E" w:rsidP="00764D9C">
      <w:pPr>
        <w:pStyle w:val="af0"/>
        <w:numPr>
          <w:ilvl w:val="3"/>
          <w:numId w:val="10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764D9C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265A83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265A83" w:rsidRPr="00BC4789" w:rsidRDefault="00265A83" w:rsidP="00764D9C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A20CB10" w:rsidR="00265A83" w:rsidRPr="00153A7C" w:rsidRDefault="00265A83" w:rsidP="00265A83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53A7C">
              <w:rPr>
                <w:sz w:val="24"/>
                <w:szCs w:val="24"/>
              </w:rPr>
              <w:t>Adobe Reader</w:t>
            </w:r>
          </w:p>
        </w:tc>
        <w:tc>
          <w:tcPr>
            <w:tcW w:w="4252" w:type="dxa"/>
            <w:shd w:val="clear" w:color="auto" w:fill="auto"/>
          </w:tcPr>
          <w:p w14:paraId="11083F8F" w14:textId="1E9ED7F2" w:rsidR="00265A83" w:rsidRPr="00153A7C" w:rsidRDefault="00265A83" w:rsidP="00265A83">
            <w:pPr>
              <w:rPr>
                <w:rFonts w:eastAsia="Times New Roman"/>
                <w:sz w:val="24"/>
                <w:szCs w:val="24"/>
              </w:rPr>
            </w:pPr>
            <w:r w:rsidRPr="00153A7C">
              <w:rPr>
                <w:sz w:val="24"/>
                <w:szCs w:val="24"/>
              </w:rPr>
              <w:t>свободно распространяемое</w:t>
            </w:r>
          </w:p>
        </w:tc>
      </w:tr>
      <w:tr w:rsidR="00265A83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265A83" w:rsidRPr="00F66809" w:rsidRDefault="00265A83" w:rsidP="00764D9C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5AB3830" w:rsidR="00265A83" w:rsidRPr="00153A7C" w:rsidRDefault="00265A83" w:rsidP="00265A83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3A7C">
              <w:rPr>
                <w:sz w:val="24"/>
                <w:szCs w:val="24"/>
              </w:rPr>
              <w:t>Google Chrome</w:t>
            </w:r>
          </w:p>
        </w:tc>
        <w:tc>
          <w:tcPr>
            <w:tcW w:w="4252" w:type="dxa"/>
            <w:shd w:val="clear" w:color="auto" w:fill="auto"/>
          </w:tcPr>
          <w:p w14:paraId="18DCC5F0" w14:textId="6CAE399F" w:rsidR="00265A83" w:rsidRPr="00153A7C" w:rsidRDefault="00265A83" w:rsidP="00265A83">
            <w:pPr>
              <w:rPr>
                <w:rFonts w:eastAsia="Times New Roman"/>
                <w:sz w:val="24"/>
                <w:szCs w:val="24"/>
              </w:rPr>
            </w:pPr>
            <w:r w:rsidRPr="00153A7C">
              <w:rPr>
                <w:sz w:val="24"/>
                <w:szCs w:val="24"/>
              </w:rPr>
              <w:t>свободно распространяемое</w:t>
            </w:r>
          </w:p>
        </w:tc>
      </w:tr>
      <w:tr w:rsidR="00153A7C" w:rsidRPr="00F26710" w14:paraId="01BE0781" w14:textId="77777777" w:rsidTr="00426E04">
        <w:tc>
          <w:tcPr>
            <w:tcW w:w="817" w:type="dxa"/>
            <w:shd w:val="clear" w:color="auto" w:fill="auto"/>
          </w:tcPr>
          <w:p w14:paraId="06379398" w14:textId="77777777" w:rsidR="00153A7C" w:rsidRPr="00F66809" w:rsidRDefault="00153A7C" w:rsidP="00764D9C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D25F39B" w14:textId="19794037" w:rsidR="00153A7C" w:rsidRPr="00F4652D" w:rsidRDefault="00153A7C" w:rsidP="00265A83">
            <w:pPr>
              <w:ind w:left="44"/>
              <w:rPr>
                <w:sz w:val="24"/>
                <w:szCs w:val="24"/>
              </w:rPr>
            </w:pPr>
            <w:r w:rsidRPr="00F4652D">
              <w:rPr>
                <w:sz w:val="24"/>
                <w:szCs w:val="24"/>
              </w:rPr>
              <w:t>https://drawio-app.com/</w:t>
            </w:r>
          </w:p>
        </w:tc>
        <w:tc>
          <w:tcPr>
            <w:tcW w:w="4252" w:type="dxa"/>
            <w:shd w:val="clear" w:color="auto" w:fill="auto"/>
          </w:tcPr>
          <w:p w14:paraId="53FF3C6D" w14:textId="70DF69AF" w:rsidR="00153A7C" w:rsidRPr="00F4652D" w:rsidRDefault="00153A7C" w:rsidP="00265A83">
            <w:pPr>
              <w:rPr>
                <w:sz w:val="24"/>
                <w:szCs w:val="24"/>
              </w:rPr>
            </w:pPr>
            <w:r w:rsidRPr="00F4652D">
              <w:rPr>
                <w:sz w:val="24"/>
                <w:szCs w:val="24"/>
              </w:rPr>
              <w:t xml:space="preserve">Интернет-ресурс для построения диаграмм </w:t>
            </w:r>
            <w:r w:rsidRPr="00F4652D">
              <w:rPr>
                <w:sz w:val="24"/>
                <w:szCs w:val="24"/>
                <w:lang w:val="en-US"/>
              </w:rPr>
              <w:t>UML</w:t>
            </w:r>
          </w:p>
        </w:tc>
      </w:tr>
      <w:tr w:rsidR="00153A7C" w:rsidRPr="00F26710" w14:paraId="5A32A2FA" w14:textId="77777777" w:rsidTr="00426E04">
        <w:tc>
          <w:tcPr>
            <w:tcW w:w="817" w:type="dxa"/>
            <w:shd w:val="clear" w:color="auto" w:fill="auto"/>
          </w:tcPr>
          <w:p w14:paraId="245566B5" w14:textId="77777777" w:rsidR="00153A7C" w:rsidRPr="00F66809" w:rsidRDefault="00153A7C" w:rsidP="00764D9C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B51E2CD" w14:textId="735D43FA" w:rsidR="00153A7C" w:rsidRPr="00F4652D" w:rsidRDefault="00153A7C" w:rsidP="00265A83">
            <w:pPr>
              <w:ind w:left="44"/>
              <w:rPr>
                <w:sz w:val="24"/>
                <w:szCs w:val="24"/>
              </w:rPr>
            </w:pPr>
            <w:r w:rsidRPr="00F4652D">
              <w:rPr>
                <w:sz w:val="24"/>
                <w:szCs w:val="24"/>
              </w:rPr>
              <w:t>yEd графический редактор</w:t>
            </w:r>
          </w:p>
        </w:tc>
        <w:tc>
          <w:tcPr>
            <w:tcW w:w="4252" w:type="dxa"/>
            <w:shd w:val="clear" w:color="auto" w:fill="auto"/>
          </w:tcPr>
          <w:p w14:paraId="0F76C365" w14:textId="739DCFF2" w:rsidR="00153A7C" w:rsidRPr="00F4652D" w:rsidRDefault="00153A7C" w:rsidP="00265A83">
            <w:pPr>
              <w:rPr>
                <w:sz w:val="24"/>
                <w:szCs w:val="24"/>
              </w:rPr>
            </w:pPr>
            <w:r w:rsidRPr="00F4652D">
              <w:rPr>
                <w:sz w:val="24"/>
                <w:szCs w:val="24"/>
              </w:rPr>
              <w:t>свободно распространяемое</w:t>
            </w:r>
          </w:p>
        </w:tc>
      </w:tr>
      <w:tr w:rsidR="00454356" w:rsidRPr="00F26710" w14:paraId="361502D3" w14:textId="77777777" w:rsidTr="00426E04">
        <w:tc>
          <w:tcPr>
            <w:tcW w:w="817" w:type="dxa"/>
            <w:shd w:val="clear" w:color="auto" w:fill="auto"/>
          </w:tcPr>
          <w:p w14:paraId="05D059D1" w14:textId="77777777" w:rsidR="00454356" w:rsidRPr="00F66809" w:rsidRDefault="00454356" w:rsidP="00764D9C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51262CC" w14:textId="1FFF37E9" w:rsidR="00454356" w:rsidRPr="00F4652D" w:rsidRDefault="0060593A" w:rsidP="00265A83">
            <w:pPr>
              <w:ind w:left="44"/>
              <w:rPr>
                <w:sz w:val="24"/>
                <w:szCs w:val="24"/>
                <w:lang w:val="en-US"/>
              </w:rPr>
            </w:pPr>
            <w:r w:rsidRPr="00F4652D">
              <w:rPr>
                <w:sz w:val="24"/>
                <w:szCs w:val="24"/>
                <w:lang w:val="en-US"/>
              </w:rPr>
              <w:t>Visual Studio Community</w:t>
            </w:r>
          </w:p>
        </w:tc>
        <w:tc>
          <w:tcPr>
            <w:tcW w:w="4252" w:type="dxa"/>
            <w:shd w:val="clear" w:color="auto" w:fill="auto"/>
          </w:tcPr>
          <w:p w14:paraId="4D64FB99" w14:textId="68F98649" w:rsidR="00454356" w:rsidRPr="00F4652D" w:rsidRDefault="00454356" w:rsidP="00265A83">
            <w:pPr>
              <w:rPr>
                <w:sz w:val="24"/>
                <w:szCs w:val="24"/>
                <w:lang w:val="en-US"/>
              </w:rPr>
            </w:pPr>
            <w:r w:rsidRPr="00F4652D">
              <w:rPr>
                <w:sz w:val="24"/>
                <w:szCs w:val="24"/>
              </w:rPr>
              <w:t>свободное для образовательных учреждений</w:t>
            </w:r>
          </w:p>
        </w:tc>
      </w:tr>
      <w:tr w:rsidR="00F4652D" w:rsidRPr="00F26710" w14:paraId="7A563741" w14:textId="77777777" w:rsidTr="00426E04">
        <w:tc>
          <w:tcPr>
            <w:tcW w:w="817" w:type="dxa"/>
            <w:shd w:val="clear" w:color="auto" w:fill="auto"/>
          </w:tcPr>
          <w:p w14:paraId="3D05D1D2" w14:textId="77777777" w:rsidR="00F4652D" w:rsidRPr="00F66809" w:rsidRDefault="00F4652D" w:rsidP="00764D9C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34F49C5" w14:textId="497053E7" w:rsidR="00F4652D" w:rsidRPr="00454356" w:rsidRDefault="00F4652D" w:rsidP="00F4652D">
            <w:pPr>
              <w:ind w:left="44"/>
              <w:rPr>
                <w:color w:val="FF0000"/>
                <w:sz w:val="24"/>
                <w:szCs w:val="24"/>
                <w:lang w:val="en-US"/>
              </w:rPr>
            </w:pPr>
            <w:r w:rsidRPr="00F36E10">
              <w:rPr>
                <w:sz w:val="24"/>
                <w:szCs w:val="24"/>
              </w:rPr>
              <w:t>Inkscape</w:t>
            </w:r>
          </w:p>
        </w:tc>
        <w:tc>
          <w:tcPr>
            <w:tcW w:w="4252" w:type="dxa"/>
            <w:shd w:val="clear" w:color="auto" w:fill="auto"/>
          </w:tcPr>
          <w:p w14:paraId="33CDD44C" w14:textId="754F9DEE" w:rsidR="00F4652D" w:rsidRPr="00454356" w:rsidRDefault="00F4652D" w:rsidP="00F4652D">
            <w:pPr>
              <w:rPr>
                <w:color w:val="FF0000"/>
                <w:sz w:val="24"/>
                <w:szCs w:val="24"/>
              </w:rPr>
            </w:pPr>
            <w:r w:rsidRPr="00153A7C">
              <w:rPr>
                <w:sz w:val="24"/>
                <w:szCs w:val="24"/>
              </w:rPr>
              <w:t>свободно распространяемое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C392D" w14:textId="77777777" w:rsidR="000647F8" w:rsidRDefault="000647F8" w:rsidP="005E3840">
      <w:r>
        <w:separator/>
      </w:r>
    </w:p>
  </w:endnote>
  <w:endnote w:type="continuationSeparator" w:id="0">
    <w:p w14:paraId="07F79EB7" w14:textId="77777777" w:rsidR="000647F8" w:rsidRDefault="000647F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530DF9" w:rsidRDefault="00530DF9">
    <w:pPr>
      <w:pStyle w:val="ae"/>
      <w:jc w:val="right"/>
    </w:pPr>
  </w:p>
  <w:p w14:paraId="3A88830B" w14:textId="77777777" w:rsidR="00530DF9" w:rsidRDefault="00530DF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530DF9" w:rsidRDefault="00530DF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30DF9" w:rsidRDefault="00530DF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530DF9" w:rsidRDefault="00530DF9">
    <w:pPr>
      <w:pStyle w:val="ae"/>
      <w:jc w:val="right"/>
    </w:pPr>
  </w:p>
  <w:p w14:paraId="6C2BFEFB" w14:textId="77777777" w:rsidR="00530DF9" w:rsidRDefault="00530DF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530DF9" w:rsidRDefault="00530DF9">
    <w:pPr>
      <w:pStyle w:val="ae"/>
      <w:jc w:val="right"/>
    </w:pPr>
  </w:p>
  <w:p w14:paraId="1B400B45" w14:textId="77777777" w:rsidR="00530DF9" w:rsidRDefault="00530DF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FDAD7" w14:textId="77777777" w:rsidR="000647F8" w:rsidRDefault="000647F8" w:rsidP="005E3840">
      <w:r>
        <w:separator/>
      </w:r>
    </w:p>
  </w:footnote>
  <w:footnote w:type="continuationSeparator" w:id="0">
    <w:p w14:paraId="02E7D956" w14:textId="77777777" w:rsidR="000647F8" w:rsidRDefault="000647F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530DF9" w:rsidRDefault="00530D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3DB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530DF9" w:rsidRDefault="00530DF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530DF9" w:rsidRDefault="00530D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3DB"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530DF9" w:rsidRDefault="00530DF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530DF9" w:rsidRDefault="00530D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3DB"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530DF9" w:rsidRDefault="00530D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1415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E14B6"/>
    <w:multiLevelType w:val="hybridMultilevel"/>
    <w:tmpl w:val="E0EC64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555D8"/>
    <w:multiLevelType w:val="multilevel"/>
    <w:tmpl w:val="16A4094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EE85F9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1A14F1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499372C"/>
    <w:multiLevelType w:val="hybridMultilevel"/>
    <w:tmpl w:val="8F0E9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F12C438">
      <w:start w:val="1"/>
      <w:numFmt w:val="decimal"/>
      <w:lvlText w:val="%2."/>
      <w:lvlJc w:val="left"/>
      <w:pPr>
        <w:ind w:left="1773" w:hanging="69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B6523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B312C54"/>
    <w:multiLevelType w:val="hybridMultilevel"/>
    <w:tmpl w:val="E0EC6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659E9"/>
    <w:multiLevelType w:val="hybridMultilevel"/>
    <w:tmpl w:val="F3E0751E"/>
    <w:lvl w:ilvl="0" w:tplc="015A132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A976F9"/>
    <w:multiLevelType w:val="hybridMultilevel"/>
    <w:tmpl w:val="E56E6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F40B4E"/>
    <w:multiLevelType w:val="hybridMultilevel"/>
    <w:tmpl w:val="B8C84D84"/>
    <w:lvl w:ilvl="0" w:tplc="5862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 w15:restartNumberingAfterBreak="0">
    <w:nsid w:val="6E4C1D47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DD5639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412312">
    <w:abstractNumId w:val="4"/>
  </w:num>
  <w:num w:numId="2" w16cid:durableId="7656405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74149222">
    <w:abstractNumId w:val="25"/>
  </w:num>
  <w:num w:numId="4" w16cid:durableId="1687436753">
    <w:abstractNumId w:val="2"/>
  </w:num>
  <w:num w:numId="5" w16cid:durableId="293486324">
    <w:abstractNumId w:val="33"/>
  </w:num>
  <w:num w:numId="6" w16cid:durableId="2099977486">
    <w:abstractNumId w:val="32"/>
  </w:num>
  <w:num w:numId="7" w16cid:durableId="2010912643">
    <w:abstractNumId w:val="19"/>
  </w:num>
  <w:num w:numId="8" w16cid:durableId="2082677909">
    <w:abstractNumId w:val="5"/>
  </w:num>
  <w:num w:numId="9" w16cid:durableId="1410426029">
    <w:abstractNumId w:val="31"/>
  </w:num>
  <w:num w:numId="10" w16cid:durableId="228199971">
    <w:abstractNumId w:val="36"/>
  </w:num>
  <w:num w:numId="11" w16cid:durableId="761337481">
    <w:abstractNumId w:val="7"/>
  </w:num>
  <w:num w:numId="12" w16cid:durableId="1249080681">
    <w:abstractNumId w:val="22"/>
  </w:num>
  <w:num w:numId="13" w16cid:durableId="1177235478">
    <w:abstractNumId w:val="3"/>
  </w:num>
  <w:num w:numId="14" w16cid:durableId="1930888767">
    <w:abstractNumId w:val="21"/>
  </w:num>
  <w:num w:numId="15" w16cid:durableId="1817919712">
    <w:abstractNumId w:val="28"/>
  </w:num>
  <w:num w:numId="16" w16cid:durableId="1961447474">
    <w:abstractNumId w:val="6"/>
  </w:num>
  <w:num w:numId="17" w16cid:durableId="1634747906">
    <w:abstractNumId w:val="8"/>
  </w:num>
  <w:num w:numId="18" w16cid:durableId="376199458">
    <w:abstractNumId w:val="23"/>
  </w:num>
  <w:num w:numId="19" w16cid:durableId="340162128">
    <w:abstractNumId w:val="18"/>
  </w:num>
  <w:num w:numId="20" w16cid:durableId="181190112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265434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90596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676322">
    <w:abstractNumId w:val="26"/>
  </w:num>
  <w:num w:numId="24" w16cid:durableId="826281693">
    <w:abstractNumId w:val="9"/>
  </w:num>
  <w:num w:numId="25" w16cid:durableId="1043364183">
    <w:abstractNumId w:val="27"/>
  </w:num>
  <w:num w:numId="26" w16cid:durableId="1563566889">
    <w:abstractNumId w:val="30"/>
  </w:num>
  <w:num w:numId="27" w16cid:durableId="2026323458">
    <w:abstractNumId w:val="20"/>
  </w:num>
  <w:num w:numId="28" w16cid:durableId="773329264">
    <w:abstractNumId w:val="29"/>
  </w:num>
  <w:num w:numId="29" w16cid:durableId="4326816">
    <w:abstractNumId w:val="12"/>
  </w:num>
  <w:num w:numId="30" w16cid:durableId="1245604077">
    <w:abstractNumId w:val="37"/>
  </w:num>
  <w:num w:numId="31" w16cid:durableId="1673218796">
    <w:abstractNumId w:val="10"/>
  </w:num>
  <w:num w:numId="32" w16cid:durableId="1481851376">
    <w:abstractNumId w:val="16"/>
  </w:num>
  <w:num w:numId="33" w16cid:durableId="257061486">
    <w:abstractNumId w:val="24"/>
  </w:num>
  <w:num w:numId="34" w16cid:durableId="1593006513">
    <w:abstractNumId w:val="13"/>
  </w:num>
  <w:num w:numId="35" w16cid:durableId="1117213165">
    <w:abstractNumId w:val="35"/>
  </w:num>
  <w:num w:numId="36" w16cid:durableId="2112358137">
    <w:abstractNumId w:val="15"/>
  </w:num>
  <w:num w:numId="37" w16cid:durableId="1333415258">
    <w:abstractNumId w:val="17"/>
  </w:num>
  <w:num w:numId="38" w16cid:durableId="1571580594">
    <w:abstractNumId w:val="1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FC5"/>
    <w:rsid w:val="000162B5"/>
    <w:rsid w:val="00016A41"/>
    <w:rsid w:val="000170AF"/>
    <w:rsid w:val="000201F8"/>
    <w:rsid w:val="000213CE"/>
    <w:rsid w:val="00021409"/>
    <w:rsid w:val="00021C27"/>
    <w:rsid w:val="00022A39"/>
    <w:rsid w:val="0002356E"/>
    <w:rsid w:val="00024672"/>
    <w:rsid w:val="0002555B"/>
    <w:rsid w:val="000270DB"/>
    <w:rsid w:val="00030310"/>
    <w:rsid w:val="0003098C"/>
    <w:rsid w:val="00031E62"/>
    <w:rsid w:val="00034904"/>
    <w:rsid w:val="00034DB8"/>
    <w:rsid w:val="000350F8"/>
    <w:rsid w:val="0003559F"/>
    <w:rsid w:val="000364EF"/>
    <w:rsid w:val="000365F8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05D"/>
    <w:rsid w:val="00055695"/>
    <w:rsid w:val="00057DB4"/>
    <w:rsid w:val="00061080"/>
    <w:rsid w:val="00062012"/>
    <w:rsid w:val="000622D1"/>
    <w:rsid w:val="000629BB"/>
    <w:rsid w:val="00062F10"/>
    <w:rsid w:val="0006316B"/>
    <w:rsid w:val="000647F8"/>
    <w:rsid w:val="000650F5"/>
    <w:rsid w:val="00065A39"/>
    <w:rsid w:val="0006705B"/>
    <w:rsid w:val="0006721E"/>
    <w:rsid w:val="000672C2"/>
    <w:rsid w:val="00070E0F"/>
    <w:rsid w:val="00073075"/>
    <w:rsid w:val="0007360D"/>
    <w:rsid w:val="000745DA"/>
    <w:rsid w:val="00074F49"/>
    <w:rsid w:val="0007571F"/>
    <w:rsid w:val="00075FC3"/>
    <w:rsid w:val="000761FC"/>
    <w:rsid w:val="00081DDC"/>
    <w:rsid w:val="00082E77"/>
    <w:rsid w:val="00082FAB"/>
    <w:rsid w:val="00083EF6"/>
    <w:rsid w:val="00084C39"/>
    <w:rsid w:val="00090289"/>
    <w:rsid w:val="00091AB5"/>
    <w:rsid w:val="0009260A"/>
    <w:rsid w:val="00092FB0"/>
    <w:rsid w:val="00093BD8"/>
    <w:rsid w:val="00096404"/>
    <w:rsid w:val="000974C0"/>
    <w:rsid w:val="0009792B"/>
    <w:rsid w:val="00097987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7F2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4BB"/>
    <w:rsid w:val="000B56A7"/>
    <w:rsid w:val="000B75E6"/>
    <w:rsid w:val="000C0410"/>
    <w:rsid w:val="000C0D9E"/>
    <w:rsid w:val="000C0E2B"/>
    <w:rsid w:val="000C1746"/>
    <w:rsid w:val="000C18F4"/>
    <w:rsid w:val="000C1C3C"/>
    <w:rsid w:val="000C1EC9"/>
    <w:rsid w:val="000C2919"/>
    <w:rsid w:val="000C3948"/>
    <w:rsid w:val="000C43F9"/>
    <w:rsid w:val="000C477D"/>
    <w:rsid w:val="000C4FC6"/>
    <w:rsid w:val="000C5935"/>
    <w:rsid w:val="000C6AAE"/>
    <w:rsid w:val="000C7F39"/>
    <w:rsid w:val="000D11C9"/>
    <w:rsid w:val="000D16CD"/>
    <w:rsid w:val="000D1BD2"/>
    <w:rsid w:val="000D1D72"/>
    <w:rsid w:val="000D1FB0"/>
    <w:rsid w:val="000D2070"/>
    <w:rsid w:val="000D41CA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0335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1B7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4A8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18E"/>
    <w:rsid w:val="0013688A"/>
    <w:rsid w:val="001368C6"/>
    <w:rsid w:val="00142061"/>
    <w:rsid w:val="00142462"/>
    <w:rsid w:val="001435DD"/>
    <w:rsid w:val="00145166"/>
    <w:rsid w:val="001479F8"/>
    <w:rsid w:val="00153223"/>
    <w:rsid w:val="00153A7C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30C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4C8"/>
    <w:rsid w:val="001B3525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05B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07994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36E8"/>
    <w:rsid w:val="00234D61"/>
    <w:rsid w:val="00235EE1"/>
    <w:rsid w:val="002370CE"/>
    <w:rsid w:val="00240437"/>
    <w:rsid w:val="00242084"/>
    <w:rsid w:val="002428A2"/>
    <w:rsid w:val="00243BFC"/>
    <w:rsid w:val="00243E32"/>
    <w:rsid w:val="00243F80"/>
    <w:rsid w:val="002441B9"/>
    <w:rsid w:val="002451C0"/>
    <w:rsid w:val="002474EF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A83"/>
    <w:rsid w:val="00265D29"/>
    <w:rsid w:val="0026603D"/>
    <w:rsid w:val="002677B9"/>
    <w:rsid w:val="00270909"/>
    <w:rsid w:val="00273CA3"/>
    <w:rsid w:val="00273D5B"/>
    <w:rsid w:val="002740F7"/>
    <w:rsid w:val="00276389"/>
    <w:rsid w:val="00276670"/>
    <w:rsid w:val="002811EB"/>
    <w:rsid w:val="0028224F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53C"/>
    <w:rsid w:val="002A584B"/>
    <w:rsid w:val="002A671D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DC6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427"/>
    <w:rsid w:val="002D3728"/>
    <w:rsid w:val="002D3AEC"/>
    <w:rsid w:val="002D3B6B"/>
    <w:rsid w:val="002D52CD"/>
    <w:rsid w:val="002D55BF"/>
    <w:rsid w:val="002D644C"/>
    <w:rsid w:val="002D7295"/>
    <w:rsid w:val="002E0B9A"/>
    <w:rsid w:val="002E0C1F"/>
    <w:rsid w:val="002E15E4"/>
    <w:rsid w:val="002E16C0"/>
    <w:rsid w:val="002E23DB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2A47"/>
    <w:rsid w:val="0033435A"/>
    <w:rsid w:val="00334899"/>
    <w:rsid w:val="00336448"/>
    <w:rsid w:val="003379B3"/>
    <w:rsid w:val="00342AAE"/>
    <w:rsid w:val="00343089"/>
    <w:rsid w:val="0034380E"/>
    <w:rsid w:val="003451CB"/>
    <w:rsid w:val="00345CDD"/>
    <w:rsid w:val="00346E25"/>
    <w:rsid w:val="00347E17"/>
    <w:rsid w:val="003508E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AE9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D6F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0C13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6B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92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411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130"/>
    <w:rsid w:val="00435C89"/>
    <w:rsid w:val="00435DCC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FA3"/>
    <w:rsid w:val="00453D8F"/>
    <w:rsid w:val="00453DD7"/>
    <w:rsid w:val="00453FDA"/>
    <w:rsid w:val="00454356"/>
    <w:rsid w:val="00454986"/>
    <w:rsid w:val="0045635D"/>
    <w:rsid w:val="004568C1"/>
    <w:rsid w:val="00460137"/>
    <w:rsid w:val="0046093D"/>
    <w:rsid w:val="004610E9"/>
    <w:rsid w:val="00463519"/>
    <w:rsid w:val="0046767D"/>
    <w:rsid w:val="0046779E"/>
    <w:rsid w:val="0047081A"/>
    <w:rsid w:val="00471A1B"/>
    <w:rsid w:val="00472575"/>
    <w:rsid w:val="00472EF9"/>
    <w:rsid w:val="00474605"/>
    <w:rsid w:val="004760E7"/>
    <w:rsid w:val="00482000"/>
    <w:rsid w:val="00482483"/>
    <w:rsid w:val="00483338"/>
    <w:rsid w:val="004836A1"/>
    <w:rsid w:val="004856A7"/>
    <w:rsid w:val="004879A6"/>
    <w:rsid w:val="004925D7"/>
    <w:rsid w:val="004927C8"/>
    <w:rsid w:val="00494E1D"/>
    <w:rsid w:val="00494E33"/>
    <w:rsid w:val="00494FFA"/>
    <w:rsid w:val="00495850"/>
    <w:rsid w:val="00495E9B"/>
    <w:rsid w:val="00496CB5"/>
    <w:rsid w:val="0049710A"/>
    <w:rsid w:val="00497306"/>
    <w:rsid w:val="00497CF9"/>
    <w:rsid w:val="004A14B5"/>
    <w:rsid w:val="004A2281"/>
    <w:rsid w:val="004A2798"/>
    <w:rsid w:val="004A2DB0"/>
    <w:rsid w:val="004A3244"/>
    <w:rsid w:val="004A3556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7C2"/>
    <w:rsid w:val="004C3286"/>
    <w:rsid w:val="004C4C4C"/>
    <w:rsid w:val="004C4FEF"/>
    <w:rsid w:val="004C57B3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E7D33"/>
    <w:rsid w:val="004F04AF"/>
    <w:rsid w:val="004F2779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DF9"/>
    <w:rsid w:val="00530EC4"/>
    <w:rsid w:val="005328EE"/>
    <w:rsid w:val="00532A00"/>
    <w:rsid w:val="00532F5A"/>
    <w:rsid w:val="005331A4"/>
    <w:rsid w:val="005338F1"/>
    <w:rsid w:val="0053462B"/>
    <w:rsid w:val="005365C8"/>
    <w:rsid w:val="00537358"/>
    <w:rsid w:val="005374D2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5FC3"/>
    <w:rsid w:val="00556244"/>
    <w:rsid w:val="005566D1"/>
    <w:rsid w:val="00560317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01C"/>
    <w:rsid w:val="005713AB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F37"/>
    <w:rsid w:val="005A00E8"/>
    <w:rsid w:val="005A03BA"/>
    <w:rsid w:val="005A24DB"/>
    <w:rsid w:val="005A55E1"/>
    <w:rsid w:val="005A6B7E"/>
    <w:rsid w:val="005A74B0"/>
    <w:rsid w:val="005A76B8"/>
    <w:rsid w:val="005B1EAF"/>
    <w:rsid w:val="005B225F"/>
    <w:rsid w:val="005B2647"/>
    <w:rsid w:val="005B28B5"/>
    <w:rsid w:val="005B30A4"/>
    <w:rsid w:val="005B32EE"/>
    <w:rsid w:val="005B4EB8"/>
    <w:rsid w:val="005B605D"/>
    <w:rsid w:val="005B6317"/>
    <w:rsid w:val="005B7F45"/>
    <w:rsid w:val="005C16A0"/>
    <w:rsid w:val="005C17FD"/>
    <w:rsid w:val="005C2175"/>
    <w:rsid w:val="005C38F0"/>
    <w:rsid w:val="005C6508"/>
    <w:rsid w:val="005D073F"/>
    <w:rsid w:val="005D086E"/>
    <w:rsid w:val="005D0E5C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58FA"/>
    <w:rsid w:val="005F6FC6"/>
    <w:rsid w:val="005F736E"/>
    <w:rsid w:val="006012C6"/>
    <w:rsid w:val="00601924"/>
    <w:rsid w:val="00601A10"/>
    <w:rsid w:val="00603159"/>
    <w:rsid w:val="006031DC"/>
    <w:rsid w:val="0060426D"/>
    <w:rsid w:val="0060593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6E7"/>
    <w:rsid w:val="00615719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5AC3"/>
    <w:rsid w:val="00646654"/>
    <w:rsid w:val="006470FB"/>
    <w:rsid w:val="00655A44"/>
    <w:rsid w:val="00655AD3"/>
    <w:rsid w:val="00656329"/>
    <w:rsid w:val="006574B4"/>
    <w:rsid w:val="00660365"/>
    <w:rsid w:val="0066105B"/>
    <w:rsid w:val="00661704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676"/>
    <w:rsid w:val="0067655E"/>
    <w:rsid w:val="00677D7D"/>
    <w:rsid w:val="00680FFC"/>
    <w:rsid w:val="0068572B"/>
    <w:rsid w:val="00685E2A"/>
    <w:rsid w:val="0068633D"/>
    <w:rsid w:val="00687295"/>
    <w:rsid w:val="006877E5"/>
    <w:rsid w:val="006877F1"/>
    <w:rsid w:val="00687B56"/>
    <w:rsid w:val="00692393"/>
    <w:rsid w:val="006931A0"/>
    <w:rsid w:val="00695243"/>
    <w:rsid w:val="00695B52"/>
    <w:rsid w:val="006A1707"/>
    <w:rsid w:val="006A2EAF"/>
    <w:rsid w:val="006A5E39"/>
    <w:rsid w:val="006A68A5"/>
    <w:rsid w:val="006A6AB0"/>
    <w:rsid w:val="006B0ED5"/>
    <w:rsid w:val="006B18C2"/>
    <w:rsid w:val="006B2CE0"/>
    <w:rsid w:val="006B31F2"/>
    <w:rsid w:val="006B390E"/>
    <w:rsid w:val="006B3A08"/>
    <w:rsid w:val="006C1320"/>
    <w:rsid w:val="006C1F5A"/>
    <w:rsid w:val="006C6DF4"/>
    <w:rsid w:val="006C7E94"/>
    <w:rsid w:val="006D0117"/>
    <w:rsid w:val="006D510F"/>
    <w:rsid w:val="006D599C"/>
    <w:rsid w:val="006D6D6D"/>
    <w:rsid w:val="006D79CC"/>
    <w:rsid w:val="006E0472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836"/>
    <w:rsid w:val="006F1ABB"/>
    <w:rsid w:val="006F347B"/>
    <w:rsid w:val="006F41A5"/>
    <w:rsid w:val="006F542E"/>
    <w:rsid w:val="006F566D"/>
    <w:rsid w:val="006F7CB1"/>
    <w:rsid w:val="00702CA9"/>
    <w:rsid w:val="00704B9C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E4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248F"/>
    <w:rsid w:val="00733976"/>
    <w:rsid w:val="00734133"/>
    <w:rsid w:val="007355A9"/>
    <w:rsid w:val="00735986"/>
    <w:rsid w:val="00736A58"/>
    <w:rsid w:val="00736EAE"/>
    <w:rsid w:val="007375EC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691"/>
    <w:rsid w:val="00751505"/>
    <w:rsid w:val="00752C34"/>
    <w:rsid w:val="00756F94"/>
    <w:rsid w:val="0075790B"/>
    <w:rsid w:val="007601E6"/>
    <w:rsid w:val="00760AA3"/>
    <w:rsid w:val="00760B8D"/>
    <w:rsid w:val="00762EAC"/>
    <w:rsid w:val="00763B96"/>
    <w:rsid w:val="00764BAB"/>
    <w:rsid w:val="00764D9C"/>
    <w:rsid w:val="00765B5C"/>
    <w:rsid w:val="00766734"/>
    <w:rsid w:val="007668D0"/>
    <w:rsid w:val="00766CB1"/>
    <w:rsid w:val="007709AB"/>
    <w:rsid w:val="0077183E"/>
    <w:rsid w:val="007719BD"/>
    <w:rsid w:val="00771F35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7676"/>
    <w:rsid w:val="0079114B"/>
    <w:rsid w:val="007914DF"/>
    <w:rsid w:val="0079239E"/>
    <w:rsid w:val="007926F1"/>
    <w:rsid w:val="0079359E"/>
    <w:rsid w:val="00793795"/>
    <w:rsid w:val="007972B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631"/>
    <w:rsid w:val="007A5AAB"/>
    <w:rsid w:val="007A5F5E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790"/>
    <w:rsid w:val="007B6E7C"/>
    <w:rsid w:val="007C0926"/>
    <w:rsid w:val="007C2334"/>
    <w:rsid w:val="007C297E"/>
    <w:rsid w:val="007C3227"/>
    <w:rsid w:val="007C3897"/>
    <w:rsid w:val="007C4454"/>
    <w:rsid w:val="007C617D"/>
    <w:rsid w:val="007D232E"/>
    <w:rsid w:val="007D2876"/>
    <w:rsid w:val="007D429E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66"/>
    <w:rsid w:val="007F4B86"/>
    <w:rsid w:val="007F566A"/>
    <w:rsid w:val="007F56E7"/>
    <w:rsid w:val="007F58DD"/>
    <w:rsid w:val="007F6686"/>
    <w:rsid w:val="007F67CF"/>
    <w:rsid w:val="00802128"/>
    <w:rsid w:val="00803CF1"/>
    <w:rsid w:val="0080587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EC2"/>
    <w:rsid w:val="0082314D"/>
    <w:rsid w:val="0082635B"/>
    <w:rsid w:val="008266E4"/>
    <w:rsid w:val="00826AC6"/>
    <w:rsid w:val="00827597"/>
    <w:rsid w:val="008277DF"/>
    <w:rsid w:val="00827F79"/>
    <w:rsid w:val="008309E9"/>
    <w:rsid w:val="008338C0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94C"/>
    <w:rsid w:val="008720D5"/>
    <w:rsid w:val="008721DF"/>
    <w:rsid w:val="008734D8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72B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635"/>
    <w:rsid w:val="008A5872"/>
    <w:rsid w:val="008A7321"/>
    <w:rsid w:val="008B0B5A"/>
    <w:rsid w:val="008B2F1B"/>
    <w:rsid w:val="008B3178"/>
    <w:rsid w:val="008B3D5B"/>
    <w:rsid w:val="008B3F7B"/>
    <w:rsid w:val="008B4C08"/>
    <w:rsid w:val="008B5954"/>
    <w:rsid w:val="008B5BAE"/>
    <w:rsid w:val="008B76B2"/>
    <w:rsid w:val="008C01B4"/>
    <w:rsid w:val="008C4BC2"/>
    <w:rsid w:val="008C52CF"/>
    <w:rsid w:val="008C7BA1"/>
    <w:rsid w:val="008C7F5E"/>
    <w:rsid w:val="008D0628"/>
    <w:rsid w:val="008D1D3E"/>
    <w:rsid w:val="008D1FEE"/>
    <w:rsid w:val="008D22A9"/>
    <w:rsid w:val="008D25AB"/>
    <w:rsid w:val="008D39B4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3B2"/>
    <w:rsid w:val="00934457"/>
    <w:rsid w:val="00934473"/>
    <w:rsid w:val="0093458D"/>
    <w:rsid w:val="00936AAE"/>
    <w:rsid w:val="00936DAF"/>
    <w:rsid w:val="00937C75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A11"/>
    <w:rsid w:val="00961201"/>
    <w:rsid w:val="00963DA6"/>
    <w:rsid w:val="009644FD"/>
    <w:rsid w:val="009664F2"/>
    <w:rsid w:val="00966BE0"/>
    <w:rsid w:val="00967916"/>
    <w:rsid w:val="009679B6"/>
    <w:rsid w:val="00970085"/>
    <w:rsid w:val="00970DAB"/>
    <w:rsid w:val="00971DDB"/>
    <w:rsid w:val="00972728"/>
    <w:rsid w:val="0097277E"/>
    <w:rsid w:val="009729C6"/>
    <w:rsid w:val="00972DF5"/>
    <w:rsid w:val="00972F63"/>
    <w:rsid w:val="0097360E"/>
    <w:rsid w:val="00974162"/>
    <w:rsid w:val="00974E04"/>
    <w:rsid w:val="00977EA0"/>
    <w:rsid w:val="00977F13"/>
    <w:rsid w:val="00980E23"/>
    <w:rsid w:val="009834DC"/>
    <w:rsid w:val="00987351"/>
    <w:rsid w:val="00987F65"/>
    <w:rsid w:val="00990910"/>
    <w:rsid w:val="009917D4"/>
    <w:rsid w:val="009924B7"/>
    <w:rsid w:val="00993320"/>
    <w:rsid w:val="00993FE6"/>
    <w:rsid w:val="00995135"/>
    <w:rsid w:val="0099565E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3B12"/>
    <w:rsid w:val="009C3B6C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632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532F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120F"/>
    <w:rsid w:val="00A32201"/>
    <w:rsid w:val="00A32511"/>
    <w:rsid w:val="00A346B3"/>
    <w:rsid w:val="00A35224"/>
    <w:rsid w:val="00A36AD7"/>
    <w:rsid w:val="00A40825"/>
    <w:rsid w:val="00A409C9"/>
    <w:rsid w:val="00A41647"/>
    <w:rsid w:val="00A43E8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57D8B"/>
    <w:rsid w:val="00A61BA0"/>
    <w:rsid w:val="00A61F9A"/>
    <w:rsid w:val="00A64694"/>
    <w:rsid w:val="00A653FF"/>
    <w:rsid w:val="00A65D26"/>
    <w:rsid w:val="00A65E6A"/>
    <w:rsid w:val="00A67271"/>
    <w:rsid w:val="00A67CF9"/>
    <w:rsid w:val="00A67E32"/>
    <w:rsid w:val="00A71A94"/>
    <w:rsid w:val="00A71C12"/>
    <w:rsid w:val="00A71C86"/>
    <w:rsid w:val="00A759BE"/>
    <w:rsid w:val="00A76078"/>
    <w:rsid w:val="00A76687"/>
    <w:rsid w:val="00A76D87"/>
    <w:rsid w:val="00A77304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69E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9C0"/>
    <w:rsid w:val="00AC719B"/>
    <w:rsid w:val="00AD3C5E"/>
    <w:rsid w:val="00AD48A8"/>
    <w:rsid w:val="00AD4C1D"/>
    <w:rsid w:val="00AD50CB"/>
    <w:rsid w:val="00AD5B2B"/>
    <w:rsid w:val="00AD63B9"/>
    <w:rsid w:val="00AD66D3"/>
    <w:rsid w:val="00AD769F"/>
    <w:rsid w:val="00AD7AA6"/>
    <w:rsid w:val="00AD7E62"/>
    <w:rsid w:val="00AE23E9"/>
    <w:rsid w:val="00AE3027"/>
    <w:rsid w:val="00AE3699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82F"/>
    <w:rsid w:val="00AF4200"/>
    <w:rsid w:val="00AF515F"/>
    <w:rsid w:val="00AF6522"/>
    <w:rsid w:val="00AF6563"/>
    <w:rsid w:val="00AF6BCA"/>
    <w:rsid w:val="00AF7553"/>
    <w:rsid w:val="00B0029D"/>
    <w:rsid w:val="00B00330"/>
    <w:rsid w:val="00B00FA1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72D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12F"/>
    <w:rsid w:val="00B411E3"/>
    <w:rsid w:val="00B41479"/>
    <w:rsid w:val="00B4149C"/>
    <w:rsid w:val="00B4296A"/>
    <w:rsid w:val="00B43188"/>
    <w:rsid w:val="00B431BF"/>
    <w:rsid w:val="00B446C9"/>
    <w:rsid w:val="00B44DF5"/>
    <w:rsid w:val="00B45CAE"/>
    <w:rsid w:val="00B46456"/>
    <w:rsid w:val="00B46857"/>
    <w:rsid w:val="00B47243"/>
    <w:rsid w:val="00B50216"/>
    <w:rsid w:val="00B528A8"/>
    <w:rsid w:val="00B52AE6"/>
    <w:rsid w:val="00B53491"/>
    <w:rsid w:val="00B536BA"/>
    <w:rsid w:val="00B537E2"/>
    <w:rsid w:val="00B5418B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646"/>
    <w:rsid w:val="00B6294E"/>
    <w:rsid w:val="00B634A6"/>
    <w:rsid w:val="00B63599"/>
    <w:rsid w:val="00B66418"/>
    <w:rsid w:val="00B70AE2"/>
    <w:rsid w:val="00B70D4E"/>
    <w:rsid w:val="00B70F84"/>
    <w:rsid w:val="00B73007"/>
    <w:rsid w:val="00B73243"/>
    <w:rsid w:val="00B734F6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978CB"/>
    <w:rsid w:val="00BA0010"/>
    <w:rsid w:val="00BA1520"/>
    <w:rsid w:val="00BA1941"/>
    <w:rsid w:val="00BA2129"/>
    <w:rsid w:val="00BA2B03"/>
    <w:rsid w:val="00BA33EE"/>
    <w:rsid w:val="00BB07B6"/>
    <w:rsid w:val="00BB099C"/>
    <w:rsid w:val="00BB0C7E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7C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BA3"/>
    <w:rsid w:val="00BF3112"/>
    <w:rsid w:val="00BF4693"/>
    <w:rsid w:val="00BF492E"/>
    <w:rsid w:val="00BF61B9"/>
    <w:rsid w:val="00BF68BD"/>
    <w:rsid w:val="00BF7A20"/>
    <w:rsid w:val="00C00C49"/>
    <w:rsid w:val="00C01428"/>
    <w:rsid w:val="00C01C77"/>
    <w:rsid w:val="00C04154"/>
    <w:rsid w:val="00C04758"/>
    <w:rsid w:val="00C062E9"/>
    <w:rsid w:val="00C10655"/>
    <w:rsid w:val="00C11CAE"/>
    <w:rsid w:val="00C13E7D"/>
    <w:rsid w:val="00C1458F"/>
    <w:rsid w:val="00C15428"/>
    <w:rsid w:val="00C154B6"/>
    <w:rsid w:val="00C15B4C"/>
    <w:rsid w:val="00C171F5"/>
    <w:rsid w:val="00C17F56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E31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574"/>
    <w:rsid w:val="00C54F2F"/>
    <w:rsid w:val="00C619D9"/>
    <w:rsid w:val="00C6350D"/>
    <w:rsid w:val="00C6460B"/>
    <w:rsid w:val="00C660F0"/>
    <w:rsid w:val="00C67F0D"/>
    <w:rsid w:val="00C7053E"/>
    <w:rsid w:val="00C707D9"/>
    <w:rsid w:val="00C70BD0"/>
    <w:rsid w:val="00C713DB"/>
    <w:rsid w:val="00C7421B"/>
    <w:rsid w:val="00C74C5B"/>
    <w:rsid w:val="00C77275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66B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A25"/>
    <w:rsid w:val="00CB2FBA"/>
    <w:rsid w:val="00CB3091"/>
    <w:rsid w:val="00CB4BC3"/>
    <w:rsid w:val="00CB5168"/>
    <w:rsid w:val="00CB6782"/>
    <w:rsid w:val="00CB6A20"/>
    <w:rsid w:val="00CC159B"/>
    <w:rsid w:val="00CC1EB6"/>
    <w:rsid w:val="00CC1F3D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E566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D79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A9F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8C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1099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948"/>
    <w:rsid w:val="00DA5696"/>
    <w:rsid w:val="00DA732B"/>
    <w:rsid w:val="00DA7F20"/>
    <w:rsid w:val="00DB021B"/>
    <w:rsid w:val="00DB0942"/>
    <w:rsid w:val="00DB39AA"/>
    <w:rsid w:val="00DB59FA"/>
    <w:rsid w:val="00DB5F3F"/>
    <w:rsid w:val="00DC09A5"/>
    <w:rsid w:val="00DC1095"/>
    <w:rsid w:val="00DC1EC7"/>
    <w:rsid w:val="00DC26C0"/>
    <w:rsid w:val="00DC3669"/>
    <w:rsid w:val="00DC4BB6"/>
    <w:rsid w:val="00DC5579"/>
    <w:rsid w:val="00DC6FB3"/>
    <w:rsid w:val="00DC7035"/>
    <w:rsid w:val="00DC7C2B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C82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FC3"/>
    <w:rsid w:val="00DF3C1E"/>
    <w:rsid w:val="00DF4068"/>
    <w:rsid w:val="00DF569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6AC"/>
    <w:rsid w:val="00E31742"/>
    <w:rsid w:val="00E3248C"/>
    <w:rsid w:val="00E33D60"/>
    <w:rsid w:val="00E34F0A"/>
    <w:rsid w:val="00E3531F"/>
    <w:rsid w:val="00E35C0D"/>
    <w:rsid w:val="00E36EF2"/>
    <w:rsid w:val="00E37619"/>
    <w:rsid w:val="00E40A5B"/>
    <w:rsid w:val="00E40C0A"/>
    <w:rsid w:val="00E4178F"/>
    <w:rsid w:val="00E421F9"/>
    <w:rsid w:val="00E42267"/>
    <w:rsid w:val="00E435EE"/>
    <w:rsid w:val="00E4404C"/>
    <w:rsid w:val="00E44198"/>
    <w:rsid w:val="00E45306"/>
    <w:rsid w:val="00E52B35"/>
    <w:rsid w:val="00E52EE8"/>
    <w:rsid w:val="00E54B31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339B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788C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118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B0B"/>
    <w:rsid w:val="00ED7FC8"/>
    <w:rsid w:val="00EE0FD1"/>
    <w:rsid w:val="00EE12C6"/>
    <w:rsid w:val="00EE1929"/>
    <w:rsid w:val="00EE24C7"/>
    <w:rsid w:val="00EE275A"/>
    <w:rsid w:val="00EE537E"/>
    <w:rsid w:val="00EE5ADC"/>
    <w:rsid w:val="00EE6A25"/>
    <w:rsid w:val="00EE7113"/>
    <w:rsid w:val="00EE78C7"/>
    <w:rsid w:val="00EE7E9E"/>
    <w:rsid w:val="00EF0192"/>
    <w:rsid w:val="00EF0236"/>
    <w:rsid w:val="00EF1D7C"/>
    <w:rsid w:val="00EF2F64"/>
    <w:rsid w:val="00EF355D"/>
    <w:rsid w:val="00EF3E7E"/>
    <w:rsid w:val="00F00186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29"/>
    <w:rsid w:val="00F409C8"/>
    <w:rsid w:val="00F42A44"/>
    <w:rsid w:val="00F43DA2"/>
    <w:rsid w:val="00F44FC5"/>
    <w:rsid w:val="00F45326"/>
    <w:rsid w:val="00F45549"/>
    <w:rsid w:val="00F45B52"/>
    <w:rsid w:val="00F4652D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3F09"/>
    <w:rsid w:val="00F64D04"/>
    <w:rsid w:val="00F65DCD"/>
    <w:rsid w:val="00F66809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6A4B"/>
    <w:rsid w:val="00F977FE"/>
    <w:rsid w:val="00FA15EB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2F76"/>
    <w:rsid w:val="00FE5531"/>
    <w:rsid w:val="00FE59DC"/>
    <w:rsid w:val="00FE6AB8"/>
    <w:rsid w:val="00FE6ABD"/>
    <w:rsid w:val="00FE7254"/>
    <w:rsid w:val="00FF058C"/>
    <w:rsid w:val="00FF0D8A"/>
    <w:rsid w:val="00FF102D"/>
    <w:rsid w:val="00FF1480"/>
    <w:rsid w:val="00FF2838"/>
    <w:rsid w:val="00FF360F"/>
    <w:rsid w:val="00FF3E9B"/>
    <w:rsid w:val="00FF500B"/>
    <w:rsid w:val="00FF5130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15166BE-C8B3-499A-BD3D-F3D61A3E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0B5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gamedev.ru/code/forum/" TargetMode="External"/><Relationship Id="rId26" Type="http://schemas.openxmlformats.org/officeDocument/2006/relationships/hyperlink" Target="http://php.ru/forum/" TargetMode="External"/><Relationship Id="rId3" Type="http://schemas.openxmlformats.org/officeDocument/2006/relationships/styles" Target="styles.xml"/><Relationship Id="rId21" Type="http://schemas.openxmlformats.org/officeDocument/2006/relationships/hyperlink" Target="http://php.ru/forum/" TargetMode="External"/><Relationship Id="rId34" Type="http://schemas.openxmlformats.org/officeDocument/2006/relationships/hyperlink" Target="http://dlib.eastview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forum.developing.ru/" TargetMode="External"/><Relationship Id="rId25" Type="http://schemas.openxmlformats.org/officeDocument/2006/relationships/hyperlink" Target="http://www.sql.ru/forum" TargetMode="External"/><Relationship Id="rId33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hp.ru/forum/" TargetMode="External"/><Relationship Id="rId20" Type="http://schemas.openxmlformats.org/officeDocument/2006/relationships/hyperlink" Target="http://www.sql.ru/forum" TargetMode="External"/><Relationship Id="rId29" Type="http://schemas.openxmlformats.org/officeDocument/2006/relationships/hyperlink" Target="http://forum.e-profico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forum.e-proficom.ru/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gamedev.ru/code/forum/" TargetMode="External"/><Relationship Id="rId28" Type="http://schemas.openxmlformats.org/officeDocument/2006/relationships/hyperlink" Target="http://www.gamedev.ru/code/forum/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forum.e-proficom.ru/" TargetMode="External"/><Relationship Id="rId31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forum.developing.ru/" TargetMode="External"/><Relationship Id="rId27" Type="http://schemas.openxmlformats.org/officeDocument/2006/relationships/hyperlink" Target="http://forum.developing.ru/" TargetMode="External"/><Relationship Id="rId30" Type="http://schemas.openxmlformats.org/officeDocument/2006/relationships/hyperlink" Target="http://www.sql.ru/forum" TargetMode="Externa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9644-F398-4583-ADE0-CA450192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39</Pages>
  <Words>8906</Words>
  <Characters>50766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10340</cp:lastModifiedBy>
  <cp:revision>137</cp:revision>
  <cp:lastPrinted>2022-05-13T15:49:00Z</cp:lastPrinted>
  <dcterms:created xsi:type="dcterms:W3CDTF">2022-01-15T09:28:00Z</dcterms:created>
  <dcterms:modified xsi:type="dcterms:W3CDTF">2022-05-13T15:52:00Z</dcterms:modified>
</cp:coreProperties>
</file>